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EF64B" w14:textId="77777777" w:rsidR="00311958" w:rsidRPr="00E24828" w:rsidRDefault="00311958" w:rsidP="00407F08">
      <w:pPr>
        <w:rPr>
          <w:sz w:val="96"/>
          <w:szCs w:val="96"/>
        </w:rPr>
      </w:pPr>
      <w:bookmarkStart w:id="0" w:name="_GoBack"/>
      <w:bookmarkEnd w:id="0"/>
    </w:p>
    <w:p w14:paraId="3E7B620E" w14:textId="77777777" w:rsidR="00311958" w:rsidRPr="00E24828" w:rsidRDefault="00311958" w:rsidP="00AE121D">
      <w:pPr>
        <w:jc w:val="center"/>
        <w:rPr>
          <w:sz w:val="96"/>
          <w:szCs w:val="96"/>
        </w:rPr>
      </w:pPr>
    </w:p>
    <w:p w14:paraId="1E6D7F84" w14:textId="77777777" w:rsidR="00311958" w:rsidRPr="00E24828" w:rsidRDefault="00311958" w:rsidP="00AE121D">
      <w:pPr>
        <w:jc w:val="center"/>
        <w:rPr>
          <w:sz w:val="96"/>
          <w:szCs w:val="96"/>
        </w:rPr>
      </w:pPr>
    </w:p>
    <w:p w14:paraId="69C1A8EB" w14:textId="77777777" w:rsidR="00311958" w:rsidRPr="00E24828" w:rsidRDefault="00311958" w:rsidP="00FE2500">
      <w:pPr>
        <w:jc w:val="center"/>
        <w:rPr>
          <w:rFonts w:ascii="Courier New" w:hAnsi="Courier New" w:cs="Courier New"/>
          <w:b/>
          <w:bCs/>
          <w:color w:val="FF0000"/>
          <w:sz w:val="80"/>
          <w:szCs w:val="80"/>
        </w:rPr>
      </w:pPr>
      <w:r w:rsidRPr="00E24828">
        <w:rPr>
          <w:rFonts w:ascii="Courier New" w:hAnsi="Courier New" w:cs="Courier New"/>
          <w:b/>
          <w:bCs/>
          <w:color w:val="FF0000"/>
          <w:sz w:val="80"/>
          <w:szCs w:val="80"/>
        </w:rPr>
        <w:t>MAPLE TUTORIAL for Ordinary Differential Equations (ODEs)</w:t>
      </w:r>
    </w:p>
    <w:p w14:paraId="457A2187" w14:textId="61AFAAB9" w:rsidR="00311958" w:rsidRPr="00E24828" w:rsidRDefault="006A7566" w:rsidP="00FE2500">
      <w:pPr>
        <w:jc w:val="center"/>
        <w:rPr>
          <w:rFonts w:ascii="Courier New" w:hAnsi="Courier New" w:cs="Courier New"/>
          <w:b/>
          <w:bCs/>
          <w:color w:val="FF0000"/>
        </w:rPr>
      </w:pPr>
      <w:r>
        <w:rPr>
          <w:rFonts w:ascii="Courier New" w:hAnsi="Courier New" w:cs="Courier New"/>
          <w:b/>
          <w:bCs/>
          <w:color w:val="FF0000"/>
        </w:rPr>
        <w:t>Ver. 1.1</w:t>
      </w:r>
    </w:p>
    <w:p w14:paraId="79650FEE" w14:textId="77777777" w:rsidR="00311958" w:rsidRPr="00E24828" w:rsidRDefault="00311958" w:rsidP="007961AA">
      <w:pPr>
        <w:jc w:val="center"/>
        <w:rPr>
          <w:sz w:val="28"/>
          <w:szCs w:val="28"/>
        </w:rPr>
      </w:pPr>
      <w:r w:rsidRPr="00E24828">
        <w:rPr>
          <w:sz w:val="28"/>
          <w:szCs w:val="28"/>
        </w:rPr>
        <w:t>Raymon Baek</w:t>
      </w:r>
    </w:p>
    <w:p w14:paraId="35212023" w14:textId="77777777" w:rsidR="00311958" w:rsidRPr="00E24828" w:rsidRDefault="00311958" w:rsidP="007961AA">
      <w:pPr>
        <w:jc w:val="center"/>
        <w:rPr>
          <w:sz w:val="28"/>
          <w:szCs w:val="28"/>
        </w:rPr>
      </w:pPr>
      <w:r w:rsidRPr="00E24828">
        <w:rPr>
          <w:sz w:val="28"/>
          <w:szCs w:val="28"/>
        </w:rPr>
        <w:t>Vladimir Dobrushkin</w:t>
      </w:r>
    </w:p>
    <w:p w14:paraId="52DAB029" w14:textId="77777777" w:rsidR="00311958" w:rsidRPr="00E24828" w:rsidRDefault="00311958" w:rsidP="009C087B">
      <w:pPr>
        <w:rPr>
          <w:sz w:val="28"/>
          <w:szCs w:val="28"/>
        </w:rPr>
      </w:pPr>
    </w:p>
    <w:p w14:paraId="2AA4FFBE" w14:textId="77777777" w:rsidR="00311958" w:rsidRPr="00E24828" w:rsidRDefault="00311958" w:rsidP="00AE121D">
      <w:pPr>
        <w:jc w:val="center"/>
        <w:rPr>
          <w:sz w:val="28"/>
          <w:szCs w:val="28"/>
        </w:rPr>
      </w:pPr>
    </w:p>
    <w:p w14:paraId="16F3F69D" w14:textId="77777777" w:rsidR="00311958" w:rsidRPr="00E24828" w:rsidRDefault="00311958" w:rsidP="00AE121D">
      <w:pPr>
        <w:jc w:val="center"/>
        <w:rPr>
          <w:sz w:val="28"/>
          <w:szCs w:val="28"/>
        </w:rPr>
      </w:pPr>
    </w:p>
    <w:p w14:paraId="2848AFAA" w14:textId="77777777" w:rsidR="00311958" w:rsidRPr="00E24828" w:rsidRDefault="00311958" w:rsidP="00AE121D">
      <w:pPr>
        <w:jc w:val="center"/>
        <w:rPr>
          <w:sz w:val="28"/>
          <w:szCs w:val="28"/>
        </w:rPr>
      </w:pPr>
    </w:p>
    <w:p w14:paraId="0787E34E" w14:textId="77777777" w:rsidR="00311958" w:rsidRPr="00E24828" w:rsidRDefault="00311958" w:rsidP="00AE121D">
      <w:pPr>
        <w:jc w:val="center"/>
        <w:rPr>
          <w:sz w:val="28"/>
          <w:szCs w:val="28"/>
        </w:rPr>
      </w:pPr>
    </w:p>
    <w:p w14:paraId="0327D2F3" w14:textId="77777777" w:rsidR="00311958" w:rsidRPr="00E24828" w:rsidRDefault="00311958" w:rsidP="00AE121D">
      <w:pPr>
        <w:jc w:val="center"/>
        <w:rPr>
          <w:sz w:val="28"/>
          <w:szCs w:val="28"/>
        </w:rPr>
      </w:pPr>
    </w:p>
    <w:p w14:paraId="29D45CD1" w14:textId="77777777" w:rsidR="00311958" w:rsidRPr="00E24828" w:rsidRDefault="00311958" w:rsidP="00AE121D">
      <w:pPr>
        <w:jc w:val="center"/>
        <w:rPr>
          <w:sz w:val="28"/>
          <w:szCs w:val="28"/>
        </w:rPr>
      </w:pPr>
    </w:p>
    <w:p w14:paraId="52F97BAB" w14:textId="77777777" w:rsidR="00311958" w:rsidRPr="00E24828" w:rsidRDefault="00311958" w:rsidP="00AE121D">
      <w:pPr>
        <w:jc w:val="center"/>
        <w:rPr>
          <w:sz w:val="28"/>
          <w:szCs w:val="28"/>
        </w:rPr>
      </w:pPr>
    </w:p>
    <w:p w14:paraId="480A3360" w14:textId="77777777" w:rsidR="00311958" w:rsidRPr="00E24828" w:rsidRDefault="00311958" w:rsidP="00AE121D">
      <w:pPr>
        <w:jc w:val="center"/>
        <w:rPr>
          <w:sz w:val="28"/>
          <w:szCs w:val="28"/>
        </w:rPr>
      </w:pPr>
    </w:p>
    <w:p w14:paraId="4A61C510" w14:textId="77777777" w:rsidR="00311958" w:rsidRPr="00E24828" w:rsidRDefault="00311958" w:rsidP="00AE121D">
      <w:pPr>
        <w:jc w:val="center"/>
        <w:rPr>
          <w:sz w:val="28"/>
          <w:szCs w:val="28"/>
        </w:rPr>
      </w:pPr>
    </w:p>
    <w:p w14:paraId="23D1D2D4" w14:textId="77777777" w:rsidR="00311958" w:rsidRPr="00E24828" w:rsidRDefault="00311958" w:rsidP="00AE121D">
      <w:pPr>
        <w:jc w:val="center"/>
        <w:rPr>
          <w:sz w:val="28"/>
          <w:szCs w:val="28"/>
        </w:rPr>
      </w:pPr>
    </w:p>
    <w:p w14:paraId="4391C497" w14:textId="77777777" w:rsidR="00311958" w:rsidRPr="00E24828" w:rsidRDefault="00311958" w:rsidP="00AE121D">
      <w:pPr>
        <w:jc w:val="center"/>
        <w:rPr>
          <w:sz w:val="28"/>
          <w:szCs w:val="28"/>
        </w:rPr>
      </w:pPr>
    </w:p>
    <w:p w14:paraId="4A2FA9D3" w14:textId="77777777" w:rsidR="00311958" w:rsidRPr="00E24828" w:rsidRDefault="00311958" w:rsidP="00AE121D">
      <w:pPr>
        <w:jc w:val="center"/>
        <w:rPr>
          <w:sz w:val="28"/>
          <w:szCs w:val="28"/>
        </w:rPr>
      </w:pPr>
    </w:p>
    <w:p w14:paraId="2192DCBF" w14:textId="77777777" w:rsidR="00311958" w:rsidRPr="00E24828" w:rsidRDefault="00311958" w:rsidP="00AE121D">
      <w:pPr>
        <w:jc w:val="center"/>
        <w:rPr>
          <w:sz w:val="28"/>
          <w:szCs w:val="28"/>
        </w:rPr>
      </w:pPr>
    </w:p>
    <w:p w14:paraId="1A2B3DBE" w14:textId="77777777" w:rsidR="00311958" w:rsidRPr="00E24828" w:rsidRDefault="00311958" w:rsidP="00FE2500">
      <w:pPr>
        <w:rPr>
          <w:sz w:val="28"/>
          <w:szCs w:val="28"/>
        </w:rPr>
      </w:pPr>
    </w:p>
    <w:p w14:paraId="07EC57E7" w14:textId="2A45143C" w:rsidR="00311958" w:rsidRPr="00E24828" w:rsidRDefault="00311958" w:rsidP="005919A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jc w:val="center"/>
        <w:rPr>
          <w:rFonts w:ascii="Calibri" w:eastAsia="Microsoft YaHei" w:hAnsi="Calibri" w:cs="Calibri"/>
          <w:b/>
          <w:bCs/>
          <w:sz w:val="40"/>
          <w:szCs w:val="40"/>
          <w:u w:val="single"/>
        </w:rPr>
      </w:pPr>
      <w:r w:rsidRPr="00E24828">
        <w:rPr>
          <w:rFonts w:ascii="Calibri" w:eastAsia="Microsoft YaHei" w:hAnsi="Calibri" w:cs="Calibri"/>
          <w:b/>
          <w:bCs/>
          <w:sz w:val="40"/>
          <w:szCs w:val="40"/>
          <w:u w:val="single"/>
        </w:rPr>
        <w:lastRenderedPageBreak/>
        <w:t>Table of Contents</w:t>
      </w:r>
    </w:p>
    <w:p w14:paraId="10F4DD09" w14:textId="77777777" w:rsidR="00311958" w:rsidRPr="00E24828" w:rsidRDefault="00311958" w:rsidP="00AE121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rPr>
      </w:pPr>
    </w:p>
    <w:p w14:paraId="1CD06AE1" w14:textId="464B2E49" w:rsidR="00311958" w:rsidRDefault="00311958" w:rsidP="000D2AB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Preface………………………………………………………………………………………………………….…………</w:t>
      </w:r>
      <w:r w:rsidR="000D2B96">
        <w:rPr>
          <w:rFonts w:ascii="Calibri" w:eastAsia="Microsoft YaHei" w:hAnsi="Calibri" w:cs="Calibri"/>
          <w:sz w:val="26"/>
          <w:szCs w:val="26"/>
        </w:rPr>
        <w:t>…</w:t>
      </w:r>
      <w:r w:rsidRPr="00E24828">
        <w:rPr>
          <w:rFonts w:ascii="Calibri" w:eastAsia="Microsoft YaHei" w:hAnsi="Calibri" w:cs="Calibri"/>
          <w:sz w:val="26"/>
          <w:szCs w:val="26"/>
        </w:rPr>
        <w:t>…3</w:t>
      </w:r>
    </w:p>
    <w:p w14:paraId="5E35D0B3" w14:textId="5066B52F" w:rsidR="00245824" w:rsidRPr="00E24828" w:rsidRDefault="00363419" w:rsidP="000D2AB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Pr>
          <w:rFonts w:ascii="Calibri" w:eastAsia="Microsoft YaHei" w:hAnsi="Calibri" w:cs="Calibri"/>
          <w:sz w:val="26"/>
          <w:szCs w:val="26"/>
        </w:rPr>
        <w:t xml:space="preserve">Before You Begin: Notes on </w:t>
      </w:r>
      <w:r w:rsidR="000D2B96">
        <w:rPr>
          <w:rFonts w:ascii="Calibri" w:eastAsia="Microsoft YaHei" w:hAnsi="Calibri" w:cs="Calibri"/>
          <w:sz w:val="26"/>
          <w:szCs w:val="26"/>
        </w:rPr>
        <w:t>Formatting</w:t>
      </w:r>
      <w:r>
        <w:rPr>
          <w:rFonts w:ascii="Calibri" w:eastAsia="Microsoft YaHei" w:hAnsi="Calibri" w:cs="Calibri"/>
          <w:sz w:val="26"/>
          <w:szCs w:val="26"/>
        </w:rPr>
        <w:t>……….</w:t>
      </w:r>
      <w:r w:rsidR="00245824">
        <w:rPr>
          <w:rFonts w:ascii="Calibri" w:eastAsia="Microsoft YaHei" w:hAnsi="Calibri" w:cs="Calibri"/>
          <w:sz w:val="26"/>
          <w:szCs w:val="26"/>
        </w:rPr>
        <w:t>………………………………………………………………..4</w:t>
      </w:r>
    </w:p>
    <w:p w14:paraId="02A0ED98" w14:textId="5AAE61CE" w:rsidR="00311958" w:rsidRPr="00E24828" w:rsidRDefault="00311958" w:rsidP="00ED35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1. Functions: Definition, as a Solution of ODE, Piecewise, Plotting……………………………</w:t>
      </w:r>
      <w:r w:rsidR="000D2B96">
        <w:rPr>
          <w:rFonts w:ascii="Calibri" w:eastAsia="Microsoft YaHei" w:hAnsi="Calibri" w:cs="Calibri"/>
          <w:sz w:val="26"/>
          <w:szCs w:val="26"/>
        </w:rPr>
        <w:t>…</w:t>
      </w:r>
      <w:r w:rsidR="006A7566">
        <w:rPr>
          <w:rFonts w:ascii="Calibri" w:eastAsia="Microsoft YaHei" w:hAnsi="Calibri" w:cs="Calibri"/>
          <w:sz w:val="26"/>
          <w:szCs w:val="26"/>
        </w:rPr>
        <w:t>…5</w:t>
      </w:r>
    </w:p>
    <w:p w14:paraId="72C78801" w14:textId="478C37C3" w:rsidR="00311958" w:rsidRPr="00E24828" w:rsidRDefault="00311958" w:rsidP="000D2AB0">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How to define functions……………………………………………………………………………</w:t>
      </w:r>
      <w:r w:rsidR="000D2B96">
        <w:rPr>
          <w:rFonts w:ascii="Calibri" w:eastAsia="Microsoft YaHei" w:hAnsi="Calibri" w:cs="Calibri"/>
          <w:sz w:val="26"/>
          <w:szCs w:val="26"/>
        </w:rPr>
        <w:t>…</w:t>
      </w:r>
      <w:r w:rsidR="006A7566">
        <w:rPr>
          <w:rFonts w:ascii="Calibri" w:eastAsia="Microsoft YaHei" w:hAnsi="Calibri" w:cs="Calibri"/>
          <w:sz w:val="26"/>
          <w:szCs w:val="26"/>
        </w:rPr>
        <w:t>..5</w:t>
      </w:r>
    </w:p>
    <w:p w14:paraId="6BB97983" w14:textId="7032BBE2" w:rsidR="00311958" w:rsidRPr="00E24828" w:rsidRDefault="00311958" w:rsidP="000D2AB0">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Plotting functions………………………………………………………………………………………</w:t>
      </w:r>
      <w:r w:rsidR="000D2B96">
        <w:rPr>
          <w:rFonts w:ascii="Calibri" w:eastAsia="Microsoft YaHei" w:hAnsi="Calibri" w:cs="Calibri"/>
          <w:sz w:val="26"/>
          <w:szCs w:val="26"/>
        </w:rPr>
        <w:t>…</w:t>
      </w:r>
      <w:r w:rsidR="006A7566">
        <w:rPr>
          <w:rFonts w:ascii="Calibri" w:eastAsia="Microsoft YaHei" w:hAnsi="Calibri" w:cs="Calibri"/>
          <w:sz w:val="26"/>
          <w:szCs w:val="26"/>
        </w:rPr>
        <w:t>.6</w:t>
      </w:r>
    </w:p>
    <w:p w14:paraId="45777DC4" w14:textId="0072C109" w:rsidR="00311958" w:rsidRPr="00E24828" w:rsidRDefault="00311958" w:rsidP="000D2AB0">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Plotting with axes, without axes…………………………………………………………………</w:t>
      </w:r>
      <w:r w:rsidR="000D2B96">
        <w:rPr>
          <w:rFonts w:ascii="Calibri" w:eastAsia="Microsoft YaHei" w:hAnsi="Calibri" w:cs="Calibri"/>
          <w:sz w:val="26"/>
          <w:szCs w:val="26"/>
        </w:rPr>
        <w:t>…</w:t>
      </w:r>
      <w:r w:rsidR="006A7566">
        <w:rPr>
          <w:rFonts w:ascii="Calibri" w:eastAsia="Microsoft YaHei" w:hAnsi="Calibri" w:cs="Calibri"/>
          <w:sz w:val="26"/>
          <w:szCs w:val="26"/>
        </w:rPr>
        <w:t>7</w:t>
      </w:r>
    </w:p>
    <w:p w14:paraId="1420A6B1" w14:textId="17462EB1" w:rsidR="00311958" w:rsidRPr="00E24828" w:rsidRDefault="00311958" w:rsidP="000D2AB0">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Implitictplot command…………………………………………………………………………………</w:t>
      </w:r>
      <w:r w:rsidR="000D2B96">
        <w:rPr>
          <w:rFonts w:ascii="Calibri" w:eastAsia="Microsoft YaHei" w:hAnsi="Calibri" w:cs="Calibri"/>
          <w:sz w:val="26"/>
          <w:szCs w:val="26"/>
        </w:rPr>
        <w:t>.</w:t>
      </w:r>
      <w:r w:rsidR="006A7566">
        <w:rPr>
          <w:rFonts w:ascii="Calibri" w:eastAsia="Microsoft YaHei" w:hAnsi="Calibri" w:cs="Calibri"/>
          <w:sz w:val="26"/>
          <w:szCs w:val="26"/>
        </w:rPr>
        <w:t>8</w:t>
      </w:r>
    </w:p>
    <w:p w14:paraId="43A789A6" w14:textId="33E1EC1A" w:rsidR="00311958" w:rsidRPr="00E24828" w:rsidRDefault="00311958" w:rsidP="000D2AB0">
      <w:pPr>
        <w:pStyle w:val="ListParagraph"/>
        <w:numPr>
          <w:ilvl w:val="0"/>
          <w:numId w:val="7"/>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Displaying multiple plots in the sam</w:t>
      </w:r>
      <w:r w:rsidR="006A7566">
        <w:rPr>
          <w:rFonts w:ascii="Calibri" w:eastAsia="Microsoft YaHei" w:hAnsi="Calibri" w:cs="Calibri"/>
          <w:sz w:val="26"/>
          <w:szCs w:val="26"/>
        </w:rPr>
        <w:t>e/separate plane…………………………………..9</w:t>
      </w:r>
    </w:p>
    <w:p w14:paraId="0D588BBC" w14:textId="07F77344" w:rsidR="00311958" w:rsidRPr="00E24828" w:rsidRDefault="00311958" w:rsidP="00ED35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2. Solving ODEs: dfieldplot, DEplot, odeplot, Defining Fu</w:t>
      </w:r>
      <w:r w:rsidR="006A7566">
        <w:rPr>
          <w:rFonts w:ascii="Calibri" w:eastAsia="Microsoft YaHei" w:hAnsi="Calibri" w:cs="Calibri"/>
          <w:sz w:val="26"/>
          <w:szCs w:val="26"/>
        </w:rPr>
        <w:t>nction as ODE, Nullclines……...12</w:t>
      </w:r>
    </w:p>
    <w:p w14:paraId="18F56A64" w14:textId="57CC5EC8" w:rsidR="00311958" w:rsidRPr="00E24828" w:rsidRDefault="00311958" w:rsidP="000D2AB0">
      <w:pPr>
        <w:pStyle w:val="ListParagraph"/>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Solving Using Direction/Slope Fields (d</w:t>
      </w:r>
      <w:r w:rsidR="006A7566">
        <w:rPr>
          <w:rFonts w:ascii="Calibri" w:eastAsia="Microsoft YaHei" w:hAnsi="Calibri" w:cs="Calibri"/>
          <w:sz w:val="26"/>
          <w:szCs w:val="26"/>
        </w:rPr>
        <w:t>fieldplot)……………………………………….…13</w:t>
      </w:r>
    </w:p>
    <w:p w14:paraId="19FF2F8F" w14:textId="4B8745D6" w:rsidR="00311958" w:rsidRPr="00E24828" w:rsidRDefault="00311958" w:rsidP="000D2AB0">
      <w:pPr>
        <w:pStyle w:val="ListParagraph"/>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Solving Using DEplot………</w:t>
      </w:r>
      <w:r w:rsidR="006A7566">
        <w:rPr>
          <w:rFonts w:ascii="Calibri" w:eastAsia="Microsoft YaHei" w:hAnsi="Calibri" w:cs="Calibri"/>
          <w:sz w:val="26"/>
          <w:szCs w:val="26"/>
        </w:rPr>
        <w:t>……………………………………………………………………….……14</w:t>
      </w:r>
    </w:p>
    <w:p w14:paraId="6DD04163" w14:textId="4E28D305" w:rsidR="00311958" w:rsidRPr="00E24828" w:rsidRDefault="00311958" w:rsidP="000D2AB0">
      <w:pPr>
        <w:pStyle w:val="ListParagraph"/>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Solving Using odeplot………</w:t>
      </w:r>
      <w:r w:rsidR="006A7566">
        <w:rPr>
          <w:rFonts w:ascii="Calibri" w:eastAsia="Microsoft YaHei" w:hAnsi="Calibri" w:cs="Calibri"/>
          <w:sz w:val="26"/>
          <w:szCs w:val="26"/>
        </w:rPr>
        <w:t>…………………………………………………………………….…….14</w:t>
      </w:r>
    </w:p>
    <w:p w14:paraId="696954E5" w14:textId="650E22C4" w:rsidR="00311958" w:rsidRPr="00E24828" w:rsidRDefault="00311958" w:rsidP="000D2AB0">
      <w:pPr>
        <w:pStyle w:val="ListParagraph"/>
        <w:numPr>
          <w:ilvl w:val="0"/>
          <w:numId w:val="8"/>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Plotting Vertical Lines…………………………………………………………………………………</w:t>
      </w:r>
      <w:r w:rsidR="000D2B96">
        <w:rPr>
          <w:rFonts w:ascii="Calibri" w:eastAsia="Microsoft YaHei" w:hAnsi="Calibri" w:cs="Calibri"/>
          <w:sz w:val="26"/>
          <w:szCs w:val="26"/>
        </w:rPr>
        <w:t>.</w:t>
      </w:r>
      <w:r w:rsidR="006A7566">
        <w:rPr>
          <w:rFonts w:ascii="Calibri" w:eastAsia="Microsoft YaHei" w:hAnsi="Calibri" w:cs="Calibri"/>
          <w:sz w:val="26"/>
          <w:szCs w:val="26"/>
        </w:rPr>
        <w:t>.15</w:t>
      </w:r>
    </w:p>
    <w:p w14:paraId="08EABE9F" w14:textId="67916AAD" w:rsidR="00311958" w:rsidRPr="00E24828" w:rsidRDefault="00311958" w:rsidP="00ED35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3.Analytical Solutions (General and Particular Solutions) and Cauchy Problem…………</w:t>
      </w:r>
      <w:r w:rsidR="000D2B96">
        <w:rPr>
          <w:rFonts w:ascii="Calibri" w:eastAsia="Microsoft YaHei" w:hAnsi="Calibri" w:cs="Calibri"/>
          <w:sz w:val="26"/>
          <w:szCs w:val="26"/>
        </w:rPr>
        <w:t>…</w:t>
      </w:r>
      <w:r w:rsidR="006A7566">
        <w:rPr>
          <w:rFonts w:ascii="Calibri" w:eastAsia="Microsoft YaHei" w:hAnsi="Calibri" w:cs="Calibri"/>
          <w:sz w:val="26"/>
          <w:szCs w:val="26"/>
        </w:rPr>
        <w:t>.17</w:t>
      </w:r>
    </w:p>
    <w:p w14:paraId="309F7CAE" w14:textId="4A673A94" w:rsidR="00311958" w:rsidRPr="00E24828" w:rsidRDefault="00311958" w:rsidP="000D2AB0">
      <w:pPr>
        <w:pStyle w:val="ListParagraph"/>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Solving ODEs (General Soluti</w:t>
      </w:r>
      <w:r w:rsidR="006A7566">
        <w:rPr>
          <w:rFonts w:ascii="Calibri" w:eastAsia="Microsoft YaHei" w:hAnsi="Calibri" w:cs="Calibri"/>
          <w:sz w:val="26"/>
          <w:szCs w:val="26"/>
        </w:rPr>
        <w:t>on)…………………………………………………………………..17</w:t>
      </w:r>
    </w:p>
    <w:p w14:paraId="717EEB69" w14:textId="1943B72E" w:rsidR="00311958" w:rsidRPr="00E24828" w:rsidRDefault="00311958" w:rsidP="000D2AB0">
      <w:pPr>
        <w:pStyle w:val="ListParagraph"/>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Solving ODEs (Particular Solut</w:t>
      </w:r>
      <w:r w:rsidR="006A7566">
        <w:rPr>
          <w:rFonts w:ascii="Calibri" w:eastAsia="Microsoft YaHei" w:hAnsi="Calibri" w:cs="Calibri"/>
          <w:sz w:val="26"/>
          <w:szCs w:val="26"/>
        </w:rPr>
        <w:t>ion)………………………………………………………………..17</w:t>
      </w:r>
    </w:p>
    <w:p w14:paraId="2D1A10EF" w14:textId="3B7D16C4" w:rsidR="00311958" w:rsidRPr="00E24828" w:rsidRDefault="00311958" w:rsidP="000D2AB0">
      <w:pPr>
        <w:pStyle w:val="ListParagraph"/>
        <w:numPr>
          <w:ilvl w:val="0"/>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Initial Value Problem (Cauchy P</w:t>
      </w:r>
      <w:r w:rsidR="006A7566">
        <w:rPr>
          <w:rFonts w:ascii="Calibri" w:eastAsia="Microsoft YaHei" w:hAnsi="Calibri" w:cs="Calibri"/>
          <w:sz w:val="26"/>
          <w:szCs w:val="26"/>
        </w:rPr>
        <w:t>roblems)……………………………………………………..17</w:t>
      </w:r>
    </w:p>
    <w:p w14:paraId="5C0868FB" w14:textId="38467C09" w:rsidR="00311958" w:rsidRPr="00E24828" w:rsidRDefault="00311958" w:rsidP="00ED35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4. Sequences and Recurrences………………………</w:t>
      </w:r>
      <w:r w:rsidR="006A7566">
        <w:rPr>
          <w:rFonts w:ascii="Calibri" w:eastAsia="Microsoft YaHei" w:hAnsi="Calibri" w:cs="Calibri"/>
          <w:sz w:val="26"/>
          <w:szCs w:val="26"/>
        </w:rPr>
        <w:t>…………………………………………………………....19</w:t>
      </w:r>
    </w:p>
    <w:p w14:paraId="49B03BF3" w14:textId="48C5BA4D" w:rsidR="00311958" w:rsidRPr="00E24828" w:rsidRDefault="00311958" w:rsidP="00265110">
      <w:pPr>
        <w:pStyle w:val="ListParagraph"/>
        <w:numPr>
          <w:ilvl w:val="0"/>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Explicitly Defined Sequence</w:t>
      </w:r>
      <w:r w:rsidR="006A7566">
        <w:rPr>
          <w:rFonts w:ascii="Calibri" w:eastAsia="Microsoft YaHei" w:hAnsi="Calibri" w:cs="Calibri"/>
          <w:sz w:val="26"/>
          <w:szCs w:val="26"/>
        </w:rPr>
        <w:t>s………………………………………………………………………..19</w:t>
      </w:r>
    </w:p>
    <w:p w14:paraId="08F8C028" w14:textId="72CFD1D1" w:rsidR="00311958" w:rsidRPr="00E24828" w:rsidRDefault="00311958" w:rsidP="00265110">
      <w:pPr>
        <w:pStyle w:val="ListParagraph"/>
        <w:numPr>
          <w:ilvl w:val="0"/>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Recursively Defined Sequen</w:t>
      </w:r>
      <w:r w:rsidR="006A7566">
        <w:rPr>
          <w:rFonts w:ascii="Calibri" w:eastAsia="Microsoft YaHei" w:hAnsi="Calibri" w:cs="Calibri"/>
          <w:sz w:val="26"/>
          <w:szCs w:val="26"/>
        </w:rPr>
        <w:t>ces…………………………………………………………………….19</w:t>
      </w:r>
    </w:p>
    <w:p w14:paraId="49F08111" w14:textId="0CE4485D" w:rsidR="00311958" w:rsidRPr="00E24828" w:rsidRDefault="00311958" w:rsidP="00265110">
      <w:pPr>
        <w:pStyle w:val="ListParagraph"/>
        <w:numPr>
          <w:ilvl w:val="0"/>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Using rsolve……………………</w:t>
      </w:r>
      <w:r w:rsidR="006A7566">
        <w:rPr>
          <w:rFonts w:ascii="Calibri" w:eastAsia="Microsoft YaHei" w:hAnsi="Calibri" w:cs="Calibri"/>
          <w:sz w:val="26"/>
          <w:szCs w:val="26"/>
        </w:rPr>
        <w:t>…………………………………………………………………………….19</w:t>
      </w:r>
    </w:p>
    <w:p w14:paraId="2A944E68" w14:textId="48ED346A" w:rsidR="00311958" w:rsidRPr="00E24828" w:rsidRDefault="00311958" w:rsidP="00265110">
      <w:pPr>
        <w:pStyle w:val="ListParagraph"/>
        <w:numPr>
          <w:ilvl w:val="0"/>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Resolving First Order Recurrences…………………………………………………………</w:t>
      </w:r>
      <w:r w:rsidR="006A7566">
        <w:rPr>
          <w:rFonts w:ascii="Calibri" w:eastAsia="Microsoft YaHei" w:hAnsi="Calibri" w:cs="Calibri"/>
          <w:sz w:val="26"/>
          <w:szCs w:val="26"/>
        </w:rPr>
        <w:t>……..20</w:t>
      </w:r>
    </w:p>
    <w:p w14:paraId="1690AE78" w14:textId="6902863F" w:rsidR="00311958" w:rsidRPr="00E24828" w:rsidRDefault="00311958" w:rsidP="00ED3530">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 w:val="left" w:pos="12420"/>
          <w:tab w:val="left" w:pos="12960"/>
          <w:tab w:val="left" w:pos="13500"/>
          <w:tab w:val="left" w:pos="14040"/>
          <w:tab w:val="left" w:pos="14580"/>
          <w:tab w:val="left" w:pos="15120"/>
          <w:tab w:val="left" w:pos="15660"/>
          <w:tab w:val="left" w:pos="16200"/>
          <w:tab w:val="left" w:pos="16740"/>
          <w:tab w:val="left" w:pos="17280"/>
        </w:tabs>
        <w:autoSpaceDE w:val="0"/>
        <w:autoSpaceDN w:val="0"/>
        <w:adjustRightInd w:val="0"/>
        <w:rPr>
          <w:rFonts w:ascii="Calibri" w:eastAsia="Microsoft YaHei" w:hAnsi="Calibri" w:cs="Calibri"/>
          <w:sz w:val="26"/>
          <w:szCs w:val="26"/>
        </w:rPr>
      </w:pPr>
      <w:r w:rsidRPr="00E24828">
        <w:rPr>
          <w:rFonts w:ascii="Calibri" w:eastAsia="Microsoft YaHei" w:hAnsi="Calibri" w:cs="Calibri"/>
          <w:sz w:val="26"/>
          <w:szCs w:val="26"/>
        </w:rPr>
        <w:t>5. Numerical Solutions: Plotting Difference Between Exact and Approximate in Regular Plot/Log Plot……………………………………</w:t>
      </w:r>
      <w:r w:rsidR="006A7566">
        <w:rPr>
          <w:rFonts w:ascii="Calibri" w:eastAsia="Microsoft YaHei" w:hAnsi="Calibri" w:cs="Calibri"/>
          <w:sz w:val="26"/>
          <w:szCs w:val="26"/>
        </w:rPr>
        <w:t>…………………………………………………………………………..21</w:t>
      </w:r>
    </w:p>
    <w:p w14:paraId="4781FE65" w14:textId="109EAA44"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Euler’s Method………………</w:t>
      </w:r>
      <w:r w:rsidR="006A7566">
        <w:rPr>
          <w:rFonts w:ascii="Calibri" w:eastAsia="Microsoft YaHei" w:hAnsi="Calibri" w:cs="Calibri"/>
          <w:sz w:val="26"/>
          <w:szCs w:val="26"/>
        </w:rPr>
        <w:t>…………………………………………………………………………….21</w:t>
      </w:r>
    </w:p>
    <w:p w14:paraId="6109497F" w14:textId="5C71F9FB"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Backwards Euler’s Method………………………………………………………………………</w:t>
      </w:r>
      <w:r w:rsidR="006A7566">
        <w:rPr>
          <w:rFonts w:ascii="Calibri" w:eastAsia="Microsoft YaHei" w:hAnsi="Calibri" w:cs="Calibri"/>
          <w:sz w:val="26"/>
          <w:szCs w:val="26"/>
        </w:rPr>
        <w:t>…..23</w:t>
      </w:r>
    </w:p>
    <w:p w14:paraId="3C55810D" w14:textId="7AF418A2" w:rsidR="00311958" w:rsidRPr="00E24828" w:rsidRDefault="00311958" w:rsidP="00265110">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Trapezoid Rule…………………</w:t>
      </w:r>
      <w:r w:rsidR="006A7566">
        <w:rPr>
          <w:rFonts w:ascii="Calibri" w:eastAsia="Microsoft YaHei" w:hAnsi="Calibri" w:cs="Calibri"/>
          <w:sz w:val="26"/>
          <w:szCs w:val="26"/>
        </w:rPr>
        <w:t>…………………………………………………………………………..23</w:t>
      </w:r>
    </w:p>
    <w:p w14:paraId="3744A97D" w14:textId="274BF038"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Improved Euler’s Method</w:t>
      </w:r>
      <w:r w:rsidR="006A7566">
        <w:rPr>
          <w:rFonts w:ascii="Calibri" w:eastAsia="Microsoft YaHei" w:hAnsi="Calibri" w:cs="Calibri"/>
          <w:sz w:val="26"/>
          <w:szCs w:val="26"/>
        </w:rPr>
        <w:t>…………………………………………………………………………….23</w:t>
      </w:r>
    </w:p>
    <w:p w14:paraId="6026EB1D" w14:textId="0E3A3E87"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Modified Euler’s Method…</w:t>
      </w:r>
      <w:r w:rsidR="006A7566">
        <w:rPr>
          <w:rFonts w:ascii="Calibri" w:eastAsia="Microsoft YaHei" w:hAnsi="Calibri" w:cs="Calibri"/>
          <w:sz w:val="26"/>
          <w:szCs w:val="26"/>
        </w:rPr>
        <w:t>…………………………………………………………………………..24</w:t>
      </w:r>
    </w:p>
    <w:p w14:paraId="5016950C" w14:textId="4588E3F6" w:rsidR="00311958" w:rsidRPr="00E24828" w:rsidRDefault="00311958" w:rsidP="00265110">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First Order Polynomial Appro</w:t>
      </w:r>
      <w:r w:rsidR="006A7566">
        <w:rPr>
          <w:rFonts w:ascii="Calibri" w:eastAsia="Microsoft YaHei" w:hAnsi="Calibri" w:cs="Calibri"/>
          <w:sz w:val="26"/>
          <w:szCs w:val="26"/>
        </w:rPr>
        <w:t>ximation…………………………………………………………25</w:t>
      </w:r>
    </w:p>
    <w:p w14:paraId="0D60BB37" w14:textId="05F03CD4" w:rsidR="00311958" w:rsidRPr="00E24828" w:rsidRDefault="00311958" w:rsidP="00265110">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Second Order Polynomial Appr</w:t>
      </w:r>
      <w:r w:rsidR="006A7566">
        <w:rPr>
          <w:rFonts w:ascii="Calibri" w:eastAsia="Microsoft YaHei" w:hAnsi="Calibri" w:cs="Calibri"/>
          <w:sz w:val="26"/>
          <w:szCs w:val="26"/>
        </w:rPr>
        <w:t>oximation…………………………………………………….25</w:t>
      </w:r>
    </w:p>
    <w:p w14:paraId="52FAD5E4" w14:textId="5FF970D0" w:rsidR="00311958" w:rsidRPr="00E24828" w:rsidRDefault="00311958" w:rsidP="00265110">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Third Order Polynomial Approx</w:t>
      </w:r>
      <w:r w:rsidR="006A7566">
        <w:rPr>
          <w:rFonts w:ascii="Calibri" w:eastAsia="Microsoft YaHei" w:hAnsi="Calibri" w:cs="Calibri"/>
          <w:sz w:val="26"/>
          <w:szCs w:val="26"/>
        </w:rPr>
        <w:t>imation………………………………………………………..26</w:t>
      </w:r>
    </w:p>
    <w:p w14:paraId="7BEC6C68" w14:textId="167AB56B"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Regular Plotting vs. Log-Plott</w:t>
      </w:r>
      <w:r w:rsidR="006A7566">
        <w:rPr>
          <w:rFonts w:ascii="Calibri" w:eastAsia="Microsoft YaHei" w:hAnsi="Calibri" w:cs="Calibri"/>
          <w:sz w:val="26"/>
          <w:szCs w:val="26"/>
        </w:rPr>
        <w:t>ing…………………………………………………………………..27</w:t>
      </w:r>
    </w:p>
    <w:p w14:paraId="3807D728" w14:textId="0411F27D" w:rsidR="00311958" w:rsidRPr="00E24828" w:rsidRDefault="00311958" w:rsidP="00736A22">
      <w:pPr>
        <w:pStyle w:val="ListParagraph"/>
        <w:numPr>
          <w:ilvl w:val="0"/>
          <w:numId w:val="12"/>
        </w:numPr>
        <w:rPr>
          <w:rFonts w:ascii="Calibri" w:eastAsia="Microsoft YaHei" w:hAnsi="Calibri" w:cs="Calibri"/>
          <w:sz w:val="26"/>
          <w:szCs w:val="26"/>
        </w:rPr>
      </w:pPr>
      <w:r w:rsidRPr="00E24828">
        <w:rPr>
          <w:rFonts w:ascii="Calibri" w:eastAsia="Microsoft YaHei" w:hAnsi="Calibri" w:cs="Calibri"/>
          <w:sz w:val="26"/>
          <w:szCs w:val="26"/>
        </w:rPr>
        <w:t>Runge-Kutta Method……</w:t>
      </w:r>
      <w:r w:rsidR="006A7566">
        <w:rPr>
          <w:rFonts w:ascii="Calibri" w:eastAsia="Microsoft YaHei" w:hAnsi="Calibri" w:cs="Calibri"/>
          <w:sz w:val="26"/>
          <w:szCs w:val="26"/>
        </w:rPr>
        <w:t>………………………………………………………………………………27</w:t>
      </w:r>
    </w:p>
    <w:p w14:paraId="1FD5D94C" w14:textId="1D9DE5EF" w:rsidR="00311958" w:rsidRPr="00E24828" w:rsidRDefault="00311958" w:rsidP="00AE121D">
      <w:pPr>
        <w:rPr>
          <w:rFonts w:ascii="Calibri" w:hAnsi="Calibri" w:cs="Calibri"/>
          <w:sz w:val="26"/>
          <w:szCs w:val="26"/>
        </w:rPr>
      </w:pPr>
      <w:r w:rsidRPr="00E24828">
        <w:rPr>
          <w:rFonts w:ascii="Calibri" w:hAnsi="Calibri" w:cs="Calibri"/>
          <w:sz w:val="26"/>
          <w:szCs w:val="26"/>
        </w:rPr>
        <w:t>6. Laplace Transform…………………………………………………</w:t>
      </w:r>
      <w:r w:rsidR="006A7566">
        <w:rPr>
          <w:rFonts w:ascii="Calibri" w:hAnsi="Calibri" w:cs="Calibri"/>
          <w:sz w:val="26"/>
          <w:szCs w:val="26"/>
        </w:rPr>
        <w:t>………………………………………………….29</w:t>
      </w:r>
    </w:p>
    <w:p w14:paraId="69FE0230" w14:textId="77777777" w:rsidR="00311958" w:rsidRPr="00E24828" w:rsidRDefault="00311958" w:rsidP="00AE121D">
      <w:pPr>
        <w:rPr>
          <w:sz w:val="28"/>
          <w:szCs w:val="28"/>
        </w:rPr>
      </w:pPr>
    </w:p>
    <w:p w14:paraId="50A6D383" w14:textId="77777777" w:rsidR="00311958" w:rsidRPr="00E24828" w:rsidRDefault="00311958" w:rsidP="00AE121D">
      <w:pPr>
        <w:rPr>
          <w:sz w:val="28"/>
          <w:szCs w:val="28"/>
        </w:rPr>
      </w:pPr>
    </w:p>
    <w:p w14:paraId="2B0D2DE5" w14:textId="77777777" w:rsidR="00311958" w:rsidRPr="00E24828" w:rsidRDefault="00311958" w:rsidP="00AE121D">
      <w:pPr>
        <w:rPr>
          <w:sz w:val="28"/>
          <w:szCs w:val="28"/>
        </w:rPr>
      </w:pPr>
    </w:p>
    <w:p w14:paraId="33A673D9" w14:textId="77777777" w:rsidR="00311958" w:rsidRPr="00E24828" w:rsidRDefault="00311958" w:rsidP="00AE121D">
      <w:pPr>
        <w:rPr>
          <w:sz w:val="28"/>
          <w:szCs w:val="28"/>
        </w:rPr>
      </w:pPr>
    </w:p>
    <w:p w14:paraId="13B71484" w14:textId="77777777" w:rsidR="00311958" w:rsidRPr="00E24828" w:rsidRDefault="00311958" w:rsidP="00AE7100">
      <w:pPr>
        <w:jc w:val="center"/>
        <w:rPr>
          <w:b/>
          <w:bCs/>
          <w:sz w:val="40"/>
          <w:szCs w:val="40"/>
          <w:u w:val="single"/>
        </w:rPr>
      </w:pPr>
      <w:r w:rsidRPr="00E24828">
        <w:rPr>
          <w:b/>
          <w:bCs/>
          <w:sz w:val="40"/>
          <w:szCs w:val="40"/>
          <w:u w:val="single"/>
        </w:rPr>
        <w:t>Preface</w:t>
      </w:r>
    </w:p>
    <w:p w14:paraId="719AC6C5" w14:textId="77777777" w:rsidR="00311958" w:rsidRPr="00E24828" w:rsidRDefault="00311958" w:rsidP="00AA3367">
      <w:r w:rsidRPr="00E24828">
        <w:tab/>
        <w:t>This tutorial is meant as an introduction to the mathematical program Maple created by MapleSoft</w:t>
      </w:r>
      <w:r w:rsidRPr="00E24828">
        <w:rPr>
          <w:sz w:val="28"/>
          <w:szCs w:val="28"/>
        </w:rPr>
        <w:t xml:space="preserve">© </w:t>
      </w:r>
      <w:r w:rsidRPr="00E24828">
        <w:t xml:space="preserve">for the APMA 0330 course. This is a tutorial made solely for the purpose of education. </w:t>
      </w:r>
    </w:p>
    <w:p w14:paraId="59C863F5" w14:textId="77777777" w:rsidR="00311958" w:rsidRPr="00E24828" w:rsidRDefault="00311958" w:rsidP="008C2CF7">
      <w:pPr>
        <w:ind w:firstLine="720"/>
        <w:rPr>
          <w:rFonts w:eastAsia="Microsoft YaHei"/>
        </w:rPr>
      </w:pPr>
      <w:r w:rsidRPr="00E24828">
        <w:t xml:space="preserve">If you have not taken or are not taking a course regarding Maple or programming, such as CSCI 0150 or ENGN 0030, then please begin from Chapter 1. Otherwise, please begin from </w:t>
      </w:r>
      <w:r w:rsidRPr="00E24828">
        <w:rPr>
          <w:b/>
          <w:bCs/>
          <w:u w:val="single"/>
        </w:rPr>
        <w:t xml:space="preserve">Chapter 2: </w:t>
      </w:r>
      <w:r w:rsidRPr="00E24828">
        <w:rPr>
          <w:rFonts w:eastAsia="Microsoft YaHei"/>
          <w:b/>
          <w:bCs/>
          <w:u w:val="single"/>
        </w:rPr>
        <w:t>Functions: Definition, as a Solution of ODE, Piecewise, Plotting</w:t>
      </w:r>
      <w:r w:rsidRPr="00E24828">
        <w:rPr>
          <w:rFonts w:eastAsia="Microsoft YaHei"/>
        </w:rPr>
        <w:t>. For those who have used Maple before, please note that there are certain commands and sequences of input that is specific to solving differential equations, so it is best to read through this tutorial in its entirety. This tutorial is based on Maple versions 10~15. Therefore, tutorials from other sources may or may not be compatible with this tutorial.</w:t>
      </w:r>
    </w:p>
    <w:p w14:paraId="77AF9986" w14:textId="77777777" w:rsidR="00311958" w:rsidRPr="00E24828" w:rsidRDefault="00311958" w:rsidP="00AA3367">
      <w:pPr>
        <w:rPr>
          <w:rFonts w:eastAsia="Microsoft YaHei"/>
        </w:rPr>
      </w:pPr>
      <w:r w:rsidRPr="00E24828">
        <w:rPr>
          <w:rFonts w:eastAsia="Microsoft YaHei"/>
        </w:rPr>
        <w:tab/>
        <w:t>This tutorial corresponds to the Maple “mw” files that are posted on the APMA 0330 website. You, as the user, are free to use the m files to your needs for learning how to use the Maple program, and have the right to distribute this tutorial and refer to this tutorial as long as this tutorial is accredited appropriately.</w:t>
      </w:r>
    </w:p>
    <w:p w14:paraId="26A19C9F" w14:textId="77777777" w:rsidR="00311958" w:rsidRDefault="00311958" w:rsidP="00C003C5">
      <w:pPr>
        <w:rPr>
          <w:rFonts w:eastAsia="Microsoft YaHei"/>
        </w:rPr>
      </w:pPr>
    </w:p>
    <w:p w14:paraId="6D0C8A16" w14:textId="77777777" w:rsidR="00793E01" w:rsidRDefault="00793E01" w:rsidP="00B6708B">
      <w:pPr>
        <w:jc w:val="center"/>
        <w:rPr>
          <w:b/>
          <w:bCs/>
          <w:sz w:val="40"/>
          <w:szCs w:val="40"/>
          <w:u w:val="single"/>
        </w:rPr>
      </w:pPr>
    </w:p>
    <w:p w14:paraId="261B2E48" w14:textId="77777777" w:rsidR="005079D0" w:rsidRDefault="005079D0" w:rsidP="00B6708B">
      <w:pPr>
        <w:jc w:val="center"/>
        <w:rPr>
          <w:b/>
          <w:bCs/>
          <w:sz w:val="40"/>
          <w:szCs w:val="40"/>
          <w:u w:val="single"/>
        </w:rPr>
      </w:pPr>
    </w:p>
    <w:p w14:paraId="7BCB4084" w14:textId="77777777" w:rsidR="005079D0" w:rsidRDefault="005079D0" w:rsidP="00B6708B">
      <w:pPr>
        <w:jc w:val="center"/>
        <w:rPr>
          <w:b/>
          <w:bCs/>
          <w:sz w:val="40"/>
          <w:szCs w:val="40"/>
          <w:u w:val="single"/>
        </w:rPr>
      </w:pPr>
    </w:p>
    <w:p w14:paraId="3F770948" w14:textId="77777777" w:rsidR="005079D0" w:rsidRDefault="005079D0" w:rsidP="00B6708B">
      <w:pPr>
        <w:jc w:val="center"/>
        <w:rPr>
          <w:b/>
          <w:bCs/>
          <w:sz w:val="40"/>
          <w:szCs w:val="40"/>
          <w:u w:val="single"/>
        </w:rPr>
      </w:pPr>
    </w:p>
    <w:p w14:paraId="54ABD66A" w14:textId="77777777" w:rsidR="005079D0" w:rsidRDefault="005079D0" w:rsidP="00B6708B">
      <w:pPr>
        <w:jc w:val="center"/>
        <w:rPr>
          <w:b/>
          <w:bCs/>
          <w:sz w:val="40"/>
          <w:szCs w:val="40"/>
          <w:u w:val="single"/>
        </w:rPr>
      </w:pPr>
    </w:p>
    <w:p w14:paraId="5F4D7061" w14:textId="77777777" w:rsidR="005079D0" w:rsidRDefault="005079D0" w:rsidP="00B6708B">
      <w:pPr>
        <w:jc w:val="center"/>
        <w:rPr>
          <w:b/>
          <w:bCs/>
          <w:sz w:val="40"/>
          <w:szCs w:val="40"/>
          <w:u w:val="single"/>
        </w:rPr>
      </w:pPr>
    </w:p>
    <w:p w14:paraId="38DD2B34" w14:textId="77777777" w:rsidR="005079D0" w:rsidRDefault="005079D0" w:rsidP="00B6708B">
      <w:pPr>
        <w:jc w:val="center"/>
        <w:rPr>
          <w:b/>
          <w:bCs/>
          <w:sz w:val="40"/>
          <w:szCs w:val="40"/>
          <w:u w:val="single"/>
        </w:rPr>
      </w:pPr>
    </w:p>
    <w:p w14:paraId="17CF4E4C" w14:textId="77777777" w:rsidR="005079D0" w:rsidRDefault="005079D0" w:rsidP="00B6708B">
      <w:pPr>
        <w:jc w:val="center"/>
        <w:rPr>
          <w:b/>
          <w:bCs/>
          <w:sz w:val="40"/>
          <w:szCs w:val="40"/>
          <w:u w:val="single"/>
        </w:rPr>
      </w:pPr>
    </w:p>
    <w:p w14:paraId="06FB7C60" w14:textId="77777777" w:rsidR="005079D0" w:rsidRDefault="005079D0" w:rsidP="00B6708B">
      <w:pPr>
        <w:jc w:val="center"/>
        <w:rPr>
          <w:b/>
          <w:bCs/>
          <w:sz w:val="40"/>
          <w:szCs w:val="40"/>
          <w:u w:val="single"/>
        </w:rPr>
      </w:pPr>
    </w:p>
    <w:p w14:paraId="78DF1C47" w14:textId="77777777" w:rsidR="005079D0" w:rsidRDefault="005079D0" w:rsidP="00B6708B">
      <w:pPr>
        <w:jc w:val="center"/>
        <w:rPr>
          <w:b/>
          <w:bCs/>
          <w:sz w:val="40"/>
          <w:szCs w:val="40"/>
          <w:u w:val="single"/>
        </w:rPr>
      </w:pPr>
    </w:p>
    <w:p w14:paraId="224CD2D8" w14:textId="77777777" w:rsidR="005079D0" w:rsidRDefault="005079D0" w:rsidP="00B6708B">
      <w:pPr>
        <w:jc w:val="center"/>
        <w:rPr>
          <w:b/>
          <w:bCs/>
          <w:sz w:val="40"/>
          <w:szCs w:val="40"/>
          <w:u w:val="single"/>
        </w:rPr>
      </w:pPr>
    </w:p>
    <w:p w14:paraId="78417677" w14:textId="77777777" w:rsidR="005079D0" w:rsidRDefault="005079D0" w:rsidP="00B6708B">
      <w:pPr>
        <w:jc w:val="center"/>
        <w:rPr>
          <w:b/>
          <w:bCs/>
          <w:sz w:val="40"/>
          <w:szCs w:val="40"/>
          <w:u w:val="single"/>
        </w:rPr>
      </w:pPr>
    </w:p>
    <w:p w14:paraId="026AB6CF" w14:textId="77777777" w:rsidR="005079D0" w:rsidRDefault="005079D0" w:rsidP="00B6708B">
      <w:pPr>
        <w:jc w:val="center"/>
        <w:rPr>
          <w:b/>
          <w:bCs/>
          <w:sz w:val="40"/>
          <w:szCs w:val="40"/>
          <w:u w:val="single"/>
        </w:rPr>
      </w:pPr>
    </w:p>
    <w:p w14:paraId="52F3D52D" w14:textId="77777777" w:rsidR="005079D0" w:rsidRDefault="005079D0" w:rsidP="00B6708B">
      <w:pPr>
        <w:jc w:val="center"/>
        <w:rPr>
          <w:b/>
          <w:bCs/>
          <w:sz w:val="40"/>
          <w:szCs w:val="40"/>
          <w:u w:val="single"/>
        </w:rPr>
      </w:pPr>
    </w:p>
    <w:p w14:paraId="6F45FF1B" w14:textId="77777777" w:rsidR="005079D0" w:rsidRDefault="005079D0" w:rsidP="00B6708B">
      <w:pPr>
        <w:jc w:val="center"/>
        <w:rPr>
          <w:b/>
          <w:bCs/>
          <w:sz w:val="40"/>
          <w:szCs w:val="40"/>
          <w:u w:val="single"/>
        </w:rPr>
      </w:pPr>
    </w:p>
    <w:p w14:paraId="6B58A4E5" w14:textId="77777777" w:rsidR="005079D0" w:rsidRDefault="005079D0" w:rsidP="00B6708B">
      <w:pPr>
        <w:jc w:val="center"/>
        <w:rPr>
          <w:b/>
          <w:bCs/>
          <w:sz w:val="40"/>
          <w:szCs w:val="40"/>
          <w:u w:val="single"/>
        </w:rPr>
      </w:pPr>
    </w:p>
    <w:p w14:paraId="42BAC939" w14:textId="77777777" w:rsidR="005079D0" w:rsidRDefault="005079D0" w:rsidP="00B6708B">
      <w:pPr>
        <w:jc w:val="center"/>
        <w:rPr>
          <w:b/>
          <w:bCs/>
          <w:sz w:val="40"/>
          <w:szCs w:val="40"/>
          <w:u w:val="single"/>
        </w:rPr>
      </w:pPr>
    </w:p>
    <w:p w14:paraId="42554ECD" w14:textId="4F450CFB" w:rsidR="00B6708B" w:rsidRPr="00E24828" w:rsidRDefault="00363419" w:rsidP="00B6708B">
      <w:pPr>
        <w:jc w:val="center"/>
        <w:rPr>
          <w:b/>
          <w:bCs/>
          <w:sz w:val="40"/>
          <w:szCs w:val="40"/>
          <w:u w:val="single"/>
        </w:rPr>
      </w:pPr>
      <w:r>
        <w:rPr>
          <w:b/>
          <w:bCs/>
          <w:sz w:val="40"/>
          <w:szCs w:val="40"/>
          <w:u w:val="single"/>
        </w:rPr>
        <w:lastRenderedPageBreak/>
        <w:t xml:space="preserve">Before You Begin: Notes on </w:t>
      </w:r>
      <w:r w:rsidR="00B6708B">
        <w:rPr>
          <w:b/>
          <w:bCs/>
          <w:sz w:val="40"/>
          <w:szCs w:val="40"/>
          <w:u w:val="single"/>
        </w:rPr>
        <w:t>Formatting</w:t>
      </w:r>
      <w:r w:rsidR="00B6708B" w:rsidRPr="00E24828">
        <w:rPr>
          <w:b/>
          <w:bCs/>
          <w:sz w:val="40"/>
          <w:szCs w:val="40"/>
          <w:u w:val="single"/>
        </w:rPr>
        <w:t xml:space="preserve">: </w:t>
      </w:r>
    </w:p>
    <w:p w14:paraId="68FC7D88" w14:textId="77777777" w:rsidR="00B6708B" w:rsidRPr="00E24828" w:rsidRDefault="00B6708B" w:rsidP="00C003C5">
      <w:pPr>
        <w:rPr>
          <w:rFonts w:eastAsia="Microsoft YaHei"/>
        </w:rPr>
      </w:pPr>
    </w:p>
    <w:p w14:paraId="597AC47E" w14:textId="151A716B" w:rsidR="00245824" w:rsidRPr="00E24828" w:rsidRDefault="00245824" w:rsidP="00245824">
      <w:pPr>
        <w:rPr>
          <w:b/>
          <w:bCs/>
          <w:sz w:val="32"/>
          <w:szCs w:val="32"/>
          <w:u w:val="single"/>
        </w:rPr>
      </w:pPr>
      <w:r>
        <w:rPr>
          <w:b/>
          <w:bCs/>
          <w:sz w:val="32"/>
          <w:szCs w:val="32"/>
          <w:u w:val="single"/>
        </w:rPr>
        <w:t>Text vs. Math</w:t>
      </w:r>
    </w:p>
    <w:p w14:paraId="4ABC7F1C" w14:textId="73AA716E" w:rsidR="00245824" w:rsidRDefault="00245824" w:rsidP="00245824">
      <w:r>
        <w:t>When starting maple, you will see a blinking cursor in a</w:t>
      </w:r>
      <w:r w:rsidR="00B6708B">
        <w:t>n</w:t>
      </w:r>
      <w:r>
        <w:t xml:space="preserve"> outlined square box:</w:t>
      </w:r>
    </w:p>
    <w:p w14:paraId="29A40B3A" w14:textId="0774A0F0" w:rsidR="00245824" w:rsidRDefault="0030167E" w:rsidP="00245824">
      <w:pPr>
        <w:rPr>
          <w:sz w:val="28"/>
          <w:szCs w:val="28"/>
        </w:rPr>
      </w:pPr>
      <w:r w:rsidRPr="00E5144E">
        <w:rPr>
          <w:noProof/>
          <w:sz w:val="28"/>
          <w:szCs w:val="28"/>
          <w:lang w:eastAsia="en-US"/>
        </w:rPr>
        <w:drawing>
          <wp:inline distT="0" distB="0" distL="0" distR="0" wp14:anchorId="19183F22" wp14:editId="422110D6">
            <wp:extent cx="4114800" cy="1382842"/>
            <wp:effectExtent l="0" t="0" r="0" b="0"/>
            <wp:docPr id="1" name="Picture 1" descr="Screen Shot 2011-10-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10-19 a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032" cy="1383256"/>
                    </a:xfrm>
                    <a:prstGeom prst="rect">
                      <a:avLst/>
                    </a:prstGeom>
                    <a:noFill/>
                    <a:ln>
                      <a:noFill/>
                    </a:ln>
                  </pic:spPr>
                </pic:pic>
              </a:graphicData>
            </a:graphic>
          </wp:inline>
        </w:drawing>
      </w:r>
    </w:p>
    <w:p w14:paraId="0D9D52EF" w14:textId="012AFB6F" w:rsidR="00245824" w:rsidRDefault="00245824" w:rsidP="00245824">
      <w:pPr>
        <w:rPr>
          <w:szCs w:val="28"/>
        </w:rPr>
      </w:pPr>
      <w:r w:rsidRPr="00363419">
        <w:rPr>
          <w:szCs w:val="28"/>
        </w:rPr>
        <w:t xml:space="preserve">This means you are typing information that </w:t>
      </w:r>
      <w:r w:rsidR="00A54154" w:rsidRPr="00363419">
        <w:rPr>
          <w:szCs w:val="28"/>
        </w:rPr>
        <w:t xml:space="preserve">Maple </w:t>
      </w:r>
      <w:r w:rsidRPr="00363419">
        <w:rPr>
          <w:szCs w:val="28"/>
        </w:rPr>
        <w:t>will interpret as “math.” This will be the input mode we will use in the rest of this tutorial</w:t>
      </w:r>
      <w:r w:rsidR="00B6708B" w:rsidRPr="00363419">
        <w:rPr>
          <w:szCs w:val="28"/>
        </w:rPr>
        <w:t xml:space="preserve"> and</w:t>
      </w:r>
      <w:r w:rsidRPr="00363419">
        <w:rPr>
          <w:szCs w:val="28"/>
        </w:rPr>
        <w:t xml:space="preserve"> is technical</w:t>
      </w:r>
      <w:r w:rsidR="00A54154" w:rsidRPr="00363419">
        <w:rPr>
          <w:szCs w:val="28"/>
        </w:rPr>
        <w:t>ly all you need to know to use M</w:t>
      </w:r>
      <w:r w:rsidR="00B6708B" w:rsidRPr="00363419">
        <w:rPr>
          <w:szCs w:val="28"/>
        </w:rPr>
        <w:t>aple. H</w:t>
      </w:r>
      <w:r w:rsidRPr="00363419">
        <w:rPr>
          <w:szCs w:val="28"/>
        </w:rPr>
        <w:t xml:space="preserve">owever, sometimes you may want to provide additional information on your </w:t>
      </w:r>
      <w:r w:rsidR="00A54154" w:rsidRPr="00363419">
        <w:rPr>
          <w:szCs w:val="28"/>
        </w:rPr>
        <w:t>Maple printouts, in which case you will want to switch to “text”</w:t>
      </w:r>
      <w:r w:rsidR="00B6708B" w:rsidRPr="00363419">
        <w:rPr>
          <w:szCs w:val="28"/>
        </w:rPr>
        <w:t xml:space="preserve"> input</w:t>
      </w:r>
      <w:r w:rsidR="00A54154" w:rsidRPr="00363419">
        <w:rPr>
          <w:szCs w:val="28"/>
        </w:rPr>
        <w:t xml:space="preserve"> mode by clicking the button in the top left-hand corner.</w:t>
      </w:r>
      <w:r w:rsidR="00B6708B" w:rsidRPr="00363419">
        <w:rPr>
          <w:szCs w:val="28"/>
        </w:rPr>
        <w:t xml:space="preserve"> The cursor will change to a normal cursor, and maple will work like any standard text editor.</w:t>
      </w:r>
    </w:p>
    <w:p w14:paraId="732264C1" w14:textId="77777777" w:rsidR="005E6921" w:rsidRDefault="005E6921" w:rsidP="00245824">
      <w:pPr>
        <w:rPr>
          <w:szCs w:val="28"/>
        </w:rPr>
      </w:pPr>
    </w:p>
    <w:p w14:paraId="1D84C78B" w14:textId="77777777" w:rsidR="005E6921" w:rsidRDefault="005E6921" w:rsidP="005E6921">
      <w:pPr>
        <w:rPr>
          <w:b/>
          <w:bCs/>
          <w:sz w:val="32"/>
          <w:szCs w:val="32"/>
          <w:u w:val="single"/>
        </w:rPr>
      </w:pPr>
      <w:r>
        <w:rPr>
          <w:b/>
          <w:bCs/>
          <w:sz w:val="32"/>
          <w:szCs w:val="32"/>
          <w:u w:val="single"/>
        </w:rPr>
        <w:t>Copy and Paste:</w:t>
      </w:r>
    </w:p>
    <w:p w14:paraId="15F9EEBA" w14:textId="1FC8D2C9" w:rsidR="005E6921" w:rsidRPr="00E24828" w:rsidRDefault="005E6921" w:rsidP="005E6921">
      <w:r w:rsidRPr="00E24828">
        <w:t>If you wish to copy the output of Maple to enter into a word processor, make sure to change the font of the output to monospaced, because the default output of Maple is an image and not text.</w:t>
      </w:r>
    </w:p>
    <w:p w14:paraId="7B5CBF13" w14:textId="77777777" w:rsidR="00793E01" w:rsidRPr="00E24828" w:rsidRDefault="00793E01" w:rsidP="00245824">
      <w:pPr>
        <w:rPr>
          <w:sz w:val="28"/>
          <w:szCs w:val="28"/>
        </w:rPr>
      </w:pPr>
    </w:p>
    <w:p w14:paraId="0A333796" w14:textId="77D6D2FB" w:rsidR="00793E01" w:rsidRDefault="00793E01" w:rsidP="00793E01">
      <w:pPr>
        <w:rPr>
          <w:b/>
          <w:bCs/>
          <w:sz w:val="32"/>
          <w:szCs w:val="32"/>
          <w:u w:val="single"/>
        </w:rPr>
      </w:pPr>
      <w:r>
        <w:rPr>
          <w:b/>
          <w:bCs/>
          <w:sz w:val="32"/>
          <w:szCs w:val="32"/>
          <w:u w:val="single"/>
        </w:rPr>
        <w:t>Drawing on Plots</w:t>
      </w:r>
    </w:p>
    <w:p w14:paraId="43D8AEAF" w14:textId="77777777" w:rsidR="00793E01" w:rsidRPr="00363419" w:rsidRDefault="00793E01" w:rsidP="00793E01">
      <w:r w:rsidRPr="00363419">
        <w:t>One can easily draw on plots by first clicking on the plot you want to modify, then clicking on the “draw” input button:</w:t>
      </w:r>
    </w:p>
    <w:p w14:paraId="02DB4CA1" w14:textId="294DC8A1" w:rsidR="00EF5E8E" w:rsidRPr="00E24828" w:rsidRDefault="0030167E" w:rsidP="00793E01">
      <w:pPr>
        <w:rPr>
          <w:b/>
          <w:bCs/>
          <w:sz w:val="32"/>
          <w:szCs w:val="32"/>
          <w:u w:val="single"/>
        </w:rPr>
      </w:pPr>
      <w:r w:rsidRPr="00E5144E">
        <w:rPr>
          <w:bCs/>
          <w:noProof/>
          <w:sz w:val="32"/>
          <w:szCs w:val="32"/>
          <w:lang w:eastAsia="en-US"/>
        </w:rPr>
        <w:drawing>
          <wp:inline distT="0" distB="0" distL="0" distR="0" wp14:anchorId="0A19DC88" wp14:editId="1F00AD72">
            <wp:extent cx="4419600" cy="2756990"/>
            <wp:effectExtent l="0" t="0" r="0" b="12065"/>
            <wp:docPr id="2" name="Picture 2" descr="Screen Shot 2011-10-19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1-10-19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51" cy="2757396"/>
                    </a:xfrm>
                    <a:prstGeom prst="rect">
                      <a:avLst/>
                    </a:prstGeom>
                    <a:noFill/>
                    <a:ln>
                      <a:noFill/>
                    </a:ln>
                  </pic:spPr>
                </pic:pic>
              </a:graphicData>
            </a:graphic>
          </wp:inline>
        </w:drawing>
      </w:r>
    </w:p>
    <w:p w14:paraId="5B046833" w14:textId="5A49B10E" w:rsidR="00245824" w:rsidRPr="003D715F" w:rsidRDefault="00363419" w:rsidP="003D715F">
      <w:pPr>
        <w:rPr>
          <w:b/>
          <w:bCs/>
          <w:u w:val="single"/>
        </w:rPr>
      </w:pPr>
      <w:r w:rsidRPr="00363419">
        <w:t>Once in drawing mode</w:t>
      </w:r>
      <w:r>
        <w:t>, you can draw on the plot as if it were any normal layout software (ie. Indesign</w:t>
      </w:r>
      <w:r w:rsidR="005E621A">
        <w:t>, Microsoft Word etc.)</w:t>
      </w:r>
      <w:r>
        <w:t xml:space="preserve"> with textboxes, arrows, and shapes. One not</w:t>
      </w:r>
      <w:r w:rsidR="005E621A">
        <w:t>e</w:t>
      </w:r>
      <w:r>
        <w:t xml:space="preserve"> is that to end an arrow, you must click back on the arr</w:t>
      </w:r>
      <w:r w:rsidR="003D715F">
        <w:t>ow point where the arrow starts.</w:t>
      </w:r>
    </w:p>
    <w:p w14:paraId="72CADED9" w14:textId="77777777" w:rsidR="00311958" w:rsidRPr="00E24828" w:rsidRDefault="00311958" w:rsidP="00C123C8">
      <w:pPr>
        <w:jc w:val="center"/>
        <w:rPr>
          <w:b/>
          <w:bCs/>
          <w:sz w:val="40"/>
          <w:szCs w:val="40"/>
          <w:u w:val="single"/>
        </w:rPr>
      </w:pPr>
      <w:r w:rsidRPr="00E24828">
        <w:rPr>
          <w:b/>
          <w:bCs/>
          <w:sz w:val="40"/>
          <w:szCs w:val="40"/>
          <w:u w:val="single"/>
        </w:rPr>
        <w:lastRenderedPageBreak/>
        <w:t xml:space="preserve">1. Functions: </w:t>
      </w:r>
    </w:p>
    <w:p w14:paraId="6BD42AF5" w14:textId="77777777" w:rsidR="00311958" w:rsidRPr="00E24828" w:rsidRDefault="00311958" w:rsidP="00E67A0F">
      <w:pPr>
        <w:jc w:val="center"/>
        <w:rPr>
          <w:b/>
          <w:bCs/>
          <w:sz w:val="40"/>
          <w:szCs w:val="40"/>
          <w:u w:val="single"/>
        </w:rPr>
      </w:pPr>
      <w:r w:rsidRPr="00E24828">
        <w:rPr>
          <w:b/>
          <w:bCs/>
          <w:sz w:val="40"/>
          <w:szCs w:val="40"/>
          <w:u w:val="single"/>
        </w:rPr>
        <w:t>How to Define Function and Plots</w:t>
      </w:r>
    </w:p>
    <w:p w14:paraId="4580EA38" w14:textId="77777777" w:rsidR="00311958" w:rsidRPr="00E24828" w:rsidRDefault="00311958" w:rsidP="00C123C8">
      <w:pPr>
        <w:rPr>
          <w:sz w:val="20"/>
          <w:szCs w:val="20"/>
        </w:rPr>
      </w:pPr>
    </w:p>
    <w:p w14:paraId="7DA651DD" w14:textId="77777777" w:rsidR="00311958" w:rsidRPr="00E24828" w:rsidRDefault="00311958" w:rsidP="00C123C8">
      <w:pPr>
        <w:rPr>
          <w:b/>
          <w:bCs/>
          <w:sz w:val="32"/>
          <w:szCs w:val="32"/>
          <w:u w:val="single"/>
        </w:rPr>
      </w:pPr>
      <w:r w:rsidRPr="00E24828">
        <w:rPr>
          <w:b/>
          <w:bCs/>
          <w:sz w:val="32"/>
          <w:szCs w:val="32"/>
          <w:u w:val="single"/>
        </w:rPr>
        <w:t>How to define functions</w:t>
      </w:r>
    </w:p>
    <w:p w14:paraId="709F7E39" w14:textId="2EA665A7" w:rsidR="00311958" w:rsidRPr="00E24828" w:rsidRDefault="00311958" w:rsidP="00C123C8">
      <w:r w:rsidRPr="00E24828">
        <w:t>In Maple, defining functions, or anything for that mat</w:t>
      </w:r>
      <w:r w:rsidR="00C422A6">
        <w:t xml:space="preserve">ter, is done by the command </w:t>
      </w:r>
      <w:r w:rsidR="00C422A6">
        <w:rPr>
          <w:rStyle w:val="cstyle5"/>
          <w:rFonts w:cs="Courier New"/>
          <w:bCs/>
        </w:rPr>
        <w:t>:=</w:t>
      </w:r>
    </w:p>
    <w:p w14:paraId="1254FE1B" w14:textId="7B3F05B7" w:rsidR="000D2B96" w:rsidRDefault="00311958" w:rsidP="00C123C8">
      <w:r w:rsidRPr="00E24828">
        <w:t>Try the following input (</w:t>
      </w:r>
      <w:r w:rsidR="000D2B96">
        <w:t>without the</w:t>
      </w:r>
      <w:r w:rsidRPr="00E24828">
        <w:t xml:space="preserve"> </w:t>
      </w:r>
      <w:r w:rsidR="00C422A6" w:rsidRPr="00E24828">
        <w:rPr>
          <w:rStyle w:val="cstyle5"/>
          <w:rFonts w:cs="Courier New"/>
          <w:bCs/>
        </w:rPr>
        <w:t>&gt;</w:t>
      </w:r>
      <w:r w:rsidR="000D2B96">
        <w:t xml:space="preserve">, it </w:t>
      </w:r>
      <w:r w:rsidRPr="00E24828">
        <w:t>is only</w:t>
      </w:r>
      <w:r w:rsidR="000D2B96">
        <w:t xml:space="preserve"> used</w:t>
      </w:r>
      <w:r w:rsidRPr="00E24828">
        <w:t xml:space="preserve"> </w:t>
      </w:r>
      <w:r w:rsidR="000D2B96">
        <w:t>to denote a</w:t>
      </w:r>
      <w:r w:rsidRPr="00E24828">
        <w:t xml:space="preserve"> Maple input):</w:t>
      </w:r>
    </w:p>
    <w:p w14:paraId="51ADE430" w14:textId="61A514F1" w:rsidR="00311958" w:rsidRPr="00E24828" w:rsidRDefault="00311958" w:rsidP="00C123C8">
      <w:r w:rsidRPr="00E24828">
        <w:br/>
      </w:r>
      <w:r w:rsidRPr="00E24828">
        <w:rPr>
          <w:rStyle w:val="cstyle5"/>
          <w:rFonts w:cs="Courier New"/>
          <w:bCs/>
        </w:rPr>
        <w:t>&gt; |(x^3+x+sqrt(x))/(Pi*x-1)|;</w:t>
      </w:r>
    </w:p>
    <w:p w14:paraId="1521582A" w14:textId="77777777" w:rsidR="000D2B96" w:rsidRDefault="000D2B96" w:rsidP="00C123C8"/>
    <w:p w14:paraId="1717DCCF" w14:textId="77777777" w:rsidR="00311958" w:rsidRPr="00E24828" w:rsidRDefault="00311958" w:rsidP="00C123C8">
      <w:r w:rsidRPr="00E24828">
        <w:t>The resulting output should be:</w:t>
      </w:r>
    </w:p>
    <w:p w14:paraId="097E9CBC" w14:textId="1CB5C7BE" w:rsidR="00311958" w:rsidRPr="00E24828" w:rsidRDefault="0030167E" w:rsidP="004008D1">
      <w:pPr>
        <w:autoSpaceDE w:val="0"/>
        <w:autoSpaceDN w:val="0"/>
        <w:adjustRightInd w:val="0"/>
        <w:jc w:val="center"/>
      </w:pPr>
      <w:r>
        <w:rPr>
          <w:noProof/>
          <w:position w:val="-25"/>
          <w:lang w:eastAsia="en-US"/>
        </w:rPr>
        <w:drawing>
          <wp:inline distT="0" distB="0" distL="0" distR="0" wp14:anchorId="2495B5B6" wp14:editId="63A71AA3">
            <wp:extent cx="863600" cy="3683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368300"/>
                    </a:xfrm>
                    <a:prstGeom prst="rect">
                      <a:avLst/>
                    </a:prstGeom>
                    <a:noFill/>
                    <a:ln>
                      <a:noFill/>
                    </a:ln>
                  </pic:spPr>
                </pic:pic>
              </a:graphicData>
            </a:graphic>
          </wp:inline>
        </w:drawing>
      </w:r>
    </w:p>
    <w:p w14:paraId="5EC2B94B" w14:textId="5836EE92" w:rsidR="00311958" w:rsidRDefault="000D2B96" w:rsidP="00C123C8">
      <w:r>
        <w:t>Here is a guide to basic operators:</w:t>
      </w:r>
    </w:p>
    <w:p w14:paraId="46401DD0" w14:textId="77777777" w:rsidR="00F908C7" w:rsidRDefault="00F908C7" w:rsidP="00C123C8"/>
    <w:tbl>
      <w:tblPr>
        <w:tblStyle w:val="TableGrid"/>
        <w:tblW w:w="0" w:type="auto"/>
        <w:tblLook w:val="04A0" w:firstRow="1" w:lastRow="0" w:firstColumn="1" w:lastColumn="0" w:noHBand="0" w:noVBand="1"/>
      </w:tblPr>
      <w:tblGrid>
        <w:gridCol w:w="1596"/>
        <w:gridCol w:w="1596"/>
        <w:gridCol w:w="1596"/>
        <w:gridCol w:w="1596"/>
        <w:gridCol w:w="1596"/>
        <w:gridCol w:w="1596"/>
      </w:tblGrid>
      <w:tr w:rsidR="000D2B96" w14:paraId="01ADCB64" w14:textId="77777777" w:rsidTr="00C422A6">
        <w:tc>
          <w:tcPr>
            <w:tcW w:w="1596" w:type="dxa"/>
            <w:shd w:val="clear" w:color="auto" w:fill="DBE5F1" w:themeFill="accent1" w:themeFillTint="33"/>
          </w:tcPr>
          <w:p w14:paraId="5D191322" w14:textId="2BDC5013" w:rsidR="000D2B96" w:rsidRPr="00C422A6" w:rsidRDefault="000D2B96" w:rsidP="00C123C8">
            <w:pPr>
              <w:rPr>
                <w:b/>
              </w:rPr>
            </w:pPr>
            <w:r w:rsidRPr="00C422A6">
              <w:rPr>
                <w:b/>
              </w:rPr>
              <w:t>Operation</w:t>
            </w:r>
          </w:p>
        </w:tc>
        <w:tc>
          <w:tcPr>
            <w:tcW w:w="1596" w:type="dxa"/>
            <w:shd w:val="clear" w:color="auto" w:fill="EAF1DD" w:themeFill="accent3" w:themeFillTint="33"/>
          </w:tcPr>
          <w:p w14:paraId="25FFED33" w14:textId="3DF8B5EE" w:rsidR="000D2B96" w:rsidRPr="00C422A6" w:rsidRDefault="000D2B96" w:rsidP="00C123C8">
            <w:pPr>
              <w:rPr>
                <w:b/>
              </w:rPr>
            </w:pPr>
            <w:r w:rsidRPr="00C422A6">
              <w:rPr>
                <w:b/>
              </w:rPr>
              <w:t>Expression</w:t>
            </w:r>
          </w:p>
        </w:tc>
        <w:tc>
          <w:tcPr>
            <w:tcW w:w="1596" w:type="dxa"/>
            <w:shd w:val="clear" w:color="auto" w:fill="DBE5F1" w:themeFill="accent1" w:themeFillTint="33"/>
          </w:tcPr>
          <w:p w14:paraId="663B7BF1" w14:textId="23787C48" w:rsidR="000D2B96" w:rsidRPr="00C422A6" w:rsidRDefault="000D2B96" w:rsidP="00C123C8">
            <w:pPr>
              <w:rPr>
                <w:b/>
              </w:rPr>
            </w:pPr>
            <w:r w:rsidRPr="00C422A6">
              <w:rPr>
                <w:b/>
              </w:rPr>
              <w:t>Operation</w:t>
            </w:r>
          </w:p>
        </w:tc>
        <w:tc>
          <w:tcPr>
            <w:tcW w:w="1596" w:type="dxa"/>
            <w:shd w:val="clear" w:color="auto" w:fill="EAF1DD" w:themeFill="accent3" w:themeFillTint="33"/>
          </w:tcPr>
          <w:p w14:paraId="130EB228" w14:textId="7EA4FEBF" w:rsidR="000D2B96" w:rsidRPr="00C422A6" w:rsidRDefault="000D2B96" w:rsidP="00C123C8">
            <w:pPr>
              <w:rPr>
                <w:b/>
              </w:rPr>
            </w:pPr>
            <w:r w:rsidRPr="00C422A6">
              <w:rPr>
                <w:b/>
              </w:rPr>
              <w:t>Expression</w:t>
            </w:r>
          </w:p>
        </w:tc>
        <w:tc>
          <w:tcPr>
            <w:tcW w:w="1596" w:type="dxa"/>
            <w:shd w:val="clear" w:color="auto" w:fill="DBE5F1" w:themeFill="accent1" w:themeFillTint="33"/>
          </w:tcPr>
          <w:p w14:paraId="35D567B2" w14:textId="60449758" w:rsidR="000D2B96" w:rsidRPr="00C422A6" w:rsidRDefault="000D2B96" w:rsidP="00C123C8">
            <w:pPr>
              <w:rPr>
                <w:b/>
              </w:rPr>
            </w:pPr>
            <w:r w:rsidRPr="00C422A6">
              <w:rPr>
                <w:b/>
              </w:rPr>
              <w:t>Operation</w:t>
            </w:r>
          </w:p>
        </w:tc>
        <w:tc>
          <w:tcPr>
            <w:tcW w:w="1596" w:type="dxa"/>
            <w:shd w:val="clear" w:color="auto" w:fill="EAF1DD" w:themeFill="accent3" w:themeFillTint="33"/>
          </w:tcPr>
          <w:p w14:paraId="56F7F639" w14:textId="1ACDE6A4" w:rsidR="000D2B96" w:rsidRPr="00C422A6" w:rsidRDefault="000D2B96" w:rsidP="00C123C8">
            <w:pPr>
              <w:rPr>
                <w:b/>
              </w:rPr>
            </w:pPr>
            <w:r w:rsidRPr="00C422A6">
              <w:rPr>
                <w:b/>
              </w:rPr>
              <w:t>Expression</w:t>
            </w:r>
          </w:p>
        </w:tc>
      </w:tr>
      <w:tr w:rsidR="000D2B96" w14:paraId="49EBC13D" w14:textId="77777777" w:rsidTr="00C422A6">
        <w:tc>
          <w:tcPr>
            <w:tcW w:w="1596" w:type="dxa"/>
            <w:shd w:val="clear" w:color="auto" w:fill="DBE5F1" w:themeFill="accent1" w:themeFillTint="33"/>
          </w:tcPr>
          <w:p w14:paraId="03607746" w14:textId="426EE5DB" w:rsidR="000D2B96" w:rsidRDefault="000D2B96" w:rsidP="00C123C8">
            <w:r>
              <w:t>Addition</w:t>
            </w:r>
          </w:p>
        </w:tc>
        <w:tc>
          <w:tcPr>
            <w:tcW w:w="1596" w:type="dxa"/>
            <w:shd w:val="clear" w:color="auto" w:fill="EAF1DD" w:themeFill="accent3" w:themeFillTint="33"/>
          </w:tcPr>
          <w:p w14:paraId="26CC77E6" w14:textId="287371D5" w:rsidR="000D2B96" w:rsidRDefault="00F908C7" w:rsidP="00C123C8">
            <w:r>
              <w:t>+</w:t>
            </w:r>
          </w:p>
        </w:tc>
        <w:tc>
          <w:tcPr>
            <w:tcW w:w="1596" w:type="dxa"/>
            <w:shd w:val="clear" w:color="auto" w:fill="DBE5F1" w:themeFill="accent1" w:themeFillTint="33"/>
          </w:tcPr>
          <w:p w14:paraId="0D207742" w14:textId="57577555" w:rsidR="000D2B96" w:rsidRPr="000D2B96" w:rsidRDefault="000D2B96" w:rsidP="00C123C8">
            <w:pPr>
              <w:rPr>
                <w:vertAlign w:val="superscript"/>
              </w:rPr>
            </w:pPr>
            <w:r>
              <w:t>e</w:t>
            </w:r>
            <w:r>
              <w:rPr>
                <w:vertAlign w:val="superscript"/>
              </w:rPr>
              <w:t>x</w:t>
            </w:r>
          </w:p>
        </w:tc>
        <w:tc>
          <w:tcPr>
            <w:tcW w:w="1596" w:type="dxa"/>
            <w:shd w:val="clear" w:color="auto" w:fill="EAF1DD" w:themeFill="accent3" w:themeFillTint="33"/>
          </w:tcPr>
          <w:p w14:paraId="318BD8DC" w14:textId="1F399212" w:rsidR="000D2B96" w:rsidRDefault="00F908C7" w:rsidP="00C123C8">
            <w:r>
              <w:t>exp(x)</w:t>
            </w:r>
          </w:p>
        </w:tc>
        <w:tc>
          <w:tcPr>
            <w:tcW w:w="1596" w:type="dxa"/>
            <w:shd w:val="clear" w:color="auto" w:fill="DBE5F1" w:themeFill="accent1" w:themeFillTint="33"/>
          </w:tcPr>
          <w:p w14:paraId="5D0B42C1" w14:textId="013BB375" w:rsidR="000D2B96" w:rsidRDefault="00F908C7" w:rsidP="00F908C7">
            <m:oMathPara>
              <m:oMath>
                <m:r>
                  <w:rPr>
                    <w:rFonts w:ascii="Cambria Math" w:hAnsi="Cambria Math"/>
                  </w:rPr>
                  <m:t>π</m:t>
                </m:r>
              </m:oMath>
            </m:oMathPara>
          </w:p>
        </w:tc>
        <w:tc>
          <w:tcPr>
            <w:tcW w:w="1596" w:type="dxa"/>
            <w:shd w:val="clear" w:color="auto" w:fill="EAF1DD" w:themeFill="accent3" w:themeFillTint="33"/>
          </w:tcPr>
          <w:p w14:paraId="140CCB9B" w14:textId="6A604F57" w:rsidR="000D2B96" w:rsidRDefault="00F908C7" w:rsidP="00C123C8">
            <w:r>
              <w:t xml:space="preserve">Pi </w:t>
            </w:r>
            <w:r w:rsidRPr="00F908C7">
              <w:rPr>
                <w:i/>
              </w:rPr>
              <w:t>(remember to capitalize)</w:t>
            </w:r>
          </w:p>
        </w:tc>
      </w:tr>
      <w:tr w:rsidR="000D2B96" w14:paraId="531077A3" w14:textId="77777777" w:rsidTr="00C422A6">
        <w:tc>
          <w:tcPr>
            <w:tcW w:w="1596" w:type="dxa"/>
            <w:shd w:val="clear" w:color="auto" w:fill="DBE5F1" w:themeFill="accent1" w:themeFillTint="33"/>
          </w:tcPr>
          <w:p w14:paraId="74612962" w14:textId="3374E910" w:rsidR="000D2B96" w:rsidRDefault="000D2B96" w:rsidP="00C123C8">
            <w:r>
              <w:t>Subtraction</w:t>
            </w:r>
          </w:p>
        </w:tc>
        <w:tc>
          <w:tcPr>
            <w:tcW w:w="1596" w:type="dxa"/>
            <w:shd w:val="clear" w:color="auto" w:fill="EAF1DD" w:themeFill="accent3" w:themeFillTint="33"/>
          </w:tcPr>
          <w:p w14:paraId="4E7D87D7" w14:textId="6FE2CACC" w:rsidR="000D2B96" w:rsidRDefault="00F908C7" w:rsidP="00C123C8">
            <w:r>
              <w:t>-</w:t>
            </w:r>
          </w:p>
        </w:tc>
        <w:tc>
          <w:tcPr>
            <w:tcW w:w="1596" w:type="dxa"/>
            <w:shd w:val="clear" w:color="auto" w:fill="DBE5F1" w:themeFill="accent1" w:themeFillTint="33"/>
          </w:tcPr>
          <w:p w14:paraId="40D12B08" w14:textId="7F27AE94" w:rsidR="000D2B96" w:rsidRDefault="000D2B96" w:rsidP="00C123C8">
            <w:r>
              <w:t>ln(x)</w:t>
            </w:r>
          </w:p>
        </w:tc>
        <w:tc>
          <w:tcPr>
            <w:tcW w:w="1596" w:type="dxa"/>
            <w:shd w:val="clear" w:color="auto" w:fill="EAF1DD" w:themeFill="accent3" w:themeFillTint="33"/>
          </w:tcPr>
          <w:p w14:paraId="336CA946" w14:textId="7EA5806C" w:rsidR="000D2B96" w:rsidRDefault="00F908C7" w:rsidP="00C123C8">
            <w:r>
              <w:t>ln(x)</w:t>
            </w:r>
          </w:p>
        </w:tc>
        <w:tc>
          <w:tcPr>
            <w:tcW w:w="1596" w:type="dxa"/>
            <w:shd w:val="clear" w:color="auto" w:fill="DBE5F1" w:themeFill="accent1" w:themeFillTint="33"/>
          </w:tcPr>
          <w:p w14:paraId="6AA6B453" w14:textId="16593967" w:rsidR="000D2B96" w:rsidRDefault="00E5144E" w:rsidP="00F908C7">
            <m:oMathPara>
              <m:oMath>
                <m:sSup>
                  <m:sSupPr>
                    <m:ctrlPr>
                      <w:rPr>
                        <w:rFonts w:ascii="Cambria Math" w:hAnsi="Cambria Math"/>
                        <w:i/>
                      </w:rPr>
                    </m:ctrlPr>
                  </m:sSupPr>
                  <m:e>
                    <m:r>
                      <w:rPr>
                        <w:rFonts w:ascii="Cambria Math" w:hAnsi="Cambria Math"/>
                      </w:rPr>
                      <m:t>y</m:t>
                    </m:r>
                  </m:e>
                  <m:sup>
                    <m:r>
                      <w:rPr>
                        <w:rFonts w:ascii="Cambria Math" w:hAnsi="Cambria Math"/>
                      </w:rPr>
                      <m:t>x</m:t>
                    </m:r>
                  </m:sup>
                </m:sSup>
              </m:oMath>
            </m:oMathPara>
          </w:p>
        </w:tc>
        <w:tc>
          <w:tcPr>
            <w:tcW w:w="1596" w:type="dxa"/>
            <w:shd w:val="clear" w:color="auto" w:fill="EAF1DD" w:themeFill="accent3" w:themeFillTint="33"/>
          </w:tcPr>
          <w:p w14:paraId="1860C273" w14:textId="77FBD917" w:rsidR="000D2B96" w:rsidRDefault="00F908C7" w:rsidP="00C123C8">
            <w:r>
              <w:t>y^x</w:t>
            </w:r>
          </w:p>
        </w:tc>
      </w:tr>
      <w:tr w:rsidR="000D2B96" w14:paraId="10058FFA" w14:textId="77777777" w:rsidTr="00C422A6">
        <w:tc>
          <w:tcPr>
            <w:tcW w:w="1596" w:type="dxa"/>
            <w:shd w:val="clear" w:color="auto" w:fill="DBE5F1" w:themeFill="accent1" w:themeFillTint="33"/>
          </w:tcPr>
          <w:p w14:paraId="39CA9B75" w14:textId="271DD0DF" w:rsidR="000D2B96" w:rsidRDefault="000D2B96" w:rsidP="00C123C8">
            <w:r>
              <w:t>Division</w:t>
            </w:r>
          </w:p>
        </w:tc>
        <w:tc>
          <w:tcPr>
            <w:tcW w:w="1596" w:type="dxa"/>
            <w:shd w:val="clear" w:color="auto" w:fill="EAF1DD" w:themeFill="accent3" w:themeFillTint="33"/>
          </w:tcPr>
          <w:p w14:paraId="2CBA98EB" w14:textId="6A8AECD1" w:rsidR="000D2B96" w:rsidRDefault="00F908C7" w:rsidP="00C123C8">
            <w:r>
              <w:t>/</w:t>
            </w:r>
          </w:p>
        </w:tc>
        <w:tc>
          <w:tcPr>
            <w:tcW w:w="1596" w:type="dxa"/>
            <w:shd w:val="clear" w:color="auto" w:fill="DBE5F1" w:themeFill="accent1" w:themeFillTint="33"/>
          </w:tcPr>
          <w:p w14:paraId="0D8938CE" w14:textId="5E57CC90" w:rsidR="000D2B96" w:rsidRPr="00F908C7" w:rsidRDefault="00E5144E" w:rsidP="00C123C8">
            <m:oMathPara>
              <m:oMathParaPr>
                <m:jc m:val="left"/>
              </m:oMathParaPr>
              <m:oMath>
                <m:rad>
                  <m:radPr>
                    <m:degHide m:val="1"/>
                    <m:ctrlPr>
                      <w:rPr>
                        <w:rFonts w:ascii="Cambria Math" w:hAnsi="Cambria Math"/>
                        <w:i/>
                      </w:rPr>
                    </m:ctrlPr>
                  </m:radPr>
                  <m:deg/>
                  <m:e>
                    <m:r>
                      <w:rPr>
                        <w:rFonts w:ascii="Cambria Math" w:hAnsi="Cambria Math"/>
                      </w:rPr>
                      <m:t>x</m:t>
                    </m:r>
                  </m:e>
                </m:rad>
              </m:oMath>
            </m:oMathPara>
          </w:p>
        </w:tc>
        <w:tc>
          <w:tcPr>
            <w:tcW w:w="1596" w:type="dxa"/>
            <w:shd w:val="clear" w:color="auto" w:fill="EAF1DD" w:themeFill="accent3" w:themeFillTint="33"/>
          </w:tcPr>
          <w:p w14:paraId="6454EA9C" w14:textId="2E3C9ECE" w:rsidR="000D2B96" w:rsidRDefault="00F908C7" w:rsidP="00C123C8">
            <w:r>
              <w:t>sqrt(x)</w:t>
            </w:r>
          </w:p>
        </w:tc>
        <w:tc>
          <w:tcPr>
            <w:tcW w:w="1596" w:type="dxa"/>
            <w:shd w:val="clear" w:color="auto" w:fill="DBE5F1" w:themeFill="accent1" w:themeFillTint="33"/>
          </w:tcPr>
          <w:p w14:paraId="28B95038" w14:textId="094AA1D5" w:rsidR="000D2B96" w:rsidRDefault="00C422A6" w:rsidP="00C123C8">
            <w:r>
              <w:t>exact answer</w:t>
            </w:r>
          </w:p>
        </w:tc>
        <w:tc>
          <w:tcPr>
            <w:tcW w:w="1596" w:type="dxa"/>
            <w:shd w:val="clear" w:color="auto" w:fill="EAF1DD" w:themeFill="accent3" w:themeFillTint="33"/>
          </w:tcPr>
          <w:p w14:paraId="68473D3F" w14:textId="0F2F13D7" w:rsidR="000D2B96" w:rsidRDefault="00C422A6" w:rsidP="00C123C8">
            <w:r>
              <w:t>evalf()</w:t>
            </w:r>
          </w:p>
        </w:tc>
      </w:tr>
      <w:tr w:rsidR="000D2B96" w14:paraId="0A31998C" w14:textId="77777777" w:rsidTr="00C422A6">
        <w:tc>
          <w:tcPr>
            <w:tcW w:w="1596" w:type="dxa"/>
            <w:shd w:val="clear" w:color="auto" w:fill="DBE5F1" w:themeFill="accent1" w:themeFillTint="33"/>
          </w:tcPr>
          <w:p w14:paraId="4071277D" w14:textId="3DE2CE7B" w:rsidR="000D2B96" w:rsidRDefault="000D2B96" w:rsidP="00C123C8">
            <w:r>
              <w:t>Multiplication</w:t>
            </w:r>
          </w:p>
        </w:tc>
        <w:tc>
          <w:tcPr>
            <w:tcW w:w="1596" w:type="dxa"/>
            <w:shd w:val="clear" w:color="auto" w:fill="EAF1DD" w:themeFill="accent3" w:themeFillTint="33"/>
          </w:tcPr>
          <w:p w14:paraId="5004ACB1" w14:textId="6EABFFBD" w:rsidR="000D2B96" w:rsidRDefault="00F908C7" w:rsidP="00C123C8">
            <w:r>
              <w:t>*</w:t>
            </w:r>
          </w:p>
        </w:tc>
        <w:tc>
          <w:tcPr>
            <w:tcW w:w="1596" w:type="dxa"/>
            <w:shd w:val="clear" w:color="auto" w:fill="DBE5F1" w:themeFill="accent1" w:themeFillTint="33"/>
          </w:tcPr>
          <w:p w14:paraId="5E61EAAD" w14:textId="05D1B0BC" w:rsidR="000D2B96" w:rsidRDefault="00F908C7" w:rsidP="00F908C7">
            <w:r>
              <w:t>Absolute Value</w:t>
            </w:r>
          </w:p>
        </w:tc>
        <w:tc>
          <w:tcPr>
            <w:tcW w:w="1596" w:type="dxa"/>
            <w:shd w:val="clear" w:color="auto" w:fill="EAF1DD" w:themeFill="accent3" w:themeFillTint="33"/>
          </w:tcPr>
          <w:p w14:paraId="6D74C9A9" w14:textId="3447256C" w:rsidR="000D2B96" w:rsidRPr="00F908C7" w:rsidRDefault="00F908C7" w:rsidP="00C123C8">
            <w:r>
              <w:t xml:space="preserve">abs(x) </w:t>
            </w:r>
            <w:r>
              <w:rPr>
                <w:i/>
              </w:rPr>
              <w:t>or</w:t>
            </w:r>
            <w:r>
              <w:t xml:space="preserve"> |x|</w:t>
            </w:r>
          </w:p>
        </w:tc>
        <w:tc>
          <w:tcPr>
            <w:tcW w:w="1596" w:type="dxa"/>
            <w:shd w:val="clear" w:color="auto" w:fill="DBE5F1" w:themeFill="accent1" w:themeFillTint="33"/>
          </w:tcPr>
          <w:p w14:paraId="346937EE" w14:textId="6976AFFE" w:rsidR="000D2B96" w:rsidRDefault="00C422A6" w:rsidP="00C422A6">
            <w:r>
              <w:t>use most recent input</w:t>
            </w:r>
          </w:p>
        </w:tc>
        <w:tc>
          <w:tcPr>
            <w:tcW w:w="1596" w:type="dxa"/>
            <w:shd w:val="clear" w:color="auto" w:fill="EAF1DD" w:themeFill="accent3" w:themeFillTint="33"/>
          </w:tcPr>
          <w:p w14:paraId="43936FB7" w14:textId="46645AF6" w:rsidR="000D2B96" w:rsidRDefault="00C422A6" w:rsidP="00C123C8">
            <w:r>
              <w:t>%</w:t>
            </w:r>
          </w:p>
        </w:tc>
      </w:tr>
    </w:tbl>
    <w:p w14:paraId="7915E397" w14:textId="77777777" w:rsidR="000D2B96" w:rsidRDefault="000D2B96" w:rsidP="00C123C8"/>
    <w:p w14:paraId="5870FD3A" w14:textId="01AF89A5" w:rsidR="00F908C7" w:rsidRPr="00E24828" w:rsidRDefault="00F908C7" w:rsidP="00C123C8">
      <w:r>
        <w:t>Some important reminders:</w:t>
      </w:r>
    </w:p>
    <w:p w14:paraId="3A812DD3" w14:textId="6273698D" w:rsidR="00311958" w:rsidRPr="00E24828" w:rsidRDefault="00C422A6" w:rsidP="004008D1">
      <w:pPr>
        <w:pStyle w:val="ListParagraph"/>
        <w:numPr>
          <w:ilvl w:val="0"/>
          <w:numId w:val="3"/>
        </w:numPr>
      </w:pPr>
      <w:r>
        <w:t>You</w:t>
      </w:r>
      <w:r w:rsidR="00311958" w:rsidRPr="00E24828">
        <w:t xml:space="preserve"> must hi</w:t>
      </w:r>
      <w:r>
        <w:t>t the right arrow key after inputting exponents,</w:t>
      </w:r>
      <w:r w:rsidR="00311958" w:rsidRPr="00E24828">
        <w:t xml:space="preserve"> or </w:t>
      </w:r>
      <w:r>
        <w:t>you will continue to type in</w:t>
      </w:r>
      <w:r w:rsidR="00311958" w:rsidRPr="00E24828">
        <w:t xml:space="preserve"> the exponent. The same concept applies to </w:t>
      </w:r>
      <w:r w:rsidRPr="00E24828">
        <w:t>division</w:t>
      </w:r>
      <w:r>
        <w:t xml:space="preserve">; you must hit the right arrow to leave the numerator or denominator. </w:t>
      </w:r>
    </w:p>
    <w:p w14:paraId="1B6DE2A4" w14:textId="5D28A741" w:rsidR="00311958" w:rsidRPr="00E24828" w:rsidRDefault="00311958" w:rsidP="00F634DA">
      <w:pPr>
        <w:pStyle w:val="ListParagraph"/>
        <w:numPr>
          <w:ilvl w:val="0"/>
          <w:numId w:val="3"/>
        </w:numPr>
      </w:pPr>
      <w:r w:rsidRPr="00E24828">
        <w:t xml:space="preserve">When inputting π, you must type in </w:t>
      </w:r>
      <w:r w:rsidR="00C422A6">
        <w:rPr>
          <w:rStyle w:val="cstyle5"/>
          <w:rFonts w:cs="Courier New"/>
          <w:bCs/>
        </w:rPr>
        <w:t>Pi</w:t>
      </w:r>
      <w:r w:rsidRPr="00E24828">
        <w:t>. For some reason, so</w:t>
      </w:r>
      <w:r w:rsidR="00C422A6">
        <w:t xml:space="preserve">metimes Maple will not accept </w:t>
      </w:r>
      <w:r w:rsidR="00C422A6">
        <w:rPr>
          <w:rStyle w:val="cstyle5"/>
          <w:rFonts w:cs="Courier New"/>
          <w:bCs/>
        </w:rPr>
        <w:t>pi</w:t>
      </w:r>
      <w:r w:rsidRPr="00E24828">
        <w:t xml:space="preserve"> as π.</w:t>
      </w:r>
    </w:p>
    <w:p w14:paraId="619C76EE" w14:textId="77777777" w:rsidR="00311958" w:rsidRPr="00E24828" w:rsidRDefault="00311958" w:rsidP="004008D1">
      <w:pPr>
        <w:pStyle w:val="ListParagraph"/>
        <w:numPr>
          <w:ilvl w:val="0"/>
          <w:numId w:val="3"/>
        </w:numPr>
      </w:pPr>
      <w:r w:rsidRPr="00E24828">
        <w:t>When using division, be sure to separate the numerators and denominators with parentheses to prevent errors.</w:t>
      </w:r>
    </w:p>
    <w:p w14:paraId="4A8B81FF" w14:textId="77777777" w:rsidR="00311958" w:rsidRPr="00E24828" w:rsidRDefault="00311958" w:rsidP="004008D1">
      <w:pPr>
        <w:pStyle w:val="ListParagraph"/>
        <w:numPr>
          <w:ilvl w:val="0"/>
          <w:numId w:val="3"/>
        </w:numPr>
      </w:pPr>
      <w:r w:rsidRPr="00E24828">
        <w:t>When you wish to substitute a variable with a value, use the subs command. The generic syntax is as follows:</w:t>
      </w:r>
    </w:p>
    <w:p w14:paraId="6506DEF0" w14:textId="77777777" w:rsidR="00311958" w:rsidRPr="00E24828" w:rsidRDefault="00311958" w:rsidP="005951F2">
      <w:pPr>
        <w:pStyle w:val="ListParagraph"/>
        <w:rPr>
          <w:rStyle w:val="cstyle5"/>
          <w:rFonts w:cs="Courier New"/>
          <w:bCs/>
        </w:rPr>
      </w:pPr>
      <w:r w:rsidRPr="00E24828">
        <w:rPr>
          <w:rStyle w:val="cstyle5"/>
          <w:rFonts w:cs="Courier New"/>
          <w:bCs/>
        </w:rPr>
        <w:t>&gt; subs(value, equation);</w:t>
      </w:r>
    </w:p>
    <w:p w14:paraId="53A38C15" w14:textId="77777777" w:rsidR="00311958" w:rsidRPr="00E24828" w:rsidRDefault="00311958" w:rsidP="005951F2">
      <w:pPr>
        <w:pStyle w:val="ListParagraph"/>
      </w:pPr>
      <w:r w:rsidRPr="00E24828">
        <w:t>Therefore, if we use the above equation to substitute x with the value -2, we have:</w:t>
      </w:r>
    </w:p>
    <w:p w14:paraId="4441D4E0" w14:textId="77777777" w:rsidR="00311958" w:rsidRPr="00E24828" w:rsidRDefault="00311958" w:rsidP="005951F2">
      <w:pPr>
        <w:pStyle w:val="ListParagraph"/>
        <w:rPr>
          <w:rStyle w:val="cstyle5"/>
          <w:rFonts w:cs="Courier New"/>
          <w:bCs/>
        </w:rPr>
      </w:pPr>
      <w:r w:rsidRPr="00E24828">
        <w:rPr>
          <w:rStyle w:val="cstyle5"/>
          <w:rFonts w:cs="Courier New"/>
          <w:bCs/>
        </w:rPr>
        <w:t>&gt; subs(x=-2, %);</w:t>
      </w:r>
    </w:p>
    <w:p w14:paraId="2C9067A6" w14:textId="6470F0DA" w:rsidR="00311958" w:rsidRPr="00E24828" w:rsidRDefault="0030167E" w:rsidP="005951F2">
      <w:pPr>
        <w:autoSpaceDE w:val="0"/>
        <w:autoSpaceDN w:val="0"/>
        <w:adjustRightInd w:val="0"/>
        <w:jc w:val="center"/>
        <w:rPr>
          <w:rStyle w:val="cstyle5"/>
          <w:rFonts w:ascii="Times New Roman" w:hAnsi="Times New Roman"/>
          <w:b w:val="0"/>
          <w:color w:val="auto"/>
        </w:rPr>
      </w:pPr>
      <w:r>
        <w:rPr>
          <w:noProof/>
          <w:position w:val="-25"/>
          <w:lang w:eastAsia="en-US"/>
        </w:rPr>
        <w:drawing>
          <wp:inline distT="0" distB="0" distL="0" distR="0" wp14:anchorId="1E68C217" wp14:editId="6BE5A828">
            <wp:extent cx="863600" cy="368300"/>
            <wp:effectExtent l="0" t="0" r="0" b="1270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368300"/>
                    </a:xfrm>
                    <a:prstGeom prst="rect">
                      <a:avLst/>
                    </a:prstGeom>
                    <a:noFill/>
                    <a:ln>
                      <a:noFill/>
                    </a:ln>
                  </pic:spPr>
                </pic:pic>
              </a:graphicData>
            </a:graphic>
          </wp:inline>
        </w:drawing>
      </w:r>
    </w:p>
    <w:p w14:paraId="3AE50FB7" w14:textId="0D935D80" w:rsidR="00311958" w:rsidRPr="00E24828" w:rsidRDefault="00C422A6" w:rsidP="005951F2">
      <w:pPr>
        <w:pStyle w:val="ListParagraph"/>
      </w:pPr>
      <w:r>
        <w:t xml:space="preserve">The </w:t>
      </w:r>
      <w:r w:rsidRPr="00E24828">
        <w:rPr>
          <w:rStyle w:val="cstyle5"/>
          <w:rFonts w:cs="Courier New"/>
          <w:bCs/>
        </w:rPr>
        <w:t>%</w:t>
      </w:r>
      <w:r w:rsidR="00311958" w:rsidRPr="00E24828">
        <w:t xml:space="preserve"> is a special symbol which takes in the most recently inputted equation. This is a useful symbol to use to avoid assigning equations to variables.</w:t>
      </w:r>
    </w:p>
    <w:p w14:paraId="0098B31B" w14:textId="7AE12C51" w:rsidR="00311958" w:rsidRPr="00E24828" w:rsidRDefault="00F908C7" w:rsidP="004008D1">
      <w:pPr>
        <w:pStyle w:val="ListParagraph"/>
        <w:numPr>
          <w:ilvl w:val="0"/>
          <w:numId w:val="3"/>
        </w:numPr>
      </w:pPr>
      <w:r>
        <w:t>You will notice in #4</w:t>
      </w:r>
      <w:r w:rsidR="00311958" w:rsidRPr="00E24828">
        <w:t xml:space="preserve"> that the resulting output </w:t>
      </w:r>
      <w:r w:rsidR="00C422A6">
        <w:t>is</w:t>
      </w:r>
      <w:r w:rsidR="00311958" w:rsidRPr="00E24828">
        <w:t xml:space="preserve"> not be a specific value, but another equation with the x substituted with -2. </w:t>
      </w:r>
      <w:r w:rsidR="00C422A6">
        <w:t>You</w:t>
      </w:r>
      <w:r w:rsidR="00311958" w:rsidRPr="00E24828">
        <w:t xml:space="preserve"> </w:t>
      </w:r>
      <w:r w:rsidR="00C422A6">
        <w:t>can call evalf() on the result for an exact answer:</w:t>
      </w:r>
    </w:p>
    <w:p w14:paraId="7D1BBB31" w14:textId="77777777" w:rsidR="00311958" w:rsidRPr="00E24828" w:rsidRDefault="00311958" w:rsidP="005951F2">
      <w:pPr>
        <w:pStyle w:val="ListParagraph"/>
        <w:rPr>
          <w:rStyle w:val="cstyle5"/>
          <w:rFonts w:cs="Courier New"/>
          <w:bCs/>
        </w:rPr>
      </w:pPr>
      <w:r w:rsidRPr="00E24828">
        <w:rPr>
          <w:rStyle w:val="cstyle5"/>
          <w:rFonts w:cs="Courier New"/>
          <w:bCs/>
        </w:rPr>
        <w:t>&gt; evalf(%);</w:t>
      </w:r>
    </w:p>
    <w:p w14:paraId="3816F3F6" w14:textId="77777777" w:rsidR="00C422A6" w:rsidRDefault="00311958" w:rsidP="00C422A6">
      <w:pPr>
        <w:pStyle w:val="ListParagraph"/>
        <w:jc w:val="center"/>
      </w:pPr>
      <w:r w:rsidRPr="00E24828">
        <w:t>1.386687900</w:t>
      </w:r>
    </w:p>
    <w:p w14:paraId="37C7BFD9" w14:textId="6399F6F0" w:rsidR="00311958" w:rsidRPr="00C422A6" w:rsidRDefault="00311958" w:rsidP="00C422A6">
      <w:pPr>
        <w:pStyle w:val="ListParagraph"/>
        <w:jc w:val="center"/>
      </w:pPr>
      <w:r w:rsidRPr="00E24828">
        <w:rPr>
          <w:b/>
          <w:sz w:val="32"/>
          <w:szCs w:val="32"/>
          <w:u w:val="single"/>
          <w:lang w:eastAsia="ja-JP"/>
        </w:rPr>
        <w:lastRenderedPageBreak/>
        <w:t>Plotting functions</w:t>
      </w:r>
    </w:p>
    <w:p w14:paraId="0517B3BD" w14:textId="77777777" w:rsidR="00311958" w:rsidRPr="00E24828" w:rsidRDefault="00311958" w:rsidP="004457B8">
      <w:pPr>
        <w:rPr>
          <w:lang w:eastAsia="ja-JP"/>
        </w:rPr>
      </w:pPr>
      <w:r w:rsidRPr="00E24828">
        <w:rPr>
          <w:lang w:eastAsia="ja-JP"/>
        </w:rPr>
        <w:t>Let’s begin by looking at the basic syntax of the plot command in Maple:</w:t>
      </w:r>
    </w:p>
    <w:p w14:paraId="79570D35" w14:textId="77777777" w:rsidR="00311958" w:rsidRPr="00E24828" w:rsidRDefault="00311958" w:rsidP="004457B8">
      <w:pPr>
        <w:rPr>
          <w:rStyle w:val="cstyle5"/>
          <w:rFonts w:cs="Courier New"/>
          <w:bCs/>
        </w:rPr>
      </w:pPr>
      <w:r w:rsidRPr="00E24828">
        <w:rPr>
          <w:rStyle w:val="cstyle5"/>
          <w:rFonts w:cs="Courier New"/>
          <w:bCs/>
        </w:rPr>
        <w:t>&gt;plot(function, range, options(if any));</w:t>
      </w:r>
    </w:p>
    <w:p w14:paraId="5ED5DB85" w14:textId="77777777" w:rsidR="00287570" w:rsidRDefault="00311958" w:rsidP="00750D33">
      <w:pPr>
        <w:rPr>
          <w:lang w:eastAsia="ja-JP"/>
        </w:rPr>
      </w:pPr>
      <w:r w:rsidRPr="00E24828">
        <w:rPr>
          <w:lang w:eastAsia="ja-JP"/>
        </w:rPr>
        <w:t xml:space="preserve">As you can see, the plot function involve a function, the x and y ranges of the plot, and any conditions if there are any present. The x and y ranges do not necessarily have to be inputted, but if there are other functions to plot (mentioned later), it is best to make the plot fit all functions by inputting the appropriate ranges. If you do not input a range for one function, then Maple will automatically generate a plot that fits the function. There are many options to choose from when using all types of plot commands. The most important options that can be used for ODEs are listed below, but others are listed in the Maple website: </w:t>
      </w:r>
    </w:p>
    <w:p w14:paraId="1BA2A943" w14:textId="4D53605F" w:rsidR="00311958" w:rsidRPr="00E24828" w:rsidRDefault="00E5144E" w:rsidP="00750D33">
      <w:pPr>
        <w:rPr>
          <w:lang w:eastAsia="ja-JP"/>
        </w:rPr>
      </w:pPr>
      <w:hyperlink r:id="rId13" w:history="1">
        <w:r w:rsidR="00311958" w:rsidRPr="00E24828">
          <w:rPr>
            <w:rStyle w:val="Hyperlink"/>
            <w:lang w:eastAsia="ja-JP"/>
          </w:rPr>
          <w:t>http://www.maplesoft.com/support/help/Maple/view.aspx?path=plot%2foptions</w:t>
        </w:r>
      </w:hyperlink>
      <w:r w:rsidR="00311958" w:rsidRPr="00E24828">
        <w:rPr>
          <w:lang w:eastAsia="ja-JP"/>
        </w:rPr>
        <w:t>.</w:t>
      </w:r>
    </w:p>
    <w:p w14:paraId="4A441E52" w14:textId="77777777" w:rsidR="00311958" w:rsidRPr="00E24828" w:rsidRDefault="00311958" w:rsidP="00750D33">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980"/>
        <w:gridCol w:w="5256"/>
      </w:tblGrid>
      <w:tr w:rsidR="00311958" w:rsidRPr="00205C11" w14:paraId="78E4582F" w14:textId="77777777" w:rsidTr="00205C11">
        <w:tc>
          <w:tcPr>
            <w:tcW w:w="1818" w:type="dxa"/>
          </w:tcPr>
          <w:p w14:paraId="324C055C" w14:textId="77777777" w:rsidR="00311958" w:rsidRPr="00205C11" w:rsidRDefault="00311958" w:rsidP="00205C11">
            <w:pPr>
              <w:jc w:val="center"/>
              <w:rPr>
                <w:b/>
                <w:bCs/>
                <w:lang w:eastAsia="ja-JP"/>
              </w:rPr>
            </w:pPr>
            <w:r w:rsidRPr="00205C11">
              <w:rPr>
                <w:b/>
                <w:bCs/>
                <w:lang w:eastAsia="ja-JP"/>
              </w:rPr>
              <w:t>Option</w:t>
            </w:r>
          </w:p>
        </w:tc>
        <w:tc>
          <w:tcPr>
            <w:tcW w:w="1980" w:type="dxa"/>
          </w:tcPr>
          <w:p w14:paraId="29765E89" w14:textId="77777777" w:rsidR="00311958" w:rsidRPr="00205C11" w:rsidRDefault="00311958" w:rsidP="00205C11">
            <w:pPr>
              <w:jc w:val="center"/>
              <w:rPr>
                <w:b/>
                <w:bCs/>
                <w:lang w:eastAsia="ja-JP"/>
              </w:rPr>
            </w:pPr>
            <w:r w:rsidRPr="00205C11">
              <w:rPr>
                <w:b/>
                <w:bCs/>
                <w:lang w:eastAsia="ja-JP"/>
              </w:rPr>
              <w:t>Code Input</w:t>
            </w:r>
          </w:p>
        </w:tc>
        <w:tc>
          <w:tcPr>
            <w:tcW w:w="5256" w:type="dxa"/>
          </w:tcPr>
          <w:p w14:paraId="3D156584" w14:textId="77777777" w:rsidR="00311958" w:rsidRPr="00205C11" w:rsidRDefault="00311958" w:rsidP="00205C11">
            <w:pPr>
              <w:jc w:val="center"/>
              <w:rPr>
                <w:b/>
                <w:bCs/>
                <w:lang w:eastAsia="ja-JP"/>
              </w:rPr>
            </w:pPr>
            <w:r w:rsidRPr="00205C11">
              <w:rPr>
                <w:b/>
                <w:bCs/>
                <w:lang w:eastAsia="ja-JP"/>
              </w:rPr>
              <w:t>Notes</w:t>
            </w:r>
          </w:p>
        </w:tc>
      </w:tr>
      <w:tr w:rsidR="00311958" w:rsidRPr="00205C11" w14:paraId="30B7D9A6" w14:textId="77777777" w:rsidTr="00205C11">
        <w:tc>
          <w:tcPr>
            <w:tcW w:w="1818" w:type="dxa"/>
          </w:tcPr>
          <w:p w14:paraId="6B17FE1B" w14:textId="77777777" w:rsidR="00311958" w:rsidRPr="00205C11" w:rsidRDefault="00311958" w:rsidP="00205C11">
            <w:pPr>
              <w:jc w:val="center"/>
              <w:rPr>
                <w:lang w:eastAsia="ja-JP"/>
              </w:rPr>
            </w:pPr>
            <w:r w:rsidRPr="00205C11">
              <w:rPr>
                <w:lang w:eastAsia="ja-JP"/>
              </w:rPr>
              <w:t>Specify type of axes</w:t>
            </w:r>
          </w:p>
        </w:tc>
        <w:tc>
          <w:tcPr>
            <w:tcW w:w="1980" w:type="dxa"/>
          </w:tcPr>
          <w:p w14:paraId="127C358B" w14:textId="77777777" w:rsidR="00311958" w:rsidRPr="00205C11" w:rsidRDefault="00311958" w:rsidP="00205C11">
            <w:pPr>
              <w:jc w:val="center"/>
              <w:rPr>
                <w:lang w:eastAsia="ja-JP"/>
              </w:rPr>
            </w:pPr>
            <w:r w:rsidRPr="00205C11">
              <w:rPr>
                <w:lang w:eastAsia="ja-JP"/>
              </w:rPr>
              <w:t>axes=f</w:t>
            </w:r>
          </w:p>
        </w:tc>
        <w:tc>
          <w:tcPr>
            <w:tcW w:w="5256" w:type="dxa"/>
          </w:tcPr>
          <w:p w14:paraId="421EBFFB" w14:textId="77777777" w:rsidR="00311958" w:rsidRPr="00205C11" w:rsidRDefault="00311958" w:rsidP="00205C11">
            <w:pPr>
              <w:jc w:val="center"/>
              <w:rPr>
                <w:lang w:eastAsia="ja-JP"/>
              </w:rPr>
            </w:pPr>
            <w:r w:rsidRPr="00205C11">
              <w:rPr>
                <w:lang w:eastAsia="ja-JP"/>
              </w:rPr>
              <w:t xml:space="preserve">The value f can be </w:t>
            </w:r>
            <w:r w:rsidRPr="00205C11">
              <w:rPr>
                <w:color w:val="FF0000"/>
                <w:lang w:eastAsia="ja-JP"/>
              </w:rPr>
              <w:t xml:space="preserve">boxed, framed, none, </w:t>
            </w:r>
            <w:r w:rsidRPr="00205C11">
              <w:rPr>
                <w:lang w:eastAsia="ja-JP"/>
              </w:rPr>
              <w:t xml:space="preserve">or </w:t>
            </w:r>
            <w:r w:rsidRPr="00205C11">
              <w:rPr>
                <w:color w:val="FF0000"/>
                <w:lang w:eastAsia="ja-JP"/>
              </w:rPr>
              <w:t>normal</w:t>
            </w:r>
            <w:r w:rsidRPr="00205C11">
              <w:rPr>
                <w:lang w:eastAsia="ja-JP"/>
              </w:rPr>
              <w:t>. This option is automatically set to normal if not specified.</w:t>
            </w:r>
          </w:p>
        </w:tc>
      </w:tr>
      <w:tr w:rsidR="00311958" w:rsidRPr="00205C11" w14:paraId="11C182D4" w14:textId="77777777" w:rsidTr="00205C11">
        <w:tc>
          <w:tcPr>
            <w:tcW w:w="1818" w:type="dxa"/>
          </w:tcPr>
          <w:p w14:paraId="18258A80" w14:textId="09FD7272" w:rsidR="00311958" w:rsidRPr="00205C11" w:rsidRDefault="00311958" w:rsidP="008C3C82">
            <w:pPr>
              <w:jc w:val="center"/>
              <w:rPr>
                <w:lang w:eastAsia="ja-JP"/>
              </w:rPr>
            </w:pPr>
            <w:r w:rsidRPr="00205C11">
              <w:rPr>
                <w:lang w:eastAsia="ja-JP"/>
              </w:rPr>
              <w:t xml:space="preserve">Coordinate system </w:t>
            </w:r>
          </w:p>
        </w:tc>
        <w:tc>
          <w:tcPr>
            <w:tcW w:w="1980" w:type="dxa"/>
          </w:tcPr>
          <w:p w14:paraId="733F1821" w14:textId="77777777" w:rsidR="00311958" w:rsidRPr="00205C11" w:rsidRDefault="00311958" w:rsidP="00205C11">
            <w:pPr>
              <w:jc w:val="center"/>
              <w:rPr>
                <w:lang w:eastAsia="ja-JP"/>
              </w:rPr>
            </w:pPr>
            <w:r w:rsidRPr="00205C11">
              <w:rPr>
                <w:lang w:eastAsia="ja-JP"/>
              </w:rPr>
              <w:t>axiscoordinates=t</w:t>
            </w:r>
          </w:p>
        </w:tc>
        <w:tc>
          <w:tcPr>
            <w:tcW w:w="5256" w:type="dxa"/>
          </w:tcPr>
          <w:p w14:paraId="568D9CB4" w14:textId="77777777" w:rsidR="00311958" w:rsidRPr="00205C11" w:rsidRDefault="00311958" w:rsidP="00205C11">
            <w:pPr>
              <w:jc w:val="center"/>
              <w:rPr>
                <w:lang w:eastAsia="ja-JP"/>
              </w:rPr>
            </w:pPr>
            <w:r w:rsidRPr="00205C11">
              <w:rPr>
                <w:lang w:eastAsia="ja-JP"/>
              </w:rPr>
              <w:t xml:space="preserve">The value t can be either </w:t>
            </w:r>
            <w:r w:rsidRPr="00205C11">
              <w:rPr>
                <w:color w:val="FF0000"/>
                <w:lang w:eastAsia="ja-JP"/>
              </w:rPr>
              <w:t>polar</w:t>
            </w:r>
            <w:r w:rsidRPr="00205C11">
              <w:rPr>
                <w:lang w:eastAsia="ja-JP"/>
              </w:rPr>
              <w:t xml:space="preserve"> or </w:t>
            </w:r>
            <w:r w:rsidRPr="00205C11">
              <w:rPr>
                <w:color w:val="FF0000"/>
                <w:lang w:eastAsia="ja-JP"/>
              </w:rPr>
              <w:t>Cartesian</w:t>
            </w:r>
            <w:r w:rsidRPr="00205C11">
              <w:rPr>
                <w:lang w:eastAsia="ja-JP"/>
              </w:rPr>
              <w:t>. This option is automatically set to Cartesian if not specified.</w:t>
            </w:r>
          </w:p>
        </w:tc>
      </w:tr>
      <w:tr w:rsidR="00311958" w:rsidRPr="00205C11" w14:paraId="6F349E22" w14:textId="77777777" w:rsidTr="00205C11">
        <w:tc>
          <w:tcPr>
            <w:tcW w:w="1818" w:type="dxa"/>
          </w:tcPr>
          <w:p w14:paraId="47C4C5E6" w14:textId="77777777" w:rsidR="00311958" w:rsidRPr="00205C11" w:rsidRDefault="00311958" w:rsidP="00205C11">
            <w:pPr>
              <w:jc w:val="center"/>
              <w:rPr>
                <w:lang w:eastAsia="ja-JP"/>
              </w:rPr>
            </w:pPr>
            <w:r w:rsidRPr="00205C11">
              <w:rPr>
                <w:lang w:eastAsia="ja-JP"/>
              </w:rPr>
              <w:t>Specifying color for curves to be plotted</w:t>
            </w:r>
          </w:p>
        </w:tc>
        <w:tc>
          <w:tcPr>
            <w:tcW w:w="1980" w:type="dxa"/>
          </w:tcPr>
          <w:p w14:paraId="62E8DBF3" w14:textId="77777777" w:rsidR="00311958" w:rsidRPr="00205C11" w:rsidRDefault="00311958" w:rsidP="00205C11">
            <w:pPr>
              <w:jc w:val="center"/>
              <w:rPr>
                <w:lang w:eastAsia="ja-JP"/>
              </w:rPr>
            </w:pPr>
            <w:r w:rsidRPr="00205C11">
              <w:rPr>
                <w:lang w:eastAsia="ja-JP"/>
              </w:rPr>
              <w:t>color=n</w:t>
            </w:r>
            <w:r w:rsidRPr="00205C11">
              <w:rPr>
                <w:lang w:eastAsia="ja-JP"/>
              </w:rPr>
              <w:br/>
              <w:t>OR</w:t>
            </w:r>
          </w:p>
          <w:p w14:paraId="1A4AD97D" w14:textId="77777777" w:rsidR="00311958" w:rsidRPr="00205C11" w:rsidRDefault="00311958" w:rsidP="00205C11">
            <w:pPr>
              <w:jc w:val="center"/>
              <w:rPr>
                <w:lang w:eastAsia="ja-JP"/>
              </w:rPr>
            </w:pPr>
            <w:r w:rsidRPr="00205C11">
              <w:rPr>
                <w:lang w:eastAsia="ja-JP"/>
              </w:rPr>
              <w:t>colour=n</w:t>
            </w:r>
          </w:p>
        </w:tc>
        <w:tc>
          <w:tcPr>
            <w:tcW w:w="5256" w:type="dxa"/>
          </w:tcPr>
          <w:p w14:paraId="44864C94" w14:textId="77777777" w:rsidR="00311958" w:rsidRPr="00205C11" w:rsidRDefault="00311958" w:rsidP="00205C11">
            <w:pPr>
              <w:jc w:val="center"/>
              <w:rPr>
                <w:lang w:eastAsia="ja-JP"/>
              </w:rPr>
            </w:pPr>
            <w:r w:rsidRPr="00205C11">
              <w:rPr>
                <w:lang w:eastAsia="ja-JP"/>
              </w:rPr>
              <w:t>The value n can be replaced with any color. For simplicities sake, it’s best to use simple colors such as blue and red. This option is automatically set to the default color of the plot command (which is usually red).</w:t>
            </w:r>
          </w:p>
        </w:tc>
      </w:tr>
      <w:tr w:rsidR="00311958" w:rsidRPr="00205C11" w14:paraId="6B6A3D31" w14:textId="77777777" w:rsidTr="00205C11">
        <w:tc>
          <w:tcPr>
            <w:tcW w:w="1818" w:type="dxa"/>
          </w:tcPr>
          <w:p w14:paraId="50A36C6C" w14:textId="77777777" w:rsidR="00311958" w:rsidRPr="00205C11" w:rsidRDefault="00311958" w:rsidP="00205C11">
            <w:pPr>
              <w:jc w:val="center"/>
              <w:rPr>
                <w:lang w:eastAsia="ja-JP"/>
              </w:rPr>
            </w:pPr>
            <w:r w:rsidRPr="00205C11">
              <w:rPr>
                <w:lang w:eastAsia="ja-JP"/>
              </w:rPr>
              <w:t>Detecting discontinuities</w:t>
            </w:r>
          </w:p>
        </w:tc>
        <w:tc>
          <w:tcPr>
            <w:tcW w:w="1980" w:type="dxa"/>
          </w:tcPr>
          <w:p w14:paraId="28833EA2" w14:textId="77777777" w:rsidR="00311958" w:rsidRPr="00205C11" w:rsidRDefault="00311958" w:rsidP="00205C11">
            <w:pPr>
              <w:jc w:val="center"/>
              <w:rPr>
                <w:lang w:eastAsia="ja-JP"/>
              </w:rPr>
            </w:pPr>
            <w:r w:rsidRPr="00205C11">
              <w:rPr>
                <w:lang w:eastAsia="ja-JP"/>
              </w:rPr>
              <w:t>discont=t</w:t>
            </w:r>
          </w:p>
        </w:tc>
        <w:tc>
          <w:tcPr>
            <w:tcW w:w="5256" w:type="dxa"/>
          </w:tcPr>
          <w:p w14:paraId="4E0686B2" w14:textId="77777777" w:rsidR="00311958" w:rsidRPr="00205C11" w:rsidRDefault="00311958" w:rsidP="00205C11">
            <w:pPr>
              <w:jc w:val="center"/>
              <w:rPr>
                <w:lang w:eastAsia="ja-JP"/>
              </w:rPr>
            </w:pPr>
            <w:r w:rsidRPr="00205C11">
              <w:rPr>
                <w:lang w:eastAsia="ja-JP"/>
              </w:rPr>
              <w:t xml:space="preserve">If a discontinuity exists in the specified function for plotting, then the </w:t>
            </w:r>
            <w:r w:rsidRPr="00205C11">
              <w:rPr>
                <w:color w:val="FF0000"/>
                <w:lang w:eastAsia="ja-JP"/>
              </w:rPr>
              <w:t>t</w:t>
            </w:r>
            <w:r w:rsidRPr="00205C11">
              <w:rPr>
                <w:lang w:eastAsia="ja-JP"/>
              </w:rPr>
              <w:t xml:space="preserve"> value is </w:t>
            </w:r>
            <w:r w:rsidRPr="00205C11">
              <w:rPr>
                <w:color w:val="FF0000"/>
                <w:lang w:eastAsia="ja-JP"/>
              </w:rPr>
              <w:t>true</w:t>
            </w:r>
            <w:r w:rsidRPr="00205C11">
              <w:rPr>
                <w:lang w:eastAsia="ja-JP"/>
              </w:rPr>
              <w:t xml:space="preserve">. This option is automatically set to </w:t>
            </w:r>
            <w:r w:rsidRPr="00205C11">
              <w:rPr>
                <w:color w:val="FF0000"/>
                <w:lang w:eastAsia="ja-JP"/>
              </w:rPr>
              <w:t>false</w:t>
            </w:r>
            <w:r w:rsidRPr="00205C11">
              <w:rPr>
                <w:lang w:eastAsia="ja-JP"/>
              </w:rPr>
              <w:t xml:space="preserve"> if not specified.</w:t>
            </w:r>
          </w:p>
        </w:tc>
      </w:tr>
      <w:tr w:rsidR="00311958" w:rsidRPr="00205C11" w14:paraId="53377D99" w14:textId="77777777" w:rsidTr="00205C11">
        <w:tc>
          <w:tcPr>
            <w:tcW w:w="1818" w:type="dxa"/>
          </w:tcPr>
          <w:p w14:paraId="65BA7B88" w14:textId="77777777" w:rsidR="00311958" w:rsidRPr="00205C11" w:rsidRDefault="00311958" w:rsidP="00205C11">
            <w:pPr>
              <w:jc w:val="center"/>
              <w:rPr>
                <w:lang w:eastAsia="ja-JP"/>
              </w:rPr>
            </w:pPr>
            <w:r w:rsidRPr="00205C11">
              <w:rPr>
                <w:lang w:eastAsia="ja-JP"/>
              </w:rPr>
              <w:t>Labeling axes</w:t>
            </w:r>
          </w:p>
        </w:tc>
        <w:tc>
          <w:tcPr>
            <w:tcW w:w="1980" w:type="dxa"/>
          </w:tcPr>
          <w:p w14:paraId="3E21FEA0" w14:textId="77777777" w:rsidR="00311958" w:rsidRPr="00205C11" w:rsidRDefault="00311958" w:rsidP="00205C11">
            <w:pPr>
              <w:jc w:val="center"/>
              <w:rPr>
                <w:lang w:eastAsia="ja-JP"/>
              </w:rPr>
            </w:pPr>
            <w:r w:rsidRPr="00205C11">
              <w:rPr>
                <w:lang w:eastAsia="ja-JP"/>
              </w:rPr>
              <w:t>labels=[x,y]</w:t>
            </w:r>
          </w:p>
        </w:tc>
        <w:tc>
          <w:tcPr>
            <w:tcW w:w="5256" w:type="dxa"/>
          </w:tcPr>
          <w:p w14:paraId="39322162" w14:textId="77777777" w:rsidR="00311958" w:rsidRPr="00205C11" w:rsidRDefault="00311958" w:rsidP="00205C11">
            <w:pPr>
              <w:jc w:val="center"/>
              <w:rPr>
                <w:lang w:eastAsia="ja-JP"/>
              </w:rPr>
            </w:pPr>
            <w:r w:rsidRPr="00205C11">
              <w:rPr>
                <w:lang w:eastAsia="ja-JP"/>
              </w:rPr>
              <w:t>This option specifies what the axes in the plot is labeled with. By default they have no labels.</w:t>
            </w:r>
          </w:p>
        </w:tc>
      </w:tr>
      <w:tr w:rsidR="00311958" w:rsidRPr="00205C11" w14:paraId="783D4268" w14:textId="77777777" w:rsidTr="00205C11">
        <w:tc>
          <w:tcPr>
            <w:tcW w:w="1818" w:type="dxa"/>
          </w:tcPr>
          <w:p w14:paraId="12DA3DFC" w14:textId="77777777" w:rsidR="00311958" w:rsidRPr="00205C11" w:rsidRDefault="00311958" w:rsidP="00205C11">
            <w:pPr>
              <w:jc w:val="center"/>
              <w:rPr>
                <w:lang w:eastAsia="ja-JP"/>
              </w:rPr>
            </w:pPr>
            <w:r w:rsidRPr="00205C11">
              <w:rPr>
                <w:lang w:eastAsia="ja-JP"/>
              </w:rPr>
              <w:t>Legend entry</w:t>
            </w:r>
          </w:p>
        </w:tc>
        <w:tc>
          <w:tcPr>
            <w:tcW w:w="1980" w:type="dxa"/>
          </w:tcPr>
          <w:p w14:paraId="5988B97F" w14:textId="77777777" w:rsidR="00311958" w:rsidRPr="00205C11" w:rsidRDefault="00311958" w:rsidP="00205C11">
            <w:pPr>
              <w:jc w:val="center"/>
              <w:rPr>
                <w:lang w:eastAsia="ja-JP"/>
              </w:rPr>
            </w:pPr>
            <w:r w:rsidRPr="00205C11">
              <w:rPr>
                <w:lang w:eastAsia="ja-JP"/>
              </w:rPr>
              <w:t>legend=s</w:t>
            </w:r>
          </w:p>
        </w:tc>
        <w:tc>
          <w:tcPr>
            <w:tcW w:w="5256" w:type="dxa"/>
          </w:tcPr>
          <w:p w14:paraId="6D412BE1" w14:textId="77777777" w:rsidR="00311958" w:rsidRPr="00205C11" w:rsidRDefault="00311958" w:rsidP="00205C11">
            <w:pPr>
              <w:jc w:val="center"/>
              <w:rPr>
                <w:lang w:eastAsia="ja-JP"/>
              </w:rPr>
            </w:pPr>
            <w:r w:rsidRPr="00205C11">
              <w:rPr>
                <w:lang w:eastAsia="ja-JP"/>
              </w:rPr>
              <w:t xml:space="preserve">This option can be used for displaying a legend entry for each curve in the plot. The </w:t>
            </w:r>
            <w:r w:rsidRPr="00205C11">
              <w:rPr>
                <w:color w:val="FF0000"/>
                <w:lang w:eastAsia="ja-JP"/>
              </w:rPr>
              <w:t>s</w:t>
            </w:r>
            <w:r w:rsidRPr="00205C11">
              <w:rPr>
                <w:lang w:eastAsia="ja-JP"/>
              </w:rPr>
              <w:t xml:space="preserve"> value can be whatever the user desires. This option is automatically nonexistent if not specified.</w:t>
            </w:r>
          </w:p>
        </w:tc>
      </w:tr>
      <w:tr w:rsidR="00311958" w:rsidRPr="00205C11" w14:paraId="406F7771" w14:textId="77777777" w:rsidTr="00205C11">
        <w:tc>
          <w:tcPr>
            <w:tcW w:w="1818" w:type="dxa"/>
          </w:tcPr>
          <w:p w14:paraId="612990BB" w14:textId="77777777" w:rsidR="00311958" w:rsidRPr="00205C11" w:rsidRDefault="00311958" w:rsidP="00205C11">
            <w:pPr>
              <w:jc w:val="center"/>
              <w:rPr>
                <w:lang w:eastAsia="ja-JP"/>
              </w:rPr>
            </w:pPr>
            <w:r w:rsidRPr="00205C11">
              <w:rPr>
                <w:lang w:eastAsia="ja-JP"/>
              </w:rPr>
              <w:t>Scaling of the graph</w:t>
            </w:r>
          </w:p>
        </w:tc>
        <w:tc>
          <w:tcPr>
            <w:tcW w:w="1980" w:type="dxa"/>
          </w:tcPr>
          <w:p w14:paraId="12A24701" w14:textId="77777777" w:rsidR="00311958" w:rsidRPr="00205C11" w:rsidRDefault="00311958" w:rsidP="00205C11">
            <w:pPr>
              <w:jc w:val="center"/>
              <w:rPr>
                <w:lang w:eastAsia="ja-JP"/>
              </w:rPr>
            </w:pPr>
            <w:r w:rsidRPr="00205C11">
              <w:rPr>
                <w:lang w:eastAsia="ja-JP"/>
              </w:rPr>
              <w:t>scaling=s</w:t>
            </w:r>
          </w:p>
        </w:tc>
        <w:tc>
          <w:tcPr>
            <w:tcW w:w="5256" w:type="dxa"/>
          </w:tcPr>
          <w:p w14:paraId="768AA882" w14:textId="6E3FE1C6" w:rsidR="00311958" w:rsidRPr="00205C11" w:rsidRDefault="00311958" w:rsidP="001B619C">
            <w:pPr>
              <w:jc w:val="center"/>
              <w:rPr>
                <w:lang w:eastAsia="ja-JP"/>
              </w:rPr>
            </w:pPr>
            <w:r w:rsidRPr="00205C11">
              <w:rPr>
                <w:lang w:eastAsia="ja-JP"/>
              </w:rPr>
              <w:t xml:space="preserve">The </w:t>
            </w:r>
            <w:r w:rsidRPr="00205C11">
              <w:rPr>
                <w:color w:val="FF0000"/>
                <w:lang w:eastAsia="ja-JP"/>
              </w:rPr>
              <w:t xml:space="preserve">s </w:t>
            </w:r>
            <w:r w:rsidRPr="00205C11">
              <w:rPr>
                <w:lang w:eastAsia="ja-JP"/>
              </w:rPr>
              <w:t xml:space="preserve">value can be </w:t>
            </w:r>
            <w:r w:rsidRPr="00205C11">
              <w:rPr>
                <w:color w:val="FF0000"/>
                <w:lang w:eastAsia="ja-JP"/>
              </w:rPr>
              <w:t>constrained</w:t>
            </w:r>
            <w:r w:rsidRPr="00205C11">
              <w:rPr>
                <w:lang w:eastAsia="ja-JP"/>
              </w:rPr>
              <w:t xml:space="preserve"> or </w:t>
            </w:r>
            <w:r w:rsidRPr="00205C11">
              <w:rPr>
                <w:color w:val="FF0000"/>
                <w:lang w:eastAsia="ja-JP"/>
              </w:rPr>
              <w:t>unconstrained</w:t>
            </w:r>
            <w:r w:rsidRPr="00205C11">
              <w:rPr>
                <w:lang w:eastAsia="ja-JP"/>
              </w:rPr>
              <w:t xml:space="preserve">. The default value is </w:t>
            </w:r>
            <w:r w:rsidRPr="00205C11">
              <w:rPr>
                <w:color w:val="FF0000"/>
                <w:lang w:eastAsia="ja-JP"/>
              </w:rPr>
              <w:t>unconstrained</w:t>
            </w:r>
            <w:r w:rsidRPr="00205C11">
              <w:rPr>
                <w:lang w:eastAsia="ja-JP"/>
              </w:rPr>
              <w:t xml:space="preserve">, which means the plot is scaled to fit the window. The </w:t>
            </w:r>
            <w:r w:rsidRPr="00205C11">
              <w:rPr>
                <w:color w:val="FF0000"/>
                <w:lang w:eastAsia="ja-JP"/>
              </w:rPr>
              <w:t>constrained</w:t>
            </w:r>
            <w:r w:rsidRPr="00205C11">
              <w:rPr>
                <w:lang w:eastAsia="ja-JP"/>
              </w:rPr>
              <w:t xml:space="preserve"> value makes all axes use the same scale </w:t>
            </w:r>
            <w:r w:rsidR="001B619C">
              <w:rPr>
                <w:lang w:eastAsia="ja-JP"/>
              </w:rPr>
              <w:t>(ie.</w:t>
            </w:r>
            <w:r w:rsidRPr="00205C11">
              <w:rPr>
                <w:lang w:eastAsia="ja-JP"/>
              </w:rPr>
              <w:t xml:space="preserve"> a circle would appear perfectly round</w:t>
            </w:r>
            <w:r w:rsidR="001B619C">
              <w:rPr>
                <w:lang w:eastAsia="ja-JP"/>
              </w:rPr>
              <w:t>).</w:t>
            </w:r>
          </w:p>
        </w:tc>
      </w:tr>
      <w:tr w:rsidR="00311958" w:rsidRPr="00205C11" w14:paraId="6CC592AA" w14:textId="77777777" w:rsidTr="00205C11">
        <w:tc>
          <w:tcPr>
            <w:tcW w:w="1818" w:type="dxa"/>
          </w:tcPr>
          <w:p w14:paraId="0F45F967" w14:textId="77777777" w:rsidR="00311958" w:rsidRPr="00205C11" w:rsidRDefault="00311958" w:rsidP="00205C11">
            <w:pPr>
              <w:jc w:val="center"/>
              <w:rPr>
                <w:lang w:eastAsia="ja-JP"/>
              </w:rPr>
            </w:pPr>
            <w:r w:rsidRPr="00205C11">
              <w:rPr>
                <w:lang w:eastAsia="ja-JP"/>
              </w:rPr>
              <w:t>Symbols used to plot graph</w:t>
            </w:r>
          </w:p>
        </w:tc>
        <w:tc>
          <w:tcPr>
            <w:tcW w:w="1980" w:type="dxa"/>
          </w:tcPr>
          <w:p w14:paraId="0A7DA59C" w14:textId="77777777" w:rsidR="00311958" w:rsidRPr="00205C11" w:rsidRDefault="00311958" w:rsidP="00205C11">
            <w:pPr>
              <w:jc w:val="center"/>
              <w:rPr>
                <w:lang w:eastAsia="ja-JP"/>
              </w:rPr>
            </w:pPr>
            <w:r w:rsidRPr="00205C11">
              <w:rPr>
                <w:lang w:eastAsia="ja-JP"/>
              </w:rPr>
              <w:t>symbol=s</w:t>
            </w:r>
          </w:p>
        </w:tc>
        <w:tc>
          <w:tcPr>
            <w:tcW w:w="5256" w:type="dxa"/>
          </w:tcPr>
          <w:p w14:paraId="11470633" w14:textId="77777777" w:rsidR="00311958" w:rsidRPr="00205C11" w:rsidRDefault="00311958" w:rsidP="00205C11">
            <w:pPr>
              <w:jc w:val="center"/>
              <w:rPr>
                <w:lang w:eastAsia="ja-JP"/>
              </w:rPr>
            </w:pPr>
            <w:r w:rsidRPr="00205C11">
              <w:rPr>
                <w:lang w:eastAsia="ja-JP"/>
              </w:rPr>
              <w:t xml:space="preserve">The s value can be asterisk, </w:t>
            </w:r>
            <w:r w:rsidRPr="00205C11">
              <w:rPr>
                <w:color w:val="FF0000"/>
                <w:lang w:eastAsia="ja-JP"/>
              </w:rPr>
              <w:t>box, circle, diagonalcross, diamond, point, solidcircle, soliddiamond,</w:t>
            </w:r>
            <w:r w:rsidRPr="00205C11">
              <w:rPr>
                <w:lang w:eastAsia="ja-JP"/>
              </w:rPr>
              <w:t xml:space="preserve"> or </w:t>
            </w:r>
            <w:r w:rsidRPr="00205C11">
              <w:rPr>
                <w:color w:val="FF0000"/>
                <w:lang w:eastAsia="ja-JP"/>
              </w:rPr>
              <w:t>solidbox</w:t>
            </w:r>
            <w:r w:rsidRPr="00205C11">
              <w:rPr>
                <w:lang w:eastAsia="ja-JP"/>
              </w:rPr>
              <w:t>. This option is automatically nonexistent if not specified.</w:t>
            </w:r>
          </w:p>
        </w:tc>
      </w:tr>
      <w:tr w:rsidR="00311958" w:rsidRPr="00205C11" w14:paraId="0D9893A4" w14:textId="77777777" w:rsidTr="00205C11">
        <w:tc>
          <w:tcPr>
            <w:tcW w:w="1818" w:type="dxa"/>
          </w:tcPr>
          <w:p w14:paraId="7298702D" w14:textId="77777777" w:rsidR="00311958" w:rsidRPr="00205C11" w:rsidRDefault="00311958" w:rsidP="00205C11">
            <w:pPr>
              <w:jc w:val="center"/>
              <w:rPr>
                <w:lang w:eastAsia="ja-JP"/>
              </w:rPr>
            </w:pPr>
            <w:r w:rsidRPr="00205C11">
              <w:rPr>
                <w:lang w:eastAsia="ja-JP"/>
              </w:rPr>
              <w:t>Title of graph</w:t>
            </w:r>
          </w:p>
        </w:tc>
        <w:tc>
          <w:tcPr>
            <w:tcW w:w="1980" w:type="dxa"/>
          </w:tcPr>
          <w:p w14:paraId="5D146841" w14:textId="77777777" w:rsidR="00311958" w:rsidRPr="00205C11" w:rsidRDefault="00311958" w:rsidP="00205C11">
            <w:pPr>
              <w:jc w:val="center"/>
              <w:rPr>
                <w:lang w:eastAsia="ja-JP"/>
              </w:rPr>
            </w:pPr>
            <w:r w:rsidRPr="00205C11">
              <w:rPr>
                <w:lang w:eastAsia="ja-JP"/>
              </w:rPr>
              <w:t>title=t</w:t>
            </w:r>
          </w:p>
        </w:tc>
        <w:tc>
          <w:tcPr>
            <w:tcW w:w="5256" w:type="dxa"/>
          </w:tcPr>
          <w:p w14:paraId="72F073D4" w14:textId="77777777" w:rsidR="00311958" w:rsidRPr="00205C11" w:rsidRDefault="00311958" w:rsidP="00205C11">
            <w:pPr>
              <w:jc w:val="center"/>
              <w:rPr>
                <w:lang w:eastAsia="ja-JP"/>
              </w:rPr>
            </w:pPr>
            <w:r w:rsidRPr="00205C11">
              <w:rPr>
                <w:lang w:eastAsia="ja-JP"/>
              </w:rPr>
              <w:t>This option can be used for displaying a title for the plot. This option is automatically nonexistent if not specified.</w:t>
            </w:r>
          </w:p>
        </w:tc>
      </w:tr>
    </w:tbl>
    <w:p w14:paraId="416C05F7" w14:textId="77777777" w:rsidR="0088632C" w:rsidRDefault="0088632C" w:rsidP="00E67A0F">
      <w:pPr>
        <w:rPr>
          <w:lang w:eastAsia="ja-JP"/>
        </w:rPr>
      </w:pPr>
    </w:p>
    <w:p w14:paraId="3164A55D" w14:textId="77777777" w:rsidR="00311958" w:rsidRPr="00E24828" w:rsidRDefault="00311958" w:rsidP="00E67A0F">
      <w:pPr>
        <w:rPr>
          <w:lang w:eastAsia="ja-JP"/>
        </w:rPr>
      </w:pPr>
      <w:r w:rsidRPr="00E24828">
        <w:rPr>
          <w:lang w:eastAsia="ja-JP"/>
        </w:rPr>
        <w:lastRenderedPageBreak/>
        <w:t>Let’s plot a piecewise function:</w:t>
      </w:r>
    </w:p>
    <w:p w14:paraId="7D28AFC2" w14:textId="77777777" w:rsidR="00311958" w:rsidRPr="00E24828" w:rsidRDefault="00311958" w:rsidP="00E67A0F">
      <w:r w:rsidRPr="00E24828">
        <w:rPr>
          <w:rStyle w:val="cstyle5"/>
          <w:rFonts w:cs="Courier New"/>
          <w:bCs/>
        </w:rPr>
        <w:t>&gt; f:= piecewise(x&lt;=-2,-x^2,-2&lt;x and x&lt;=2, 2*x,x&gt;2,x^2+4);</w:t>
      </w:r>
    </w:p>
    <w:p w14:paraId="1CEB908D" w14:textId="77777777" w:rsidR="00311958" w:rsidRPr="00E24828" w:rsidRDefault="00311958" w:rsidP="00C123C8">
      <w:pPr>
        <w:rPr>
          <w:lang w:eastAsia="ja-JP"/>
        </w:rPr>
      </w:pPr>
      <w:r w:rsidRPr="00E24828">
        <w:rPr>
          <w:rStyle w:val="cstyle5"/>
          <w:rFonts w:cs="Courier New"/>
          <w:bCs/>
        </w:rPr>
        <w:t>&gt;</w:t>
      </w:r>
      <w:r w:rsidRPr="00E24828">
        <w:rPr>
          <w:lang w:eastAsia="ja-JP"/>
        </w:rPr>
        <w:t xml:space="preserve">  </w:t>
      </w:r>
      <w:r w:rsidRPr="00E24828">
        <w:rPr>
          <w:rFonts w:ascii="Courier New" w:hAnsi="Courier New" w:cs="Courier New"/>
          <w:b/>
          <w:bCs/>
          <w:color w:val="FF0000"/>
          <w:lang w:eastAsia="ja-JP"/>
        </w:rPr>
        <w:t>plot(f(x), x=-4..4, discont=true);</w:t>
      </w:r>
    </w:p>
    <w:p w14:paraId="14153A6E" w14:textId="77777777" w:rsidR="00311958" w:rsidRPr="00E24828" w:rsidRDefault="00311958" w:rsidP="00AE121D">
      <w:pPr>
        <w:rPr>
          <w:lang w:eastAsia="ja-JP"/>
        </w:rPr>
      </w:pPr>
      <w:r w:rsidRPr="00E24828">
        <w:rPr>
          <w:lang w:eastAsia="ja-JP"/>
        </w:rPr>
        <w:t>This should generate the following plot:</w:t>
      </w:r>
    </w:p>
    <w:p w14:paraId="0D6F5333" w14:textId="1CCC441F" w:rsidR="00311958" w:rsidRPr="00E24828" w:rsidRDefault="0030167E" w:rsidP="00E67A0F">
      <w:pPr>
        <w:jc w:val="center"/>
        <w:rPr>
          <w:sz w:val="28"/>
          <w:szCs w:val="28"/>
        </w:rPr>
      </w:pPr>
      <w:r>
        <w:rPr>
          <w:noProof/>
          <w:sz w:val="28"/>
          <w:szCs w:val="28"/>
          <w:lang w:eastAsia="en-US"/>
        </w:rPr>
        <w:drawing>
          <wp:inline distT="0" distB="0" distL="0" distR="0" wp14:anchorId="33EA9DF6" wp14:editId="1D212D1C">
            <wp:extent cx="2438400" cy="24384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2D778B7" w14:textId="77777777" w:rsidR="00311958" w:rsidRPr="00E24828" w:rsidRDefault="00311958" w:rsidP="00C85D55"/>
    <w:p w14:paraId="1F3EA5E7" w14:textId="77777777" w:rsidR="00311958" w:rsidRPr="00E24828" w:rsidRDefault="00311958" w:rsidP="00C85D55"/>
    <w:p w14:paraId="416F42D9" w14:textId="77777777" w:rsidR="00311958" w:rsidRPr="00E24828" w:rsidRDefault="00311958" w:rsidP="00C85D55"/>
    <w:p w14:paraId="64644497" w14:textId="77777777" w:rsidR="00311958" w:rsidRPr="00E24828" w:rsidRDefault="00311958" w:rsidP="00C85D55"/>
    <w:p w14:paraId="75A832D0" w14:textId="77777777" w:rsidR="00311958" w:rsidRPr="00E24828" w:rsidRDefault="00311958" w:rsidP="00C85D55"/>
    <w:p w14:paraId="50B24D39" w14:textId="77777777" w:rsidR="00311958" w:rsidRPr="00E24828" w:rsidRDefault="00311958" w:rsidP="00C85D55">
      <w:r w:rsidRPr="00E24828">
        <w:t>Let’s make a plot using as many of the options as possible:</w:t>
      </w:r>
    </w:p>
    <w:p w14:paraId="634960B1" w14:textId="77777777" w:rsidR="00311958" w:rsidRPr="00E24828" w:rsidRDefault="00311958" w:rsidP="00C85D55">
      <w:pPr>
        <w:rPr>
          <w:rStyle w:val="cstyle5"/>
          <w:rFonts w:cs="Courier New"/>
          <w:bCs/>
        </w:rPr>
      </w:pPr>
      <w:r w:rsidRPr="00E24828">
        <w:rPr>
          <w:rStyle w:val="cstyle5"/>
          <w:rFonts w:cs="Courier New"/>
          <w:bCs/>
        </w:rPr>
        <w:t>&gt; (cos(x),x=-2*Pi..2*Pi,title=”Cosine Graph”, axes=framed, axiscoordinates=Cartesian,color=green,labels=[x,t],legend=Function);</w:t>
      </w:r>
    </w:p>
    <w:p w14:paraId="110F501A" w14:textId="77777777" w:rsidR="00311958" w:rsidRPr="00E24828" w:rsidRDefault="00311958" w:rsidP="00C85D55">
      <w:r w:rsidRPr="00E24828">
        <w:t>This input generates the below graph:</w:t>
      </w:r>
    </w:p>
    <w:p w14:paraId="1380BB35" w14:textId="6F2634E2" w:rsidR="00311958" w:rsidRPr="00E24828" w:rsidRDefault="0030167E" w:rsidP="00E67A0F">
      <w:pPr>
        <w:jc w:val="center"/>
      </w:pPr>
      <w:r>
        <w:rPr>
          <w:noProof/>
          <w:lang w:eastAsia="en-US"/>
        </w:rPr>
        <w:lastRenderedPageBreak/>
        <w:drawing>
          <wp:inline distT="0" distB="0" distL="0" distR="0" wp14:anchorId="4ABAA349" wp14:editId="18542543">
            <wp:extent cx="2692400"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00" cy="2692400"/>
                    </a:xfrm>
                    <a:prstGeom prst="rect">
                      <a:avLst/>
                    </a:prstGeom>
                    <a:noFill/>
                    <a:ln>
                      <a:noFill/>
                    </a:ln>
                  </pic:spPr>
                </pic:pic>
              </a:graphicData>
            </a:graphic>
          </wp:inline>
        </w:drawing>
      </w:r>
    </w:p>
    <w:p w14:paraId="4C9A97DA" w14:textId="77777777" w:rsidR="00311958" w:rsidRPr="00E24828" w:rsidRDefault="00311958" w:rsidP="005125BF">
      <w:pPr>
        <w:rPr>
          <w:b/>
          <w:bCs/>
          <w:sz w:val="28"/>
          <w:szCs w:val="28"/>
          <w:u w:val="single"/>
        </w:rPr>
      </w:pPr>
    </w:p>
    <w:p w14:paraId="61C0577E" w14:textId="77777777" w:rsidR="00311958" w:rsidRPr="00E24828" w:rsidRDefault="00311958" w:rsidP="005125BF">
      <w:pPr>
        <w:rPr>
          <w:b/>
          <w:bCs/>
          <w:sz w:val="28"/>
          <w:szCs w:val="28"/>
          <w:u w:val="single"/>
        </w:rPr>
      </w:pPr>
    </w:p>
    <w:p w14:paraId="682D9B3C" w14:textId="77777777" w:rsidR="0088632C" w:rsidRDefault="0088632C" w:rsidP="005125BF">
      <w:pPr>
        <w:rPr>
          <w:b/>
          <w:bCs/>
          <w:sz w:val="28"/>
          <w:szCs w:val="28"/>
          <w:u w:val="single"/>
        </w:rPr>
      </w:pPr>
    </w:p>
    <w:p w14:paraId="55227167" w14:textId="77777777" w:rsidR="00311958" w:rsidRPr="00E24828" w:rsidRDefault="00311958" w:rsidP="005125BF">
      <w:pPr>
        <w:rPr>
          <w:b/>
          <w:bCs/>
          <w:sz w:val="28"/>
          <w:szCs w:val="28"/>
          <w:u w:val="single"/>
        </w:rPr>
      </w:pPr>
      <w:r w:rsidRPr="00E24828">
        <w:rPr>
          <w:b/>
          <w:bCs/>
          <w:sz w:val="28"/>
          <w:szCs w:val="28"/>
          <w:u w:val="single"/>
        </w:rPr>
        <w:t>Plotting with axes, without axes</w:t>
      </w:r>
    </w:p>
    <w:p w14:paraId="25656CAA" w14:textId="77777777" w:rsidR="00311958" w:rsidRPr="00E24828" w:rsidRDefault="00311958" w:rsidP="00750D33">
      <w:r w:rsidRPr="00E24828">
        <w:t xml:space="preserve">There are times when the axes could interfere with displaying certain functions and solutions to ODEs. Fortunately, getting rid of axes in recent versions of Maple is very easy. </w:t>
      </w:r>
    </w:p>
    <w:p w14:paraId="3F066CFB" w14:textId="77777777" w:rsidR="00311958" w:rsidRPr="00E24828" w:rsidRDefault="00311958" w:rsidP="00750D33">
      <w:r w:rsidRPr="00E24828">
        <w:t>One method of specifying axes is to use the above options, but there is also a visual method of changing axes.</w:t>
      </w:r>
    </w:p>
    <w:p w14:paraId="748FAE00" w14:textId="23C54A6A" w:rsidR="00311958" w:rsidRPr="00E24828" w:rsidRDefault="00311958" w:rsidP="00750D33">
      <w:r w:rsidRPr="00E24828">
        <w:t xml:space="preserve">Simply right-click the graph that is generated by Maple, and go to the tab labeled “Axes,” and click “None” to remove the axes from the graph. If you wish to make them appear, make sure the “None” is unchecked. You may also see the axes boxed or framed. </w:t>
      </w:r>
    </w:p>
    <w:p w14:paraId="47132784" w14:textId="77777777" w:rsidR="00311958" w:rsidRPr="00E24828" w:rsidRDefault="00311958" w:rsidP="00AE121D">
      <w:pPr>
        <w:rPr>
          <w:sz w:val="28"/>
          <w:szCs w:val="28"/>
        </w:rPr>
      </w:pPr>
    </w:p>
    <w:p w14:paraId="44DFD3FC" w14:textId="77777777" w:rsidR="00311958" w:rsidRPr="00E24828" w:rsidRDefault="00311958" w:rsidP="007051C4">
      <w:r w:rsidRPr="00E24828">
        <w:t>*Note that some options, such as style, point, line, axes, and color, can be altered by right-clicking the graph and changing the details accordingly.</w:t>
      </w:r>
    </w:p>
    <w:p w14:paraId="409AECC4" w14:textId="77777777" w:rsidR="00311958" w:rsidRPr="00E24828" w:rsidRDefault="00311958" w:rsidP="00AE121D">
      <w:pPr>
        <w:rPr>
          <w:sz w:val="28"/>
          <w:szCs w:val="28"/>
        </w:rPr>
      </w:pPr>
    </w:p>
    <w:p w14:paraId="1279E709" w14:textId="77777777" w:rsidR="00311958" w:rsidRPr="00E24828" w:rsidRDefault="00311958" w:rsidP="00AE121D">
      <w:pPr>
        <w:rPr>
          <w:sz w:val="28"/>
          <w:szCs w:val="28"/>
        </w:rPr>
      </w:pPr>
      <w:r w:rsidRPr="00E24828">
        <w:rPr>
          <w:b/>
          <w:bCs/>
          <w:sz w:val="28"/>
          <w:szCs w:val="28"/>
          <w:u w:val="single"/>
        </w:rPr>
        <w:t>Implicitplot command</w:t>
      </w:r>
      <w:r w:rsidRPr="00E24828">
        <w:rPr>
          <w:sz w:val="28"/>
          <w:szCs w:val="28"/>
        </w:rPr>
        <w:t xml:space="preserve"> </w:t>
      </w:r>
    </w:p>
    <w:p w14:paraId="69A0F0DA" w14:textId="77777777" w:rsidR="00311958" w:rsidRPr="00E24828" w:rsidRDefault="00311958" w:rsidP="00AE121D">
      <w:r w:rsidRPr="00E24828">
        <w:rPr>
          <w:i/>
          <w:iCs/>
        </w:rPr>
        <w:t>*Refer to Maple file “Defining Functions”</w:t>
      </w:r>
    </w:p>
    <w:p w14:paraId="5E44B7F4" w14:textId="77777777" w:rsidR="00311958" w:rsidRPr="00E24828" w:rsidRDefault="00311958" w:rsidP="00AE121D">
      <w:r w:rsidRPr="00E24828">
        <w:t>There are many plot commands in Maple, and the implicitplot command is very useful for plotting implicitly defined functions (which is very useful for visualizing an ODE problem).</w:t>
      </w:r>
    </w:p>
    <w:p w14:paraId="0D5206E7" w14:textId="77777777" w:rsidR="00311958" w:rsidRPr="00E24828" w:rsidRDefault="00311958" w:rsidP="00AE121D">
      <w:r w:rsidRPr="00E24828">
        <w:t>Let’s look at the basic of the syntax of the implicitplot command:</w:t>
      </w:r>
    </w:p>
    <w:p w14:paraId="1EDF77AE" w14:textId="77777777" w:rsidR="00311958" w:rsidRPr="00E24828" w:rsidRDefault="00311958" w:rsidP="00AE121D">
      <w:pPr>
        <w:rPr>
          <w:rStyle w:val="cstyle5"/>
          <w:rFonts w:cs="Courier New"/>
          <w:bCs/>
        </w:rPr>
      </w:pPr>
      <w:r w:rsidRPr="00E24828">
        <w:rPr>
          <w:rStyle w:val="cstyle5"/>
          <w:rFonts w:cs="Courier New"/>
          <w:bCs/>
        </w:rPr>
        <w:t>&gt; implicitplot(function, x and y ranges, options);</w:t>
      </w:r>
    </w:p>
    <w:p w14:paraId="7DFF04AE" w14:textId="77777777" w:rsidR="00311958" w:rsidRPr="00E24828" w:rsidRDefault="00311958" w:rsidP="00AE121D"/>
    <w:p w14:paraId="3B638970" w14:textId="77777777" w:rsidR="00311958" w:rsidRPr="00E24828" w:rsidRDefault="00311958" w:rsidP="00514A85">
      <w:r w:rsidRPr="00E24828">
        <w:t>The implicitplot can be used to plot functions such as circles, functions that involves multiple variables, polar equations, etc. Note that the plots package has to opened.</w:t>
      </w:r>
    </w:p>
    <w:p w14:paraId="749C5BD6" w14:textId="77777777" w:rsidR="00311958" w:rsidRPr="00E24828" w:rsidRDefault="00311958" w:rsidP="00AE121D">
      <w:r w:rsidRPr="00E24828">
        <w:t>Let’s plot a circle:</w:t>
      </w:r>
    </w:p>
    <w:p w14:paraId="2D7C0BE4" w14:textId="77777777" w:rsidR="00311958" w:rsidRPr="00E24828" w:rsidRDefault="00311958" w:rsidP="00AE121D">
      <w:r w:rsidRPr="00E24828">
        <w:rPr>
          <w:rStyle w:val="cstyle5"/>
          <w:rFonts w:cs="Courier New"/>
          <w:bCs/>
        </w:rPr>
        <w:t>&gt; with(plots):</w:t>
      </w:r>
    </w:p>
    <w:p w14:paraId="0AE0FA14" w14:textId="77777777" w:rsidR="00311958" w:rsidRPr="00E24828" w:rsidRDefault="00311958" w:rsidP="0055479D">
      <w:pPr>
        <w:rPr>
          <w:rStyle w:val="cstyle5"/>
          <w:rFonts w:cs="Courier New"/>
          <w:bCs/>
        </w:rPr>
      </w:pPr>
      <w:r w:rsidRPr="00E24828">
        <w:rPr>
          <w:rStyle w:val="cstyle5"/>
          <w:rFonts w:cs="Courier New"/>
          <w:bCs/>
        </w:rPr>
        <w:t>&gt; implicitplot(x^2+y^2=4,x=-3..3,y=-3..3);</w:t>
      </w:r>
    </w:p>
    <w:p w14:paraId="73E69958" w14:textId="77777777" w:rsidR="00311958" w:rsidRPr="00E24828" w:rsidRDefault="00311958" w:rsidP="00AE121D"/>
    <w:p w14:paraId="7095BB21" w14:textId="77777777" w:rsidR="00311958" w:rsidRPr="00E24828" w:rsidRDefault="00311958" w:rsidP="00621242">
      <w:r w:rsidRPr="00E24828">
        <w:t>Now let’s try plotting a polar equation:</w:t>
      </w:r>
    </w:p>
    <w:p w14:paraId="3B38CC10" w14:textId="77777777" w:rsidR="00311958" w:rsidRPr="00E24828" w:rsidRDefault="00311958" w:rsidP="00621242">
      <w:r w:rsidRPr="00E24828">
        <w:rPr>
          <w:rStyle w:val="cstyle5"/>
          <w:rFonts w:cs="Courier New"/>
          <w:bCs/>
        </w:rPr>
        <w:lastRenderedPageBreak/>
        <w:t>&gt; implicitplot(r=1-cos(theta), r=0..2, theta=0..2*Pi, coords=polar);</w:t>
      </w:r>
    </w:p>
    <w:p w14:paraId="0CF94B05" w14:textId="77777777" w:rsidR="00311958" w:rsidRPr="00E24828" w:rsidRDefault="00311958" w:rsidP="00AE121D"/>
    <w:p w14:paraId="52BFC40D" w14:textId="77777777" w:rsidR="00311958" w:rsidRPr="00E24828" w:rsidRDefault="00311958" w:rsidP="00AE121D">
      <w:r w:rsidRPr="00E24828">
        <w:t>This generates the following plots:</w:t>
      </w:r>
    </w:p>
    <w:p w14:paraId="21D0FA45" w14:textId="3B0F098D" w:rsidR="00311958" w:rsidRPr="00E24828" w:rsidRDefault="0030167E" w:rsidP="00621242">
      <w:pPr>
        <w:keepNext/>
        <w:jc w:val="center"/>
      </w:pPr>
      <w:r>
        <w:rPr>
          <w:noProof/>
          <w:lang w:eastAsia="en-US"/>
        </w:rPr>
        <w:drawing>
          <wp:inline distT="0" distB="0" distL="0" distR="0" wp14:anchorId="7516F4D8" wp14:editId="1A9401A0">
            <wp:extent cx="2133600" cy="2133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Pr>
          <w:noProof/>
          <w:lang w:eastAsia="en-US"/>
        </w:rPr>
        <w:drawing>
          <wp:inline distT="0" distB="0" distL="0" distR="0" wp14:anchorId="0CBBEDB2" wp14:editId="7A0DC150">
            <wp:extent cx="2133600" cy="213360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91DF0D8" w14:textId="77777777" w:rsidR="00311958" w:rsidRPr="00E24828" w:rsidRDefault="00311958" w:rsidP="00AE121D"/>
    <w:p w14:paraId="3CAD8F1F" w14:textId="77777777" w:rsidR="00311958" w:rsidRPr="00E24828" w:rsidRDefault="00311958" w:rsidP="00B969D6">
      <w:r w:rsidRPr="00E24828">
        <w:tab/>
      </w:r>
      <w:r w:rsidRPr="00E24828">
        <w:tab/>
      </w:r>
      <w:r w:rsidRPr="00E24828">
        <w:tab/>
        <w:t xml:space="preserve">  Circular Plot</w:t>
      </w:r>
      <w:r w:rsidRPr="00E24828">
        <w:tab/>
      </w:r>
      <w:r w:rsidRPr="00E24828">
        <w:tab/>
      </w:r>
      <w:r w:rsidRPr="00E24828">
        <w:tab/>
      </w:r>
      <w:r w:rsidRPr="00E24828">
        <w:tab/>
        <w:t xml:space="preserve">   Polar Plot</w:t>
      </w:r>
    </w:p>
    <w:p w14:paraId="69586D61" w14:textId="77777777" w:rsidR="00311958" w:rsidRPr="00E24828" w:rsidRDefault="00311958" w:rsidP="0055479D">
      <w:r w:rsidRPr="00E24828">
        <w:t>As you can see, you can practically plot any implicit function using the implicitplot command. Explicit functions can be plotted using the regular plot command.</w:t>
      </w:r>
    </w:p>
    <w:p w14:paraId="00690945" w14:textId="77777777" w:rsidR="00311958" w:rsidRPr="00E24828" w:rsidRDefault="00311958" w:rsidP="0055479D"/>
    <w:p w14:paraId="5895462D" w14:textId="77777777" w:rsidR="00311958" w:rsidRPr="00E24828" w:rsidRDefault="00311958" w:rsidP="00255AFE">
      <w:pPr>
        <w:rPr>
          <w:b/>
          <w:bCs/>
          <w:sz w:val="28"/>
          <w:szCs w:val="28"/>
          <w:u w:val="single"/>
        </w:rPr>
      </w:pPr>
    </w:p>
    <w:p w14:paraId="71B20955" w14:textId="77777777" w:rsidR="00311958" w:rsidRPr="00E24828" w:rsidRDefault="00311958" w:rsidP="00255AFE">
      <w:pPr>
        <w:rPr>
          <w:sz w:val="28"/>
          <w:szCs w:val="28"/>
        </w:rPr>
      </w:pPr>
      <w:r w:rsidRPr="00E24828">
        <w:rPr>
          <w:b/>
          <w:bCs/>
          <w:sz w:val="28"/>
          <w:szCs w:val="28"/>
          <w:u w:val="single"/>
        </w:rPr>
        <w:t xml:space="preserve">Displaying multiple plots in the same/separate </w:t>
      </w:r>
      <w:r w:rsidRPr="00E24828">
        <w:rPr>
          <w:sz w:val="28"/>
          <w:szCs w:val="28"/>
        </w:rPr>
        <w:t xml:space="preserve"> </w:t>
      </w:r>
    </w:p>
    <w:p w14:paraId="561CFA10" w14:textId="77777777" w:rsidR="00311958" w:rsidRPr="00E24828" w:rsidRDefault="00311958" w:rsidP="00255AFE">
      <w:pPr>
        <w:rPr>
          <w:sz w:val="28"/>
          <w:szCs w:val="28"/>
        </w:rPr>
      </w:pPr>
      <w:r w:rsidRPr="00E24828">
        <w:rPr>
          <w:i/>
          <w:iCs/>
        </w:rPr>
        <w:t>*Refer to Maple file “Defining Functions”</w:t>
      </w:r>
    </w:p>
    <w:p w14:paraId="67CCDB3B" w14:textId="77777777" w:rsidR="001B619C" w:rsidRDefault="00311958" w:rsidP="00AE121D">
      <w:r w:rsidRPr="00E24828">
        <w:t>Drawing multiple plots is easy, and displaying them on the same or separate plan just adds another step.</w:t>
      </w:r>
      <w:r w:rsidR="001B619C">
        <w:t xml:space="preserve"> First open the plots package:</w:t>
      </w:r>
    </w:p>
    <w:p w14:paraId="41762E84" w14:textId="77777777" w:rsidR="001B619C" w:rsidRDefault="001B619C" w:rsidP="00AE121D"/>
    <w:p w14:paraId="501B48B1" w14:textId="7CC97D05" w:rsidR="001B619C" w:rsidRDefault="001B619C" w:rsidP="00AE121D">
      <w:pPr>
        <w:rPr>
          <w:rStyle w:val="cstyle5"/>
          <w:rFonts w:cs="Courier New"/>
          <w:bCs/>
        </w:rPr>
      </w:pPr>
      <w:r w:rsidRPr="00E24828">
        <w:rPr>
          <w:rStyle w:val="cstyle5"/>
          <w:rFonts w:cs="Courier New"/>
          <w:bCs/>
        </w:rPr>
        <w:t>&gt; with(plots):</w:t>
      </w:r>
    </w:p>
    <w:p w14:paraId="6DE35817" w14:textId="77777777" w:rsidR="001B619C" w:rsidRPr="001B619C" w:rsidRDefault="001B619C" w:rsidP="00AE121D">
      <w:pPr>
        <w:rPr>
          <w:rFonts w:ascii="Courier New" w:hAnsi="Courier New" w:cs="Courier New"/>
          <w:b/>
          <w:bCs/>
          <w:color w:val="FF0000"/>
        </w:rPr>
      </w:pPr>
    </w:p>
    <w:p w14:paraId="023C095F" w14:textId="3C1E5807" w:rsidR="001B619C" w:rsidRDefault="001B619C" w:rsidP="00AE121D">
      <w:r>
        <w:t xml:space="preserve"> Then, in</w:t>
      </w:r>
      <w:r w:rsidR="00311958" w:rsidRPr="00E24828">
        <w:t xml:space="preserve"> order to display </w:t>
      </w:r>
      <w:r>
        <w:t>functions</w:t>
      </w:r>
      <w:r w:rsidR="00311958" w:rsidRPr="00E24828">
        <w:t xml:space="preserve"> on the same plane, use the display command</w:t>
      </w:r>
      <w:r>
        <w:t>:</w:t>
      </w:r>
    </w:p>
    <w:p w14:paraId="7323DA2F" w14:textId="77777777" w:rsidR="001B619C" w:rsidRPr="00E24828" w:rsidRDefault="001B619C" w:rsidP="00AE121D"/>
    <w:p w14:paraId="3C616E10" w14:textId="77777777" w:rsidR="00311958" w:rsidRPr="00E24828" w:rsidRDefault="00311958" w:rsidP="00AE121D">
      <w:r w:rsidRPr="00E24828">
        <w:rPr>
          <w:rStyle w:val="cstyle5"/>
          <w:rFonts w:cs="Courier New"/>
          <w:bCs/>
        </w:rPr>
        <w:t>&gt; display({function1, function2, function3}, options);</w:t>
      </w:r>
    </w:p>
    <w:p w14:paraId="00C82852" w14:textId="77777777" w:rsidR="00311958" w:rsidRPr="00E24828" w:rsidRDefault="00311958" w:rsidP="00AE121D"/>
    <w:p w14:paraId="19BF705D" w14:textId="6AFB11D9" w:rsidR="00311958" w:rsidRPr="00E24828" w:rsidRDefault="00311958" w:rsidP="00AE121D">
      <w:r w:rsidRPr="00E24828">
        <w:t xml:space="preserve">The functions can be expressed </w:t>
      </w:r>
      <w:r w:rsidR="001B619C">
        <w:t>as defined variables, and all plot options work:</w:t>
      </w:r>
    </w:p>
    <w:p w14:paraId="3CE8A393" w14:textId="77777777" w:rsidR="001B619C" w:rsidRDefault="001B619C" w:rsidP="00D944D8"/>
    <w:p w14:paraId="67A1C977" w14:textId="77777777" w:rsidR="00311958" w:rsidRPr="00E24828" w:rsidRDefault="00311958" w:rsidP="00D944D8">
      <w:pPr>
        <w:rPr>
          <w:rStyle w:val="cstyle5"/>
          <w:rFonts w:cs="Courier New"/>
          <w:bCs/>
        </w:rPr>
      </w:pPr>
      <w:r w:rsidRPr="00E24828">
        <w:rPr>
          <w:rStyle w:val="cstyle5"/>
          <w:rFonts w:cs="Courier New"/>
          <w:bCs/>
        </w:rPr>
        <w:t>&gt; F:=plot(sin(x),x=-Pi..Pi.y=-Pi..Pi,color=blue):</w:t>
      </w:r>
      <w:r w:rsidRPr="00E24828">
        <w:rPr>
          <w:rStyle w:val="cstyle5"/>
          <w:rFonts w:cs="Courier New"/>
          <w:bCs/>
        </w:rPr>
        <w:br/>
        <w:t>&gt; G:=plot(cos(x),x=-Pi..Pi,y=-Pi..Pi,style=point,color=green):</w:t>
      </w:r>
    </w:p>
    <w:p w14:paraId="44BACD8C" w14:textId="77777777" w:rsidR="00311958" w:rsidRPr="00E24828" w:rsidRDefault="00311958" w:rsidP="00D944D8">
      <w:pPr>
        <w:rPr>
          <w:rStyle w:val="cstyle5"/>
          <w:rFonts w:cs="Courier New"/>
          <w:bCs/>
        </w:rPr>
      </w:pPr>
      <w:r w:rsidRPr="00E24828">
        <w:rPr>
          <w:rStyle w:val="cstyle5"/>
          <w:rFonts w:cs="Courier New"/>
          <w:bCs/>
        </w:rPr>
        <w:t>&gt; H:=plot(tan(x),x=-Pi..Pi,y=-Pi..Pi,style=line):</w:t>
      </w:r>
    </w:p>
    <w:p w14:paraId="4D6C3C3D" w14:textId="77777777" w:rsidR="00311958" w:rsidRDefault="00311958" w:rsidP="00AE121D">
      <w:pPr>
        <w:rPr>
          <w:rStyle w:val="cstyle5"/>
          <w:rFonts w:cs="Courier New"/>
          <w:bCs/>
        </w:rPr>
      </w:pPr>
      <w:r w:rsidRPr="00E24828">
        <w:rPr>
          <w:rStyle w:val="cstyle5"/>
          <w:rFonts w:cs="Courier New"/>
          <w:bCs/>
        </w:rPr>
        <w:t>&gt; display({F,G,H},axes=framed,scaling=constrained,title=”Sine and Cosine”);</w:t>
      </w:r>
    </w:p>
    <w:p w14:paraId="1EE5893D" w14:textId="77777777" w:rsidR="001B619C" w:rsidRPr="00E24828" w:rsidRDefault="001B619C" w:rsidP="00AE121D"/>
    <w:p w14:paraId="4C4FDBD5" w14:textId="20086321" w:rsidR="00311958" w:rsidRPr="00E24828" w:rsidRDefault="001B619C" w:rsidP="00AE121D">
      <w:r>
        <w:t>Returns the plot</w:t>
      </w:r>
      <w:r w:rsidR="00311958" w:rsidRPr="00E24828">
        <w:t>:</w:t>
      </w:r>
    </w:p>
    <w:p w14:paraId="2EB154E5" w14:textId="65E379D9" w:rsidR="00311958" w:rsidRPr="00E24828" w:rsidRDefault="0030167E" w:rsidP="007D7AD2">
      <w:pPr>
        <w:jc w:val="center"/>
      </w:pPr>
      <w:r>
        <w:rPr>
          <w:noProof/>
          <w:lang w:eastAsia="en-US"/>
        </w:rPr>
        <w:lastRenderedPageBreak/>
        <w:drawing>
          <wp:inline distT="0" distB="0" distL="0" distR="0" wp14:anchorId="209A7672" wp14:editId="0EA8341A">
            <wp:extent cx="3708400" cy="37084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inline>
        </w:drawing>
      </w:r>
    </w:p>
    <w:p w14:paraId="641298DA" w14:textId="77777777" w:rsidR="00311958" w:rsidRPr="00E24828" w:rsidRDefault="00311958" w:rsidP="00D944D8"/>
    <w:p w14:paraId="2E227E97" w14:textId="77777777" w:rsidR="001B619C" w:rsidRDefault="001B619C" w:rsidP="00D944D8"/>
    <w:p w14:paraId="387EBDDC" w14:textId="013D668B" w:rsidR="00311958" w:rsidRDefault="00311958" w:rsidP="00D944D8">
      <w:r w:rsidRPr="00E24828">
        <w:t xml:space="preserve">Displaying multiple plots separately can be done </w:t>
      </w:r>
      <w:r w:rsidR="001B619C">
        <w:t>by plotting each</w:t>
      </w:r>
      <w:r w:rsidRPr="00E24828">
        <w:t xml:space="preserve"> function independently, or </w:t>
      </w:r>
      <w:r w:rsidR="005E6921">
        <w:t xml:space="preserve">by </w:t>
      </w:r>
      <w:r w:rsidR="001B619C">
        <w:t>using the</w:t>
      </w:r>
      <w:r w:rsidRPr="00E24828">
        <w:t xml:space="preserve"> </w:t>
      </w:r>
      <w:r w:rsidR="005E6921" w:rsidRPr="00E24828">
        <w:rPr>
          <w:rStyle w:val="cstyle5"/>
          <w:rFonts w:cs="Courier New"/>
          <w:bCs/>
        </w:rPr>
        <w:t>Array</w:t>
      </w:r>
      <w:r w:rsidR="005E6921" w:rsidRPr="00E24828">
        <w:t xml:space="preserve"> </w:t>
      </w:r>
      <w:r w:rsidRPr="00E24828">
        <w:t>command. Using the F, G, and H plots above:</w:t>
      </w:r>
    </w:p>
    <w:p w14:paraId="2B93A376" w14:textId="77777777" w:rsidR="005E6921" w:rsidRPr="00E24828" w:rsidRDefault="005E6921" w:rsidP="00D944D8"/>
    <w:p w14:paraId="71467284" w14:textId="77777777" w:rsidR="00311958" w:rsidRPr="00E24828" w:rsidRDefault="00311958" w:rsidP="00925D87">
      <w:pPr>
        <w:rPr>
          <w:rStyle w:val="cstyle5"/>
          <w:rFonts w:cs="Courier New"/>
          <w:bCs/>
        </w:rPr>
      </w:pPr>
      <w:r w:rsidRPr="00E24828">
        <w:rPr>
          <w:rStyle w:val="cstyle5"/>
          <w:rFonts w:cs="Courier New"/>
          <w:bCs/>
        </w:rPr>
        <w:t>&gt; A:=Array(1..3):</w:t>
      </w:r>
      <w:r w:rsidRPr="00E24828">
        <w:rPr>
          <w:rStyle w:val="cstyle5"/>
          <w:rFonts w:cs="Courier New"/>
          <w:bCs/>
        </w:rPr>
        <w:br/>
        <w:t>&gt; A[1]:= F:</w:t>
      </w:r>
      <w:r w:rsidRPr="00E24828">
        <w:rPr>
          <w:rStyle w:val="cstyle5"/>
          <w:rFonts w:cs="Courier New"/>
          <w:bCs/>
        </w:rPr>
        <w:br/>
        <w:t>&gt; A[2]:= G:</w:t>
      </w:r>
    </w:p>
    <w:p w14:paraId="36A42ABD" w14:textId="77777777" w:rsidR="00311958" w:rsidRPr="00E24828" w:rsidRDefault="00311958" w:rsidP="00925D87">
      <w:pPr>
        <w:rPr>
          <w:rStyle w:val="cstyle5"/>
          <w:rFonts w:cs="Courier New"/>
          <w:bCs/>
        </w:rPr>
      </w:pPr>
      <w:r w:rsidRPr="00E24828">
        <w:rPr>
          <w:rStyle w:val="cstyle5"/>
          <w:rFonts w:cs="Courier New"/>
          <w:bCs/>
        </w:rPr>
        <w:t>&gt; A[3]:= H:</w:t>
      </w:r>
    </w:p>
    <w:p w14:paraId="53086701" w14:textId="77777777" w:rsidR="00311958" w:rsidRDefault="00311958" w:rsidP="00925D87">
      <w:pPr>
        <w:rPr>
          <w:rStyle w:val="cstyle5"/>
          <w:rFonts w:cs="Courier New"/>
          <w:bCs/>
        </w:rPr>
      </w:pPr>
      <w:r w:rsidRPr="00E24828">
        <w:rPr>
          <w:rStyle w:val="cstyle5"/>
          <w:rFonts w:cs="Courier New"/>
          <w:bCs/>
        </w:rPr>
        <w:t>&gt; display(A);</w:t>
      </w:r>
    </w:p>
    <w:p w14:paraId="59F2ABDA" w14:textId="77777777" w:rsidR="005E6921" w:rsidRPr="00E24828" w:rsidRDefault="005E6921" w:rsidP="00925D87">
      <w:pPr>
        <w:rPr>
          <w:rStyle w:val="cstyle5"/>
          <w:rFonts w:cs="Courier New"/>
          <w:bCs/>
        </w:rPr>
      </w:pPr>
    </w:p>
    <w:p w14:paraId="0464831C" w14:textId="4A30FC79" w:rsidR="00311958" w:rsidRPr="00E24828" w:rsidRDefault="0030167E" w:rsidP="005D70FD">
      <w:pPr>
        <w:jc w:val="center"/>
        <w:rPr>
          <w:rStyle w:val="cstyle5"/>
          <w:rFonts w:cs="Courier New"/>
          <w:bCs/>
        </w:rPr>
      </w:pPr>
      <w:r>
        <w:rPr>
          <w:rFonts w:ascii="Courier New" w:hAnsi="Courier New" w:cs="Courier New"/>
          <w:b/>
          <w:noProof/>
          <w:color w:val="FF0000"/>
          <w:lang w:eastAsia="en-US"/>
        </w:rPr>
        <w:lastRenderedPageBreak/>
        <w:drawing>
          <wp:inline distT="0" distB="0" distL="0" distR="0" wp14:anchorId="60BEB067" wp14:editId="6BA59423">
            <wp:extent cx="1739900" cy="3149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3149600"/>
                    </a:xfrm>
                    <a:prstGeom prst="rect">
                      <a:avLst/>
                    </a:prstGeom>
                    <a:noFill/>
                    <a:ln>
                      <a:noFill/>
                    </a:ln>
                  </pic:spPr>
                </pic:pic>
              </a:graphicData>
            </a:graphic>
          </wp:inline>
        </w:drawing>
      </w:r>
      <w:r w:rsidR="00311958" w:rsidRPr="00E24828">
        <w:rPr>
          <w:rFonts w:ascii="Courier New" w:hAnsi="Courier New" w:cs="Courier New"/>
          <w:b/>
          <w:bCs/>
          <w:noProof/>
          <w:color w:val="FF0000"/>
        </w:rPr>
        <w:t xml:space="preserve"> </w:t>
      </w:r>
      <w:r>
        <w:rPr>
          <w:rFonts w:ascii="Courier New" w:hAnsi="Courier New" w:cs="Courier New"/>
          <w:b/>
          <w:noProof/>
          <w:color w:val="FF0000"/>
          <w:lang w:eastAsia="en-US"/>
        </w:rPr>
        <w:drawing>
          <wp:inline distT="0" distB="0" distL="0" distR="0" wp14:anchorId="0E825A14" wp14:editId="1B66571D">
            <wp:extent cx="1739900" cy="3149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3149600"/>
                    </a:xfrm>
                    <a:prstGeom prst="rect">
                      <a:avLst/>
                    </a:prstGeom>
                    <a:noFill/>
                    <a:ln>
                      <a:noFill/>
                    </a:ln>
                  </pic:spPr>
                </pic:pic>
              </a:graphicData>
            </a:graphic>
          </wp:inline>
        </w:drawing>
      </w:r>
      <w:r>
        <w:rPr>
          <w:rFonts w:ascii="Courier New" w:hAnsi="Courier New" w:cs="Courier New"/>
          <w:b/>
          <w:noProof/>
          <w:color w:val="FF0000"/>
          <w:lang w:eastAsia="en-US"/>
        </w:rPr>
        <w:drawing>
          <wp:inline distT="0" distB="0" distL="0" distR="0" wp14:anchorId="39C67201" wp14:editId="3A0EDBE1">
            <wp:extent cx="1739900" cy="3149600"/>
            <wp:effectExtent l="0" t="0" r="1270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9900" cy="3149600"/>
                    </a:xfrm>
                    <a:prstGeom prst="rect">
                      <a:avLst/>
                    </a:prstGeom>
                    <a:noFill/>
                    <a:ln>
                      <a:noFill/>
                    </a:ln>
                  </pic:spPr>
                </pic:pic>
              </a:graphicData>
            </a:graphic>
          </wp:inline>
        </w:drawing>
      </w:r>
    </w:p>
    <w:p w14:paraId="1F06724F" w14:textId="0B0CE693" w:rsidR="00311958" w:rsidRPr="00E24828" w:rsidRDefault="00311958" w:rsidP="00B969D6">
      <w:r w:rsidRPr="00E24828">
        <w:t xml:space="preserve">Note that the options of the graphs F, G, and H are carried over from the </w:t>
      </w:r>
      <w:r w:rsidR="005E6921">
        <w:t xml:space="preserve">earlier </w:t>
      </w:r>
      <w:r w:rsidR="005E6921" w:rsidRPr="005E6921">
        <w:rPr>
          <w:rStyle w:val="cstyle5"/>
          <w:rFonts w:cs="Courier New"/>
          <w:bCs/>
        </w:rPr>
        <w:t>implicitplot</w:t>
      </w:r>
      <w:r w:rsidR="005E6921" w:rsidRPr="00E24828">
        <w:t xml:space="preserve"> </w:t>
      </w:r>
      <w:r w:rsidRPr="00E24828">
        <w:t>command. If you wish to revert the options of each plot, it’s best to enter</w:t>
      </w:r>
      <w:r w:rsidR="005E6921">
        <w:t xml:space="preserve"> the </w:t>
      </w:r>
      <w:r w:rsidR="005E6921">
        <w:rPr>
          <w:rStyle w:val="cstyle5"/>
          <w:rFonts w:cs="Courier New"/>
          <w:bCs/>
        </w:rPr>
        <w:t>restart</w:t>
      </w:r>
      <w:r w:rsidRPr="00E24828">
        <w:t xml:space="preserve"> command and fix the options where the plots F, G, and H are defined.</w:t>
      </w:r>
    </w:p>
    <w:p w14:paraId="555C0FD3" w14:textId="77777777" w:rsidR="00311958" w:rsidRPr="00E24828" w:rsidRDefault="00311958" w:rsidP="00D944D8"/>
    <w:p w14:paraId="405E1EDC" w14:textId="77777777" w:rsidR="00311958" w:rsidRDefault="00311958" w:rsidP="00D944D8"/>
    <w:p w14:paraId="711A4A8D" w14:textId="77777777" w:rsidR="005E6921" w:rsidRDefault="005E6921" w:rsidP="00D944D8"/>
    <w:p w14:paraId="18AAFFC2" w14:textId="77777777" w:rsidR="005E6921" w:rsidRPr="00E24828" w:rsidRDefault="005E6921" w:rsidP="00D944D8"/>
    <w:p w14:paraId="75D2C34C" w14:textId="77777777" w:rsidR="00311958" w:rsidRPr="00E24828" w:rsidRDefault="00311958" w:rsidP="00D944D8"/>
    <w:p w14:paraId="319B3199" w14:textId="77777777" w:rsidR="00311958" w:rsidRPr="00E24828" w:rsidRDefault="00311958" w:rsidP="00D944D8"/>
    <w:p w14:paraId="29CA7F25" w14:textId="77777777" w:rsidR="00311958" w:rsidRPr="00E24828" w:rsidRDefault="00311958" w:rsidP="00D944D8"/>
    <w:p w14:paraId="587C69A2" w14:textId="77777777" w:rsidR="00311958" w:rsidRPr="00E24828" w:rsidRDefault="00311958" w:rsidP="00D944D8"/>
    <w:p w14:paraId="37ED58B9" w14:textId="77777777" w:rsidR="00311958" w:rsidRPr="00E24828" w:rsidRDefault="00311958" w:rsidP="00D944D8"/>
    <w:p w14:paraId="27718820" w14:textId="77777777" w:rsidR="00311958" w:rsidRPr="00E24828" w:rsidRDefault="00311958" w:rsidP="00D944D8"/>
    <w:p w14:paraId="49800213" w14:textId="77777777" w:rsidR="00311958" w:rsidRPr="00E24828" w:rsidRDefault="00311958" w:rsidP="00D944D8"/>
    <w:p w14:paraId="4EDC738F" w14:textId="77777777" w:rsidR="00311958" w:rsidRPr="00E24828" w:rsidRDefault="00311958" w:rsidP="00D944D8"/>
    <w:p w14:paraId="7A4A1AEC" w14:textId="77777777" w:rsidR="00311958" w:rsidRDefault="00311958" w:rsidP="00D944D8"/>
    <w:p w14:paraId="07F7D81C" w14:textId="77777777" w:rsidR="000C2B81" w:rsidRPr="00E24828" w:rsidRDefault="000C2B81" w:rsidP="00D944D8"/>
    <w:p w14:paraId="4A2A4DC3" w14:textId="77777777" w:rsidR="00311958" w:rsidRPr="00E24828" w:rsidRDefault="00311958" w:rsidP="00D944D8"/>
    <w:p w14:paraId="53F61665" w14:textId="77777777" w:rsidR="00311958" w:rsidRPr="00E24828" w:rsidRDefault="00311958" w:rsidP="00D944D8"/>
    <w:p w14:paraId="22C5F164" w14:textId="77777777" w:rsidR="00311958" w:rsidRPr="00E24828" w:rsidRDefault="00311958" w:rsidP="00D944D8"/>
    <w:p w14:paraId="1ECA54DC" w14:textId="08F6528C" w:rsidR="00311958" w:rsidRPr="00E24828" w:rsidRDefault="00311958" w:rsidP="006F0DCE">
      <w:r w:rsidRPr="00E24828">
        <w:t>For implicit plotting, a similar syntax can be used</w:t>
      </w:r>
      <w:r w:rsidR="005E6921">
        <w:t xml:space="preserve"> to plot multiple functions</w:t>
      </w:r>
      <w:r w:rsidRPr="00E24828">
        <w:t>:</w:t>
      </w:r>
    </w:p>
    <w:p w14:paraId="532632FE" w14:textId="77777777" w:rsidR="00311958" w:rsidRPr="00E24828" w:rsidRDefault="00311958" w:rsidP="006F0DCE">
      <w:r w:rsidRPr="00E24828">
        <w:rPr>
          <w:rStyle w:val="cstyle5"/>
          <w:rFonts w:cs="Courier New"/>
          <w:bCs/>
        </w:rPr>
        <w:t>c implicitplot([x^2-y^2=2,y=exp(x)+2],x=-Pi..Pi,y=-Pi..Pi,color=[red,black],legend=[function1,function2]);</w:t>
      </w:r>
    </w:p>
    <w:p w14:paraId="7B7F2784" w14:textId="77777777" w:rsidR="00311958" w:rsidRPr="00E24828" w:rsidRDefault="00311958" w:rsidP="006F0DCE"/>
    <w:p w14:paraId="581BECB6" w14:textId="77777777" w:rsidR="00311958" w:rsidRPr="00E24828" w:rsidRDefault="00311958" w:rsidP="006F0DCE">
      <w:r w:rsidRPr="00E24828">
        <w:t>This generates the following plot:</w:t>
      </w:r>
    </w:p>
    <w:p w14:paraId="4254E266" w14:textId="294BD241" w:rsidR="00311958" w:rsidRPr="00E24828" w:rsidRDefault="0030167E" w:rsidP="006F0DCE">
      <w:pPr>
        <w:jc w:val="center"/>
      </w:pPr>
      <w:r>
        <w:rPr>
          <w:noProof/>
          <w:lang w:eastAsia="en-US"/>
        </w:rPr>
        <w:lastRenderedPageBreak/>
        <w:drawing>
          <wp:inline distT="0" distB="0" distL="0" distR="0" wp14:anchorId="0D1067CF" wp14:editId="3D7414B9">
            <wp:extent cx="2895600" cy="289560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p>
    <w:p w14:paraId="5C096A8C" w14:textId="77777777" w:rsidR="005E6921" w:rsidRDefault="005E6921" w:rsidP="005E6921"/>
    <w:p w14:paraId="503EE0D3" w14:textId="7E20505A" w:rsidR="00311958" w:rsidRPr="00E24828" w:rsidRDefault="000C2B81" w:rsidP="005E6921">
      <w:r>
        <w:t>One can combine multiple equations for plotting using the []</w:t>
      </w:r>
      <w:r w:rsidR="00311958" w:rsidRPr="00E24828">
        <w:t xml:space="preserve"> brackets. Any subsequent options are applied in the order respective to the initial input</w:t>
      </w:r>
      <w:r>
        <w:t xml:space="preserve"> (ie.</w:t>
      </w:r>
      <w:r w:rsidR="00311958" w:rsidRPr="00E24828">
        <w:t xml:space="preserve"> the first function x</w:t>
      </w:r>
      <w:r w:rsidR="00311958" w:rsidRPr="005E6921">
        <w:rPr>
          <w:vertAlign w:val="superscript"/>
        </w:rPr>
        <w:t>2</w:t>
      </w:r>
      <w:r w:rsidR="00311958" w:rsidRPr="00E24828">
        <w:t>-y</w:t>
      </w:r>
      <w:r w:rsidR="00311958" w:rsidRPr="005E6921">
        <w:rPr>
          <w:vertAlign w:val="superscript"/>
        </w:rPr>
        <w:t>2</w:t>
      </w:r>
      <w:r w:rsidR="00311958" w:rsidRPr="00E24828">
        <w:t>=2 is</w:t>
      </w:r>
      <w:r>
        <w:t xml:space="preserve"> plotted</w:t>
      </w:r>
      <w:r w:rsidR="00311958" w:rsidRPr="00E24828">
        <w:t xml:space="preserve"> red and is labeled function1 because </w:t>
      </w:r>
      <w:r>
        <w:t>those are the first</w:t>
      </w:r>
      <w:r w:rsidR="00311958" w:rsidRPr="00E24828">
        <w:t xml:space="preserve"> color and legend options</w:t>
      </w:r>
      <w:r>
        <w:t xml:space="preserve"> listed)</w:t>
      </w:r>
      <w:r w:rsidR="00311958" w:rsidRPr="00E24828">
        <w:t>.</w:t>
      </w:r>
    </w:p>
    <w:p w14:paraId="1743CE74" w14:textId="77777777" w:rsidR="00311958" w:rsidRPr="00E24828" w:rsidRDefault="00311958" w:rsidP="00D944D8"/>
    <w:p w14:paraId="1F54083E" w14:textId="77777777" w:rsidR="00311958" w:rsidRPr="00E24828" w:rsidRDefault="00311958" w:rsidP="00D944D8"/>
    <w:p w14:paraId="75CCECAA" w14:textId="77777777" w:rsidR="00311958" w:rsidRPr="00E24828" w:rsidRDefault="00311958" w:rsidP="00D944D8"/>
    <w:p w14:paraId="51A03429" w14:textId="77777777" w:rsidR="00311958" w:rsidRPr="00E24828" w:rsidRDefault="00311958" w:rsidP="00D944D8"/>
    <w:p w14:paraId="09FDF339" w14:textId="77777777" w:rsidR="00311958" w:rsidRPr="00E24828" w:rsidRDefault="00311958" w:rsidP="00D944D8"/>
    <w:p w14:paraId="6E687B84" w14:textId="77777777" w:rsidR="00311958" w:rsidRPr="00E24828" w:rsidRDefault="00311958" w:rsidP="00D944D8"/>
    <w:p w14:paraId="39575E6E" w14:textId="77777777" w:rsidR="00311958" w:rsidRPr="00E24828" w:rsidRDefault="00311958" w:rsidP="00D944D8"/>
    <w:p w14:paraId="67CE75F4" w14:textId="77777777" w:rsidR="00311958" w:rsidRPr="00E24828" w:rsidRDefault="00311958" w:rsidP="00D944D8"/>
    <w:p w14:paraId="7690033B" w14:textId="77777777" w:rsidR="00311958" w:rsidRPr="00E24828" w:rsidRDefault="00311958" w:rsidP="00D944D8"/>
    <w:p w14:paraId="0DD8D65D" w14:textId="77777777" w:rsidR="00311958" w:rsidRPr="00E24828" w:rsidRDefault="00311958" w:rsidP="00D944D8"/>
    <w:p w14:paraId="52A45EDD" w14:textId="77777777" w:rsidR="00311958" w:rsidRPr="00E24828" w:rsidRDefault="00311958" w:rsidP="00D944D8"/>
    <w:p w14:paraId="06D81D27" w14:textId="77777777" w:rsidR="00311958" w:rsidRPr="00E24828" w:rsidRDefault="00311958" w:rsidP="00D944D8"/>
    <w:p w14:paraId="2BE324FB" w14:textId="77777777" w:rsidR="00311958" w:rsidRPr="00E24828" w:rsidRDefault="00311958" w:rsidP="00D944D8"/>
    <w:p w14:paraId="440E736C" w14:textId="77777777" w:rsidR="00311958" w:rsidRPr="00E24828" w:rsidRDefault="00311958" w:rsidP="00D944D8"/>
    <w:p w14:paraId="796EBF96" w14:textId="77777777" w:rsidR="00311958" w:rsidRPr="00E24828" w:rsidRDefault="00311958" w:rsidP="00D944D8"/>
    <w:p w14:paraId="28B8D707" w14:textId="77777777" w:rsidR="00311958" w:rsidRPr="00E24828" w:rsidRDefault="00311958" w:rsidP="00D944D8"/>
    <w:p w14:paraId="561DF2FF" w14:textId="77777777" w:rsidR="00311958" w:rsidRPr="00E24828" w:rsidRDefault="00311958" w:rsidP="00D944D8"/>
    <w:p w14:paraId="55FFF71A" w14:textId="77777777" w:rsidR="00311958" w:rsidRPr="00E24828" w:rsidRDefault="00311958" w:rsidP="00D944D8"/>
    <w:p w14:paraId="57B791D0" w14:textId="6DA573EC" w:rsidR="00311958" w:rsidRPr="00E24828" w:rsidRDefault="00311958" w:rsidP="00FD5DE8">
      <w:pPr>
        <w:jc w:val="center"/>
        <w:rPr>
          <w:b/>
          <w:bCs/>
          <w:sz w:val="40"/>
          <w:szCs w:val="40"/>
          <w:u w:val="single"/>
        </w:rPr>
      </w:pPr>
      <w:r w:rsidRPr="00E24828">
        <w:rPr>
          <w:b/>
          <w:bCs/>
          <w:sz w:val="40"/>
          <w:szCs w:val="40"/>
          <w:u w:val="single"/>
        </w:rPr>
        <w:t>2. Solving ODEs: dfieldplot, DEplot, odeplot, Defi</w:t>
      </w:r>
      <w:r w:rsidR="007469A4">
        <w:rPr>
          <w:b/>
          <w:bCs/>
          <w:sz w:val="40"/>
          <w:szCs w:val="40"/>
          <w:u w:val="single"/>
        </w:rPr>
        <w:t>ning Function as Solution, Null</w:t>
      </w:r>
      <w:r w:rsidRPr="00E24828">
        <w:rPr>
          <w:b/>
          <w:bCs/>
          <w:sz w:val="40"/>
          <w:szCs w:val="40"/>
          <w:u w:val="single"/>
        </w:rPr>
        <w:t>lines</w:t>
      </w:r>
    </w:p>
    <w:p w14:paraId="3861AB95" w14:textId="77777777" w:rsidR="00311958" w:rsidRPr="00E24828" w:rsidRDefault="00311958" w:rsidP="0044459E">
      <w:pPr>
        <w:rPr>
          <w:sz w:val="28"/>
          <w:szCs w:val="28"/>
        </w:rPr>
      </w:pPr>
    </w:p>
    <w:p w14:paraId="160056DD" w14:textId="77777777" w:rsidR="00311958" w:rsidRPr="00E24828" w:rsidRDefault="00311958" w:rsidP="00D556D9">
      <w:pPr>
        <w:rPr>
          <w:b/>
          <w:bCs/>
          <w:sz w:val="32"/>
          <w:szCs w:val="32"/>
          <w:u w:val="single"/>
        </w:rPr>
      </w:pPr>
      <w:r w:rsidRPr="00E24828">
        <w:rPr>
          <w:b/>
          <w:bCs/>
          <w:sz w:val="32"/>
          <w:szCs w:val="32"/>
          <w:u w:val="single"/>
        </w:rPr>
        <w:t>Solving Using Direction/Slope Fields (dfieldplot)</w:t>
      </w:r>
    </w:p>
    <w:p w14:paraId="261106B2" w14:textId="77777777" w:rsidR="00311958" w:rsidRPr="00E24828" w:rsidRDefault="00311958" w:rsidP="0044459E">
      <w:pPr>
        <w:rPr>
          <w:i/>
          <w:iCs/>
        </w:rPr>
      </w:pPr>
      <w:r w:rsidRPr="00E24828">
        <w:rPr>
          <w:i/>
          <w:iCs/>
        </w:rPr>
        <w:t>*Refer to Maple file “Direction Fields”</w:t>
      </w:r>
    </w:p>
    <w:p w14:paraId="4411D736" w14:textId="520554F2" w:rsidR="00311958" w:rsidRDefault="007469A4" w:rsidP="0044459E">
      <w:r>
        <w:t>For the following section make sure to load the DEtools pack by entering:</w:t>
      </w:r>
    </w:p>
    <w:p w14:paraId="48B2ED14" w14:textId="77777777" w:rsidR="007469A4" w:rsidRDefault="007469A4" w:rsidP="0044459E"/>
    <w:p w14:paraId="01C95D42" w14:textId="77777777" w:rsidR="007469A4" w:rsidRDefault="007469A4" w:rsidP="007469A4">
      <w:pPr>
        <w:rPr>
          <w:rStyle w:val="cstyle5"/>
          <w:rFonts w:cs="Courier New"/>
          <w:bCs/>
        </w:rPr>
      </w:pPr>
      <w:r w:rsidRPr="00E24828">
        <w:rPr>
          <w:rStyle w:val="cstyle5"/>
          <w:rFonts w:cs="Courier New"/>
          <w:bCs/>
        </w:rPr>
        <w:t>&gt; with(DEtools):</w:t>
      </w:r>
    </w:p>
    <w:p w14:paraId="133DE2D3" w14:textId="77777777" w:rsidR="007469A4" w:rsidRPr="00E24828" w:rsidRDefault="007469A4" w:rsidP="007469A4">
      <w:pPr>
        <w:rPr>
          <w:rStyle w:val="cstyle5"/>
          <w:rFonts w:cs="Courier New"/>
          <w:bCs/>
        </w:rPr>
      </w:pPr>
    </w:p>
    <w:p w14:paraId="7B79F9DF" w14:textId="3198A9B2" w:rsidR="00311958" w:rsidRDefault="007469A4" w:rsidP="00D556D9">
      <w:r>
        <w:t>at the top of your code.</w:t>
      </w:r>
      <w:r w:rsidR="00311958" w:rsidRPr="00E24828">
        <w:t xml:space="preserve">The </w:t>
      </w:r>
      <w:r w:rsidR="004C740D" w:rsidRPr="00E24828">
        <w:rPr>
          <w:rStyle w:val="cstyle5"/>
          <w:rFonts w:cs="Courier New"/>
          <w:bCs/>
        </w:rPr>
        <w:t>dfieldplot</w:t>
      </w:r>
      <w:r w:rsidR="004C740D" w:rsidRPr="00E24828">
        <w:t xml:space="preserve"> </w:t>
      </w:r>
      <w:r w:rsidR="00311958" w:rsidRPr="00E24828">
        <w:t>command draws out a direction/slope field of the given function. The generic syntax of the command is as follows:</w:t>
      </w:r>
    </w:p>
    <w:p w14:paraId="4B66D316" w14:textId="77777777" w:rsidR="007469A4" w:rsidRDefault="007469A4" w:rsidP="00D556D9"/>
    <w:p w14:paraId="23EF2101" w14:textId="77777777" w:rsidR="00311958" w:rsidRPr="00E24828" w:rsidRDefault="00311958" w:rsidP="0044459E">
      <w:pPr>
        <w:rPr>
          <w:rStyle w:val="cstyle5"/>
          <w:rFonts w:cs="Courier New"/>
          <w:bCs/>
        </w:rPr>
      </w:pPr>
      <w:r w:rsidRPr="00E24828">
        <w:rPr>
          <w:rStyle w:val="cstyle5"/>
          <w:rFonts w:cs="Courier New"/>
          <w:bCs/>
        </w:rPr>
        <w:t>&gt; dfieldplot(differential equation, independent variable, x range, y range);</w:t>
      </w:r>
    </w:p>
    <w:p w14:paraId="27D1EF58" w14:textId="77777777" w:rsidR="00311958" w:rsidRPr="00E24828" w:rsidRDefault="00311958" w:rsidP="0044459E"/>
    <w:p w14:paraId="3BD7BD7D" w14:textId="77777777" w:rsidR="00311958" w:rsidRPr="00E24828" w:rsidRDefault="00311958" w:rsidP="0044459E">
      <w:r w:rsidRPr="00E24828">
        <w:t>In order to express a differential equation, for example a function of y in relation to x, you must enter “diff(y(x),x).” In some tutorials, this can be expressed as “D(y)(x),” but for simplicities sake, we will use the former expression.</w:t>
      </w:r>
    </w:p>
    <w:p w14:paraId="5E8D38ED" w14:textId="77777777" w:rsidR="00311958" w:rsidRDefault="00311958" w:rsidP="0044459E">
      <w:r w:rsidRPr="00E24828">
        <w:t>Try out the following:</w:t>
      </w:r>
    </w:p>
    <w:p w14:paraId="42BCC111" w14:textId="77777777" w:rsidR="007469A4" w:rsidRPr="00E24828" w:rsidRDefault="007469A4" w:rsidP="0044459E"/>
    <w:p w14:paraId="6ACDD81A" w14:textId="77777777" w:rsidR="00311958" w:rsidRPr="00E24828" w:rsidRDefault="00311958" w:rsidP="0044459E">
      <w:r w:rsidRPr="00E24828">
        <w:rPr>
          <w:rStyle w:val="cstyle5"/>
          <w:rFonts w:cs="Courier New"/>
          <w:bCs/>
        </w:rPr>
        <w:t>&gt; dfieldplot(diff(y(x),x)=y(x)*(1-y(x)), y(x), x=-2..2, y=-2..2);</w:t>
      </w:r>
    </w:p>
    <w:p w14:paraId="75E84EE2" w14:textId="77777777" w:rsidR="00311958" w:rsidRPr="00E24828" w:rsidRDefault="00311958" w:rsidP="0044459E"/>
    <w:p w14:paraId="6C27349A" w14:textId="418C15D6" w:rsidR="00311958" w:rsidRDefault="0030167E" w:rsidP="003E6B0E">
      <w:pPr>
        <w:jc w:val="center"/>
      </w:pPr>
      <w:r>
        <w:rPr>
          <w:noProof/>
          <w:lang w:eastAsia="en-US"/>
        </w:rPr>
        <w:drawing>
          <wp:inline distT="0" distB="0" distL="0" distR="0" wp14:anchorId="496B22B3" wp14:editId="38662451">
            <wp:extent cx="3238500" cy="3238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E4963D5" w14:textId="77777777" w:rsidR="00287570" w:rsidRPr="00E24828" w:rsidRDefault="00287570" w:rsidP="003E6B0E">
      <w:pPr>
        <w:jc w:val="center"/>
      </w:pPr>
    </w:p>
    <w:p w14:paraId="3719E591" w14:textId="77777777" w:rsidR="00311958" w:rsidRPr="00E24828" w:rsidRDefault="00311958" w:rsidP="0035528D">
      <w:r w:rsidRPr="00E24828">
        <w:t>The input should generate the above direction field.</w:t>
      </w:r>
    </w:p>
    <w:p w14:paraId="5E478D5A" w14:textId="4087B852" w:rsidR="007469A4" w:rsidRDefault="00311958" w:rsidP="0044459E">
      <w:r w:rsidRPr="00E24828">
        <w:t>Unfortunately, you must plot differential equations using dfieldplot explicitly. Therefore, it is best to solve a given differential equation to express it explicitly if it is given implicitly.</w:t>
      </w:r>
    </w:p>
    <w:p w14:paraId="0293728B" w14:textId="77777777" w:rsidR="00311958" w:rsidRPr="00E24828" w:rsidRDefault="00311958" w:rsidP="0044459E">
      <w:pPr>
        <w:rPr>
          <w:b/>
          <w:bCs/>
          <w:sz w:val="32"/>
          <w:szCs w:val="32"/>
          <w:u w:val="single"/>
        </w:rPr>
      </w:pPr>
      <w:r w:rsidRPr="00E24828">
        <w:rPr>
          <w:b/>
          <w:bCs/>
          <w:sz w:val="32"/>
          <w:szCs w:val="32"/>
          <w:u w:val="single"/>
        </w:rPr>
        <w:t>Solving Using DEplot</w:t>
      </w:r>
    </w:p>
    <w:p w14:paraId="6D9DE0F6" w14:textId="77777777" w:rsidR="00311958" w:rsidRPr="00E24828" w:rsidRDefault="00311958" w:rsidP="005B7D83">
      <w:pPr>
        <w:rPr>
          <w:i/>
          <w:iCs/>
        </w:rPr>
      </w:pPr>
      <w:r w:rsidRPr="00E24828">
        <w:rPr>
          <w:i/>
          <w:iCs/>
        </w:rPr>
        <w:t>*Refer to Maple file “Direction Fields”</w:t>
      </w:r>
    </w:p>
    <w:p w14:paraId="4740DA87" w14:textId="77777777" w:rsidR="007469A4" w:rsidRDefault="00311958" w:rsidP="0044459E">
      <w:r w:rsidRPr="00E24828">
        <w:t xml:space="preserve">If you wish to plot the solutions to the differential equations in a slope field, you must use the DE plot command. The parameters are the same as </w:t>
      </w:r>
      <w:r w:rsidR="007469A4">
        <w:t>with</w:t>
      </w:r>
      <w:r w:rsidRPr="00E24828">
        <w:t xml:space="preserve"> dfieldplot, but includes the initial values</w:t>
      </w:r>
      <w:r w:rsidR="007469A4">
        <w:t>:</w:t>
      </w:r>
    </w:p>
    <w:p w14:paraId="57DFDF95" w14:textId="77777777" w:rsidR="007469A4" w:rsidRDefault="007469A4" w:rsidP="0044459E"/>
    <w:p w14:paraId="124FD7BC" w14:textId="1E0C45D6" w:rsidR="00311958" w:rsidRPr="00E24828" w:rsidRDefault="00311958" w:rsidP="0044459E">
      <w:r w:rsidRPr="00E24828">
        <w:rPr>
          <w:rStyle w:val="cstyle5"/>
          <w:rFonts w:cs="Courier New"/>
          <w:bCs/>
        </w:rPr>
        <w:t>&gt; DEplot(differential equation, independent variable, x range, y range, Initial Value(s), Line Color);</w:t>
      </w:r>
    </w:p>
    <w:p w14:paraId="1C140DA8" w14:textId="77777777" w:rsidR="00311958" w:rsidRPr="00E24828" w:rsidRDefault="00311958" w:rsidP="0044459E"/>
    <w:p w14:paraId="485CAF03" w14:textId="77777777" w:rsidR="00311958" w:rsidRDefault="00311958" w:rsidP="0044459E">
      <w:r w:rsidRPr="00E24828">
        <w:lastRenderedPageBreak/>
        <w:t>Try the following example which involves Newton’s law of cooling:</w:t>
      </w:r>
    </w:p>
    <w:p w14:paraId="429143DA" w14:textId="77777777" w:rsidR="007469A4" w:rsidRPr="00E24828" w:rsidRDefault="007469A4" w:rsidP="0044459E"/>
    <w:p w14:paraId="26B2DCC9" w14:textId="77777777" w:rsidR="00311958" w:rsidRPr="00E24828" w:rsidRDefault="00311958" w:rsidP="000E0228">
      <w:pPr>
        <w:autoSpaceDE w:val="0"/>
        <w:autoSpaceDN w:val="0"/>
        <w:adjustRightInd w:val="0"/>
        <w:rPr>
          <w:rStyle w:val="cstyle5"/>
          <w:rFonts w:cs="Courier New"/>
          <w:bCs/>
        </w:rPr>
      </w:pPr>
      <w:r w:rsidRPr="00E24828">
        <w:rPr>
          <w:rStyle w:val="cstyle5"/>
          <w:rFonts w:cs="Courier New"/>
          <w:bCs/>
        </w:rPr>
        <w:t>&gt; ode:=diff(y(t),t)=k*(Am-y(t)): Am:=20: k:=0.1:</w:t>
      </w:r>
      <w:r w:rsidRPr="00E24828">
        <w:rPr>
          <w:rStyle w:val="cstyle5"/>
          <w:rFonts w:cs="Courier New"/>
          <w:bCs/>
        </w:rPr>
        <w:br/>
        <w:t>&gt; ivs := [y(0)=20, y(0)=30, y(0)=50]:</w:t>
      </w:r>
    </w:p>
    <w:p w14:paraId="36CCC491" w14:textId="77777777" w:rsidR="00311958" w:rsidRPr="00E24828" w:rsidRDefault="00311958" w:rsidP="00DC27E3">
      <w:pPr>
        <w:autoSpaceDE w:val="0"/>
        <w:autoSpaceDN w:val="0"/>
        <w:adjustRightInd w:val="0"/>
      </w:pPr>
      <w:r w:rsidRPr="00E24828">
        <w:rPr>
          <w:rStyle w:val="cstyle5"/>
          <w:rFonts w:cs="Courier New"/>
          <w:bCs/>
        </w:rPr>
        <w:t>&gt; DEplot(ode,y(t),t=0..50,y=0..100,ivs,linecolor=blue);</w:t>
      </w:r>
      <w:r w:rsidRPr="00E24828">
        <w:rPr>
          <w:position w:val="-43"/>
        </w:rPr>
        <w:t xml:space="preserve"> </w:t>
      </w:r>
    </w:p>
    <w:p w14:paraId="689DB555" w14:textId="77777777" w:rsidR="00311958" w:rsidRPr="00E24828" w:rsidRDefault="00311958" w:rsidP="0044459E"/>
    <w:p w14:paraId="054262BC" w14:textId="7F2D8850" w:rsidR="00311958" w:rsidRPr="00E24828" w:rsidRDefault="0030167E" w:rsidP="003E6B0E">
      <w:pPr>
        <w:jc w:val="center"/>
      </w:pPr>
      <w:r>
        <w:rPr>
          <w:noProof/>
          <w:lang w:eastAsia="en-US"/>
        </w:rPr>
        <w:drawing>
          <wp:inline distT="0" distB="0" distL="0" distR="0" wp14:anchorId="2E1F1734" wp14:editId="23794A8B">
            <wp:extent cx="3276600" cy="32766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5ED28C81" w14:textId="3953540A" w:rsidR="00311958" w:rsidRPr="00E24828" w:rsidRDefault="00311958" w:rsidP="003E6B0E">
      <w:r w:rsidRPr="00E24828">
        <w:t>The input should generate the above direction/slope field with three curves approaching y(t)=20. Note that the initial values used for the DEplot command can be in the form of an array using brackets. Unfortunately, like dfieldplot, the differential equations must be expressed explicitly.</w:t>
      </w:r>
    </w:p>
    <w:p w14:paraId="4E651245" w14:textId="77777777" w:rsidR="00311958" w:rsidRPr="00E24828" w:rsidRDefault="00311958" w:rsidP="003614EF">
      <w:pPr>
        <w:rPr>
          <w:lang w:eastAsia="ja-JP"/>
        </w:rPr>
      </w:pPr>
    </w:p>
    <w:p w14:paraId="167AC001" w14:textId="77777777" w:rsidR="00311958" w:rsidRPr="00E24828" w:rsidRDefault="00311958" w:rsidP="003614EF">
      <w:pPr>
        <w:rPr>
          <w:lang w:eastAsia="ja-JP"/>
        </w:rPr>
      </w:pPr>
    </w:p>
    <w:p w14:paraId="7E249F28" w14:textId="77777777" w:rsidR="00311958" w:rsidRPr="00E24828" w:rsidRDefault="00311958" w:rsidP="003614EF">
      <w:pPr>
        <w:rPr>
          <w:lang w:eastAsia="ja-JP"/>
        </w:rPr>
      </w:pPr>
    </w:p>
    <w:p w14:paraId="5DFAB598" w14:textId="77777777" w:rsidR="00311958" w:rsidRPr="00E24828" w:rsidRDefault="00311958" w:rsidP="003614EF">
      <w:pPr>
        <w:rPr>
          <w:lang w:eastAsia="ja-JP"/>
        </w:rPr>
      </w:pPr>
    </w:p>
    <w:p w14:paraId="76156FFE" w14:textId="77777777" w:rsidR="00311958" w:rsidRPr="00E24828" w:rsidRDefault="00311958" w:rsidP="003614EF">
      <w:pPr>
        <w:rPr>
          <w:lang w:eastAsia="ja-JP"/>
        </w:rPr>
      </w:pPr>
    </w:p>
    <w:p w14:paraId="2F765311" w14:textId="77777777" w:rsidR="00311958" w:rsidRDefault="00311958" w:rsidP="003614EF">
      <w:pPr>
        <w:rPr>
          <w:lang w:eastAsia="ja-JP"/>
        </w:rPr>
      </w:pPr>
    </w:p>
    <w:p w14:paraId="4CCBE38A" w14:textId="77777777" w:rsidR="007469A4" w:rsidRPr="00E24828" w:rsidRDefault="007469A4" w:rsidP="003614EF">
      <w:pPr>
        <w:rPr>
          <w:lang w:eastAsia="ja-JP"/>
        </w:rPr>
      </w:pPr>
    </w:p>
    <w:p w14:paraId="695D8D50" w14:textId="77777777" w:rsidR="00311958" w:rsidRPr="00E24828" w:rsidRDefault="00311958" w:rsidP="003614EF">
      <w:pPr>
        <w:rPr>
          <w:lang w:eastAsia="ja-JP"/>
        </w:rPr>
      </w:pPr>
    </w:p>
    <w:p w14:paraId="4503239C" w14:textId="77777777" w:rsidR="00311958" w:rsidRPr="00E24828" w:rsidRDefault="00311958" w:rsidP="003614EF">
      <w:pPr>
        <w:rPr>
          <w:lang w:eastAsia="ja-JP"/>
        </w:rPr>
      </w:pPr>
    </w:p>
    <w:p w14:paraId="31B708BE" w14:textId="77777777" w:rsidR="00287570" w:rsidRDefault="00287570" w:rsidP="0044459E">
      <w:pPr>
        <w:rPr>
          <w:lang w:eastAsia="ja-JP"/>
        </w:rPr>
      </w:pPr>
    </w:p>
    <w:p w14:paraId="72A95D7D" w14:textId="77777777" w:rsidR="00311958" w:rsidRPr="00E24828" w:rsidRDefault="00311958" w:rsidP="0044459E">
      <w:pPr>
        <w:rPr>
          <w:b/>
          <w:bCs/>
          <w:sz w:val="32"/>
          <w:szCs w:val="32"/>
          <w:u w:val="single"/>
        </w:rPr>
      </w:pPr>
      <w:r w:rsidRPr="00E24828">
        <w:rPr>
          <w:b/>
          <w:bCs/>
          <w:sz w:val="32"/>
          <w:szCs w:val="32"/>
          <w:u w:val="single"/>
        </w:rPr>
        <w:t>Solving Using odeplot</w:t>
      </w:r>
    </w:p>
    <w:p w14:paraId="66746870" w14:textId="77777777" w:rsidR="00311958" w:rsidRPr="00E24828" w:rsidRDefault="00311958" w:rsidP="005B7D83">
      <w:pPr>
        <w:rPr>
          <w:i/>
          <w:iCs/>
        </w:rPr>
      </w:pPr>
      <w:r w:rsidRPr="00E24828">
        <w:rPr>
          <w:i/>
          <w:iCs/>
        </w:rPr>
        <w:t>*Refer to Maple file “Direction Fields”</w:t>
      </w:r>
    </w:p>
    <w:p w14:paraId="1AD77D69" w14:textId="77777777" w:rsidR="00311958" w:rsidRPr="00E24828" w:rsidRDefault="00311958" w:rsidP="00E33440">
      <w:r w:rsidRPr="00E24828">
        <w:t>The odeplot command is slightly different than the DEplot, and is slightly enhanced compared to the dfieldplot. Compared to other plot commands, odeplot has the ability to animate the solution to an ODE. Note that the odeplot command is within the plot package, not the DEtools package.</w:t>
      </w:r>
    </w:p>
    <w:p w14:paraId="57F2EE20" w14:textId="77777777" w:rsidR="00311958" w:rsidRPr="00E24828" w:rsidRDefault="00311958" w:rsidP="00D422F3">
      <w:r w:rsidRPr="00E24828">
        <w:t>The generic syntax of the odeplot command is fairly easy and is as follows:</w:t>
      </w:r>
    </w:p>
    <w:p w14:paraId="1DA61852" w14:textId="77777777" w:rsidR="00311958" w:rsidRPr="00E24828" w:rsidRDefault="00311958" w:rsidP="00E33440"/>
    <w:p w14:paraId="07FFBB56" w14:textId="77777777" w:rsidR="00311958" w:rsidRDefault="00311958" w:rsidP="003E6B0E">
      <w:pPr>
        <w:rPr>
          <w:rStyle w:val="cstyle5"/>
          <w:rFonts w:cs="Courier New"/>
          <w:bCs/>
        </w:rPr>
      </w:pPr>
      <w:r w:rsidRPr="00E24828">
        <w:rPr>
          <w:rStyle w:val="cstyle5"/>
          <w:rFonts w:cs="Courier New"/>
          <w:bCs/>
        </w:rPr>
        <w:t>&gt; odeplot(dsolve({differential equation, initial value}, type=numeric, range)</w:t>
      </w:r>
    </w:p>
    <w:p w14:paraId="44E51227" w14:textId="77777777" w:rsidR="007469A4" w:rsidRPr="00E24828" w:rsidRDefault="007469A4" w:rsidP="003E6B0E">
      <w:pPr>
        <w:rPr>
          <w:rStyle w:val="cstyle5"/>
          <w:rFonts w:cs="Courier New"/>
          <w:bCs/>
        </w:rPr>
      </w:pPr>
    </w:p>
    <w:p w14:paraId="5C709468" w14:textId="25875F23" w:rsidR="00311958" w:rsidRPr="00E24828" w:rsidRDefault="00311958" w:rsidP="00D422F3">
      <w:r w:rsidRPr="00E24828">
        <w:t>The dsolve command solves the differential equation. Plotting the result will give us a graph of the solution to the ODE. The type=numeric option finds a numerical solution for the differential equation.</w:t>
      </w:r>
      <w:r w:rsidR="007469A4">
        <w:t xml:space="preserve"> For</w:t>
      </w:r>
      <w:r w:rsidRPr="00E24828">
        <w:t xml:space="preserve"> example:</w:t>
      </w:r>
    </w:p>
    <w:p w14:paraId="65FA4680" w14:textId="77777777" w:rsidR="00311958" w:rsidRPr="00E24828" w:rsidRDefault="00311958" w:rsidP="00E33440"/>
    <w:p w14:paraId="4D6F8BD8" w14:textId="77777777" w:rsidR="00311958" w:rsidRPr="00E24828" w:rsidRDefault="00311958" w:rsidP="00E33440">
      <w:pPr>
        <w:rPr>
          <w:rStyle w:val="cstyle5"/>
          <w:rFonts w:cs="Courier New"/>
          <w:bCs/>
        </w:rPr>
      </w:pPr>
      <w:r w:rsidRPr="00E24828">
        <w:rPr>
          <w:rStyle w:val="cstyle5"/>
          <w:rFonts w:cs="Courier New"/>
          <w:bCs/>
        </w:rPr>
        <w:t>&gt; with(plots) :</w:t>
      </w:r>
    </w:p>
    <w:p w14:paraId="4B54B429" w14:textId="77777777" w:rsidR="00311958" w:rsidRPr="00E24828" w:rsidRDefault="00311958" w:rsidP="00E33440">
      <w:pPr>
        <w:rPr>
          <w:rStyle w:val="cstyle5"/>
          <w:rFonts w:cs="Courier New"/>
          <w:bCs/>
        </w:rPr>
      </w:pPr>
      <w:r w:rsidRPr="00E24828">
        <w:rPr>
          <w:rStyle w:val="cstyle5"/>
          <w:rFonts w:cs="Courier New"/>
          <w:bCs/>
        </w:rPr>
        <w:t>&gt; ode :=dsolve({diff(y(x),x)=y(x),y(0)=1},type=numeric, range=-5..2) :</w:t>
      </w:r>
    </w:p>
    <w:p w14:paraId="0B9068CE" w14:textId="77777777" w:rsidR="00311958" w:rsidRPr="00E24828" w:rsidRDefault="00311958" w:rsidP="00E33440">
      <w:r w:rsidRPr="00E24828">
        <w:rPr>
          <w:rStyle w:val="cstyle5"/>
          <w:rFonts w:cs="Courier New"/>
          <w:bCs/>
        </w:rPr>
        <w:t>&gt; odeplot(ode);</w:t>
      </w:r>
    </w:p>
    <w:p w14:paraId="3E116D7E" w14:textId="77777777" w:rsidR="00311958" w:rsidRPr="00E24828" w:rsidRDefault="00311958" w:rsidP="00AE121D">
      <w:pPr>
        <w:rPr>
          <w:sz w:val="28"/>
          <w:szCs w:val="28"/>
        </w:rPr>
      </w:pPr>
    </w:p>
    <w:p w14:paraId="3DA25FA1" w14:textId="64228846" w:rsidR="00311958" w:rsidRPr="00E24828" w:rsidRDefault="00311958" w:rsidP="00AE121D">
      <w:r w:rsidRPr="00E24828">
        <w:t xml:space="preserve">This </w:t>
      </w:r>
      <w:r w:rsidR="007469A4">
        <w:t>returns the plot</w:t>
      </w:r>
      <w:r w:rsidRPr="00E24828">
        <w:t>:</w:t>
      </w:r>
    </w:p>
    <w:p w14:paraId="193B69B3" w14:textId="28730DB7" w:rsidR="00311958" w:rsidRPr="00E24828" w:rsidRDefault="0030167E" w:rsidP="00F634DA">
      <w:pPr>
        <w:jc w:val="center"/>
      </w:pPr>
      <w:r>
        <w:rPr>
          <w:noProof/>
          <w:lang w:eastAsia="en-US"/>
        </w:rPr>
        <w:drawing>
          <wp:inline distT="0" distB="0" distL="0" distR="0" wp14:anchorId="79C9E820" wp14:editId="22942598">
            <wp:extent cx="2844800" cy="279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4800" cy="2794000"/>
                    </a:xfrm>
                    <a:prstGeom prst="rect">
                      <a:avLst/>
                    </a:prstGeom>
                    <a:noFill/>
                    <a:ln>
                      <a:noFill/>
                    </a:ln>
                  </pic:spPr>
                </pic:pic>
              </a:graphicData>
            </a:graphic>
          </wp:inline>
        </w:drawing>
      </w:r>
    </w:p>
    <w:p w14:paraId="1752B313" w14:textId="77777777" w:rsidR="00311958" w:rsidRPr="00E24828" w:rsidRDefault="00311958" w:rsidP="005951F2">
      <w:pPr>
        <w:rPr>
          <w:b/>
          <w:bCs/>
          <w:sz w:val="32"/>
          <w:szCs w:val="32"/>
          <w:u w:val="single"/>
        </w:rPr>
      </w:pPr>
    </w:p>
    <w:p w14:paraId="5AAC9879" w14:textId="77777777" w:rsidR="00311958" w:rsidRPr="00E24828" w:rsidRDefault="00311958" w:rsidP="005951F2">
      <w:pPr>
        <w:rPr>
          <w:b/>
          <w:bCs/>
          <w:sz w:val="32"/>
          <w:szCs w:val="32"/>
          <w:u w:val="single"/>
        </w:rPr>
      </w:pPr>
    </w:p>
    <w:p w14:paraId="2A62391E" w14:textId="77777777" w:rsidR="00311958" w:rsidRPr="00E24828" w:rsidRDefault="00311958" w:rsidP="005951F2">
      <w:pPr>
        <w:rPr>
          <w:b/>
          <w:bCs/>
          <w:sz w:val="32"/>
          <w:szCs w:val="32"/>
          <w:u w:val="single"/>
        </w:rPr>
      </w:pPr>
    </w:p>
    <w:p w14:paraId="1536019A" w14:textId="77777777" w:rsidR="00311958" w:rsidRPr="00E24828" w:rsidRDefault="00311958" w:rsidP="005951F2">
      <w:pPr>
        <w:rPr>
          <w:b/>
          <w:bCs/>
          <w:sz w:val="32"/>
          <w:szCs w:val="32"/>
          <w:u w:val="single"/>
        </w:rPr>
      </w:pPr>
    </w:p>
    <w:p w14:paraId="53E83248" w14:textId="77777777" w:rsidR="00311958" w:rsidRPr="00E24828" w:rsidRDefault="00311958" w:rsidP="005951F2">
      <w:pPr>
        <w:rPr>
          <w:b/>
          <w:bCs/>
          <w:sz w:val="32"/>
          <w:szCs w:val="32"/>
          <w:u w:val="single"/>
        </w:rPr>
      </w:pPr>
    </w:p>
    <w:p w14:paraId="0DDDDCFC" w14:textId="77777777" w:rsidR="00311958" w:rsidRPr="00E24828" w:rsidRDefault="00311958" w:rsidP="005951F2">
      <w:pPr>
        <w:rPr>
          <w:b/>
          <w:bCs/>
          <w:sz w:val="32"/>
          <w:szCs w:val="32"/>
          <w:u w:val="single"/>
        </w:rPr>
      </w:pPr>
    </w:p>
    <w:p w14:paraId="13736772" w14:textId="77777777" w:rsidR="00311958" w:rsidRPr="00E24828" w:rsidRDefault="00311958" w:rsidP="005951F2">
      <w:pPr>
        <w:rPr>
          <w:b/>
          <w:bCs/>
          <w:sz w:val="32"/>
          <w:szCs w:val="32"/>
          <w:u w:val="single"/>
        </w:rPr>
      </w:pPr>
    </w:p>
    <w:p w14:paraId="4D544739" w14:textId="77777777" w:rsidR="00311958" w:rsidRPr="00E24828" w:rsidRDefault="00311958" w:rsidP="005951F2">
      <w:pPr>
        <w:rPr>
          <w:b/>
          <w:bCs/>
          <w:sz w:val="32"/>
          <w:szCs w:val="32"/>
          <w:u w:val="single"/>
        </w:rPr>
      </w:pPr>
      <w:r w:rsidRPr="00E24828">
        <w:rPr>
          <w:b/>
          <w:bCs/>
          <w:sz w:val="32"/>
          <w:szCs w:val="32"/>
          <w:u w:val="single"/>
        </w:rPr>
        <w:t>Plotting Vertical Lines</w:t>
      </w:r>
    </w:p>
    <w:p w14:paraId="353D2223" w14:textId="77777777" w:rsidR="00311958" w:rsidRPr="00E24828" w:rsidRDefault="00311958" w:rsidP="005B7D83">
      <w:pPr>
        <w:rPr>
          <w:i/>
          <w:iCs/>
        </w:rPr>
      </w:pPr>
      <w:r w:rsidRPr="00E24828">
        <w:rPr>
          <w:i/>
          <w:iCs/>
        </w:rPr>
        <w:t>*Refer to Maple file “Vertical Line”</w:t>
      </w:r>
    </w:p>
    <w:p w14:paraId="055356AF" w14:textId="77777777" w:rsidR="00311958" w:rsidRPr="00E24828" w:rsidRDefault="00311958" w:rsidP="007B460F">
      <w:r w:rsidRPr="00E24828">
        <w:t>Plotting vertical lines is fairly straightforward and easy. Since vertical lines are expressed with constants in terms of x, simply use the implicitplot command and input the equations.</w:t>
      </w:r>
    </w:p>
    <w:p w14:paraId="6931335D" w14:textId="77777777" w:rsidR="00311958" w:rsidRPr="00E24828" w:rsidRDefault="00311958" w:rsidP="005D09CE">
      <w:r w:rsidRPr="00E24828">
        <w:t>For example, let’s draw one horizontal line at y=1 and one vertical line at x=Pi/2:</w:t>
      </w:r>
    </w:p>
    <w:p w14:paraId="1F8C750B" w14:textId="77777777" w:rsidR="00311958" w:rsidRPr="00E24828" w:rsidRDefault="00311958" w:rsidP="005951F2">
      <w:pPr>
        <w:rPr>
          <w:rStyle w:val="cstyle5"/>
          <w:rFonts w:cs="Courier New"/>
          <w:bCs/>
        </w:rPr>
      </w:pPr>
      <w:r w:rsidRPr="00E24828">
        <w:rPr>
          <w:rStyle w:val="cstyle5"/>
          <w:rFonts w:cs="Courier New"/>
          <w:bCs/>
        </w:rPr>
        <w:t>&gt; with(plots):</w:t>
      </w:r>
    </w:p>
    <w:p w14:paraId="6A72DCF1" w14:textId="77777777" w:rsidR="00311958" w:rsidRPr="00E24828" w:rsidRDefault="00311958" w:rsidP="005951F2">
      <w:pPr>
        <w:rPr>
          <w:rStyle w:val="cstyle5"/>
          <w:rFonts w:cs="Courier New"/>
          <w:bCs/>
        </w:rPr>
      </w:pPr>
      <w:r w:rsidRPr="00E24828">
        <w:rPr>
          <w:rStyle w:val="cstyle5"/>
          <w:rFonts w:cs="Courier New"/>
          <w:bCs/>
        </w:rPr>
        <w:t>&gt; a:=implicitplot(y=1,x=-3..3,y=-2..2);</w:t>
      </w:r>
    </w:p>
    <w:p w14:paraId="5393015C" w14:textId="77777777" w:rsidR="00311958" w:rsidRPr="00E24828" w:rsidRDefault="00311958" w:rsidP="005951F2">
      <w:pPr>
        <w:rPr>
          <w:rStyle w:val="cstyle5"/>
          <w:rFonts w:cs="Courier New"/>
          <w:bCs/>
        </w:rPr>
      </w:pPr>
      <w:r w:rsidRPr="00E24828">
        <w:rPr>
          <w:rStyle w:val="cstyle5"/>
          <w:rFonts w:cs="Courier New"/>
          <w:bCs/>
        </w:rPr>
        <w:t>&gt; b:=implicitplot(x=Pi/2,x=-3.33,y=-1..2, color=yellow, linestyle=3,thickness=2);</w:t>
      </w:r>
    </w:p>
    <w:p w14:paraId="49A81145" w14:textId="77777777" w:rsidR="00311958" w:rsidRPr="00E24828" w:rsidRDefault="00311958" w:rsidP="005951F2">
      <w:pPr>
        <w:rPr>
          <w:rStyle w:val="cstyle5"/>
          <w:rFonts w:cs="Courier New"/>
          <w:bCs/>
        </w:rPr>
      </w:pPr>
      <w:r w:rsidRPr="00E24828">
        <w:rPr>
          <w:rStyle w:val="cstyle5"/>
          <w:rFonts w:cs="Courier New"/>
          <w:bCs/>
        </w:rPr>
        <w:t>&gt; display(a,b);</w:t>
      </w:r>
    </w:p>
    <w:p w14:paraId="4FAB5EA7" w14:textId="77777777" w:rsidR="00311958" w:rsidRPr="00E24828" w:rsidRDefault="00311958" w:rsidP="005951F2"/>
    <w:p w14:paraId="7C5B1DA8" w14:textId="77777777" w:rsidR="00311958" w:rsidRPr="00E24828" w:rsidRDefault="00311958" w:rsidP="00AE121D">
      <w:r w:rsidRPr="00E24828">
        <w:t>This should result in the following graph:</w:t>
      </w:r>
    </w:p>
    <w:p w14:paraId="4E8DB2F0" w14:textId="7FEE7A23" w:rsidR="00311958" w:rsidRPr="00E24828" w:rsidRDefault="0030167E" w:rsidP="005D09CE">
      <w:pPr>
        <w:jc w:val="center"/>
        <w:rPr>
          <w:sz w:val="28"/>
          <w:szCs w:val="28"/>
        </w:rPr>
      </w:pPr>
      <w:r>
        <w:rPr>
          <w:noProof/>
          <w:sz w:val="28"/>
          <w:szCs w:val="28"/>
          <w:lang w:eastAsia="en-US"/>
        </w:rPr>
        <w:drawing>
          <wp:inline distT="0" distB="0" distL="0" distR="0" wp14:anchorId="51DB0358" wp14:editId="18A7FF01">
            <wp:extent cx="2997200" cy="299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inline>
        </w:drawing>
      </w:r>
    </w:p>
    <w:p w14:paraId="2D16733C" w14:textId="77777777" w:rsidR="00311958" w:rsidRPr="00E24828" w:rsidRDefault="00311958" w:rsidP="00AE121D">
      <w:r w:rsidRPr="00E24828">
        <w:t>Note that the linestyle option changes the type of line drawn, and the thickness adjusts the thickness of the specific line. For the linestyle option, 1=solid line, 2=dots, 3=dashes, 4= dashes and dots, 5= bold dashes, etc.</w:t>
      </w:r>
    </w:p>
    <w:p w14:paraId="514F9AAA" w14:textId="77777777" w:rsidR="00311958" w:rsidRPr="00E24828" w:rsidRDefault="00311958" w:rsidP="00AE121D">
      <w:pPr>
        <w:rPr>
          <w:sz w:val="28"/>
          <w:szCs w:val="28"/>
        </w:rPr>
      </w:pPr>
    </w:p>
    <w:p w14:paraId="75ED4BBD" w14:textId="77777777" w:rsidR="00311958" w:rsidRPr="00E24828" w:rsidRDefault="00311958" w:rsidP="00AE121D">
      <w:pPr>
        <w:rPr>
          <w:sz w:val="28"/>
          <w:szCs w:val="28"/>
        </w:rPr>
      </w:pPr>
    </w:p>
    <w:p w14:paraId="2B7F85A7" w14:textId="77777777" w:rsidR="00311958" w:rsidRPr="00E24828" w:rsidRDefault="00311958" w:rsidP="00AE121D">
      <w:pPr>
        <w:rPr>
          <w:sz w:val="28"/>
          <w:szCs w:val="28"/>
        </w:rPr>
      </w:pPr>
    </w:p>
    <w:p w14:paraId="56371209" w14:textId="77777777" w:rsidR="00311958" w:rsidRPr="00E24828" w:rsidRDefault="00311958" w:rsidP="00AE121D">
      <w:pPr>
        <w:rPr>
          <w:sz w:val="28"/>
          <w:szCs w:val="28"/>
        </w:rPr>
      </w:pPr>
    </w:p>
    <w:p w14:paraId="19BBD038" w14:textId="77777777" w:rsidR="00311958" w:rsidRPr="00E24828" w:rsidRDefault="00311958" w:rsidP="00AE121D">
      <w:pPr>
        <w:rPr>
          <w:sz w:val="28"/>
          <w:szCs w:val="28"/>
        </w:rPr>
      </w:pPr>
    </w:p>
    <w:p w14:paraId="552FABDD" w14:textId="77777777" w:rsidR="00311958" w:rsidRPr="00E24828" w:rsidRDefault="00311958" w:rsidP="00AE121D">
      <w:pPr>
        <w:rPr>
          <w:sz w:val="28"/>
          <w:szCs w:val="28"/>
        </w:rPr>
      </w:pPr>
    </w:p>
    <w:p w14:paraId="20E12DFB" w14:textId="77777777" w:rsidR="00311958" w:rsidRPr="00E24828" w:rsidRDefault="00311958" w:rsidP="00AE121D">
      <w:pPr>
        <w:rPr>
          <w:sz w:val="28"/>
          <w:szCs w:val="28"/>
        </w:rPr>
      </w:pPr>
    </w:p>
    <w:p w14:paraId="79ADB0D9" w14:textId="77777777" w:rsidR="00311958" w:rsidRPr="00E24828" w:rsidRDefault="00311958" w:rsidP="00AE121D">
      <w:pPr>
        <w:rPr>
          <w:sz w:val="28"/>
          <w:szCs w:val="28"/>
        </w:rPr>
      </w:pPr>
    </w:p>
    <w:p w14:paraId="17667DA7" w14:textId="77777777" w:rsidR="00311958" w:rsidRPr="00E24828" w:rsidRDefault="00311958" w:rsidP="00AE121D">
      <w:pPr>
        <w:rPr>
          <w:sz w:val="28"/>
          <w:szCs w:val="28"/>
        </w:rPr>
      </w:pPr>
    </w:p>
    <w:p w14:paraId="51EF3D38" w14:textId="77777777" w:rsidR="00311958" w:rsidRPr="00E24828" w:rsidRDefault="00311958" w:rsidP="00AE121D">
      <w:pPr>
        <w:rPr>
          <w:sz w:val="28"/>
          <w:szCs w:val="28"/>
        </w:rPr>
      </w:pPr>
    </w:p>
    <w:p w14:paraId="620C671B" w14:textId="77777777" w:rsidR="00311958" w:rsidRPr="00E24828" w:rsidRDefault="00311958" w:rsidP="00AE121D">
      <w:pPr>
        <w:rPr>
          <w:sz w:val="28"/>
          <w:szCs w:val="28"/>
        </w:rPr>
      </w:pPr>
    </w:p>
    <w:p w14:paraId="10DC67E1" w14:textId="77777777" w:rsidR="00311958" w:rsidRPr="00E24828" w:rsidRDefault="00311958" w:rsidP="00AE121D">
      <w:pPr>
        <w:rPr>
          <w:sz w:val="28"/>
          <w:szCs w:val="28"/>
        </w:rPr>
      </w:pPr>
    </w:p>
    <w:p w14:paraId="7289D9E2" w14:textId="77777777" w:rsidR="00311958" w:rsidRPr="00E24828" w:rsidRDefault="00311958" w:rsidP="00FD5DE8">
      <w:pPr>
        <w:jc w:val="center"/>
        <w:rPr>
          <w:b/>
          <w:bCs/>
          <w:sz w:val="40"/>
          <w:szCs w:val="40"/>
          <w:u w:val="single"/>
        </w:rPr>
      </w:pPr>
      <w:r w:rsidRPr="00E24828">
        <w:rPr>
          <w:b/>
          <w:bCs/>
          <w:sz w:val="40"/>
          <w:szCs w:val="40"/>
          <w:u w:val="single"/>
        </w:rPr>
        <w:t>3. Analytical Solutions (General and Particular Solutions) and Cauchy Problem</w:t>
      </w:r>
    </w:p>
    <w:p w14:paraId="2D78A751" w14:textId="77777777" w:rsidR="00311958" w:rsidRPr="00E24828" w:rsidRDefault="00311958" w:rsidP="0044459E">
      <w:pPr>
        <w:rPr>
          <w:b/>
          <w:bCs/>
          <w:u w:val="single"/>
        </w:rPr>
      </w:pPr>
    </w:p>
    <w:p w14:paraId="08B79DC7" w14:textId="77777777" w:rsidR="00311958" w:rsidRPr="00E24828" w:rsidRDefault="00311958" w:rsidP="0044459E">
      <w:r w:rsidRPr="00E24828">
        <w:t>Deriving analytical solutions in Maple is a cumulative process. This means that the more specific the answer is that you’re looking for, the more steps you have to take to derive that answer. In general, deriving analytical solutions is a two step process, which is solving for a general solution and then solving for the particular solution.</w:t>
      </w:r>
    </w:p>
    <w:p w14:paraId="072C9C7C" w14:textId="77777777" w:rsidR="00311958" w:rsidRPr="00E24828" w:rsidRDefault="00311958" w:rsidP="0044459E">
      <w:pPr>
        <w:rPr>
          <w:b/>
          <w:bCs/>
          <w:u w:val="single"/>
        </w:rPr>
      </w:pPr>
    </w:p>
    <w:p w14:paraId="557BF592" w14:textId="77777777" w:rsidR="00311958" w:rsidRPr="00E24828" w:rsidRDefault="00311958" w:rsidP="0044459E">
      <w:pPr>
        <w:rPr>
          <w:b/>
          <w:bCs/>
          <w:sz w:val="28"/>
          <w:szCs w:val="28"/>
          <w:u w:val="single"/>
        </w:rPr>
      </w:pPr>
      <w:r w:rsidRPr="00E24828">
        <w:rPr>
          <w:b/>
          <w:bCs/>
          <w:sz w:val="28"/>
          <w:szCs w:val="28"/>
          <w:u w:val="single"/>
        </w:rPr>
        <w:t>Solving ODEs (General Solution)</w:t>
      </w:r>
    </w:p>
    <w:p w14:paraId="0F88C88B" w14:textId="77777777" w:rsidR="00311958" w:rsidRPr="00E24828" w:rsidRDefault="00311958" w:rsidP="0044459E">
      <w:r w:rsidRPr="00E24828">
        <w:lastRenderedPageBreak/>
        <w:t>Analytical solutions are one of the easiest topics to do in Maple, since Maple will do most of the work for you. All you need to know is the differential equation and any initial conditions it may have to obtain the general and particular solution.</w:t>
      </w:r>
    </w:p>
    <w:p w14:paraId="0D82428F" w14:textId="77777777" w:rsidR="00311958" w:rsidRPr="00E24828" w:rsidRDefault="00311958" w:rsidP="0044459E">
      <w:r w:rsidRPr="00E24828">
        <w:br/>
        <w:t>In order to find the general solution, first define the ODE, and then use the dsolve command.</w:t>
      </w:r>
    </w:p>
    <w:p w14:paraId="5940150E" w14:textId="77777777" w:rsidR="00311958" w:rsidRPr="00E24828" w:rsidRDefault="00311958" w:rsidP="0044459E"/>
    <w:p w14:paraId="0A74A144" w14:textId="77777777" w:rsidR="00311958" w:rsidRPr="00E24828" w:rsidRDefault="00311958" w:rsidP="0044459E">
      <w:r w:rsidRPr="00E24828">
        <w:t>For example:</w:t>
      </w:r>
    </w:p>
    <w:p w14:paraId="375B65C0" w14:textId="77777777" w:rsidR="00311958" w:rsidRPr="00E24828" w:rsidRDefault="00311958" w:rsidP="0044459E"/>
    <w:p w14:paraId="485B4B7E" w14:textId="77777777" w:rsidR="00311958" w:rsidRPr="00E24828" w:rsidRDefault="00311958" w:rsidP="0044459E">
      <w:pPr>
        <w:rPr>
          <w:rStyle w:val="cstyle5"/>
          <w:rFonts w:cs="Courier New"/>
          <w:bCs/>
        </w:rPr>
      </w:pPr>
      <w:r w:rsidRPr="00E24828">
        <w:rPr>
          <w:rStyle w:val="cstyle5"/>
          <w:rFonts w:cs="Courier New"/>
          <w:bCs/>
        </w:rPr>
        <w:t>&gt; ode:= diff(y(x),x)=2*y(x)+10;</w:t>
      </w:r>
    </w:p>
    <w:p w14:paraId="716C0B52" w14:textId="1AFF1136" w:rsidR="00311958" w:rsidRPr="00E24828" w:rsidRDefault="0030167E" w:rsidP="0044459E">
      <w:pPr>
        <w:autoSpaceDE w:val="0"/>
        <w:autoSpaceDN w:val="0"/>
        <w:adjustRightInd w:val="0"/>
        <w:jc w:val="center"/>
        <w:rPr>
          <w:rStyle w:val="cstyle5"/>
          <w:rFonts w:cs="Courier New"/>
          <w:b w:val="0"/>
        </w:rPr>
      </w:pPr>
      <w:r>
        <w:rPr>
          <w:noProof/>
          <w:position w:val="-22"/>
          <w:lang w:eastAsia="en-US"/>
        </w:rPr>
        <w:drawing>
          <wp:inline distT="0" distB="0" distL="0" distR="0" wp14:anchorId="5A1C1A36" wp14:editId="39FC3160">
            <wp:extent cx="1244600" cy="317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4600" cy="317500"/>
                    </a:xfrm>
                    <a:prstGeom prst="rect">
                      <a:avLst/>
                    </a:prstGeom>
                    <a:noFill/>
                    <a:ln>
                      <a:noFill/>
                    </a:ln>
                  </pic:spPr>
                </pic:pic>
              </a:graphicData>
            </a:graphic>
          </wp:inline>
        </w:drawing>
      </w:r>
    </w:p>
    <w:p w14:paraId="58FB2DDE" w14:textId="77777777" w:rsidR="00311958" w:rsidRPr="00E24828" w:rsidRDefault="00311958" w:rsidP="0044459E">
      <w:pPr>
        <w:rPr>
          <w:rStyle w:val="cstyle5"/>
          <w:rFonts w:cs="Courier New"/>
          <w:bCs/>
        </w:rPr>
      </w:pPr>
      <w:r w:rsidRPr="00E24828">
        <w:rPr>
          <w:rStyle w:val="cstyle5"/>
          <w:rFonts w:cs="Courier New"/>
          <w:bCs/>
        </w:rPr>
        <w:t>&gt; dsolve(ode)</w:t>
      </w:r>
    </w:p>
    <w:p w14:paraId="371B78D6" w14:textId="27F278CF" w:rsidR="00311958" w:rsidRPr="00E24828" w:rsidRDefault="0030167E" w:rsidP="0044459E">
      <w:pPr>
        <w:autoSpaceDE w:val="0"/>
        <w:autoSpaceDN w:val="0"/>
        <w:adjustRightInd w:val="0"/>
        <w:jc w:val="center"/>
      </w:pPr>
      <w:r>
        <w:rPr>
          <w:noProof/>
          <w:position w:val="-5"/>
          <w:lang w:eastAsia="en-US"/>
        </w:rPr>
        <w:drawing>
          <wp:inline distT="0" distB="0" distL="0" distR="0" wp14:anchorId="03268241" wp14:editId="661DFFFD">
            <wp:extent cx="1130300" cy="177800"/>
            <wp:effectExtent l="0" t="0" r="1270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30300" cy="177800"/>
                    </a:xfrm>
                    <a:prstGeom prst="rect">
                      <a:avLst/>
                    </a:prstGeom>
                    <a:noFill/>
                    <a:ln>
                      <a:noFill/>
                    </a:ln>
                  </pic:spPr>
                </pic:pic>
              </a:graphicData>
            </a:graphic>
          </wp:inline>
        </w:drawing>
      </w:r>
    </w:p>
    <w:p w14:paraId="33F785C1" w14:textId="77777777" w:rsidR="00311958" w:rsidRPr="00E24828" w:rsidRDefault="00311958" w:rsidP="0044459E">
      <w:pPr>
        <w:rPr>
          <w:b/>
          <w:bCs/>
          <w:color w:val="FF0000"/>
        </w:rPr>
      </w:pPr>
    </w:p>
    <w:p w14:paraId="39D3190D" w14:textId="77777777" w:rsidR="00311958" w:rsidRPr="00E24828" w:rsidRDefault="00311958" w:rsidP="0044459E">
      <w:r w:rsidRPr="00E24828">
        <w:t>As you can see, the _C1 seen in the output of the second command line represents a constant, which would be normally written as “+C.”</w:t>
      </w:r>
    </w:p>
    <w:p w14:paraId="7274DCB0" w14:textId="77777777" w:rsidR="00311958" w:rsidRPr="00E24828" w:rsidRDefault="00311958" w:rsidP="0044459E">
      <w:r w:rsidRPr="00E24828">
        <w:t>The equation of y(x) is the general solution to the ODE.</w:t>
      </w:r>
    </w:p>
    <w:p w14:paraId="08434B65" w14:textId="77777777" w:rsidR="00311958" w:rsidRPr="00E24828" w:rsidRDefault="00311958" w:rsidP="0044459E"/>
    <w:p w14:paraId="18B0141F" w14:textId="77777777" w:rsidR="00311958" w:rsidRPr="00E24828" w:rsidRDefault="00311958" w:rsidP="0044459E">
      <w:pPr>
        <w:rPr>
          <w:b/>
          <w:bCs/>
          <w:sz w:val="28"/>
          <w:szCs w:val="28"/>
          <w:u w:val="single"/>
        </w:rPr>
      </w:pPr>
      <w:r w:rsidRPr="00E24828">
        <w:rPr>
          <w:b/>
          <w:bCs/>
          <w:sz w:val="28"/>
          <w:szCs w:val="28"/>
          <w:u w:val="single"/>
        </w:rPr>
        <w:t>Solving ODEs (Particular Solution)</w:t>
      </w:r>
    </w:p>
    <w:p w14:paraId="3600A61B" w14:textId="77777777" w:rsidR="00311958" w:rsidRPr="00E24828" w:rsidRDefault="00311958" w:rsidP="0044459E">
      <w:r w:rsidRPr="00E24828">
        <w:t>Solving for a particular solution requires the same procedure as solving for general solutions, except it requires including initial conditions.</w:t>
      </w:r>
    </w:p>
    <w:p w14:paraId="51F1202A" w14:textId="77777777" w:rsidR="00311958" w:rsidRPr="00E24828" w:rsidRDefault="00311958" w:rsidP="0044459E">
      <w:r w:rsidRPr="00E24828">
        <w:t>First, define the initial conditions, then use the dsolve command to solve the ODE subject to the initial conditions.</w:t>
      </w:r>
    </w:p>
    <w:p w14:paraId="2A6BDA9A" w14:textId="77777777" w:rsidR="00311958" w:rsidRPr="00E24828" w:rsidRDefault="00311958" w:rsidP="0044459E"/>
    <w:p w14:paraId="06AE1CA4" w14:textId="77777777" w:rsidR="00311958" w:rsidRPr="00E24828" w:rsidRDefault="00311958" w:rsidP="0044459E">
      <w:r w:rsidRPr="00E24828">
        <w:t>Let’s use the above ODE for this example:</w:t>
      </w:r>
    </w:p>
    <w:p w14:paraId="608D791F" w14:textId="77777777" w:rsidR="00311958" w:rsidRPr="00E24828" w:rsidRDefault="00311958" w:rsidP="0044459E">
      <w:pPr>
        <w:rPr>
          <w:rStyle w:val="cstyle5"/>
          <w:rFonts w:cs="Courier New"/>
          <w:bCs/>
        </w:rPr>
      </w:pPr>
      <w:r w:rsidRPr="00E24828">
        <w:rPr>
          <w:rStyle w:val="cstyle5"/>
          <w:rFonts w:cs="Courier New"/>
          <w:bCs/>
        </w:rPr>
        <w:t>&gt; ics:=y(0)=1;</w:t>
      </w:r>
    </w:p>
    <w:p w14:paraId="2E6C8749" w14:textId="18691BB8" w:rsidR="00311958" w:rsidRPr="00E24828" w:rsidRDefault="0030167E" w:rsidP="0044459E">
      <w:pPr>
        <w:autoSpaceDE w:val="0"/>
        <w:autoSpaceDN w:val="0"/>
        <w:adjustRightInd w:val="0"/>
        <w:jc w:val="center"/>
      </w:pPr>
      <w:r>
        <w:rPr>
          <w:noProof/>
          <w:position w:val="-7"/>
          <w:lang w:eastAsia="en-US"/>
        </w:rPr>
        <w:drawing>
          <wp:inline distT="0" distB="0" distL="0" distR="0" wp14:anchorId="775FBC05" wp14:editId="542B33A5">
            <wp:extent cx="4318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800" cy="152400"/>
                    </a:xfrm>
                    <a:prstGeom prst="rect">
                      <a:avLst/>
                    </a:prstGeom>
                    <a:noFill/>
                    <a:ln>
                      <a:noFill/>
                    </a:ln>
                  </pic:spPr>
                </pic:pic>
              </a:graphicData>
            </a:graphic>
          </wp:inline>
        </w:drawing>
      </w:r>
    </w:p>
    <w:p w14:paraId="148EBA03" w14:textId="77777777" w:rsidR="00311958" w:rsidRPr="00E24828" w:rsidRDefault="00311958" w:rsidP="0044459E">
      <w:pPr>
        <w:autoSpaceDE w:val="0"/>
        <w:autoSpaceDN w:val="0"/>
        <w:adjustRightInd w:val="0"/>
      </w:pPr>
      <w:r w:rsidRPr="00E24828">
        <w:rPr>
          <w:rStyle w:val="cstyle5"/>
          <w:rFonts w:cs="Courier New"/>
          <w:bCs/>
        </w:rPr>
        <w:t>&gt; dsolve({ode,ics});</w:t>
      </w:r>
    </w:p>
    <w:p w14:paraId="4282CB4C" w14:textId="317EAD4C" w:rsidR="00311958" w:rsidRPr="00E24828" w:rsidRDefault="0030167E" w:rsidP="0044459E">
      <w:pPr>
        <w:autoSpaceDE w:val="0"/>
        <w:autoSpaceDN w:val="0"/>
        <w:adjustRightInd w:val="0"/>
        <w:jc w:val="center"/>
      </w:pPr>
      <w:r>
        <w:rPr>
          <w:noProof/>
          <w:position w:val="-5"/>
          <w:lang w:eastAsia="en-US"/>
        </w:rPr>
        <w:drawing>
          <wp:inline distT="0" distB="0" distL="0" distR="0" wp14:anchorId="2EBD05CE" wp14:editId="5D0204CA">
            <wp:extent cx="977900" cy="1778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900" cy="177800"/>
                    </a:xfrm>
                    <a:prstGeom prst="rect">
                      <a:avLst/>
                    </a:prstGeom>
                    <a:noFill/>
                    <a:ln>
                      <a:noFill/>
                    </a:ln>
                  </pic:spPr>
                </pic:pic>
              </a:graphicData>
            </a:graphic>
          </wp:inline>
        </w:drawing>
      </w:r>
    </w:p>
    <w:p w14:paraId="2EBE0404" w14:textId="77777777" w:rsidR="00311958" w:rsidRPr="00E24828" w:rsidRDefault="00311958" w:rsidP="0044459E">
      <w:pPr>
        <w:autoSpaceDE w:val="0"/>
        <w:autoSpaceDN w:val="0"/>
        <w:adjustRightInd w:val="0"/>
        <w:jc w:val="center"/>
      </w:pPr>
    </w:p>
    <w:p w14:paraId="4AACEC63" w14:textId="77777777" w:rsidR="00311958" w:rsidRPr="00E24828" w:rsidRDefault="00311958" w:rsidP="0044459E">
      <w:pPr>
        <w:autoSpaceDE w:val="0"/>
        <w:autoSpaceDN w:val="0"/>
        <w:adjustRightInd w:val="0"/>
        <w:jc w:val="center"/>
      </w:pPr>
    </w:p>
    <w:p w14:paraId="66F5711F" w14:textId="77777777" w:rsidR="00311958" w:rsidRPr="00E24828" w:rsidRDefault="00311958" w:rsidP="0044459E">
      <w:pPr>
        <w:autoSpaceDE w:val="0"/>
        <w:autoSpaceDN w:val="0"/>
        <w:adjustRightInd w:val="0"/>
        <w:jc w:val="center"/>
      </w:pPr>
    </w:p>
    <w:p w14:paraId="7101A653" w14:textId="77777777" w:rsidR="00311958" w:rsidRPr="00E24828" w:rsidRDefault="00311958" w:rsidP="0044459E">
      <w:pPr>
        <w:autoSpaceDE w:val="0"/>
        <w:autoSpaceDN w:val="0"/>
        <w:adjustRightInd w:val="0"/>
        <w:jc w:val="center"/>
      </w:pPr>
    </w:p>
    <w:p w14:paraId="6756A5DA" w14:textId="77777777" w:rsidR="00311958" w:rsidRPr="00E24828" w:rsidRDefault="00311958" w:rsidP="0044459E">
      <w:pPr>
        <w:autoSpaceDE w:val="0"/>
        <w:autoSpaceDN w:val="0"/>
        <w:adjustRightInd w:val="0"/>
        <w:jc w:val="center"/>
      </w:pPr>
    </w:p>
    <w:p w14:paraId="02258506" w14:textId="77777777" w:rsidR="00311958" w:rsidRPr="00E24828" w:rsidRDefault="00311958" w:rsidP="0044459E">
      <w:pPr>
        <w:autoSpaceDE w:val="0"/>
        <w:autoSpaceDN w:val="0"/>
        <w:adjustRightInd w:val="0"/>
        <w:jc w:val="center"/>
      </w:pPr>
    </w:p>
    <w:p w14:paraId="746CEF13" w14:textId="77777777" w:rsidR="00311958" w:rsidRPr="00E24828" w:rsidRDefault="00311958" w:rsidP="0044459E">
      <w:pPr>
        <w:autoSpaceDE w:val="0"/>
        <w:autoSpaceDN w:val="0"/>
        <w:adjustRightInd w:val="0"/>
        <w:jc w:val="center"/>
      </w:pPr>
    </w:p>
    <w:p w14:paraId="121C9914" w14:textId="77777777" w:rsidR="00311958" w:rsidRPr="00E24828" w:rsidRDefault="00311958" w:rsidP="0044459E">
      <w:pPr>
        <w:rPr>
          <w:b/>
          <w:bCs/>
          <w:sz w:val="28"/>
          <w:szCs w:val="28"/>
          <w:u w:val="single"/>
        </w:rPr>
      </w:pPr>
      <w:r w:rsidRPr="00E24828">
        <w:rPr>
          <w:b/>
          <w:bCs/>
          <w:sz w:val="28"/>
          <w:szCs w:val="28"/>
          <w:u w:val="single"/>
        </w:rPr>
        <w:t>Initial Value Problems (Cauchy problems)</w:t>
      </w:r>
    </w:p>
    <w:p w14:paraId="6E295154" w14:textId="77777777" w:rsidR="00311958" w:rsidRPr="00E24828" w:rsidRDefault="00311958" w:rsidP="0044459E">
      <w:r w:rsidRPr="00E24828">
        <w:t>Initial value problems, such as Cauchy problems, can be solved analytically.</w:t>
      </w:r>
    </w:p>
    <w:p w14:paraId="42220524" w14:textId="77777777" w:rsidR="00311958" w:rsidRPr="00E24828" w:rsidRDefault="00311958" w:rsidP="0044459E">
      <w:r w:rsidRPr="00E24828">
        <w:t>Let’s first solve a simple separable equation:</w:t>
      </w:r>
    </w:p>
    <w:p w14:paraId="2E2C1936" w14:textId="77777777" w:rsidR="00311958" w:rsidRPr="00E24828" w:rsidRDefault="00311958" w:rsidP="0044459E">
      <w:r w:rsidRPr="00E24828">
        <w:rPr>
          <w:b/>
          <w:bCs/>
        </w:rPr>
        <w:t>Problem:</w:t>
      </w:r>
      <w:r w:rsidRPr="00E24828">
        <w:t xml:space="preserve"> Consider the following initial value problem: y’=x-y, y(0)=1.</w:t>
      </w:r>
    </w:p>
    <w:p w14:paraId="6CCFEC01" w14:textId="77777777" w:rsidR="00311958" w:rsidRPr="00E24828" w:rsidRDefault="00311958" w:rsidP="0044459E"/>
    <w:p w14:paraId="7F9DD5D3" w14:textId="77777777" w:rsidR="00311958" w:rsidRDefault="00311958" w:rsidP="0044459E">
      <w:r w:rsidRPr="00E24828">
        <w:rPr>
          <w:b/>
          <w:bCs/>
        </w:rPr>
        <w:t>Solution:</w:t>
      </w:r>
      <w:r w:rsidRPr="00E24828">
        <w:t xml:space="preserve"> Try the following input in Maple.</w:t>
      </w:r>
    </w:p>
    <w:p w14:paraId="6168D28B" w14:textId="77777777" w:rsidR="009C62FA" w:rsidRPr="00E24828" w:rsidRDefault="009C62FA" w:rsidP="0044459E"/>
    <w:p w14:paraId="6520FC68" w14:textId="77777777" w:rsidR="00311958" w:rsidRPr="00E24828" w:rsidRDefault="00311958" w:rsidP="001B380D">
      <w:pPr>
        <w:rPr>
          <w:rStyle w:val="cstyle5"/>
          <w:rFonts w:cs="Courier New"/>
          <w:bCs/>
        </w:rPr>
      </w:pPr>
      <w:r w:rsidRPr="00E24828">
        <w:rPr>
          <w:rStyle w:val="cstyle5"/>
          <w:rFonts w:cs="Courier New"/>
          <w:bCs/>
        </w:rPr>
        <w:t>&gt; a:=diff(y(x),x)=x-y(x);</w:t>
      </w:r>
    </w:p>
    <w:p w14:paraId="3D800C41" w14:textId="482F93C4" w:rsidR="00311958" w:rsidRPr="00E24828" w:rsidRDefault="0030167E" w:rsidP="001B380D">
      <w:pPr>
        <w:autoSpaceDE w:val="0"/>
        <w:autoSpaceDN w:val="0"/>
        <w:adjustRightInd w:val="0"/>
        <w:jc w:val="center"/>
        <w:rPr>
          <w:rStyle w:val="cstyle5"/>
          <w:rFonts w:ascii="Times New Roman" w:hAnsi="Times New Roman"/>
          <w:b w:val="0"/>
          <w:color w:val="auto"/>
        </w:rPr>
      </w:pPr>
      <w:r>
        <w:rPr>
          <w:noProof/>
          <w:position w:val="-22"/>
          <w:lang w:eastAsia="en-US"/>
        </w:rPr>
        <w:drawing>
          <wp:inline distT="0" distB="0" distL="0" distR="0" wp14:anchorId="24946F4D" wp14:editId="61D51FBE">
            <wp:extent cx="1295400" cy="317500"/>
            <wp:effectExtent l="0" t="0" r="0" b="1270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95400" cy="317500"/>
                    </a:xfrm>
                    <a:prstGeom prst="rect">
                      <a:avLst/>
                    </a:prstGeom>
                    <a:noFill/>
                    <a:ln>
                      <a:noFill/>
                    </a:ln>
                  </pic:spPr>
                </pic:pic>
              </a:graphicData>
            </a:graphic>
          </wp:inline>
        </w:drawing>
      </w:r>
    </w:p>
    <w:p w14:paraId="7462F7B8" w14:textId="77777777" w:rsidR="00311958" w:rsidRPr="00E24828" w:rsidRDefault="00311958" w:rsidP="001B380D">
      <w:pPr>
        <w:rPr>
          <w:rStyle w:val="cstyle5"/>
          <w:rFonts w:cs="Courier New"/>
          <w:bCs/>
        </w:rPr>
      </w:pPr>
      <w:r w:rsidRPr="00E24828">
        <w:rPr>
          <w:rStyle w:val="cstyle5"/>
          <w:rFonts w:cs="Courier New"/>
          <w:bCs/>
        </w:rPr>
        <w:lastRenderedPageBreak/>
        <w:t>&gt; dsolve(a,y(x));</w:t>
      </w:r>
    </w:p>
    <w:p w14:paraId="13C65372" w14:textId="6C603F12" w:rsidR="00311958" w:rsidRPr="00E24828" w:rsidRDefault="0030167E" w:rsidP="001B380D">
      <w:pPr>
        <w:autoSpaceDE w:val="0"/>
        <w:autoSpaceDN w:val="0"/>
        <w:adjustRightInd w:val="0"/>
        <w:jc w:val="center"/>
        <w:rPr>
          <w:rStyle w:val="cstyle5"/>
          <w:rFonts w:ascii="Times New Roman" w:hAnsi="Times New Roman"/>
          <w:b w:val="0"/>
          <w:color w:val="auto"/>
        </w:rPr>
      </w:pPr>
      <w:r>
        <w:rPr>
          <w:noProof/>
          <w:position w:val="-5"/>
          <w:lang w:eastAsia="en-US"/>
        </w:rPr>
        <w:drawing>
          <wp:inline distT="0" distB="0" distL="0" distR="0" wp14:anchorId="6D7EB10A" wp14:editId="51C0CC08">
            <wp:extent cx="1333500" cy="177800"/>
            <wp:effectExtent l="0" t="0" r="1270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177800"/>
                    </a:xfrm>
                    <a:prstGeom prst="rect">
                      <a:avLst/>
                    </a:prstGeom>
                    <a:noFill/>
                    <a:ln>
                      <a:noFill/>
                    </a:ln>
                  </pic:spPr>
                </pic:pic>
              </a:graphicData>
            </a:graphic>
          </wp:inline>
        </w:drawing>
      </w:r>
    </w:p>
    <w:p w14:paraId="3A7BEACC" w14:textId="77777777" w:rsidR="00311958" w:rsidRPr="00E24828" w:rsidRDefault="00311958" w:rsidP="001B380D">
      <w:pPr>
        <w:rPr>
          <w:rStyle w:val="cstyle5"/>
          <w:rFonts w:cs="Courier New"/>
          <w:bCs/>
        </w:rPr>
      </w:pPr>
      <w:r w:rsidRPr="00E24828">
        <w:rPr>
          <w:rStyle w:val="cstyle5"/>
          <w:rFonts w:cs="Courier New"/>
          <w:bCs/>
        </w:rPr>
        <w:t>&gt; dsolve({a,y(0)=1},y(x));</w:t>
      </w:r>
    </w:p>
    <w:p w14:paraId="3EEB584B" w14:textId="1C186871" w:rsidR="00311958" w:rsidRPr="00E24828" w:rsidRDefault="0030167E" w:rsidP="001B380D">
      <w:pPr>
        <w:autoSpaceDE w:val="0"/>
        <w:autoSpaceDN w:val="0"/>
        <w:adjustRightInd w:val="0"/>
        <w:jc w:val="center"/>
      </w:pPr>
      <w:r>
        <w:rPr>
          <w:noProof/>
          <w:position w:val="-5"/>
          <w:lang w:eastAsia="en-US"/>
        </w:rPr>
        <w:drawing>
          <wp:inline distT="0" distB="0" distL="0" distR="0" wp14:anchorId="305AC532" wp14:editId="21C4F5DA">
            <wp:extent cx="1181100" cy="177800"/>
            <wp:effectExtent l="0" t="0" r="1270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177800"/>
                    </a:xfrm>
                    <a:prstGeom prst="rect">
                      <a:avLst/>
                    </a:prstGeom>
                    <a:noFill/>
                    <a:ln>
                      <a:noFill/>
                    </a:ln>
                  </pic:spPr>
                </pic:pic>
              </a:graphicData>
            </a:graphic>
          </wp:inline>
        </w:drawing>
      </w:r>
    </w:p>
    <w:p w14:paraId="65A71A53" w14:textId="77777777" w:rsidR="00311958" w:rsidRPr="00E24828" w:rsidRDefault="00311958" w:rsidP="001B380D">
      <w:pPr>
        <w:rPr>
          <w:rFonts w:ascii="Courier New" w:hAnsi="Courier New" w:cs="Courier New"/>
          <w:b/>
          <w:bCs/>
          <w:color w:val="FF0000"/>
        </w:rPr>
      </w:pPr>
    </w:p>
    <w:p w14:paraId="56A9BD44" w14:textId="77777777" w:rsidR="00311958" w:rsidRPr="00E24828" w:rsidRDefault="00311958" w:rsidP="00EB2E36">
      <w:r w:rsidRPr="00E24828">
        <w:t>As you can see, the general solution in Maple is expressed with a constant represented by _C1. In the particular solution, the initial conditions are applied and provides you an equation of y in terms of x.</w:t>
      </w:r>
    </w:p>
    <w:p w14:paraId="48CEAEBF" w14:textId="77777777" w:rsidR="00311958" w:rsidRPr="00E24828" w:rsidRDefault="00311958" w:rsidP="0044459E"/>
    <w:p w14:paraId="3C12B572" w14:textId="77777777" w:rsidR="00311958" w:rsidRPr="00E24828" w:rsidRDefault="00311958" w:rsidP="0044459E">
      <w:r w:rsidRPr="00E24828">
        <w:t>Now let’s try a slightly more difficult problem:</w:t>
      </w:r>
    </w:p>
    <w:p w14:paraId="34C7AB02" w14:textId="77777777" w:rsidR="00311958" w:rsidRPr="00E24828" w:rsidRDefault="00311958" w:rsidP="001B380D">
      <w:r w:rsidRPr="00E24828">
        <w:rPr>
          <w:b/>
          <w:bCs/>
        </w:rPr>
        <w:t>Problem</w:t>
      </w:r>
      <w:r w:rsidRPr="00E24828">
        <w:t>: Consider the following initial value problem: y’=(4-2/3x+4y)</w:t>
      </w:r>
      <w:r w:rsidRPr="00E24828">
        <w:rPr>
          <w:vertAlign w:val="superscript"/>
        </w:rPr>
        <w:t>-1</w:t>
      </w:r>
      <w:r w:rsidRPr="00E24828">
        <w:t xml:space="preserve">, y(0)=1. </w:t>
      </w:r>
    </w:p>
    <w:p w14:paraId="6AF84856" w14:textId="77777777" w:rsidR="00311958" w:rsidRPr="00E24828" w:rsidRDefault="00311958" w:rsidP="001B380D"/>
    <w:p w14:paraId="51FBF890" w14:textId="77777777" w:rsidR="00311958" w:rsidRPr="00E24828" w:rsidRDefault="00311958" w:rsidP="005A57DB">
      <w:r w:rsidRPr="00E24828">
        <w:rPr>
          <w:b/>
          <w:bCs/>
        </w:rPr>
        <w:t>Solution</w:t>
      </w:r>
      <w:r w:rsidRPr="00E24828">
        <w:t>: Try the following input in Maple:</w:t>
      </w:r>
    </w:p>
    <w:p w14:paraId="4A7B86C0" w14:textId="77777777" w:rsidR="00311958" w:rsidRPr="00E24828" w:rsidRDefault="00311958" w:rsidP="005A57DB">
      <w:r w:rsidRPr="00E24828">
        <w:rPr>
          <w:rStyle w:val="cstyle5"/>
          <w:rFonts w:cs="Courier New"/>
          <w:bCs/>
        </w:rPr>
        <w:t>&gt; b:= diff(y(x),x)=(4-2/3*x+4*y(x))^-1;</w:t>
      </w:r>
    </w:p>
    <w:p w14:paraId="7FED56CD" w14:textId="067DF92B" w:rsidR="00311958" w:rsidRPr="00E24828" w:rsidRDefault="0030167E" w:rsidP="00EB2E36">
      <w:pPr>
        <w:autoSpaceDE w:val="0"/>
        <w:autoSpaceDN w:val="0"/>
        <w:adjustRightInd w:val="0"/>
        <w:jc w:val="center"/>
      </w:pPr>
      <w:r>
        <w:rPr>
          <w:noProof/>
          <w:position w:val="-50"/>
          <w:lang w:eastAsia="en-US"/>
        </w:rPr>
        <w:drawing>
          <wp:inline distT="0" distB="0" distL="0" distR="0" wp14:anchorId="254BCCAF" wp14:editId="0E0F92C3">
            <wp:extent cx="1854200" cy="469900"/>
            <wp:effectExtent l="0" t="0" r="0" b="1270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4200" cy="469900"/>
                    </a:xfrm>
                    <a:prstGeom prst="rect">
                      <a:avLst/>
                    </a:prstGeom>
                    <a:noFill/>
                    <a:ln>
                      <a:noFill/>
                    </a:ln>
                  </pic:spPr>
                </pic:pic>
              </a:graphicData>
            </a:graphic>
          </wp:inline>
        </w:drawing>
      </w:r>
    </w:p>
    <w:p w14:paraId="4F27FB9F" w14:textId="77777777" w:rsidR="00311958" w:rsidRPr="00E24828" w:rsidRDefault="00311958" w:rsidP="00AE121D">
      <w:pPr>
        <w:rPr>
          <w:rStyle w:val="cstyle5"/>
          <w:rFonts w:cs="Courier New"/>
          <w:bCs/>
        </w:rPr>
      </w:pPr>
      <w:r w:rsidRPr="00E24828">
        <w:rPr>
          <w:rStyle w:val="cstyle5"/>
          <w:rFonts w:cs="Courier New"/>
          <w:bCs/>
        </w:rPr>
        <w:t>&gt; dsolve(b,y(x));</w:t>
      </w:r>
    </w:p>
    <w:p w14:paraId="4BECD40F" w14:textId="207EB7BC" w:rsidR="00311958" w:rsidRPr="00E24828" w:rsidRDefault="0030167E" w:rsidP="00EB2E36">
      <w:pPr>
        <w:autoSpaceDE w:val="0"/>
        <w:autoSpaceDN w:val="0"/>
        <w:adjustRightInd w:val="0"/>
        <w:jc w:val="center"/>
      </w:pPr>
      <w:r>
        <w:rPr>
          <w:noProof/>
          <w:position w:val="-22"/>
          <w:lang w:eastAsia="en-US"/>
        </w:rPr>
        <w:drawing>
          <wp:inline distT="0" distB="0" distL="0" distR="0" wp14:anchorId="67F80DEB" wp14:editId="2787D18C">
            <wp:extent cx="3048000" cy="406400"/>
            <wp:effectExtent l="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406400"/>
                    </a:xfrm>
                    <a:prstGeom prst="rect">
                      <a:avLst/>
                    </a:prstGeom>
                    <a:noFill/>
                    <a:ln>
                      <a:noFill/>
                    </a:ln>
                  </pic:spPr>
                </pic:pic>
              </a:graphicData>
            </a:graphic>
          </wp:inline>
        </w:drawing>
      </w:r>
    </w:p>
    <w:p w14:paraId="5790205C" w14:textId="77777777" w:rsidR="00311958" w:rsidRPr="00E24828" w:rsidRDefault="00311958" w:rsidP="00AE121D">
      <w:pPr>
        <w:rPr>
          <w:rStyle w:val="cstyle5"/>
          <w:rFonts w:cs="Courier New"/>
          <w:bCs/>
        </w:rPr>
      </w:pPr>
    </w:p>
    <w:p w14:paraId="4F364C40" w14:textId="77777777" w:rsidR="00311958" w:rsidRPr="00E24828" w:rsidRDefault="00311958" w:rsidP="00AE121D">
      <w:pPr>
        <w:rPr>
          <w:rStyle w:val="cstyle5"/>
          <w:rFonts w:cs="Courier New"/>
          <w:bCs/>
        </w:rPr>
      </w:pPr>
      <w:r w:rsidRPr="00E24828">
        <w:rPr>
          <w:rStyle w:val="cstyle5"/>
          <w:rFonts w:cs="Courier New"/>
          <w:bCs/>
        </w:rPr>
        <w:t>&gt; dsolve({b,y(0)=1},y(x));</w:t>
      </w:r>
    </w:p>
    <w:p w14:paraId="7118237D" w14:textId="75BE19D8" w:rsidR="00311958" w:rsidRPr="00E24828" w:rsidRDefault="0030167E" w:rsidP="00EB2E36">
      <w:pPr>
        <w:autoSpaceDE w:val="0"/>
        <w:autoSpaceDN w:val="0"/>
        <w:adjustRightInd w:val="0"/>
        <w:jc w:val="center"/>
      </w:pPr>
      <w:r>
        <w:rPr>
          <w:noProof/>
          <w:position w:val="-22"/>
          <w:lang w:eastAsia="en-US"/>
        </w:rPr>
        <w:drawing>
          <wp:inline distT="0" distB="0" distL="0" distR="0" wp14:anchorId="323AE0FD" wp14:editId="147C0AFC">
            <wp:extent cx="2654300" cy="406400"/>
            <wp:effectExtent l="0" t="0" r="12700" b="0"/>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4300" cy="406400"/>
                    </a:xfrm>
                    <a:prstGeom prst="rect">
                      <a:avLst/>
                    </a:prstGeom>
                    <a:noFill/>
                    <a:ln>
                      <a:noFill/>
                    </a:ln>
                  </pic:spPr>
                </pic:pic>
              </a:graphicData>
            </a:graphic>
          </wp:inline>
        </w:drawing>
      </w:r>
    </w:p>
    <w:p w14:paraId="4616765C" w14:textId="77777777" w:rsidR="00311958" w:rsidRPr="00E24828" w:rsidRDefault="00311958" w:rsidP="00EB2E36">
      <w:pPr>
        <w:jc w:val="center"/>
        <w:rPr>
          <w:sz w:val="28"/>
          <w:szCs w:val="28"/>
        </w:rPr>
      </w:pPr>
    </w:p>
    <w:p w14:paraId="66C77C50" w14:textId="77777777" w:rsidR="00311958" w:rsidRPr="00E24828" w:rsidRDefault="00311958" w:rsidP="00AE121D">
      <w:r w:rsidRPr="00E24828">
        <w:t>Notice how for this example Maple gives and output with the LambertW function because the initial differential equation we started with is an inverse function, which when solved differentially yields the LambertW function in Maple.</w:t>
      </w:r>
    </w:p>
    <w:p w14:paraId="0DF9018D" w14:textId="77777777" w:rsidR="00311958" w:rsidRPr="00E24828" w:rsidRDefault="00311958" w:rsidP="00AE121D"/>
    <w:p w14:paraId="24BD34B3" w14:textId="77777777" w:rsidR="00311958" w:rsidRPr="00E24828" w:rsidRDefault="00311958" w:rsidP="00AE121D">
      <w:r w:rsidRPr="00E24828">
        <w:t>There are certain equations that Maple cannot solve analytically.</w:t>
      </w:r>
    </w:p>
    <w:p w14:paraId="099B6C88" w14:textId="77777777" w:rsidR="00311958" w:rsidRPr="00E24828" w:rsidRDefault="00311958" w:rsidP="00AE121D">
      <w:r w:rsidRPr="00E24828">
        <w:t>For example, we have an equation y’=x*x-sin(y).</w:t>
      </w:r>
    </w:p>
    <w:p w14:paraId="2A9F450C" w14:textId="77777777" w:rsidR="00311958" w:rsidRPr="00E24828" w:rsidRDefault="00311958" w:rsidP="00AE121D">
      <w:r w:rsidRPr="00E24828">
        <w:t>We enter it in Maple as follows:</w:t>
      </w:r>
    </w:p>
    <w:p w14:paraId="3B289435" w14:textId="77777777" w:rsidR="00311958" w:rsidRPr="00E24828" w:rsidRDefault="00311958" w:rsidP="00AE121D">
      <w:pPr>
        <w:rPr>
          <w:rStyle w:val="cstyle5"/>
          <w:rFonts w:cs="Courier New"/>
          <w:bCs/>
        </w:rPr>
      </w:pPr>
      <w:r w:rsidRPr="00E24828">
        <w:rPr>
          <w:rStyle w:val="cstyle5"/>
          <w:rFonts w:cs="Courier New"/>
          <w:bCs/>
        </w:rPr>
        <w:t>&gt; dsolve(diff(y(x),x)=x^2-sin(y(x));</w:t>
      </w:r>
    </w:p>
    <w:p w14:paraId="1ECA8D99" w14:textId="77777777" w:rsidR="00311958" w:rsidRPr="00E24828" w:rsidRDefault="00311958" w:rsidP="00AE121D"/>
    <w:p w14:paraId="1BD2AB91" w14:textId="77777777" w:rsidR="009C62FA" w:rsidRDefault="00311958" w:rsidP="009C62FA">
      <w:r w:rsidRPr="00E24828">
        <w:t>Interestingly enough, Maple calculates it, but does not give an output, even if calculated with an initial condition.</w:t>
      </w:r>
    </w:p>
    <w:p w14:paraId="7EBE8303" w14:textId="7C0C9E75" w:rsidR="00311958" w:rsidRPr="009C62FA" w:rsidRDefault="00311958" w:rsidP="009C62FA">
      <w:pPr>
        <w:jc w:val="center"/>
      </w:pPr>
      <w:r w:rsidRPr="00E24828">
        <w:rPr>
          <w:b/>
          <w:bCs/>
          <w:sz w:val="40"/>
          <w:szCs w:val="40"/>
          <w:u w:val="single"/>
        </w:rPr>
        <w:t>4. Sequences and Recurrences</w:t>
      </w:r>
    </w:p>
    <w:p w14:paraId="65D3C8A7" w14:textId="77777777" w:rsidR="00311958" w:rsidRPr="00E24828" w:rsidRDefault="00311958" w:rsidP="006418F4"/>
    <w:p w14:paraId="08C5A176" w14:textId="77777777" w:rsidR="00311958" w:rsidRPr="00E24828" w:rsidRDefault="00311958" w:rsidP="006418F4">
      <w:pPr>
        <w:rPr>
          <w:b/>
          <w:bCs/>
          <w:sz w:val="28"/>
          <w:szCs w:val="28"/>
          <w:u w:val="single"/>
        </w:rPr>
      </w:pPr>
      <w:r w:rsidRPr="00E24828">
        <w:rPr>
          <w:b/>
          <w:bCs/>
          <w:sz w:val="28"/>
          <w:szCs w:val="28"/>
          <w:u w:val="single"/>
        </w:rPr>
        <w:t>Explicitly Defined Sequences</w:t>
      </w:r>
    </w:p>
    <w:p w14:paraId="20CFE9D6" w14:textId="77777777" w:rsidR="00311958" w:rsidRPr="00E24828" w:rsidRDefault="00311958" w:rsidP="006418F4">
      <w:r w:rsidRPr="00E24828">
        <w:t>In order for a sequence to be defined explicitly, there must be a function that allows computation.</w:t>
      </w:r>
    </w:p>
    <w:p w14:paraId="634A7288" w14:textId="77777777" w:rsidR="00311958" w:rsidRDefault="00311958" w:rsidP="006418F4">
      <w:r w:rsidRPr="00E24828">
        <w:t>Let’s try to define a function and then find the first three terms of the sequence using that function. Therefore, try the following input:</w:t>
      </w:r>
    </w:p>
    <w:p w14:paraId="0CA3DE28" w14:textId="77777777" w:rsidR="009C62FA" w:rsidRPr="00E24828" w:rsidRDefault="009C62FA" w:rsidP="006418F4"/>
    <w:p w14:paraId="3A18C9A9" w14:textId="77777777" w:rsidR="00311958" w:rsidRPr="00E24828" w:rsidRDefault="00311958" w:rsidP="006418F4">
      <w:pPr>
        <w:rPr>
          <w:rStyle w:val="cstyle5"/>
          <w:rFonts w:cs="Courier New"/>
          <w:bCs/>
        </w:rPr>
      </w:pPr>
      <w:r w:rsidRPr="00E24828">
        <w:rPr>
          <w:rStyle w:val="cstyle5"/>
          <w:rFonts w:cs="Courier New"/>
          <w:bCs/>
        </w:rPr>
        <w:t>&gt; s:=a-&gt;3*a+5;</w:t>
      </w:r>
    </w:p>
    <w:p w14:paraId="63FD34B4" w14:textId="342F0764" w:rsidR="00311958" w:rsidRDefault="0030167E" w:rsidP="006418F4">
      <w:pPr>
        <w:autoSpaceDE w:val="0"/>
        <w:autoSpaceDN w:val="0"/>
        <w:adjustRightInd w:val="0"/>
        <w:jc w:val="center"/>
      </w:pPr>
      <w:r>
        <w:rPr>
          <w:noProof/>
          <w:position w:val="-7"/>
          <w:lang w:eastAsia="en-US"/>
        </w:rPr>
        <w:drawing>
          <wp:inline distT="0" distB="0" distL="0" distR="0" wp14:anchorId="17D623FA" wp14:editId="0306BA8B">
            <wp:extent cx="622300" cy="1524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52400"/>
                    </a:xfrm>
                    <a:prstGeom prst="rect">
                      <a:avLst/>
                    </a:prstGeom>
                    <a:noFill/>
                    <a:ln>
                      <a:noFill/>
                    </a:ln>
                  </pic:spPr>
                </pic:pic>
              </a:graphicData>
            </a:graphic>
          </wp:inline>
        </w:drawing>
      </w:r>
    </w:p>
    <w:p w14:paraId="058E559D" w14:textId="77777777" w:rsidR="009C62FA" w:rsidRPr="00E24828" w:rsidRDefault="009C62FA" w:rsidP="006418F4">
      <w:pPr>
        <w:autoSpaceDE w:val="0"/>
        <w:autoSpaceDN w:val="0"/>
        <w:adjustRightInd w:val="0"/>
        <w:jc w:val="center"/>
      </w:pPr>
    </w:p>
    <w:p w14:paraId="03DBD534" w14:textId="77777777" w:rsidR="00311958" w:rsidRPr="00E24828" w:rsidRDefault="00311958" w:rsidP="006418F4">
      <w:r w:rsidRPr="00E24828">
        <w:t>This is the function that we use for the sequence.</w:t>
      </w:r>
    </w:p>
    <w:p w14:paraId="238EF061" w14:textId="77777777" w:rsidR="00311958" w:rsidRDefault="00311958" w:rsidP="006418F4">
      <w:r w:rsidRPr="00E24828">
        <w:t>Next, input the following:</w:t>
      </w:r>
    </w:p>
    <w:p w14:paraId="30F5D65E" w14:textId="77777777" w:rsidR="009C62FA" w:rsidRPr="00E24828" w:rsidRDefault="009C62FA" w:rsidP="006418F4"/>
    <w:p w14:paraId="3DA86D77" w14:textId="77777777" w:rsidR="00311958" w:rsidRPr="00E24828" w:rsidRDefault="00311958" w:rsidP="006418F4">
      <w:pPr>
        <w:rPr>
          <w:rStyle w:val="cstyle5"/>
          <w:rFonts w:cs="Courier New"/>
          <w:bCs/>
        </w:rPr>
      </w:pPr>
      <w:r w:rsidRPr="00E24828">
        <w:rPr>
          <w:rStyle w:val="cstyle5"/>
          <w:rFonts w:cs="Courier New"/>
          <w:bCs/>
        </w:rPr>
        <w:t>&gt; seq(s(a),a=1..3);</w:t>
      </w:r>
    </w:p>
    <w:p w14:paraId="017C38DD" w14:textId="3F2AC2A9" w:rsidR="00311958" w:rsidRDefault="0030167E" w:rsidP="006418F4">
      <w:pPr>
        <w:autoSpaceDE w:val="0"/>
        <w:autoSpaceDN w:val="0"/>
        <w:adjustRightInd w:val="0"/>
        <w:jc w:val="center"/>
      </w:pPr>
      <w:r>
        <w:rPr>
          <w:noProof/>
          <w:position w:val="-7"/>
          <w:lang w:eastAsia="en-US"/>
        </w:rPr>
        <w:drawing>
          <wp:inline distT="0" distB="0" distL="0" distR="0" wp14:anchorId="0D2EEE0A" wp14:editId="6D570A15">
            <wp:extent cx="419100" cy="1524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p>
    <w:p w14:paraId="622DA871" w14:textId="77777777" w:rsidR="009C62FA" w:rsidRPr="00E24828" w:rsidRDefault="009C62FA" w:rsidP="006418F4">
      <w:pPr>
        <w:autoSpaceDE w:val="0"/>
        <w:autoSpaceDN w:val="0"/>
        <w:adjustRightInd w:val="0"/>
        <w:jc w:val="center"/>
      </w:pPr>
    </w:p>
    <w:p w14:paraId="159E2678" w14:textId="7B59BC19" w:rsidR="00311958" w:rsidRPr="00E24828" w:rsidRDefault="00311958" w:rsidP="006418F4">
      <w:r w:rsidRPr="00E24828">
        <w:t xml:space="preserve">As you can see, the </w:t>
      </w:r>
      <w:r w:rsidR="009C62FA" w:rsidRPr="00E24828">
        <w:rPr>
          <w:rStyle w:val="cstyle5"/>
          <w:rFonts w:cs="Courier New"/>
          <w:bCs/>
        </w:rPr>
        <w:t>seq</w:t>
      </w:r>
      <w:r w:rsidR="009C62FA" w:rsidRPr="00E24828">
        <w:t xml:space="preserve"> </w:t>
      </w:r>
      <w:r w:rsidRPr="00E24828">
        <w:t>command provided and output of the first three terms of the sequence.</w:t>
      </w:r>
    </w:p>
    <w:p w14:paraId="5338D7BF" w14:textId="77777777" w:rsidR="00311958" w:rsidRDefault="00311958" w:rsidP="006418F4"/>
    <w:p w14:paraId="0B27E4F8" w14:textId="77777777" w:rsidR="009C62FA" w:rsidRPr="00E24828" w:rsidRDefault="009C62FA" w:rsidP="006418F4"/>
    <w:p w14:paraId="46B9A5AF" w14:textId="77777777" w:rsidR="00311958" w:rsidRPr="00E24828" w:rsidRDefault="00311958" w:rsidP="000D2AB0">
      <w:pPr>
        <w:rPr>
          <w:sz w:val="28"/>
          <w:szCs w:val="28"/>
          <w:u w:val="single"/>
        </w:rPr>
      </w:pPr>
      <w:r w:rsidRPr="00E24828">
        <w:rPr>
          <w:b/>
          <w:bCs/>
          <w:sz w:val="28"/>
          <w:szCs w:val="28"/>
          <w:u w:val="single"/>
        </w:rPr>
        <w:t>Recursively Defined Sequences</w:t>
      </w:r>
    </w:p>
    <w:p w14:paraId="5B16089C" w14:textId="77777777" w:rsidR="00311958" w:rsidRPr="00E24828" w:rsidRDefault="00311958" w:rsidP="006418F4">
      <w:r w:rsidRPr="00E24828">
        <w:t>Now that we’ve seen an explicitly defined sequence, let’s take a look at a recursively defined sequence.</w:t>
      </w:r>
    </w:p>
    <w:p w14:paraId="775520EF" w14:textId="77777777" w:rsidR="00311958" w:rsidRPr="00E24828" w:rsidRDefault="00311958" w:rsidP="006418F4">
      <w:r w:rsidRPr="00E24828">
        <w:t xml:space="preserve">The format of a recursive sequence is different from the above example mainly because the commands and input is entirely different. Here, you will use </w:t>
      </w:r>
      <w:r w:rsidRPr="00E24828">
        <w:rPr>
          <w:b/>
          <w:bCs/>
        </w:rPr>
        <w:t>for</w:t>
      </w:r>
      <w:r w:rsidRPr="00E24828">
        <w:t xml:space="preserve">, </w:t>
      </w:r>
      <w:r w:rsidRPr="00E24828">
        <w:rPr>
          <w:b/>
          <w:bCs/>
        </w:rPr>
        <w:t>from</w:t>
      </w:r>
      <w:r w:rsidRPr="00E24828">
        <w:t xml:space="preserve">, </w:t>
      </w:r>
      <w:r w:rsidRPr="00E24828">
        <w:rPr>
          <w:b/>
          <w:bCs/>
        </w:rPr>
        <w:t>to</w:t>
      </w:r>
      <w:r w:rsidRPr="00E24828">
        <w:t xml:space="preserve">, </w:t>
      </w:r>
      <w:r w:rsidRPr="00E24828">
        <w:rPr>
          <w:b/>
          <w:bCs/>
        </w:rPr>
        <w:t>do</w:t>
      </w:r>
      <w:r w:rsidRPr="00E24828">
        <w:t xml:space="preserve">, and </w:t>
      </w:r>
      <w:r w:rsidRPr="00E24828">
        <w:rPr>
          <w:b/>
          <w:bCs/>
        </w:rPr>
        <w:t>od</w:t>
      </w:r>
      <w:r w:rsidRPr="00E24828">
        <w:t xml:space="preserve"> commands, which are special commands. Why are they special? For one, they appear differently when typed in Maple. Normal commands appear red, but these commands appear in black and bold. These commands also cannot solve equations alone compared to other commands. They must be used together in order for commands to be executed. It is better to see this in an example.</w:t>
      </w:r>
    </w:p>
    <w:p w14:paraId="17DD6FFB" w14:textId="77777777" w:rsidR="00311958" w:rsidRPr="00E24828" w:rsidRDefault="00311958" w:rsidP="006418F4"/>
    <w:p w14:paraId="251DAD1A" w14:textId="77777777" w:rsidR="00311958" w:rsidRPr="00E24828" w:rsidRDefault="00311958" w:rsidP="006418F4">
      <w:pPr>
        <w:rPr>
          <w:rStyle w:val="cstyle5"/>
          <w:rFonts w:cs="Courier New"/>
          <w:bCs/>
        </w:rPr>
      </w:pPr>
      <w:r w:rsidRPr="00E24828">
        <w:rPr>
          <w:rStyle w:val="cstyle5"/>
          <w:rFonts w:cs="Courier New"/>
          <w:bCs/>
        </w:rPr>
        <w:t>&gt; s||1:=1;</w:t>
      </w:r>
    </w:p>
    <w:p w14:paraId="7E868BC5" w14:textId="77777777" w:rsidR="00311958" w:rsidRPr="00E24828" w:rsidRDefault="00311958" w:rsidP="006418F4">
      <w:r w:rsidRPr="00E24828">
        <w:rPr>
          <w:rStyle w:val="cstyle5"/>
          <w:rFonts w:cs="Courier New"/>
          <w:bCs/>
        </w:rPr>
        <w:t>&gt; for k from 2 to 10 do s||k:=3*s||(k-1)+2;od;</w:t>
      </w:r>
    </w:p>
    <w:p w14:paraId="0AACEFCB" w14:textId="77777777" w:rsidR="00311958" w:rsidRPr="00E24828" w:rsidRDefault="00311958" w:rsidP="006418F4"/>
    <w:p w14:paraId="2777EF87" w14:textId="77777777" w:rsidR="00311958" w:rsidRPr="00E24828" w:rsidRDefault="00311958" w:rsidP="006418F4">
      <w:r w:rsidRPr="00E24828">
        <w:t xml:space="preserve">The above commands should result in the first 10 terms of this recursive sequence. </w:t>
      </w:r>
    </w:p>
    <w:p w14:paraId="3F2CCB09" w14:textId="77777777" w:rsidR="00311958" w:rsidRPr="00E24828" w:rsidRDefault="00311958" w:rsidP="006418F4"/>
    <w:p w14:paraId="3475EC91" w14:textId="77777777" w:rsidR="00311958" w:rsidRPr="00E24828" w:rsidRDefault="00311958" w:rsidP="006418F4"/>
    <w:p w14:paraId="2B01376A" w14:textId="77777777" w:rsidR="00311958" w:rsidRPr="00E24828" w:rsidRDefault="00311958" w:rsidP="006418F4"/>
    <w:p w14:paraId="68B7B4F2" w14:textId="77777777" w:rsidR="00311958" w:rsidRPr="00E24828" w:rsidRDefault="00311958" w:rsidP="006418F4"/>
    <w:p w14:paraId="6AA5A724" w14:textId="77777777" w:rsidR="00311958" w:rsidRPr="00E24828" w:rsidRDefault="00311958" w:rsidP="006418F4"/>
    <w:p w14:paraId="7009FA40" w14:textId="77777777" w:rsidR="00311958" w:rsidRPr="00E24828" w:rsidRDefault="00311958" w:rsidP="006418F4"/>
    <w:p w14:paraId="49D251DA" w14:textId="77777777" w:rsidR="00311958" w:rsidRPr="00E24828" w:rsidRDefault="00311958" w:rsidP="006418F4"/>
    <w:p w14:paraId="249AE18D" w14:textId="77777777" w:rsidR="00311958" w:rsidRPr="00E24828" w:rsidRDefault="00311958" w:rsidP="006418F4"/>
    <w:p w14:paraId="64CBB164" w14:textId="77777777" w:rsidR="00311958" w:rsidRPr="00E24828" w:rsidRDefault="00311958" w:rsidP="006418F4"/>
    <w:p w14:paraId="75613AFE" w14:textId="77777777" w:rsidR="00311958" w:rsidRDefault="00311958" w:rsidP="006418F4"/>
    <w:p w14:paraId="6C1A24E8" w14:textId="77777777" w:rsidR="009C62FA" w:rsidRPr="00E24828" w:rsidRDefault="009C62FA" w:rsidP="006418F4"/>
    <w:p w14:paraId="2E21112B" w14:textId="77777777" w:rsidR="00311958" w:rsidRPr="00E24828" w:rsidRDefault="00311958" w:rsidP="006418F4"/>
    <w:p w14:paraId="459C71DE" w14:textId="77777777" w:rsidR="00311958" w:rsidRPr="00E24828" w:rsidRDefault="00311958" w:rsidP="000D2AB0">
      <w:pPr>
        <w:rPr>
          <w:b/>
          <w:bCs/>
          <w:sz w:val="28"/>
          <w:szCs w:val="28"/>
          <w:u w:val="single"/>
        </w:rPr>
      </w:pPr>
      <w:r w:rsidRPr="00E24828">
        <w:rPr>
          <w:b/>
          <w:bCs/>
          <w:sz w:val="28"/>
          <w:szCs w:val="28"/>
          <w:u w:val="single"/>
        </w:rPr>
        <w:t>Using rsolve</w:t>
      </w:r>
    </w:p>
    <w:p w14:paraId="1DC923EC" w14:textId="77777777" w:rsidR="00311958" w:rsidRPr="00E24828" w:rsidRDefault="00311958" w:rsidP="006418F4">
      <w:pPr>
        <w:pStyle w:val="NormalWeb"/>
        <w:spacing w:before="0" w:beforeAutospacing="0" w:after="0" w:afterAutospacing="0"/>
      </w:pPr>
      <w:r w:rsidRPr="00E24828">
        <w:t xml:space="preserve">The command rsolve is used to solve linear recurrence relations. According to the Maple website, </w:t>
      </w:r>
      <w:r w:rsidRPr="00E24828">
        <w:rPr>
          <w:color w:val="000000"/>
        </w:rPr>
        <w:t xml:space="preserve">the </w:t>
      </w:r>
      <w:r w:rsidRPr="00E24828">
        <w:t>rsolve </w:t>
      </w:r>
      <w:r w:rsidRPr="00E24828">
        <w:rPr>
          <w:color w:val="000000"/>
        </w:rPr>
        <w:t>command can solve linear recurrences with constant coefficients, systems of linear recurrences with constant coefficients, divide and conquer recurrences with constant coefficients, many first order linear recurrences, and some nonlinear first order recurrences.</w:t>
      </w:r>
      <w:r w:rsidRPr="00E24828">
        <w:t xml:space="preserve"> </w:t>
      </w:r>
    </w:p>
    <w:p w14:paraId="4873D925" w14:textId="77777777" w:rsidR="00311958" w:rsidRPr="00E24828" w:rsidRDefault="00311958" w:rsidP="006418F4">
      <w:r w:rsidRPr="00E24828">
        <w:t xml:space="preserve">                                                                                                                                                                                                                                                                                                                                                                                                                                                                                                                                                                                                                                                                                                                                                                                                                                                                                                                                                                                                                                                                                                                                                                                                                                                                                                                                                                                                                                                                                                                                                                                                                                                                                                                                                                                                                                                                                                                                                                                                                                                                                                                                                                                                                                                                                                                                                                                                                                                                                                                                                                                                                                                                                                                                                                                                                                                                                                                                                                                                                                                                                                                                                                                                                                                                                                                                                                                                                                                                                                                                                                                                                                                                                                                                                                                                                                                                                                                                                                                                                                                                                                                                                                                                                                                                                                                                                                                                                                                                                                                                                                                                                                                                                                                                                                                                                                                                                                                                                                                                                                                                                                                                                                                                                                                                                                                                                                                                                                                                                                                                                                                                                                                                                                                                                                                                                                                                                                                                                                                                                                                                                                                                                                                                                                                                                                                                                                                                                                                                                                                                                                                                                                                                                                                                                                                                                                                                                                                                                                                                                                                                                                                                                                                                                                                                                                                                                                                                                                                                                                                                                                                                                                                                                                                                                                                                                                                                                                                                                                                                                                                                                                                                                                                                                                                                                                                                                                                                                                                                                                                                                                                                                                                                                                                                                                                                                                                                                                                                                                                                                                                                                                                                                                                                                                                                                                                                                                                                                                                                                                                                                                                                                                                                                                                                                                                                                                                                                                                                                                                                                                                                                                                                                                                                                                                                                                                                                                                                                                                                                                                                                                                                                                                                                                                                                                                                                                                                                                                                                                                                                                                                                                                                                                                                                                                                                                                                                                                                                                                                                                                                                                                                                                                                                                                                                                                                                                                                                                                                                                                                                                                                                                                                                                                                                                                                                                                                                                                                                                                                                                                                                                                                                                                                                                                                                                                                                                                                                                                                                                                                                                                                                                                                                                                                                                                                                                                                                                                                                                                                                                                                                                                                                                                                                                                                                                                                                                                                                                                                                                                                                                                                                                                                                                                                                                                                                                                                                                                                                                                                                                                                                                                                                                                                                                                                                                                                                                                                                                                                                                                                                                                                                                                                                                                                                                                                                                                                                                                                                                                                                                                                                                                                                                                                                                                                                                                                                                                                                                                                                                                                                                                                                                                                                                                                                                                                                                                                                                                                                                                                                                                                                                                                                                                                                                                                                                                                                                                                                                                                                                                                                                                                                                                                                                                                                                                                                                                                                                                                                                                                                                                                                                                                                                                                                                                                                                                                                                                                                                                                                                                                                                                                                                                                                                                                                                                                                                                                                                                                                                                                                                                                                                                                                                                                                                                                                                                                                                                                                                                                                                                                                                                                                                                                                                                                                                                                                                                                                                                                                                                                                                                                                                                                                                                                                                                                                                                                                                                                                                                                                                                                                                                                                                                                                                                                                                                                                                                                                                                                                                                                                                                                                                                                                                                                                                                                                                                                                                                                                                                                                                                                                                                                                                                                                                                                                                                                                                                                                                                                                                                                                                                                                                                                                                                                                                                                                                                                                                                                                                                                                                                                                                                                                                                                                                                                                                                                                                                                                                                                                                                                                                                                                                                                                                                                                                                                                                                                                                                                                                                                                                                                                                                                                                                                                                                                                                                                                                                                                                                                                                                                                                                                                                                                                                                                                                                                                                                                                                                                                                                                                                                                                                                                                                                                                                                                                                                                                                                                                                                                                                                                                                                                                                                                                                                                                                                                                                                                                                                                                                                                                                                                                                                                                                                                                                                                                                                                                                                                                                                                                                                                                                                                                                                                                                                                                                                                                                                                                                                                                                                                                                                                                                                                                                                                                                                                                                                                                                                                                                                                                                                                                                                                                                                                                                                                                                                                                                                                                                                                                                                                                                                                                                                                                                                                                                                                                                                                                                                                                                                                                                                                                                                                                                                                                                                                                                                                                                                                                                                                                                                                                                                                                                                                                                                                                                                                                                                                                                                                                                                                                                                                                                                                                                                                                                                                                                                                                                                                                                                                                                                                                                                                                                                                                                                                                                                                                                                                                                                                                                                                                                                                                                                                                                                                                                                                                                                                                                                                                                                                                                                                                                                                                                                                                                                                                                                                                                                                                                                                                                                                                                                                                                                                                                                                                                                                                                                                                                                                                                                                                                                                                                                                                                                                                                                                                                                                                                                                                                                                                                                                                                                                                                                                                                                                                                                                                                                                                                                                                                                                                                                                                                                                                                                                                                                                                                                                                                                                                                                                                                                                                                                                                                                                                                                                                                                                                                                                                                                                                                                                                                                                                                                                                                                                                                                                                                                                                                                                                                                                                                                                                                                                                                                                    </w:t>
      </w:r>
    </w:p>
    <w:p w14:paraId="1F5E3410" w14:textId="77777777" w:rsidR="00311958" w:rsidRPr="00E24828" w:rsidRDefault="00311958" w:rsidP="006418F4">
      <w:r w:rsidRPr="00E24828">
        <w:t>Try the following input:</w:t>
      </w:r>
    </w:p>
    <w:p w14:paraId="7C00188F" w14:textId="77777777" w:rsidR="00311958" w:rsidRPr="00E24828" w:rsidRDefault="00311958" w:rsidP="006418F4"/>
    <w:p w14:paraId="2ABB227B" w14:textId="77777777" w:rsidR="00311958" w:rsidRPr="00E24828" w:rsidRDefault="00311958" w:rsidP="006418F4">
      <w:pPr>
        <w:rPr>
          <w:rStyle w:val="cstyle5"/>
          <w:rFonts w:cs="Courier New"/>
          <w:bCs/>
        </w:rPr>
      </w:pPr>
      <w:r w:rsidRPr="00E24828">
        <w:rPr>
          <w:rStyle w:val="cstyle5"/>
          <w:rFonts w:cs="Courier New"/>
          <w:bCs/>
        </w:rPr>
        <w:t>&gt; eqn:= y(n)=y(n-1)+y(n-2);</w:t>
      </w:r>
    </w:p>
    <w:p w14:paraId="68269E53" w14:textId="77777777" w:rsidR="00311958" w:rsidRDefault="00311958" w:rsidP="006418F4">
      <w:pPr>
        <w:rPr>
          <w:rStyle w:val="cstyle5"/>
          <w:rFonts w:cs="Courier New"/>
          <w:bCs/>
        </w:rPr>
      </w:pPr>
      <w:r w:rsidRPr="00E24828">
        <w:rPr>
          <w:rStyle w:val="cstyle5"/>
          <w:rFonts w:cs="Courier New"/>
          <w:bCs/>
        </w:rPr>
        <w:t>&gt; initial:=y(0)=0,y(1)=1;</w:t>
      </w:r>
    </w:p>
    <w:p w14:paraId="4206C36E" w14:textId="77777777" w:rsidR="009C62FA" w:rsidRPr="00E24828" w:rsidRDefault="009C62FA" w:rsidP="006418F4">
      <w:pPr>
        <w:rPr>
          <w:rStyle w:val="cstyle5"/>
          <w:rFonts w:cs="Courier New"/>
          <w:bCs/>
        </w:rPr>
      </w:pPr>
    </w:p>
    <w:p w14:paraId="2C94C798" w14:textId="77777777" w:rsidR="00311958" w:rsidRDefault="00311958" w:rsidP="006418F4">
      <w:pPr>
        <w:rPr>
          <w:rStyle w:val="cstyle5"/>
          <w:rFonts w:ascii="Times New Roman" w:hAnsi="Times New Roman"/>
          <w:b w:val="0"/>
          <w:color w:val="auto"/>
        </w:rPr>
      </w:pPr>
      <w:r w:rsidRPr="00E24828">
        <w:rPr>
          <w:rStyle w:val="cstyle5"/>
          <w:rFonts w:ascii="Times New Roman" w:hAnsi="Times New Roman"/>
          <w:b w:val="0"/>
          <w:color w:val="auto"/>
        </w:rPr>
        <w:t>The rsolve command takes in the parameters of the equation in question and the initial conditions, respectively. Note that the curly braces must be part of the input in order for this to work.</w:t>
      </w:r>
    </w:p>
    <w:p w14:paraId="18842336" w14:textId="77777777" w:rsidR="009C62FA" w:rsidRPr="00E24828" w:rsidRDefault="009C62FA" w:rsidP="006418F4">
      <w:pPr>
        <w:rPr>
          <w:rStyle w:val="cstyle5"/>
          <w:rFonts w:ascii="Times New Roman" w:hAnsi="Times New Roman"/>
          <w:b w:val="0"/>
          <w:color w:val="auto"/>
        </w:rPr>
      </w:pPr>
    </w:p>
    <w:p w14:paraId="62B9EC35" w14:textId="77777777" w:rsidR="00311958" w:rsidRPr="00E24828" w:rsidRDefault="00311958" w:rsidP="006418F4">
      <w:pPr>
        <w:rPr>
          <w:rStyle w:val="cstyle5"/>
          <w:rFonts w:cs="Courier New"/>
          <w:bCs/>
        </w:rPr>
      </w:pPr>
      <w:r w:rsidRPr="00E24828">
        <w:rPr>
          <w:rStyle w:val="cstyle5"/>
          <w:rFonts w:cs="Courier New"/>
          <w:bCs/>
        </w:rPr>
        <w:t>&gt; soln:=rsolve({eqn,initial},y);</w:t>
      </w:r>
    </w:p>
    <w:p w14:paraId="11A78CDE" w14:textId="77777777" w:rsidR="00311958" w:rsidRPr="00E24828" w:rsidRDefault="00311958" w:rsidP="006418F4"/>
    <w:p w14:paraId="63D3CB6E" w14:textId="77777777" w:rsidR="00311958" w:rsidRPr="00E24828" w:rsidRDefault="00311958" w:rsidP="00265110">
      <w:pPr>
        <w:rPr>
          <w:b/>
          <w:bCs/>
          <w:sz w:val="28"/>
          <w:szCs w:val="28"/>
          <w:u w:val="single"/>
        </w:rPr>
      </w:pPr>
      <w:r w:rsidRPr="00E24828">
        <w:rPr>
          <w:b/>
          <w:bCs/>
          <w:sz w:val="28"/>
          <w:szCs w:val="28"/>
          <w:u w:val="single"/>
        </w:rPr>
        <w:t>Resolving First Order Recurrences</w:t>
      </w:r>
    </w:p>
    <w:p w14:paraId="4F30304C" w14:textId="77777777" w:rsidR="00311958" w:rsidRPr="00E24828" w:rsidRDefault="00311958" w:rsidP="006418F4">
      <w:pPr>
        <w:rPr>
          <w:rStyle w:val="cstyle5"/>
          <w:rFonts w:ascii="Times New Roman" w:hAnsi="Times New Roman"/>
          <w:b w:val="0"/>
          <w:color w:val="auto"/>
        </w:rPr>
      </w:pPr>
      <w:r w:rsidRPr="00E24828">
        <w:rPr>
          <w:rStyle w:val="cstyle5"/>
          <w:rFonts w:ascii="Times New Roman" w:hAnsi="Times New Roman"/>
          <w:b w:val="0"/>
          <w:color w:val="auto"/>
        </w:rPr>
        <w:t>This example outlines a different way to use the rsolve command. This combines the use of the rsolve and seq commands to find the elements of a sequence.</w:t>
      </w:r>
    </w:p>
    <w:p w14:paraId="06B9BEB0" w14:textId="77777777" w:rsidR="00311958" w:rsidRPr="00E24828" w:rsidRDefault="00311958" w:rsidP="006418F4">
      <w:pPr>
        <w:rPr>
          <w:rStyle w:val="cstyle5"/>
          <w:rFonts w:ascii="Times New Roman" w:hAnsi="Times New Roman"/>
          <w:b w:val="0"/>
        </w:rPr>
      </w:pPr>
    </w:p>
    <w:p w14:paraId="1ED508B5" w14:textId="77777777" w:rsidR="00311958" w:rsidRDefault="00311958" w:rsidP="006418F4">
      <w:pPr>
        <w:autoSpaceDE w:val="0"/>
        <w:autoSpaceDN w:val="0"/>
        <w:adjustRightInd w:val="0"/>
        <w:rPr>
          <w:rStyle w:val="cstyle5"/>
          <w:rFonts w:cs="Courier New"/>
          <w:bCs/>
        </w:rPr>
      </w:pPr>
      <w:r w:rsidRPr="00E24828">
        <w:rPr>
          <w:rStyle w:val="cstyle5"/>
          <w:rFonts w:cs="Courier New"/>
          <w:bCs/>
        </w:rPr>
        <w:t>&gt; {f(n)=f(n-1)+9,f(0)=7};</w:t>
      </w:r>
    </w:p>
    <w:p w14:paraId="204796B3" w14:textId="77777777" w:rsidR="009C62FA" w:rsidRPr="00E24828" w:rsidRDefault="009C62FA" w:rsidP="006418F4">
      <w:pPr>
        <w:autoSpaceDE w:val="0"/>
        <w:autoSpaceDN w:val="0"/>
        <w:adjustRightInd w:val="0"/>
        <w:rPr>
          <w:rStyle w:val="cstyle5"/>
          <w:rFonts w:cs="Courier New"/>
          <w:bCs/>
        </w:rPr>
      </w:pPr>
    </w:p>
    <w:p w14:paraId="6DBBC604" w14:textId="5A33F158" w:rsidR="00311958" w:rsidRDefault="0030167E" w:rsidP="006418F4">
      <w:pPr>
        <w:autoSpaceDE w:val="0"/>
        <w:autoSpaceDN w:val="0"/>
        <w:adjustRightInd w:val="0"/>
        <w:jc w:val="center"/>
        <w:rPr>
          <w:rStyle w:val="cstyle5"/>
          <w:rFonts w:cs="Courier New"/>
          <w:b w:val="0"/>
        </w:rPr>
      </w:pPr>
      <w:r>
        <w:rPr>
          <w:noProof/>
          <w:position w:val="-7"/>
          <w:lang w:eastAsia="en-US"/>
        </w:rPr>
        <w:drawing>
          <wp:inline distT="0" distB="0" distL="0" distR="0" wp14:anchorId="5C6E9C4B" wp14:editId="4F99CC00">
            <wp:extent cx="17526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52400"/>
                    </a:xfrm>
                    <a:prstGeom prst="rect">
                      <a:avLst/>
                    </a:prstGeom>
                    <a:noFill/>
                    <a:ln>
                      <a:noFill/>
                    </a:ln>
                  </pic:spPr>
                </pic:pic>
              </a:graphicData>
            </a:graphic>
          </wp:inline>
        </w:drawing>
      </w:r>
    </w:p>
    <w:p w14:paraId="5956817C" w14:textId="77777777" w:rsidR="009C62FA" w:rsidRPr="00E24828" w:rsidRDefault="009C62FA" w:rsidP="006418F4">
      <w:pPr>
        <w:autoSpaceDE w:val="0"/>
        <w:autoSpaceDN w:val="0"/>
        <w:adjustRightInd w:val="0"/>
        <w:jc w:val="center"/>
        <w:rPr>
          <w:rStyle w:val="cstyle5"/>
          <w:rFonts w:cs="Courier New"/>
          <w:b w:val="0"/>
        </w:rPr>
      </w:pPr>
    </w:p>
    <w:p w14:paraId="57A8857B" w14:textId="77777777" w:rsidR="00311958" w:rsidRDefault="00311958" w:rsidP="006418F4">
      <w:pPr>
        <w:rPr>
          <w:rStyle w:val="cstyle5"/>
          <w:rFonts w:cs="Courier New"/>
          <w:bCs/>
        </w:rPr>
      </w:pPr>
      <w:r w:rsidRPr="00E24828">
        <w:rPr>
          <w:rStyle w:val="cstyle5"/>
          <w:rFonts w:cs="Courier New"/>
          <w:bCs/>
        </w:rPr>
        <w:t>&gt; rsolve(%,f(k)); Note the % refers to the output of the previous line.</w:t>
      </w:r>
    </w:p>
    <w:p w14:paraId="66B25CE5" w14:textId="77777777" w:rsidR="009C62FA" w:rsidRPr="00E24828" w:rsidRDefault="009C62FA" w:rsidP="006418F4">
      <w:pPr>
        <w:rPr>
          <w:rStyle w:val="cstyle5"/>
          <w:rFonts w:cs="Courier New"/>
          <w:bCs/>
        </w:rPr>
      </w:pPr>
    </w:p>
    <w:p w14:paraId="7715AD9A" w14:textId="4898A80F" w:rsidR="00311958" w:rsidRDefault="0030167E" w:rsidP="006418F4">
      <w:pPr>
        <w:autoSpaceDE w:val="0"/>
        <w:autoSpaceDN w:val="0"/>
        <w:adjustRightInd w:val="0"/>
        <w:jc w:val="center"/>
        <w:rPr>
          <w:rStyle w:val="cstyle5"/>
          <w:rFonts w:cs="Courier New"/>
          <w:b w:val="0"/>
        </w:rPr>
      </w:pPr>
      <w:r>
        <w:rPr>
          <w:noProof/>
          <w:position w:val="-7"/>
          <w:lang w:eastAsia="en-US"/>
        </w:rPr>
        <w:drawing>
          <wp:inline distT="0" distB="0" distL="0" distR="0" wp14:anchorId="1A6EDEF6" wp14:editId="768ADEF7">
            <wp:extent cx="406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00" cy="152400"/>
                    </a:xfrm>
                    <a:prstGeom prst="rect">
                      <a:avLst/>
                    </a:prstGeom>
                    <a:noFill/>
                    <a:ln>
                      <a:noFill/>
                    </a:ln>
                  </pic:spPr>
                </pic:pic>
              </a:graphicData>
            </a:graphic>
          </wp:inline>
        </w:drawing>
      </w:r>
    </w:p>
    <w:p w14:paraId="3AB2A39C" w14:textId="77777777" w:rsidR="009C62FA" w:rsidRPr="00E24828" w:rsidRDefault="009C62FA" w:rsidP="006418F4">
      <w:pPr>
        <w:autoSpaceDE w:val="0"/>
        <w:autoSpaceDN w:val="0"/>
        <w:adjustRightInd w:val="0"/>
        <w:jc w:val="center"/>
        <w:rPr>
          <w:rStyle w:val="cstyle5"/>
          <w:rFonts w:cs="Courier New"/>
          <w:b w:val="0"/>
        </w:rPr>
      </w:pPr>
    </w:p>
    <w:p w14:paraId="15B1D8B2" w14:textId="77777777" w:rsidR="00311958" w:rsidRDefault="00311958" w:rsidP="006418F4">
      <w:pPr>
        <w:rPr>
          <w:rStyle w:val="cstyle5"/>
          <w:rFonts w:cs="Courier New"/>
          <w:bCs/>
        </w:rPr>
      </w:pPr>
      <w:r w:rsidRPr="00E24828">
        <w:rPr>
          <w:rStyle w:val="cstyle5"/>
          <w:rFonts w:cs="Courier New"/>
          <w:bCs/>
        </w:rPr>
        <w:t>&gt; seq(subs(k=j,%),j=0..5); Note the subs command, which basically substitutes the k variable with the j variable.</w:t>
      </w:r>
    </w:p>
    <w:p w14:paraId="723B6A8A" w14:textId="77777777" w:rsidR="009C62FA" w:rsidRPr="00E24828" w:rsidRDefault="009C62FA" w:rsidP="006418F4">
      <w:pPr>
        <w:rPr>
          <w:rStyle w:val="cstyle5"/>
          <w:rFonts w:cs="Courier New"/>
          <w:bCs/>
        </w:rPr>
      </w:pPr>
    </w:p>
    <w:p w14:paraId="62D2DFEE" w14:textId="0A377B95" w:rsidR="00311958" w:rsidRPr="00E24828" w:rsidRDefault="0030167E" w:rsidP="006418F4">
      <w:pPr>
        <w:autoSpaceDE w:val="0"/>
        <w:autoSpaceDN w:val="0"/>
        <w:adjustRightInd w:val="0"/>
        <w:jc w:val="center"/>
      </w:pPr>
      <w:r>
        <w:rPr>
          <w:noProof/>
          <w:position w:val="-7"/>
          <w:lang w:eastAsia="en-US"/>
        </w:rPr>
        <w:drawing>
          <wp:inline distT="0" distB="0" distL="0" distR="0" wp14:anchorId="2A6C448E" wp14:editId="19C0883E">
            <wp:extent cx="952500" cy="1524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00" cy="152400"/>
                    </a:xfrm>
                    <a:prstGeom prst="rect">
                      <a:avLst/>
                    </a:prstGeom>
                    <a:noFill/>
                    <a:ln>
                      <a:noFill/>
                    </a:ln>
                  </pic:spPr>
                </pic:pic>
              </a:graphicData>
            </a:graphic>
          </wp:inline>
        </w:drawing>
      </w:r>
    </w:p>
    <w:p w14:paraId="4EE5A14D" w14:textId="77777777" w:rsidR="00311958" w:rsidRPr="00E24828" w:rsidRDefault="00311958" w:rsidP="006418F4">
      <w:pPr>
        <w:rPr>
          <w:rStyle w:val="cstyle5"/>
          <w:rFonts w:cs="Courier New"/>
          <w:bCs/>
        </w:rPr>
      </w:pPr>
    </w:p>
    <w:p w14:paraId="5A69D9C4" w14:textId="77777777" w:rsidR="00311958" w:rsidRPr="00E24828" w:rsidRDefault="00311958" w:rsidP="006418F4"/>
    <w:p w14:paraId="29D42965" w14:textId="77777777" w:rsidR="00311958" w:rsidRPr="00E24828" w:rsidRDefault="00311958" w:rsidP="00AE121D">
      <w:pPr>
        <w:rPr>
          <w:sz w:val="28"/>
          <w:szCs w:val="28"/>
        </w:rPr>
      </w:pPr>
    </w:p>
    <w:p w14:paraId="4B44BE77" w14:textId="77777777" w:rsidR="00311958" w:rsidRPr="00E24828" w:rsidRDefault="00311958" w:rsidP="00AE121D">
      <w:pPr>
        <w:rPr>
          <w:sz w:val="28"/>
          <w:szCs w:val="28"/>
        </w:rPr>
      </w:pPr>
    </w:p>
    <w:p w14:paraId="274BAC9B" w14:textId="77777777" w:rsidR="00311958" w:rsidRPr="00E24828" w:rsidRDefault="00311958" w:rsidP="00AE121D">
      <w:pPr>
        <w:rPr>
          <w:sz w:val="28"/>
          <w:szCs w:val="28"/>
        </w:rPr>
      </w:pPr>
    </w:p>
    <w:p w14:paraId="1D2973D4" w14:textId="77777777" w:rsidR="00311958" w:rsidRPr="00E24828" w:rsidRDefault="00311958" w:rsidP="00AE121D">
      <w:pPr>
        <w:rPr>
          <w:sz w:val="28"/>
          <w:szCs w:val="28"/>
        </w:rPr>
      </w:pPr>
    </w:p>
    <w:p w14:paraId="5A4D445C" w14:textId="77777777" w:rsidR="00311958" w:rsidRPr="00E24828" w:rsidRDefault="00311958" w:rsidP="00AE121D">
      <w:pPr>
        <w:rPr>
          <w:sz w:val="28"/>
          <w:szCs w:val="28"/>
        </w:rPr>
      </w:pPr>
    </w:p>
    <w:p w14:paraId="61446E0A" w14:textId="77777777" w:rsidR="00311958" w:rsidRPr="00E24828" w:rsidRDefault="00311958" w:rsidP="00AE121D">
      <w:pPr>
        <w:rPr>
          <w:sz w:val="28"/>
          <w:szCs w:val="28"/>
        </w:rPr>
      </w:pPr>
    </w:p>
    <w:p w14:paraId="193E4FB3" w14:textId="77777777" w:rsidR="00311958" w:rsidRPr="00E24828" w:rsidRDefault="00311958" w:rsidP="00AE121D">
      <w:pPr>
        <w:rPr>
          <w:sz w:val="28"/>
          <w:szCs w:val="28"/>
        </w:rPr>
      </w:pPr>
    </w:p>
    <w:p w14:paraId="0684463F" w14:textId="77777777" w:rsidR="00311958" w:rsidRPr="00E24828" w:rsidRDefault="00311958" w:rsidP="00AE121D">
      <w:pPr>
        <w:rPr>
          <w:sz w:val="28"/>
          <w:szCs w:val="28"/>
        </w:rPr>
      </w:pPr>
    </w:p>
    <w:p w14:paraId="1B87858D" w14:textId="77777777" w:rsidR="00311958" w:rsidRPr="00E24828" w:rsidRDefault="00311958" w:rsidP="00AE121D">
      <w:pPr>
        <w:rPr>
          <w:sz w:val="28"/>
          <w:szCs w:val="28"/>
        </w:rPr>
      </w:pPr>
    </w:p>
    <w:p w14:paraId="6241602F" w14:textId="77777777" w:rsidR="00311958" w:rsidRPr="00E24828" w:rsidRDefault="00311958" w:rsidP="00AE121D">
      <w:pPr>
        <w:rPr>
          <w:sz w:val="28"/>
          <w:szCs w:val="28"/>
        </w:rPr>
      </w:pPr>
    </w:p>
    <w:p w14:paraId="0113C990" w14:textId="77777777" w:rsidR="00311958" w:rsidRPr="00E24828" w:rsidRDefault="00311958" w:rsidP="00FD5DE8">
      <w:pPr>
        <w:jc w:val="center"/>
        <w:rPr>
          <w:rFonts w:eastAsia="Microsoft YaHei"/>
          <w:b/>
          <w:bCs/>
          <w:sz w:val="40"/>
          <w:szCs w:val="40"/>
          <w:u w:val="single"/>
        </w:rPr>
      </w:pPr>
      <w:r w:rsidRPr="00E24828">
        <w:rPr>
          <w:b/>
          <w:bCs/>
          <w:sz w:val="40"/>
          <w:szCs w:val="40"/>
          <w:u w:val="single"/>
        </w:rPr>
        <w:t xml:space="preserve">5. </w:t>
      </w:r>
      <w:r w:rsidRPr="00E24828">
        <w:rPr>
          <w:rFonts w:eastAsia="Microsoft YaHei"/>
          <w:b/>
          <w:bCs/>
          <w:sz w:val="40"/>
          <w:szCs w:val="40"/>
          <w:u w:val="single"/>
        </w:rPr>
        <w:t xml:space="preserve">Numerical Solutions: </w:t>
      </w:r>
    </w:p>
    <w:p w14:paraId="6F284EA9" w14:textId="77777777" w:rsidR="00311958" w:rsidRPr="00E24828" w:rsidRDefault="00311958" w:rsidP="00A1611A">
      <w:pPr>
        <w:jc w:val="center"/>
        <w:rPr>
          <w:b/>
          <w:bCs/>
          <w:sz w:val="40"/>
          <w:szCs w:val="40"/>
          <w:u w:val="single"/>
        </w:rPr>
      </w:pPr>
      <w:r w:rsidRPr="00E24828">
        <w:rPr>
          <w:rFonts w:eastAsia="Microsoft YaHei"/>
          <w:b/>
          <w:bCs/>
          <w:sz w:val="40"/>
          <w:szCs w:val="40"/>
          <w:u w:val="single"/>
        </w:rPr>
        <w:t>Plotting Difference Between Exact and Approximate in Regular Plot/Log Plot</w:t>
      </w:r>
    </w:p>
    <w:p w14:paraId="785E8FD2" w14:textId="77777777" w:rsidR="00311958" w:rsidRPr="00E24828" w:rsidRDefault="00311958" w:rsidP="006418F4"/>
    <w:p w14:paraId="5EC05C5B" w14:textId="77777777" w:rsidR="00311958" w:rsidRPr="00E24828" w:rsidRDefault="00311958" w:rsidP="005D6E9E">
      <w:pPr>
        <w:rPr>
          <w:b/>
          <w:bCs/>
        </w:rPr>
      </w:pPr>
      <w:r w:rsidRPr="00E24828">
        <w:rPr>
          <w:b/>
          <w:bCs/>
          <w:u w:val="single"/>
        </w:rPr>
        <w:t>Explanation of syntax:</w:t>
      </w:r>
    </w:p>
    <w:p w14:paraId="6FBA4AC2" w14:textId="0A82B473" w:rsidR="00311958" w:rsidRPr="00E24828" w:rsidRDefault="00311958" w:rsidP="005D6E9E">
      <w:r w:rsidRPr="00E24828">
        <w:t>x[k] and y[k] are used instead of x(k) and y(k</w:t>
      </w:r>
      <w:r w:rsidR="00D07EA9">
        <w:t>)</w:t>
      </w:r>
      <w:r w:rsidRPr="00E24828">
        <w:t xml:space="preserve"> because the brackets [] resemble the denotation</w:t>
      </w:r>
      <w:r w:rsidR="00D07EA9">
        <w:t xml:space="preserve"> one often uses.</w:t>
      </w:r>
      <w:r w:rsidRPr="00E24828">
        <w:t xml:space="preserve"> x[k] and y[k] in actual form would be x</w:t>
      </w:r>
      <w:r w:rsidRPr="00E24828">
        <w:rPr>
          <w:vertAlign w:val="subscript"/>
        </w:rPr>
        <w:t>k</w:t>
      </w:r>
      <w:r w:rsidRPr="00E24828">
        <w:t xml:space="preserve"> and y</w:t>
      </w:r>
      <w:r w:rsidRPr="00E24828">
        <w:rPr>
          <w:vertAlign w:val="subscript"/>
        </w:rPr>
        <w:t>k</w:t>
      </w:r>
      <w:r w:rsidRPr="00E24828">
        <w:t xml:space="preserve"> respectively. The parenthesis, on </w:t>
      </w:r>
      <w:r w:rsidRPr="00E24828">
        <w:lastRenderedPageBreak/>
        <w:t>the other hand, would resemble the independent variable relevant to the dependent variable in the parenthesis.</w:t>
      </w:r>
    </w:p>
    <w:p w14:paraId="58D2E5FE" w14:textId="77777777" w:rsidR="00311958" w:rsidRPr="00E24828" w:rsidRDefault="00311958" w:rsidP="005D6E9E"/>
    <w:p w14:paraId="2DCE224F" w14:textId="77777777" w:rsidR="00311958" w:rsidRPr="00E24828" w:rsidRDefault="00311958" w:rsidP="005D6E9E">
      <w:r w:rsidRPr="00E24828">
        <w:t>The variable k1 denotes the equation f(x,y) which is subject to differentiation in subsequent orders of the Taylor expansion. The variables k2 is the differentiation of k1, and k3 is the differentiation of k2, and so forth.</w:t>
      </w:r>
    </w:p>
    <w:p w14:paraId="5806ECCA" w14:textId="77777777" w:rsidR="00311958" w:rsidRPr="00E24828" w:rsidRDefault="00311958" w:rsidP="005D6E9E"/>
    <w:p w14:paraId="1CB6F526" w14:textId="77777777" w:rsidR="00311958" w:rsidRPr="00E24828" w:rsidRDefault="00311958" w:rsidP="005D6E9E">
      <w:r w:rsidRPr="00E24828">
        <w:t>The lines with “for [variable] from [initial value] to [final value] do” and “end do” is a loop. A loop in programming terms is basically a recursion in which any computation that is entered between these lines. The loop begins with the “for [variable] from [initial value] to [final value] do” and ends with the “end do” or “od.” The variable can be any value so long as the recursion uses that same variable (If you use k, make sure to use k as the reference variable for entering k-1, k+1, etc.). The initial value is the sequential number that the recursion should begin with, which in this case should be 1. The final value is the last sequential number that the recursion should end with, which in this case should be 10, since 10 increments is enough for a valid numerical approximation. The “end do” must be there for the loop to end. If you do not put this, Maple will give you an error. To avoid Maple from providing you with a long output, make sure to end all lines with colons “:” instead of semi-colons “;”. This will suppress the output into a smaller output.</w:t>
      </w:r>
    </w:p>
    <w:p w14:paraId="31E77EA2" w14:textId="77777777" w:rsidR="00311958" w:rsidRPr="00E24828" w:rsidRDefault="00311958" w:rsidP="006418F4"/>
    <w:p w14:paraId="18F1DFCD" w14:textId="77777777" w:rsidR="00311958" w:rsidRPr="00E24828" w:rsidRDefault="00311958" w:rsidP="00736A22">
      <w:pPr>
        <w:rPr>
          <w:i/>
          <w:iCs/>
          <w:sz w:val="28"/>
          <w:szCs w:val="28"/>
        </w:rPr>
      </w:pPr>
      <w:r w:rsidRPr="00E24828">
        <w:rPr>
          <w:b/>
          <w:bCs/>
          <w:sz w:val="28"/>
          <w:szCs w:val="28"/>
          <w:u w:val="single"/>
        </w:rPr>
        <w:t xml:space="preserve">Euler’s Method </w:t>
      </w:r>
      <w:r w:rsidRPr="00E24828">
        <w:rPr>
          <w:i/>
          <w:iCs/>
        </w:rPr>
        <w:t>*Refer to the Maple file “Euler’s Method”</w:t>
      </w:r>
    </w:p>
    <w:p w14:paraId="122371E0" w14:textId="77777777" w:rsidR="00311958" w:rsidRPr="00E24828" w:rsidRDefault="00311958" w:rsidP="002F3904">
      <w:r w:rsidRPr="00E24828">
        <w:t>*Euler method commands are available in Maple, but this is to demonstrate how differential equations will be calculated manually, which will also allow for plotting.</w:t>
      </w:r>
    </w:p>
    <w:p w14:paraId="74D44CE7" w14:textId="77777777" w:rsidR="00311958" w:rsidRDefault="00311958" w:rsidP="002F3904">
      <w:r w:rsidRPr="00E24828">
        <w:t>Using the Euler command only requires one line of code, but this section will show what calculations are conducted within that one line of code.</w:t>
      </w:r>
    </w:p>
    <w:p w14:paraId="535145C4" w14:textId="77777777" w:rsidR="00D07EA9" w:rsidRPr="00E24828" w:rsidRDefault="00D07EA9" w:rsidP="002F3904"/>
    <w:p w14:paraId="0F973268" w14:textId="77777777" w:rsidR="00311958" w:rsidRPr="00E24828" w:rsidRDefault="00311958" w:rsidP="00A57AA3">
      <w:pPr>
        <w:rPr>
          <w:rFonts w:ascii="Courier New" w:hAnsi="Courier New" w:cs="Courier New"/>
          <w:b/>
          <w:bCs/>
          <w:color w:val="FF0000"/>
        </w:rPr>
      </w:pPr>
      <w:r w:rsidRPr="00E24828">
        <w:rPr>
          <w:rFonts w:ascii="Courier New" w:hAnsi="Courier New" w:cs="Courier New"/>
          <w:b/>
          <w:bCs/>
          <w:color w:val="FF0000"/>
        </w:rPr>
        <w:t>&gt; with(Student[NumericalAnalysis]):</w:t>
      </w:r>
      <w:r w:rsidRPr="00E24828">
        <w:rPr>
          <w:rFonts w:ascii="Courier New" w:hAnsi="Courier New" w:cs="Courier New"/>
          <w:b/>
          <w:bCs/>
          <w:color w:val="FF0000"/>
        </w:rPr>
        <w:br/>
        <w:t>&gt; Euler(diff(z(t),t)=1/(2*t-3*z(t)+5),z(0)=1,t=1,output=plot);</w:t>
      </w:r>
    </w:p>
    <w:p w14:paraId="36757641" w14:textId="2BF93DEC" w:rsidR="00311958" w:rsidRPr="00E24828" w:rsidRDefault="0030167E" w:rsidP="00A57AA3">
      <w:pPr>
        <w:jc w:val="center"/>
      </w:pPr>
      <w:r>
        <w:rPr>
          <w:noProof/>
          <w:lang w:eastAsia="en-US"/>
        </w:rPr>
        <w:drawing>
          <wp:inline distT="0" distB="0" distL="0" distR="0" wp14:anchorId="168ED67A" wp14:editId="3197EA03">
            <wp:extent cx="3251200" cy="325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200" cy="3251200"/>
                    </a:xfrm>
                    <a:prstGeom prst="rect">
                      <a:avLst/>
                    </a:prstGeom>
                    <a:noFill/>
                    <a:ln>
                      <a:noFill/>
                    </a:ln>
                  </pic:spPr>
                </pic:pic>
              </a:graphicData>
            </a:graphic>
          </wp:inline>
        </w:drawing>
      </w:r>
    </w:p>
    <w:p w14:paraId="53467779" w14:textId="77777777" w:rsidR="00311958" w:rsidRPr="00E24828" w:rsidRDefault="00311958" w:rsidP="002F3904"/>
    <w:p w14:paraId="51625152" w14:textId="77777777" w:rsidR="00311958" w:rsidRPr="00E24828" w:rsidRDefault="00311958" w:rsidP="006418F4">
      <w:r w:rsidRPr="00E24828">
        <w:t>The Euler’s method takes the current y term and adds it with the difference of the current and next x term multiplied by the function in terms of the current x and y terms to yield the next y term.</w:t>
      </w:r>
    </w:p>
    <w:p w14:paraId="43D69400" w14:textId="77777777" w:rsidR="00311958" w:rsidRDefault="00311958" w:rsidP="006418F4">
      <w:r w:rsidRPr="00E24828">
        <w:t>Therefore, the generic Maple syntax will be as follows:</w:t>
      </w:r>
    </w:p>
    <w:p w14:paraId="6FEE4D90" w14:textId="77777777" w:rsidR="00D07EA9" w:rsidRPr="00E24828" w:rsidRDefault="00D07EA9" w:rsidP="006418F4"/>
    <w:p w14:paraId="19F89C58"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f:= some equation</w:t>
      </w:r>
    </w:p>
    <w:p w14:paraId="7192955C"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x[0]:= some value</w:t>
      </w:r>
    </w:p>
    <w:p w14:paraId="1F78EFDF"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y[0]:= some value</w:t>
      </w:r>
    </w:p>
    <w:p w14:paraId="7D9704D1"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h:= some value # represents the difference between the x terms, x[k+1]-x[k]</w:t>
      </w:r>
    </w:p>
    <w:p w14:paraId="25A0B8B8"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for k from 0 to 9 do</w:t>
      </w:r>
    </w:p>
    <w:p w14:paraId="21DB28D0"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x[k+1]:=x[k]+h:</w:t>
      </w:r>
    </w:p>
    <w:p w14:paraId="6FB96F5A"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y[k+1]:=y[k]+h*f(x[k],y[k]):</w:t>
      </w:r>
    </w:p>
    <w:p w14:paraId="37F1CDF3"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end do</w:t>
      </w:r>
    </w:p>
    <w:p w14:paraId="5276BFAA" w14:textId="77777777" w:rsidR="00311958" w:rsidRPr="00E24828" w:rsidRDefault="00311958" w:rsidP="006418F4"/>
    <w:p w14:paraId="30A3B52D" w14:textId="116851F4" w:rsidR="00311958" w:rsidRDefault="00311958" w:rsidP="006418F4">
      <w:r w:rsidRPr="00E24828">
        <w:t xml:space="preserve">Let’s apply this syntax to an example where we have a differential equation of y’=1/(2x-3y+5) and the initial conditions are y(0)=1 and h=0.1 (This equation and </w:t>
      </w:r>
      <w:r w:rsidR="00D07EA9">
        <w:t xml:space="preserve">its </w:t>
      </w:r>
      <w:r w:rsidRPr="00E24828">
        <w:t>initial conditions will be used in subsequent examples):</w:t>
      </w:r>
    </w:p>
    <w:p w14:paraId="24227397" w14:textId="77777777" w:rsidR="00D07EA9" w:rsidRPr="00E24828" w:rsidRDefault="00D07EA9" w:rsidP="006418F4"/>
    <w:p w14:paraId="136A3FB7" w14:textId="77777777" w:rsidR="00311958" w:rsidRPr="00E24828" w:rsidRDefault="00311958" w:rsidP="004B6194">
      <w:pPr>
        <w:rPr>
          <w:rFonts w:ascii="Courier New" w:hAnsi="Courier New" w:cs="Courier New"/>
          <w:b/>
          <w:bCs/>
          <w:color w:val="FF0000"/>
        </w:rPr>
      </w:pP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6E1B0414" w14:textId="77777777" w:rsidR="00311958" w:rsidRPr="00E24828" w:rsidRDefault="00311958" w:rsidP="006418F4">
      <w:pPr>
        <w:rPr>
          <w:rFonts w:ascii="Courier New" w:hAnsi="Courier New" w:cs="Courier New"/>
          <w:b/>
          <w:bCs/>
          <w:color w:val="FF0000"/>
        </w:rPr>
      </w:pPr>
      <w:r w:rsidRPr="00E24828">
        <w:rPr>
          <w:rFonts w:ascii="Courier New" w:hAnsi="Courier New" w:cs="Courier New"/>
          <w:b/>
          <w:bCs/>
          <w:color w:val="FF0000"/>
        </w:rPr>
        <w:t>&gt; y[0]:=1:</w:t>
      </w:r>
    </w:p>
    <w:p w14:paraId="1D7860BD" w14:textId="77777777" w:rsidR="00311958" w:rsidRPr="00E24828" w:rsidRDefault="00311958" w:rsidP="00B76E7C">
      <w:pPr>
        <w:rPr>
          <w:rFonts w:ascii="Courier New" w:hAnsi="Courier New" w:cs="Courier New"/>
          <w:b/>
          <w:bCs/>
          <w:color w:val="FF0000"/>
        </w:rPr>
      </w:pPr>
      <w:r w:rsidRPr="00E24828">
        <w:rPr>
          <w:rFonts w:ascii="Courier New" w:hAnsi="Courier New" w:cs="Courier New"/>
          <w:b/>
          <w:bCs/>
          <w:color w:val="FF0000"/>
        </w:rPr>
        <w:t>&gt; h:=0.1:</w:t>
      </w:r>
      <w:r w:rsidRPr="00E24828">
        <w:rPr>
          <w:rFonts w:ascii="Courier New" w:hAnsi="Courier New" w:cs="Courier New"/>
          <w:b/>
          <w:bCs/>
          <w:color w:val="FF0000"/>
        </w:rPr>
        <w:br/>
        <w:t>&gt; for k from 1 to 10 do</w:t>
      </w:r>
      <w:r w:rsidRPr="00E24828">
        <w:rPr>
          <w:rFonts w:ascii="Courier New" w:hAnsi="Courier New" w:cs="Courier New"/>
          <w:b/>
          <w:bCs/>
          <w:color w:val="FF0000"/>
        </w:rPr>
        <w:br/>
        <w:t>&gt; x[k]:=k*h:</w:t>
      </w:r>
    </w:p>
    <w:p w14:paraId="2E23F4AC" w14:textId="77777777" w:rsidR="00311958" w:rsidRPr="00E24828" w:rsidRDefault="00311958" w:rsidP="00B76E7C">
      <w:pPr>
        <w:rPr>
          <w:rFonts w:ascii="Courier New" w:hAnsi="Courier New" w:cs="Courier New"/>
          <w:b/>
          <w:bCs/>
          <w:color w:val="FF0000"/>
        </w:rPr>
      </w:pPr>
      <w:r w:rsidRPr="00E24828">
        <w:rPr>
          <w:rFonts w:ascii="Courier New" w:hAnsi="Courier New" w:cs="Courier New"/>
          <w:b/>
          <w:bCs/>
          <w:color w:val="FF0000"/>
        </w:rPr>
        <w:t>&gt; y[k]:=y[k-1]+h*f(x[k-1],y[k-1]):</w:t>
      </w:r>
    </w:p>
    <w:p w14:paraId="1B59D99F" w14:textId="6A1CA799" w:rsidR="00311958" w:rsidRPr="00D07EA9" w:rsidRDefault="00311958" w:rsidP="00D00DC6">
      <w:pPr>
        <w:rPr>
          <w:rFonts w:ascii="Courier New" w:hAnsi="Courier New" w:cs="Courier New"/>
          <w:b/>
          <w:bCs/>
          <w:color w:val="FF0000"/>
        </w:rPr>
      </w:pPr>
      <w:r w:rsidRPr="00E24828">
        <w:rPr>
          <w:rFonts w:ascii="Courier New" w:hAnsi="Courier New" w:cs="Courier New"/>
          <w:b/>
          <w:bCs/>
          <w:color w:val="FF0000"/>
        </w:rPr>
        <w:t>&gt; end do</w:t>
      </w:r>
    </w:p>
    <w:p w14:paraId="60FE7BDB" w14:textId="77777777" w:rsidR="00311958" w:rsidRPr="00E24828" w:rsidRDefault="00311958" w:rsidP="00B76E7C">
      <w:pPr>
        <w:rPr>
          <w:i/>
          <w:iCs/>
          <w:sz w:val="28"/>
          <w:szCs w:val="28"/>
        </w:rPr>
      </w:pPr>
      <w:r w:rsidRPr="00E24828">
        <w:rPr>
          <w:b/>
          <w:bCs/>
          <w:sz w:val="28"/>
          <w:szCs w:val="28"/>
          <w:u w:val="single"/>
        </w:rPr>
        <w:t xml:space="preserve">Backwards Euler’s method </w:t>
      </w:r>
      <w:r w:rsidRPr="00E24828">
        <w:rPr>
          <w:i/>
          <w:iCs/>
        </w:rPr>
        <w:t>*Refer to the Maple file “Backward Euler’s Method”</w:t>
      </w:r>
    </w:p>
    <w:p w14:paraId="1DE26B42" w14:textId="34A78F44" w:rsidR="00311958" w:rsidRPr="00E24828" w:rsidRDefault="00311958" w:rsidP="00FD5DE8">
      <w:r w:rsidRPr="00E24828">
        <w:t>The Backward Euler’s method is another method of approximation. The syntax of the Backwards Euler Method is much like the Euler Method but instead of multiplying the value step size (h) by the value of function in the current term, it is multiplied by the value of the function of the next term.</w:t>
      </w:r>
      <w:r w:rsidR="00D07EA9">
        <w:t xml:space="preserve"> For example:</w:t>
      </w:r>
    </w:p>
    <w:p w14:paraId="7EDF77F7" w14:textId="77777777" w:rsidR="00D07EA9" w:rsidRPr="00E24828" w:rsidRDefault="00D07EA9" w:rsidP="006418F4"/>
    <w:p w14:paraId="4547E65C" w14:textId="77777777" w:rsidR="00311958" w:rsidRPr="00E24828" w:rsidRDefault="00311958" w:rsidP="00292E6F">
      <w:pPr>
        <w:rPr>
          <w:rFonts w:ascii="Courier New" w:hAnsi="Courier New" w:cs="Courier New"/>
          <w:b/>
          <w:bCs/>
          <w:color w:val="FF0000"/>
        </w:rPr>
      </w:pPr>
      <w:r w:rsidRPr="00E24828">
        <w:rPr>
          <w:rFonts w:ascii="Courier New" w:hAnsi="Courier New" w:cs="Courier New"/>
          <w:b/>
          <w:bCs/>
          <w:color w:val="FF0000"/>
        </w:rPr>
        <w:t>&gt; f:= (x,y)-&gt;1/(2*x-3*y+5);</w:t>
      </w:r>
      <w:r w:rsidRPr="00E24828">
        <w:rPr>
          <w:rFonts w:ascii="Courier New" w:hAnsi="Courier New" w:cs="Courier New"/>
          <w:b/>
          <w:bCs/>
          <w:color w:val="FF0000"/>
        </w:rPr>
        <w:br/>
        <w:t>&gt; x[0]:= 0:</w:t>
      </w:r>
      <w:r w:rsidRPr="00E24828">
        <w:rPr>
          <w:rFonts w:ascii="Courier New" w:hAnsi="Courier New" w:cs="Courier New"/>
          <w:b/>
          <w:bCs/>
          <w:color w:val="FF0000"/>
        </w:rPr>
        <w:br/>
        <w:t>&gt; y[0]:= 1:</w:t>
      </w:r>
      <w:r w:rsidRPr="00E24828">
        <w:rPr>
          <w:rFonts w:ascii="Courier New" w:hAnsi="Courier New" w:cs="Courier New"/>
          <w:b/>
          <w:bCs/>
          <w:color w:val="FF0000"/>
        </w:rPr>
        <w:br/>
        <w:t>&gt; h:= 0.1:</w:t>
      </w:r>
      <w:r w:rsidRPr="00E24828">
        <w:rPr>
          <w:rFonts w:ascii="Courier New" w:hAnsi="Courier New" w:cs="Courier New"/>
          <w:b/>
          <w:bCs/>
          <w:color w:val="FF0000"/>
        </w:rPr>
        <w:br/>
        <w:t>&gt; for k from 0 to 9 do</w:t>
      </w:r>
      <w:r w:rsidRPr="00E24828">
        <w:rPr>
          <w:rFonts w:ascii="Courier New" w:hAnsi="Courier New" w:cs="Courier New"/>
          <w:b/>
          <w:bCs/>
          <w:color w:val="FF0000"/>
        </w:rPr>
        <w:br/>
        <w:t>&gt; x[k+1]:= x[k]+h:</w:t>
      </w:r>
    </w:p>
    <w:p w14:paraId="725D2D36" w14:textId="77777777" w:rsidR="00311958" w:rsidRPr="00E24828" w:rsidRDefault="00311958" w:rsidP="00292E6F">
      <w:pPr>
        <w:rPr>
          <w:rFonts w:ascii="Courier New" w:hAnsi="Courier New" w:cs="Courier New"/>
          <w:b/>
          <w:bCs/>
          <w:color w:val="FF0000"/>
        </w:rPr>
      </w:pPr>
      <w:r w:rsidRPr="00E24828">
        <w:rPr>
          <w:rFonts w:ascii="Courier New" w:hAnsi="Courier New" w:cs="Courier New"/>
          <w:b/>
          <w:bCs/>
          <w:color w:val="FF0000"/>
        </w:rPr>
        <w:t>&gt; bb := solve(b=y[k]+h*f(x[k</w:t>
      </w:r>
      <w:r>
        <w:rPr>
          <w:rFonts w:ascii="Courier New" w:hAnsi="Courier New" w:cs="Courier New"/>
          <w:b/>
          <w:bCs/>
          <w:color w:val="FF0000"/>
        </w:rPr>
        <w:t>+1</w:t>
      </w:r>
      <w:r w:rsidRPr="00E24828">
        <w:rPr>
          <w:rFonts w:ascii="Courier New" w:hAnsi="Courier New" w:cs="Courier New"/>
          <w:b/>
          <w:bCs/>
          <w:color w:val="FF0000"/>
        </w:rPr>
        <w:t>],b),b);</w:t>
      </w:r>
      <w:r w:rsidRPr="00E24828">
        <w:rPr>
          <w:rFonts w:ascii="Courier New" w:hAnsi="Courier New" w:cs="Courier New"/>
          <w:b/>
          <w:bCs/>
          <w:color w:val="FF0000"/>
        </w:rPr>
        <w:br/>
        <w:t>&gt; y[k+1]:= evalf(min(bb));</w:t>
      </w:r>
    </w:p>
    <w:p w14:paraId="7B9C6FFE" w14:textId="77777777" w:rsidR="00311958" w:rsidRPr="00E24828" w:rsidRDefault="00311958" w:rsidP="00292E6F">
      <w:pPr>
        <w:rPr>
          <w:rFonts w:ascii="Courier New" w:hAnsi="Courier New" w:cs="Courier New"/>
          <w:b/>
          <w:bCs/>
          <w:color w:val="FF0000"/>
        </w:rPr>
      </w:pPr>
      <w:r w:rsidRPr="00E24828">
        <w:rPr>
          <w:rFonts w:ascii="Courier New" w:hAnsi="Courier New" w:cs="Courier New"/>
          <w:b/>
          <w:bCs/>
          <w:color w:val="FF0000"/>
        </w:rPr>
        <w:t>&gt; end do;</w:t>
      </w:r>
    </w:p>
    <w:p w14:paraId="3B815B62" w14:textId="77777777" w:rsidR="00311958" w:rsidRPr="00E24828" w:rsidRDefault="00311958" w:rsidP="006418F4"/>
    <w:p w14:paraId="6C9B9F08" w14:textId="1907E73A" w:rsidR="00311958" w:rsidRPr="00E24828" w:rsidRDefault="00311958" w:rsidP="00FD5DE8">
      <w:r w:rsidRPr="00E24828">
        <w:t xml:space="preserve">The minimum is determined here because this is a quadratic equation </w:t>
      </w:r>
      <w:r w:rsidR="00D07EA9">
        <w:t>with</w:t>
      </w:r>
      <w:r w:rsidRPr="00E24828">
        <w:t xml:space="preserve"> 2 roots and thus we much choose the smaller root.</w:t>
      </w:r>
    </w:p>
    <w:p w14:paraId="2930ED58" w14:textId="77777777" w:rsidR="00311958" w:rsidRPr="00E24828" w:rsidRDefault="00311958" w:rsidP="00DF128B">
      <w:pPr>
        <w:rPr>
          <w:b/>
          <w:bCs/>
          <w:sz w:val="28"/>
          <w:szCs w:val="28"/>
          <w:u w:val="single"/>
        </w:rPr>
      </w:pPr>
    </w:p>
    <w:p w14:paraId="550E1120" w14:textId="77777777" w:rsidR="00311958" w:rsidRPr="00E24828" w:rsidRDefault="00311958" w:rsidP="00DF128B">
      <w:pPr>
        <w:rPr>
          <w:i/>
          <w:iCs/>
          <w:sz w:val="28"/>
          <w:szCs w:val="28"/>
        </w:rPr>
      </w:pPr>
      <w:r w:rsidRPr="00E24828">
        <w:rPr>
          <w:b/>
          <w:bCs/>
          <w:sz w:val="28"/>
          <w:szCs w:val="28"/>
          <w:u w:val="single"/>
        </w:rPr>
        <w:t xml:space="preserve">Trapezoid Rule </w:t>
      </w:r>
      <w:r w:rsidRPr="00E24828">
        <w:rPr>
          <w:i/>
          <w:iCs/>
        </w:rPr>
        <w:t>*Refer to the Maple file “Trapezoid Rule”</w:t>
      </w:r>
    </w:p>
    <w:p w14:paraId="5F3E4E58" w14:textId="42BC6BCA" w:rsidR="00D07EA9" w:rsidRDefault="00311958" w:rsidP="00D07EA9">
      <w:r w:rsidRPr="00E24828">
        <w:t>The concept of the Trapezoidal Rule in numerical methods is similar to the trapezoidal rule of Riemann sums. The Trapezoid Rule is generally more accurate than the above approximations, and it calculates approximations by taking the sum of the function of the current and next term and multiplying it by half the value of h.</w:t>
      </w:r>
      <w:r w:rsidR="00D07EA9" w:rsidRPr="00D07EA9">
        <w:t xml:space="preserve"> </w:t>
      </w:r>
      <w:r w:rsidR="00D07EA9">
        <w:t>For example:</w:t>
      </w:r>
    </w:p>
    <w:p w14:paraId="517FFD9F" w14:textId="77777777" w:rsidR="00D07EA9" w:rsidRPr="00E24828" w:rsidRDefault="00D07EA9" w:rsidP="00D07EA9"/>
    <w:p w14:paraId="64E8B1CA" w14:textId="77777777" w:rsidR="00311958" w:rsidRPr="00E24828" w:rsidRDefault="00311958" w:rsidP="006E6903">
      <w:pPr>
        <w:rPr>
          <w:rFonts w:ascii="Courier New" w:hAnsi="Courier New" w:cs="Courier New"/>
          <w:b/>
          <w:bCs/>
          <w:color w:val="FF0000"/>
        </w:rPr>
      </w:pPr>
      <w:r w:rsidRPr="00E24828">
        <w:rPr>
          <w:rFonts w:ascii="Courier New" w:hAnsi="Courier New" w:cs="Courier New"/>
          <w:b/>
          <w:bCs/>
          <w:color w:val="FF0000"/>
        </w:rPr>
        <w:t>&gt; f:= (x,y)-&gt;1/(2*x-3*y+5);</w:t>
      </w:r>
      <w:r w:rsidRPr="00E24828">
        <w:rPr>
          <w:rFonts w:ascii="Courier New" w:hAnsi="Courier New" w:cs="Courier New"/>
          <w:b/>
          <w:bCs/>
          <w:color w:val="FF0000"/>
        </w:rPr>
        <w:br/>
        <w:t>&gt; x[0]:= 0:</w:t>
      </w:r>
      <w:r w:rsidRPr="00E24828">
        <w:rPr>
          <w:rFonts w:ascii="Courier New" w:hAnsi="Courier New" w:cs="Courier New"/>
          <w:b/>
          <w:bCs/>
          <w:color w:val="FF0000"/>
        </w:rPr>
        <w:br/>
        <w:t>&gt; y[0]:= 1:</w:t>
      </w:r>
      <w:r w:rsidRPr="00E24828">
        <w:rPr>
          <w:rFonts w:ascii="Courier New" w:hAnsi="Courier New" w:cs="Courier New"/>
          <w:b/>
          <w:bCs/>
          <w:color w:val="FF0000"/>
        </w:rPr>
        <w:br/>
        <w:t>&gt; h:= 0.1:</w:t>
      </w:r>
      <w:r w:rsidRPr="00E24828">
        <w:rPr>
          <w:rFonts w:ascii="Courier New" w:hAnsi="Courier New" w:cs="Courier New"/>
          <w:b/>
          <w:bCs/>
          <w:color w:val="FF0000"/>
        </w:rPr>
        <w:br/>
        <w:t>&gt; for k from 0 to 9 do</w:t>
      </w:r>
      <w:r w:rsidRPr="00E24828">
        <w:rPr>
          <w:rFonts w:ascii="Courier New" w:hAnsi="Courier New" w:cs="Courier New"/>
          <w:b/>
          <w:bCs/>
          <w:color w:val="FF0000"/>
        </w:rPr>
        <w:br/>
        <w:t>&gt; x[k+1]:= x[k]+h:</w:t>
      </w:r>
    </w:p>
    <w:p w14:paraId="4DF9779C" w14:textId="77777777" w:rsidR="00311958" w:rsidRPr="00E24828" w:rsidRDefault="00311958" w:rsidP="006E6903">
      <w:pPr>
        <w:rPr>
          <w:rFonts w:ascii="Courier New" w:hAnsi="Courier New" w:cs="Courier New"/>
          <w:b/>
          <w:bCs/>
          <w:color w:val="FF0000"/>
        </w:rPr>
      </w:pPr>
      <w:r w:rsidRPr="00E24828">
        <w:rPr>
          <w:rFonts w:ascii="Courier New" w:hAnsi="Courier New" w:cs="Courier New"/>
          <w:b/>
          <w:bCs/>
          <w:color w:val="FF0000"/>
        </w:rPr>
        <w:t>&gt; bb := solve(b=y[k]+(h/2)*(f(x[k],y[n])+f(x[n+1],b)),b);</w:t>
      </w:r>
      <w:r w:rsidRPr="00E24828">
        <w:rPr>
          <w:rFonts w:ascii="Courier New" w:hAnsi="Courier New" w:cs="Courier New"/>
          <w:b/>
          <w:bCs/>
          <w:color w:val="FF0000"/>
        </w:rPr>
        <w:br/>
        <w:t>&gt; y[k+1]:= evalf(min(bb));</w:t>
      </w:r>
    </w:p>
    <w:p w14:paraId="766E84B8" w14:textId="77777777" w:rsidR="00311958" w:rsidRPr="00E24828" w:rsidRDefault="00311958" w:rsidP="006E6903">
      <w:pPr>
        <w:rPr>
          <w:rFonts w:ascii="Courier New" w:hAnsi="Courier New" w:cs="Courier New"/>
          <w:b/>
          <w:bCs/>
          <w:color w:val="FF0000"/>
        </w:rPr>
      </w:pPr>
      <w:r w:rsidRPr="00E24828">
        <w:rPr>
          <w:rFonts w:ascii="Courier New" w:hAnsi="Courier New" w:cs="Courier New"/>
          <w:b/>
          <w:bCs/>
          <w:color w:val="FF0000"/>
        </w:rPr>
        <w:t>&gt; end do;</w:t>
      </w:r>
    </w:p>
    <w:p w14:paraId="08E67A03" w14:textId="77777777" w:rsidR="00311958" w:rsidRPr="00E24828" w:rsidRDefault="00311958" w:rsidP="006418F4"/>
    <w:p w14:paraId="0CE37F9D" w14:textId="77777777" w:rsidR="00311958" w:rsidRPr="00E24828" w:rsidRDefault="00311958" w:rsidP="006418F4"/>
    <w:p w14:paraId="0EA35832" w14:textId="77777777" w:rsidR="00311958" w:rsidRPr="00E24828" w:rsidRDefault="00311958" w:rsidP="006418F4"/>
    <w:p w14:paraId="2B7B2572" w14:textId="77777777" w:rsidR="00311958" w:rsidRPr="00E24828" w:rsidRDefault="00311958" w:rsidP="006418F4"/>
    <w:p w14:paraId="2E58517E" w14:textId="77777777" w:rsidR="00311958" w:rsidRPr="00E24828" w:rsidRDefault="00311958" w:rsidP="006418F4"/>
    <w:p w14:paraId="0D3B28C4" w14:textId="77777777" w:rsidR="00311958" w:rsidRPr="00E24828" w:rsidRDefault="00311958" w:rsidP="006418F4"/>
    <w:p w14:paraId="3197A073" w14:textId="77777777" w:rsidR="00311958" w:rsidRPr="00E24828" w:rsidRDefault="00311958" w:rsidP="006418F4"/>
    <w:p w14:paraId="20F32CED" w14:textId="77777777" w:rsidR="00311958" w:rsidRPr="00E24828" w:rsidRDefault="00311958" w:rsidP="006418F4"/>
    <w:p w14:paraId="2C0F4F13" w14:textId="77777777" w:rsidR="00311958" w:rsidRPr="00E24828" w:rsidRDefault="00311958" w:rsidP="006418F4"/>
    <w:p w14:paraId="6259509C" w14:textId="77777777" w:rsidR="00311958" w:rsidRPr="00E24828" w:rsidRDefault="00311958" w:rsidP="006418F4"/>
    <w:p w14:paraId="1776602B" w14:textId="77777777" w:rsidR="00311958" w:rsidRPr="00E24828" w:rsidRDefault="00311958" w:rsidP="006418F4"/>
    <w:p w14:paraId="33540FE3" w14:textId="77777777" w:rsidR="00311958" w:rsidRPr="00E24828" w:rsidRDefault="00311958" w:rsidP="006418F4"/>
    <w:p w14:paraId="3AF24F22" w14:textId="77777777" w:rsidR="00311958" w:rsidRPr="00E24828" w:rsidRDefault="00311958" w:rsidP="00DF128B">
      <w:pPr>
        <w:rPr>
          <w:i/>
          <w:iCs/>
          <w:sz w:val="28"/>
          <w:szCs w:val="28"/>
        </w:rPr>
      </w:pPr>
      <w:r w:rsidRPr="00E24828">
        <w:rPr>
          <w:b/>
          <w:bCs/>
          <w:sz w:val="28"/>
          <w:szCs w:val="28"/>
          <w:u w:val="single"/>
        </w:rPr>
        <w:t>Improved</w:t>
      </w:r>
      <w:r w:rsidRPr="00E24828">
        <w:rPr>
          <w:sz w:val="28"/>
          <w:szCs w:val="28"/>
          <w:u w:val="single"/>
        </w:rPr>
        <w:t xml:space="preserve"> </w:t>
      </w:r>
      <w:r w:rsidRPr="00E24828">
        <w:rPr>
          <w:b/>
          <w:bCs/>
          <w:sz w:val="28"/>
          <w:szCs w:val="28"/>
          <w:u w:val="single"/>
        </w:rPr>
        <w:t>Euler’s method</w:t>
      </w:r>
      <w:r w:rsidRPr="00E24828">
        <w:rPr>
          <w:sz w:val="28"/>
          <w:szCs w:val="28"/>
        </w:rPr>
        <w:t xml:space="preserve"> </w:t>
      </w:r>
      <w:r w:rsidRPr="00E24828">
        <w:rPr>
          <w:i/>
          <w:iCs/>
        </w:rPr>
        <w:t>*Refer to the Maple file “Improved Euler’s Method”</w:t>
      </w:r>
    </w:p>
    <w:p w14:paraId="7CD292C1" w14:textId="77777777" w:rsidR="00311958" w:rsidRPr="00E24828" w:rsidRDefault="00311958" w:rsidP="008C35D1">
      <w:r w:rsidRPr="00E24828">
        <w:t xml:space="preserve">The Improved Euler’s method, also known as the </w:t>
      </w:r>
      <w:r w:rsidRPr="00E24828">
        <w:rPr>
          <w:i/>
          <w:iCs/>
        </w:rPr>
        <w:t>Heun formula</w:t>
      </w:r>
      <w:r w:rsidRPr="00E24828">
        <w:t xml:space="preserve"> or the </w:t>
      </w:r>
      <w:r w:rsidRPr="00E24828">
        <w:rPr>
          <w:i/>
          <w:iCs/>
        </w:rPr>
        <w:t>average slope method</w:t>
      </w:r>
      <w:r w:rsidRPr="00E24828">
        <w:t>, gives a more accurate approximation than the trapezoid rule and gives an explicit formula for computing y(n+1) in terms of the values of x. The syntax of the Improved Euler’s method is similar to that of the trapezoid rule, but the y value of the function in terms of y(n+1) consists of the sum of the y value and the product of h and the function in terms of x(n) and y(n).</w:t>
      </w:r>
    </w:p>
    <w:p w14:paraId="1812AC3F" w14:textId="3631A36A" w:rsidR="00311958" w:rsidRDefault="00D07EA9" w:rsidP="006418F4">
      <w:r>
        <w:t>For example:</w:t>
      </w:r>
    </w:p>
    <w:p w14:paraId="2956ED81" w14:textId="77777777" w:rsidR="00D07EA9" w:rsidRPr="00E24828" w:rsidRDefault="00D07EA9" w:rsidP="006418F4"/>
    <w:p w14:paraId="1F66ABAE"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40D4EDEE"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y[0]:=1:</w:t>
      </w:r>
    </w:p>
    <w:p w14:paraId="43B89462" w14:textId="77777777" w:rsidR="00311958" w:rsidRPr="00E24828" w:rsidRDefault="00311958" w:rsidP="008C35D1">
      <w:pPr>
        <w:rPr>
          <w:rFonts w:ascii="Courier New" w:hAnsi="Courier New" w:cs="Courier New"/>
          <w:b/>
          <w:bCs/>
          <w:color w:val="FF0000"/>
        </w:rPr>
      </w:pPr>
      <w:r w:rsidRPr="00E24828">
        <w:rPr>
          <w:rFonts w:ascii="Courier New" w:hAnsi="Courier New" w:cs="Courier New"/>
          <w:b/>
          <w:bCs/>
          <w:color w:val="FF0000"/>
        </w:rPr>
        <w:t>&gt; h:=0.1:</w:t>
      </w:r>
    </w:p>
    <w:p w14:paraId="1B215409"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for n from 1 to 10 do</w:t>
      </w:r>
    </w:p>
    <w:p w14:paraId="68A1AE57"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x[n]:=x[n]*h:</w:t>
      </w:r>
    </w:p>
    <w:p w14:paraId="1DAA2DFA"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ystar:=y[n-1]+h*f(x[n-1],y[n-1]):</w:t>
      </w:r>
    </w:p>
    <w:p w14:paraId="24B298A7" w14:textId="77777777" w:rsidR="00311958" w:rsidRPr="00E24828" w:rsidRDefault="00311958" w:rsidP="00513B65">
      <w:pPr>
        <w:rPr>
          <w:rFonts w:ascii="Courier New" w:hAnsi="Courier New" w:cs="Courier New"/>
          <w:b/>
          <w:bCs/>
          <w:color w:val="FF0000"/>
        </w:rPr>
      </w:pPr>
      <w:r w:rsidRPr="00E24828">
        <w:rPr>
          <w:rFonts w:ascii="Courier New" w:hAnsi="Courier New" w:cs="Courier New"/>
          <w:b/>
          <w:bCs/>
          <w:color w:val="FF0000"/>
        </w:rPr>
        <w:t>&gt; y[n]:=y[n-1]+(h/2)*(f(x[n-1],y[n-1])+f(x[n],ystar):</w:t>
      </w:r>
    </w:p>
    <w:p w14:paraId="7297076C" w14:textId="77777777" w:rsidR="00311958" w:rsidRPr="00E24828" w:rsidRDefault="00311958" w:rsidP="00513B65">
      <w:pPr>
        <w:rPr>
          <w:rFonts w:ascii="Courier New" w:hAnsi="Courier New" w:cs="Courier New"/>
          <w:color w:val="FF0000"/>
        </w:rPr>
      </w:pPr>
      <w:r w:rsidRPr="00E24828">
        <w:rPr>
          <w:rFonts w:ascii="Courier New" w:hAnsi="Courier New" w:cs="Courier New"/>
          <w:b/>
          <w:bCs/>
          <w:color w:val="FF0000"/>
        </w:rPr>
        <w:t>&gt; od;</w:t>
      </w:r>
    </w:p>
    <w:p w14:paraId="77D67605" w14:textId="77777777" w:rsidR="00311958" w:rsidRPr="00E24828" w:rsidRDefault="00311958" w:rsidP="006418F4"/>
    <w:p w14:paraId="797A97A6" w14:textId="77777777" w:rsidR="00311958" w:rsidRPr="00E24828" w:rsidRDefault="00311958" w:rsidP="00DF128B">
      <w:pPr>
        <w:rPr>
          <w:i/>
          <w:iCs/>
          <w:sz w:val="28"/>
          <w:szCs w:val="28"/>
        </w:rPr>
      </w:pPr>
      <w:r w:rsidRPr="00E24828">
        <w:rPr>
          <w:b/>
          <w:bCs/>
          <w:sz w:val="28"/>
          <w:szCs w:val="28"/>
          <w:u w:val="single"/>
        </w:rPr>
        <w:t>Modified</w:t>
      </w:r>
      <w:r w:rsidRPr="00E24828">
        <w:rPr>
          <w:sz w:val="28"/>
          <w:szCs w:val="28"/>
          <w:u w:val="single"/>
        </w:rPr>
        <w:t xml:space="preserve"> </w:t>
      </w:r>
      <w:r w:rsidRPr="00E24828">
        <w:rPr>
          <w:b/>
          <w:bCs/>
          <w:sz w:val="28"/>
          <w:szCs w:val="28"/>
          <w:u w:val="single"/>
        </w:rPr>
        <w:t>Euler’s method</w:t>
      </w:r>
      <w:r w:rsidRPr="00E24828">
        <w:rPr>
          <w:sz w:val="28"/>
          <w:szCs w:val="28"/>
        </w:rPr>
        <w:t xml:space="preserve"> </w:t>
      </w:r>
      <w:r w:rsidRPr="00E24828">
        <w:rPr>
          <w:i/>
          <w:iCs/>
        </w:rPr>
        <w:t>*Refer to the Maple file “Modified Euler’s Method”</w:t>
      </w:r>
    </w:p>
    <w:p w14:paraId="46D82A94" w14:textId="77777777" w:rsidR="00D07EA9" w:rsidRDefault="00311958" w:rsidP="00513B65">
      <w:r w:rsidRPr="00E24828">
        <w:t xml:space="preserve">The Modified Ruler’s method is also called the </w:t>
      </w:r>
      <w:r w:rsidRPr="00E24828">
        <w:rPr>
          <w:i/>
          <w:iCs/>
        </w:rPr>
        <w:t>midpoint approximation</w:t>
      </w:r>
      <w:r w:rsidRPr="00E24828">
        <w:t>. This method reevaluates the slope throughout the approximation. Instead of taking approximations with slopes provided in the function, this method attempts to calculate more accurate approximations by calculating slopes halfway through the line segment. The syntax of the Modified Euler’s method involves the sum of the current y term and the product of h with the function in terms of the sum of the current x and half of h (which defines the x value) and the sum of the current y and the product of the h value and the function in terms of the current x and y values (which defines the y value).</w:t>
      </w:r>
      <w:r w:rsidR="00D07EA9">
        <w:t xml:space="preserve"> For example:</w:t>
      </w:r>
    </w:p>
    <w:p w14:paraId="1F23E6E9" w14:textId="6DE637B2" w:rsidR="00311958" w:rsidRPr="00D07EA9" w:rsidRDefault="00311958" w:rsidP="00513B65">
      <w:r w:rsidRPr="00E24828">
        <w:br/>
      </w: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3F5E4C31" w14:textId="77777777" w:rsidR="00311958" w:rsidRPr="00E24828" w:rsidRDefault="00311958" w:rsidP="00CF3F03">
      <w:pPr>
        <w:rPr>
          <w:rFonts w:ascii="Courier New" w:hAnsi="Courier New" w:cs="Courier New"/>
          <w:b/>
          <w:bCs/>
          <w:color w:val="FF0000"/>
        </w:rPr>
      </w:pPr>
      <w:r w:rsidRPr="00E24828">
        <w:rPr>
          <w:rFonts w:ascii="Courier New" w:hAnsi="Courier New" w:cs="Courier New"/>
          <w:b/>
          <w:bCs/>
          <w:color w:val="FF0000"/>
        </w:rPr>
        <w:t>&gt; y[0]:=1:</w:t>
      </w:r>
    </w:p>
    <w:p w14:paraId="1F9DBB96" w14:textId="77777777" w:rsidR="00311958" w:rsidRPr="00E24828" w:rsidRDefault="00311958" w:rsidP="007D24D6">
      <w:pPr>
        <w:rPr>
          <w:rFonts w:ascii="Courier New" w:hAnsi="Courier New" w:cs="Courier New"/>
          <w:b/>
          <w:bCs/>
          <w:color w:val="FF0000"/>
        </w:rPr>
      </w:pPr>
      <w:r w:rsidRPr="00E24828">
        <w:rPr>
          <w:rFonts w:ascii="Courier New" w:hAnsi="Courier New" w:cs="Courier New"/>
          <w:b/>
          <w:bCs/>
          <w:color w:val="FF0000"/>
        </w:rPr>
        <w:t>&gt; h:=0.1:</w:t>
      </w:r>
    </w:p>
    <w:p w14:paraId="01321D6C" w14:textId="77777777" w:rsidR="00311958" w:rsidRPr="00E24828" w:rsidRDefault="00311958" w:rsidP="00CF3F03">
      <w:pPr>
        <w:rPr>
          <w:rFonts w:ascii="Courier New" w:hAnsi="Courier New" w:cs="Courier New"/>
          <w:b/>
          <w:bCs/>
          <w:color w:val="FF0000"/>
        </w:rPr>
      </w:pPr>
      <w:r w:rsidRPr="00E24828">
        <w:rPr>
          <w:rFonts w:ascii="Courier New" w:hAnsi="Courier New" w:cs="Courier New"/>
          <w:b/>
          <w:bCs/>
          <w:color w:val="FF0000"/>
        </w:rPr>
        <w:t>&gt; for k from 1 to 10 do</w:t>
      </w:r>
    </w:p>
    <w:p w14:paraId="7A9F66FD" w14:textId="77777777" w:rsidR="00311958" w:rsidRPr="00E24828" w:rsidRDefault="00311958" w:rsidP="00CF3F03">
      <w:pPr>
        <w:rPr>
          <w:rFonts w:ascii="Courier New" w:hAnsi="Courier New" w:cs="Courier New"/>
          <w:b/>
          <w:bCs/>
          <w:color w:val="FF0000"/>
        </w:rPr>
      </w:pPr>
      <w:r w:rsidRPr="00E24828">
        <w:rPr>
          <w:rFonts w:ascii="Courier New" w:hAnsi="Courier New" w:cs="Courier New"/>
          <w:b/>
          <w:bCs/>
          <w:color w:val="FF0000"/>
        </w:rPr>
        <w:t>&gt; x[k]:=k*h:</w:t>
      </w:r>
    </w:p>
    <w:p w14:paraId="503EDEF0" w14:textId="77777777" w:rsidR="00311958" w:rsidRPr="00E24828" w:rsidRDefault="00311958" w:rsidP="007D24D6">
      <w:pPr>
        <w:rPr>
          <w:rFonts w:ascii="Courier New" w:hAnsi="Courier New" w:cs="Courier New"/>
          <w:b/>
          <w:bCs/>
          <w:color w:val="FF0000"/>
        </w:rPr>
      </w:pPr>
      <w:r w:rsidRPr="00E24828">
        <w:rPr>
          <w:rFonts w:ascii="Courier New" w:hAnsi="Courier New" w:cs="Courier New"/>
          <w:b/>
          <w:bCs/>
          <w:color w:val="FF0000"/>
        </w:rPr>
        <w:t>&gt; y[k]:=y[k-1]+h*f(x[k-1]+(h/2),y[k-1]+(h/2)*f(x[k-1],y[k-1])):</w:t>
      </w:r>
    </w:p>
    <w:p w14:paraId="16FB7947" w14:textId="77777777" w:rsidR="00311958" w:rsidRPr="00E24828" w:rsidRDefault="00311958" w:rsidP="00AF3714">
      <w:pPr>
        <w:rPr>
          <w:rFonts w:ascii="Courier New" w:hAnsi="Courier New" w:cs="Courier New"/>
          <w:b/>
          <w:bCs/>
          <w:color w:val="FF0000"/>
        </w:rPr>
      </w:pPr>
      <w:r w:rsidRPr="00E24828">
        <w:rPr>
          <w:rFonts w:ascii="Courier New" w:hAnsi="Courier New" w:cs="Courier New"/>
          <w:b/>
          <w:bCs/>
          <w:color w:val="FF0000"/>
        </w:rPr>
        <w:t>&gt; end do</w:t>
      </w:r>
    </w:p>
    <w:p w14:paraId="48685556" w14:textId="77777777" w:rsidR="00311958" w:rsidRPr="00E24828" w:rsidRDefault="00311958" w:rsidP="007D24D6"/>
    <w:p w14:paraId="659E9516" w14:textId="77777777" w:rsidR="00311958" w:rsidRPr="00E24828" w:rsidRDefault="00311958" w:rsidP="007D24D6"/>
    <w:p w14:paraId="0FCA6CD3" w14:textId="77777777" w:rsidR="00311958" w:rsidRPr="00E24828" w:rsidRDefault="00311958" w:rsidP="007D24D6"/>
    <w:p w14:paraId="63BD897B" w14:textId="77777777" w:rsidR="00311958" w:rsidRPr="00E24828" w:rsidRDefault="00311958" w:rsidP="007D24D6"/>
    <w:p w14:paraId="795021AD" w14:textId="77777777" w:rsidR="00311958" w:rsidRPr="00E24828" w:rsidRDefault="00311958" w:rsidP="007D24D6"/>
    <w:p w14:paraId="1228DC91" w14:textId="77777777" w:rsidR="00311958" w:rsidRDefault="00311958" w:rsidP="007D24D6"/>
    <w:p w14:paraId="33F38FE4" w14:textId="77777777" w:rsidR="00D07EA9" w:rsidRPr="00E24828" w:rsidRDefault="00D07EA9" w:rsidP="007D24D6"/>
    <w:p w14:paraId="44A25DC0" w14:textId="77777777" w:rsidR="00311958" w:rsidRPr="00E24828" w:rsidRDefault="00311958" w:rsidP="007D24D6"/>
    <w:p w14:paraId="23F355A2" w14:textId="77777777" w:rsidR="00311958" w:rsidRPr="00E24828" w:rsidRDefault="00311958" w:rsidP="007D24D6"/>
    <w:p w14:paraId="4928FB3F" w14:textId="77777777" w:rsidR="00311958" w:rsidRPr="00E24828" w:rsidRDefault="00311958" w:rsidP="007D24D6">
      <w:pPr>
        <w:rPr>
          <w:i/>
          <w:iCs/>
        </w:rPr>
      </w:pPr>
      <w:r w:rsidRPr="00E24828">
        <w:t xml:space="preserve">Let’s take all of the approximations and the exact values to compare the accuracy of the approximation methods: </w:t>
      </w:r>
      <w:r w:rsidRPr="00E24828">
        <w:rPr>
          <w:i/>
          <w:iCs/>
        </w:rPr>
        <w:t>*Refer to the Maple file “Exact Values” for the exact values.</w:t>
      </w:r>
    </w:p>
    <w:p w14:paraId="443B8018" w14:textId="77777777" w:rsidR="00311958" w:rsidRPr="00E24828" w:rsidRDefault="00311958" w:rsidP="007D24D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0"/>
        <w:gridCol w:w="538"/>
        <w:gridCol w:w="990"/>
        <w:gridCol w:w="1530"/>
        <w:gridCol w:w="14"/>
        <w:gridCol w:w="1516"/>
        <w:gridCol w:w="1260"/>
        <w:gridCol w:w="6"/>
        <w:gridCol w:w="1476"/>
        <w:gridCol w:w="48"/>
        <w:gridCol w:w="1428"/>
        <w:gridCol w:w="12"/>
      </w:tblGrid>
      <w:tr w:rsidR="00311958" w:rsidRPr="00205C11" w14:paraId="62EFF941" w14:textId="77777777" w:rsidTr="00205C11">
        <w:trPr>
          <w:gridAfter w:val="1"/>
          <w:wAfter w:w="12" w:type="dxa"/>
        </w:trPr>
        <w:tc>
          <w:tcPr>
            <w:tcW w:w="830" w:type="dxa"/>
          </w:tcPr>
          <w:p w14:paraId="39ADFB40" w14:textId="77777777" w:rsidR="00311958" w:rsidRPr="00205C11" w:rsidRDefault="00311958" w:rsidP="007D24D6">
            <w:r w:rsidRPr="00205C11">
              <w:t>x values</w:t>
            </w:r>
          </w:p>
        </w:tc>
        <w:tc>
          <w:tcPr>
            <w:tcW w:w="1528" w:type="dxa"/>
            <w:gridSpan w:val="2"/>
          </w:tcPr>
          <w:p w14:paraId="628C9A9E" w14:textId="77777777" w:rsidR="00311958" w:rsidRPr="00205C11" w:rsidRDefault="00311958" w:rsidP="007D24D6">
            <w:r w:rsidRPr="00205C11">
              <w:t>Exact</w:t>
            </w:r>
          </w:p>
        </w:tc>
        <w:tc>
          <w:tcPr>
            <w:tcW w:w="1544" w:type="dxa"/>
            <w:gridSpan w:val="2"/>
          </w:tcPr>
          <w:p w14:paraId="47148D78" w14:textId="77777777" w:rsidR="00311958" w:rsidRPr="00205C11" w:rsidRDefault="00311958" w:rsidP="007D24D6">
            <w:r w:rsidRPr="00205C11">
              <w:t>Euler</w:t>
            </w:r>
          </w:p>
        </w:tc>
        <w:tc>
          <w:tcPr>
            <w:tcW w:w="1516" w:type="dxa"/>
          </w:tcPr>
          <w:p w14:paraId="7A8407E9" w14:textId="77777777" w:rsidR="00311958" w:rsidRPr="00205C11" w:rsidRDefault="00311958" w:rsidP="007D24D6">
            <w:r w:rsidRPr="00205C11">
              <w:t>Backwards Euler</w:t>
            </w:r>
          </w:p>
        </w:tc>
        <w:tc>
          <w:tcPr>
            <w:tcW w:w="1266" w:type="dxa"/>
            <w:gridSpan w:val="2"/>
          </w:tcPr>
          <w:p w14:paraId="36307540" w14:textId="77777777" w:rsidR="00311958" w:rsidRPr="00205C11" w:rsidRDefault="00311958" w:rsidP="007D24D6">
            <w:r w:rsidRPr="00205C11">
              <w:t>Trapezoid</w:t>
            </w:r>
          </w:p>
        </w:tc>
        <w:tc>
          <w:tcPr>
            <w:tcW w:w="1476" w:type="dxa"/>
          </w:tcPr>
          <w:p w14:paraId="7C0ED89C" w14:textId="77777777" w:rsidR="00311958" w:rsidRPr="00205C11" w:rsidRDefault="00311958" w:rsidP="007D24D6">
            <w:r w:rsidRPr="00205C11">
              <w:t>Improved Euler</w:t>
            </w:r>
          </w:p>
        </w:tc>
        <w:tc>
          <w:tcPr>
            <w:tcW w:w="1476" w:type="dxa"/>
            <w:gridSpan w:val="2"/>
          </w:tcPr>
          <w:p w14:paraId="6098D9FF" w14:textId="77777777" w:rsidR="00311958" w:rsidRPr="00205C11" w:rsidRDefault="00311958" w:rsidP="007D24D6">
            <w:r w:rsidRPr="00205C11">
              <w:t>Modified Euler</w:t>
            </w:r>
          </w:p>
        </w:tc>
      </w:tr>
      <w:tr w:rsidR="00311958" w:rsidRPr="00205C11" w14:paraId="410C50FB" w14:textId="77777777" w:rsidTr="00205C11">
        <w:trPr>
          <w:gridAfter w:val="1"/>
          <w:wAfter w:w="12" w:type="dxa"/>
        </w:trPr>
        <w:tc>
          <w:tcPr>
            <w:tcW w:w="830" w:type="dxa"/>
          </w:tcPr>
          <w:p w14:paraId="2B3A28DA" w14:textId="77777777" w:rsidR="00311958" w:rsidRPr="00205C11" w:rsidRDefault="00311958" w:rsidP="007D24D6">
            <w:r w:rsidRPr="00205C11">
              <w:t>0.1</w:t>
            </w:r>
          </w:p>
        </w:tc>
        <w:tc>
          <w:tcPr>
            <w:tcW w:w="1528" w:type="dxa"/>
            <w:gridSpan w:val="2"/>
          </w:tcPr>
          <w:p w14:paraId="713DFECC" w14:textId="77777777" w:rsidR="00311958" w:rsidRPr="00205C11" w:rsidRDefault="00311958" w:rsidP="007B47E6">
            <w:r w:rsidRPr="00205C11">
              <w:t>1.049370088</w:t>
            </w:r>
          </w:p>
        </w:tc>
        <w:tc>
          <w:tcPr>
            <w:tcW w:w="1544" w:type="dxa"/>
            <w:gridSpan w:val="2"/>
          </w:tcPr>
          <w:p w14:paraId="7264BC83" w14:textId="77777777" w:rsidR="00311958" w:rsidRPr="00205C11" w:rsidRDefault="00311958" w:rsidP="00205C11">
            <w:pPr>
              <w:jc w:val="center"/>
            </w:pPr>
            <w:r w:rsidRPr="00205C11">
              <w:t>1.050000000</w:t>
            </w:r>
          </w:p>
        </w:tc>
        <w:tc>
          <w:tcPr>
            <w:tcW w:w="1516" w:type="dxa"/>
          </w:tcPr>
          <w:p w14:paraId="1DA0D6B7" w14:textId="77777777" w:rsidR="00311958" w:rsidRPr="00205C11" w:rsidRDefault="00311958" w:rsidP="00FA444D">
            <w:r w:rsidRPr="00205C11">
              <w:t>1.057930422</w:t>
            </w:r>
          </w:p>
        </w:tc>
        <w:tc>
          <w:tcPr>
            <w:tcW w:w="1266" w:type="dxa"/>
            <w:gridSpan w:val="2"/>
          </w:tcPr>
          <w:p w14:paraId="3E59FE53" w14:textId="77777777" w:rsidR="00311958" w:rsidRPr="00205C11" w:rsidRDefault="00311958" w:rsidP="007D24D6">
            <w:r w:rsidRPr="00205C11">
              <w:t>1.0493676</w:t>
            </w:r>
          </w:p>
        </w:tc>
        <w:tc>
          <w:tcPr>
            <w:tcW w:w="1476" w:type="dxa"/>
          </w:tcPr>
          <w:p w14:paraId="1D7E99CF" w14:textId="77777777" w:rsidR="00311958" w:rsidRPr="00205C11" w:rsidRDefault="00311958" w:rsidP="007D24D6">
            <w:r w:rsidRPr="00205C11">
              <w:t>1.049390244</w:t>
            </w:r>
          </w:p>
        </w:tc>
        <w:tc>
          <w:tcPr>
            <w:tcW w:w="1476" w:type="dxa"/>
            <w:gridSpan w:val="2"/>
          </w:tcPr>
          <w:p w14:paraId="1CDF6402" w14:textId="77777777" w:rsidR="00311958" w:rsidRPr="00205C11" w:rsidRDefault="00311958" w:rsidP="00FA444D">
            <w:r w:rsidRPr="00205C11">
              <w:t>1.049382716</w:t>
            </w:r>
          </w:p>
        </w:tc>
      </w:tr>
      <w:tr w:rsidR="00311958" w:rsidRPr="00205C11" w14:paraId="3850FFD2" w14:textId="77777777" w:rsidTr="00205C11">
        <w:trPr>
          <w:gridAfter w:val="1"/>
          <w:wAfter w:w="12" w:type="dxa"/>
        </w:trPr>
        <w:tc>
          <w:tcPr>
            <w:tcW w:w="830" w:type="dxa"/>
          </w:tcPr>
          <w:p w14:paraId="108B8620" w14:textId="77777777" w:rsidR="00311958" w:rsidRPr="00205C11" w:rsidRDefault="00311958" w:rsidP="007D24D6">
            <w:r w:rsidRPr="00205C11">
              <w:t>0.2</w:t>
            </w:r>
          </w:p>
        </w:tc>
        <w:tc>
          <w:tcPr>
            <w:tcW w:w="1528" w:type="dxa"/>
            <w:gridSpan w:val="2"/>
          </w:tcPr>
          <w:p w14:paraId="53A54467" w14:textId="77777777" w:rsidR="00311958" w:rsidRPr="00205C11" w:rsidRDefault="00311958" w:rsidP="007B47E6">
            <w:r w:rsidRPr="00205C11">
              <w:t>1.097463112</w:t>
            </w:r>
          </w:p>
        </w:tc>
        <w:tc>
          <w:tcPr>
            <w:tcW w:w="1544" w:type="dxa"/>
            <w:gridSpan w:val="2"/>
          </w:tcPr>
          <w:p w14:paraId="063E07E7" w14:textId="77777777" w:rsidR="00311958" w:rsidRPr="00205C11" w:rsidRDefault="00311958" w:rsidP="00205C11">
            <w:pPr>
              <w:jc w:val="center"/>
            </w:pPr>
            <w:r w:rsidRPr="00205C11">
              <w:t>1.098780488</w:t>
            </w:r>
          </w:p>
        </w:tc>
        <w:tc>
          <w:tcPr>
            <w:tcW w:w="1516" w:type="dxa"/>
          </w:tcPr>
          <w:p w14:paraId="14C1CC49" w14:textId="77777777" w:rsidR="00311958" w:rsidRPr="00205C11" w:rsidRDefault="00311958" w:rsidP="00FA444D">
            <w:r w:rsidRPr="00205C11">
              <w:t>1.118582822</w:t>
            </w:r>
          </w:p>
        </w:tc>
        <w:tc>
          <w:tcPr>
            <w:tcW w:w="1266" w:type="dxa"/>
            <w:gridSpan w:val="2"/>
          </w:tcPr>
          <w:p w14:paraId="69C6DC2B" w14:textId="77777777" w:rsidR="00311958" w:rsidRPr="00205C11" w:rsidRDefault="00311958" w:rsidP="007D24D6">
            <w:r w:rsidRPr="00205C11">
              <w:t>1.0974587</w:t>
            </w:r>
          </w:p>
        </w:tc>
        <w:tc>
          <w:tcPr>
            <w:tcW w:w="1476" w:type="dxa"/>
          </w:tcPr>
          <w:p w14:paraId="0CF93AAF" w14:textId="77777777" w:rsidR="00311958" w:rsidRPr="00205C11" w:rsidRDefault="00311958" w:rsidP="007D24D6">
            <w:r w:rsidRPr="00205C11">
              <w:t>1.097594738</w:t>
            </w:r>
          </w:p>
        </w:tc>
        <w:tc>
          <w:tcPr>
            <w:tcW w:w="1476" w:type="dxa"/>
            <w:gridSpan w:val="2"/>
          </w:tcPr>
          <w:p w14:paraId="504D15FA" w14:textId="77777777" w:rsidR="00311958" w:rsidRPr="00205C11" w:rsidRDefault="00311958" w:rsidP="00FA444D">
            <w:r w:rsidRPr="00205C11">
              <w:t>1.097488615</w:t>
            </w:r>
          </w:p>
        </w:tc>
      </w:tr>
      <w:tr w:rsidR="00311958" w:rsidRPr="00205C11" w14:paraId="0A766965" w14:textId="77777777" w:rsidTr="00205C11">
        <w:trPr>
          <w:gridAfter w:val="1"/>
          <w:wAfter w:w="12" w:type="dxa"/>
        </w:trPr>
        <w:tc>
          <w:tcPr>
            <w:tcW w:w="830" w:type="dxa"/>
          </w:tcPr>
          <w:p w14:paraId="1672F9A0" w14:textId="77777777" w:rsidR="00311958" w:rsidRPr="00205C11" w:rsidRDefault="00311958" w:rsidP="007D24D6">
            <w:r w:rsidRPr="00205C11">
              <w:t>0.3</w:t>
            </w:r>
          </w:p>
        </w:tc>
        <w:tc>
          <w:tcPr>
            <w:tcW w:w="1528" w:type="dxa"/>
            <w:gridSpan w:val="2"/>
          </w:tcPr>
          <w:p w14:paraId="53DF3CE6" w14:textId="77777777" w:rsidR="00311958" w:rsidRPr="00205C11" w:rsidRDefault="00311958" w:rsidP="007D24D6">
            <w:r w:rsidRPr="00205C11">
              <w:t>1.144258727</w:t>
            </w:r>
          </w:p>
        </w:tc>
        <w:tc>
          <w:tcPr>
            <w:tcW w:w="1544" w:type="dxa"/>
            <w:gridSpan w:val="2"/>
          </w:tcPr>
          <w:p w14:paraId="3630323A" w14:textId="77777777" w:rsidR="00311958" w:rsidRPr="00205C11" w:rsidRDefault="00311958" w:rsidP="00205C11">
            <w:pPr>
              <w:jc w:val="center"/>
            </w:pPr>
            <w:r w:rsidRPr="00205C11">
              <w:t>1.146316720</w:t>
            </w:r>
          </w:p>
        </w:tc>
        <w:tc>
          <w:tcPr>
            <w:tcW w:w="1516" w:type="dxa"/>
          </w:tcPr>
          <w:p w14:paraId="72039968" w14:textId="77777777" w:rsidR="00311958" w:rsidRPr="00205C11" w:rsidRDefault="00311958" w:rsidP="00CF3F03">
            <w:r w:rsidRPr="00205C11">
              <w:t>1.182399701</w:t>
            </w:r>
          </w:p>
        </w:tc>
        <w:tc>
          <w:tcPr>
            <w:tcW w:w="1266" w:type="dxa"/>
            <w:gridSpan w:val="2"/>
          </w:tcPr>
          <w:p w14:paraId="0F212FC8" w14:textId="77777777" w:rsidR="00311958" w:rsidRPr="00205C11" w:rsidRDefault="00311958" w:rsidP="007D24D6">
            <w:r w:rsidRPr="00205C11">
              <w:t>1.1442530</w:t>
            </w:r>
          </w:p>
        </w:tc>
        <w:tc>
          <w:tcPr>
            <w:tcW w:w="1476" w:type="dxa"/>
          </w:tcPr>
          <w:p w14:paraId="0732CF05" w14:textId="77777777" w:rsidR="00311958" w:rsidRPr="00205C11" w:rsidRDefault="00311958" w:rsidP="007D24D6">
            <w:r w:rsidRPr="00205C11">
              <w:t>1.144322927</w:t>
            </w:r>
          </w:p>
        </w:tc>
        <w:tc>
          <w:tcPr>
            <w:tcW w:w="1476" w:type="dxa"/>
            <w:gridSpan w:val="2"/>
          </w:tcPr>
          <w:p w14:paraId="433CB19B" w14:textId="77777777" w:rsidR="00311958" w:rsidRPr="00205C11" w:rsidRDefault="00311958" w:rsidP="00FA444D">
            <w:r w:rsidRPr="00205C11">
              <w:t>1.144297185</w:t>
            </w:r>
          </w:p>
        </w:tc>
      </w:tr>
      <w:tr w:rsidR="00311958" w:rsidRPr="00205C11" w14:paraId="734357E1" w14:textId="77777777" w:rsidTr="00205C11">
        <w:trPr>
          <w:gridAfter w:val="1"/>
          <w:wAfter w:w="12" w:type="dxa"/>
        </w:trPr>
        <w:tc>
          <w:tcPr>
            <w:tcW w:w="830" w:type="dxa"/>
          </w:tcPr>
          <w:p w14:paraId="7BB5F23F" w14:textId="77777777" w:rsidR="00311958" w:rsidRPr="00205C11" w:rsidRDefault="00311958" w:rsidP="007D24D6">
            <w:r w:rsidRPr="00205C11">
              <w:t>0.4</w:t>
            </w:r>
          </w:p>
        </w:tc>
        <w:tc>
          <w:tcPr>
            <w:tcW w:w="1528" w:type="dxa"/>
            <w:gridSpan w:val="2"/>
          </w:tcPr>
          <w:p w14:paraId="0E1B61B0" w14:textId="77777777" w:rsidR="00311958" w:rsidRPr="00205C11" w:rsidRDefault="00311958" w:rsidP="007D24D6">
            <w:r w:rsidRPr="00205C11">
              <w:t>1.189743990</w:t>
            </w:r>
          </w:p>
        </w:tc>
        <w:tc>
          <w:tcPr>
            <w:tcW w:w="1544" w:type="dxa"/>
            <w:gridSpan w:val="2"/>
          </w:tcPr>
          <w:p w14:paraId="4B7F47B9" w14:textId="77777777" w:rsidR="00311958" w:rsidRPr="00205C11" w:rsidRDefault="00311958" w:rsidP="00205C11">
            <w:pPr>
              <w:jc w:val="center"/>
            </w:pPr>
            <w:r w:rsidRPr="00205C11">
              <w:t>1.192590526</w:t>
            </w:r>
          </w:p>
        </w:tc>
        <w:tc>
          <w:tcPr>
            <w:tcW w:w="1516" w:type="dxa"/>
          </w:tcPr>
          <w:p w14:paraId="6CEF532E" w14:textId="77777777" w:rsidR="00311958" w:rsidRPr="00205C11" w:rsidRDefault="00311958" w:rsidP="00CF3F03">
            <w:r w:rsidRPr="00205C11">
              <w:t>1.249960866</w:t>
            </w:r>
          </w:p>
        </w:tc>
        <w:tc>
          <w:tcPr>
            <w:tcW w:w="1266" w:type="dxa"/>
            <w:gridSpan w:val="2"/>
          </w:tcPr>
          <w:p w14:paraId="3456F6C9" w14:textId="77777777" w:rsidR="00311958" w:rsidRPr="00205C11" w:rsidRDefault="00311958" w:rsidP="007D24D6">
            <w:r w:rsidRPr="00205C11">
              <w:t>1.1897374</w:t>
            </w:r>
          </w:p>
        </w:tc>
        <w:tc>
          <w:tcPr>
            <w:tcW w:w="1476" w:type="dxa"/>
          </w:tcPr>
          <w:p w14:paraId="0746463A" w14:textId="77777777" w:rsidR="00311958" w:rsidRPr="00205C11" w:rsidRDefault="00311958" w:rsidP="00513B65">
            <w:r w:rsidRPr="00205C11">
              <w:t>1.189831648</w:t>
            </w:r>
          </w:p>
        </w:tc>
        <w:tc>
          <w:tcPr>
            <w:tcW w:w="1476" w:type="dxa"/>
            <w:gridSpan w:val="2"/>
          </w:tcPr>
          <w:p w14:paraId="2E00E44E" w14:textId="77777777" w:rsidR="00311958" w:rsidRPr="00205C11" w:rsidRDefault="00311958" w:rsidP="00FA444D">
            <w:r w:rsidRPr="00205C11">
              <w:t>1.189795330</w:t>
            </w:r>
          </w:p>
        </w:tc>
      </w:tr>
      <w:tr w:rsidR="00311958" w:rsidRPr="00205C11" w14:paraId="339852ED" w14:textId="77777777" w:rsidTr="00205C11">
        <w:trPr>
          <w:gridAfter w:val="1"/>
          <w:wAfter w:w="12" w:type="dxa"/>
        </w:trPr>
        <w:tc>
          <w:tcPr>
            <w:tcW w:w="830" w:type="dxa"/>
          </w:tcPr>
          <w:p w14:paraId="798F40E1" w14:textId="77777777" w:rsidR="00311958" w:rsidRPr="00205C11" w:rsidRDefault="00311958" w:rsidP="007D24D6">
            <w:r w:rsidRPr="00205C11">
              <w:t>0.5</w:t>
            </w:r>
          </w:p>
        </w:tc>
        <w:tc>
          <w:tcPr>
            <w:tcW w:w="1528" w:type="dxa"/>
            <w:gridSpan w:val="2"/>
          </w:tcPr>
          <w:p w14:paraId="07B8F88B" w14:textId="77777777" w:rsidR="00311958" w:rsidRPr="00205C11" w:rsidRDefault="00311958" w:rsidP="007D24D6">
            <w:r w:rsidRPr="00205C11">
              <w:t>1.233913263</w:t>
            </w:r>
          </w:p>
        </w:tc>
        <w:tc>
          <w:tcPr>
            <w:tcW w:w="1544" w:type="dxa"/>
            <w:gridSpan w:val="2"/>
          </w:tcPr>
          <w:p w14:paraId="5E23A943" w14:textId="77777777" w:rsidR="00311958" w:rsidRPr="00205C11" w:rsidRDefault="00311958" w:rsidP="00205C11">
            <w:pPr>
              <w:jc w:val="center"/>
            </w:pPr>
            <w:r w:rsidRPr="00205C11">
              <w:t>1.237590400</w:t>
            </w:r>
          </w:p>
        </w:tc>
        <w:tc>
          <w:tcPr>
            <w:tcW w:w="1516" w:type="dxa"/>
          </w:tcPr>
          <w:p w14:paraId="19215518" w14:textId="77777777" w:rsidR="00311958" w:rsidRPr="00205C11" w:rsidRDefault="00311958" w:rsidP="00CF3F03">
            <w:r w:rsidRPr="00205C11">
              <w:t>1.322052861</w:t>
            </w:r>
          </w:p>
        </w:tc>
        <w:tc>
          <w:tcPr>
            <w:tcW w:w="1266" w:type="dxa"/>
            <w:gridSpan w:val="2"/>
          </w:tcPr>
          <w:p w14:paraId="2ECA46D2" w14:textId="77777777" w:rsidR="00311958" w:rsidRPr="00205C11" w:rsidRDefault="00311958" w:rsidP="007D24D6">
            <w:r w:rsidRPr="00205C11">
              <w:t>1.2339064</w:t>
            </w:r>
          </w:p>
        </w:tc>
        <w:tc>
          <w:tcPr>
            <w:tcW w:w="1476" w:type="dxa"/>
          </w:tcPr>
          <w:p w14:paraId="210BBC9C" w14:textId="77777777" w:rsidR="00311958" w:rsidRPr="00205C11" w:rsidRDefault="00311958" w:rsidP="007D24D6">
            <w:r w:rsidRPr="00205C11">
              <w:t>1.234025039</w:t>
            </w:r>
          </w:p>
        </w:tc>
        <w:tc>
          <w:tcPr>
            <w:tcW w:w="1476" w:type="dxa"/>
            <w:gridSpan w:val="2"/>
          </w:tcPr>
          <w:p w14:paraId="5A4F69BD" w14:textId="77777777" w:rsidR="00311958" w:rsidRPr="00205C11" w:rsidRDefault="00311958" w:rsidP="00FA444D">
            <w:r w:rsidRPr="00205C11">
              <w:t>1.233977276</w:t>
            </w:r>
          </w:p>
        </w:tc>
      </w:tr>
      <w:tr w:rsidR="00311958" w:rsidRPr="00205C11" w14:paraId="78457DF8" w14:textId="77777777" w:rsidTr="00205C11">
        <w:trPr>
          <w:gridAfter w:val="1"/>
          <w:wAfter w:w="12" w:type="dxa"/>
        </w:trPr>
        <w:tc>
          <w:tcPr>
            <w:tcW w:w="830" w:type="dxa"/>
          </w:tcPr>
          <w:p w14:paraId="75B20AB6" w14:textId="77777777" w:rsidR="00311958" w:rsidRPr="00205C11" w:rsidRDefault="00311958" w:rsidP="007D24D6">
            <w:r w:rsidRPr="00205C11">
              <w:t>0.6</w:t>
            </w:r>
          </w:p>
        </w:tc>
        <w:tc>
          <w:tcPr>
            <w:tcW w:w="1528" w:type="dxa"/>
            <w:gridSpan w:val="2"/>
          </w:tcPr>
          <w:p w14:paraId="4A51E64C" w14:textId="77777777" w:rsidR="00311958" w:rsidRPr="00205C11" w:rsidRDefault="00311958" w:rsidP="007D24D6">
            <w:r w:rsidRPr="00205C11">
              <w:t>1.276767932</w:t>
            </w:r>
          </w:p>
        </w:tc>
        <w:tc>
          <w:tcPr>
            <w:tcW w:w="1544" w:type="dxa"/>
            <w:gridSpan w:val="2"/>
          </w:tcPr>
          <w:p w14:paraId="42FCC6F4" w14:textId="77777777" w:rsidR="00311958" w:rsidRPr="00205C11" w:rsidRDefault="00311958" w:rsidP="00205C11">
            <w:pPr>
              <w:jc w:val="center"/>
            </w:pPr>
            <w:r w:rsidRPr="00205C11">
              <w:t>1.281311430</w:t>
            </w:r>
          </w:p>
        </w:tc>
        <w:tc>
          <w:tcPr>
            <w:tcW w:w="1516" w:type="dxa"/>
          </w:tcPr>
          <w:p w14:paraId="76695435" w14:textId="77777777" w:rsidR="00311958" w:rsidRPr="00205C11" w:rsidRDefault="00311958" w:rsidP="00CF3F03">
            <w:r w:rsidRPr="00205C11">
              <w:t>1.399792164</w:t>
            </w:r>
          </w:p>
        </w:tc>
        <w:tc>
          <w:tcPr>
            <w:tcW w:w="1266" w:type="dxa"/>
            <w:gridSpan w:val="2"/>
          </w:tcPr>
          <w:p w14:paraId="41D05FBA" w14:textId="77777777" w:rsidR="00311958" w:rsidRPr="00205C11" w:rsidRDefault="00311958" w:rsidP="007D24D6">
            <w:r w:rsidRPr="00205C11">
              <w:t>1.2767613</w:t>
            </w:r>
          </w:p>
        </w:tc>
        <w:tc>
          <w:tcPr>
            <w:tcW w:w="1476" w:type="dxa"/>
          </w:tcPr>
          <w:p w14:paraId="71F540C1" w14:textId="77777777" w:rsidR="00311958" w:rsidRPr="00205C11" w:rsidRDefault="00311958" w:rsidP="007D24D6">
            <w:r w:rsidRPr="00205C11">
              <w:t>1.276904264</w:t>
            </w:r>
          </w:p>
        </w:tc>
        <w:tc>
          <w:tcPr>
            <w:tcW w:w="1476" w:type="dxa"/>
            <w:gridSpan w:val="2"/>
          </w:tcPr>
          <w:p w14:paraId="68C21250" w14:textId="77777777" w:rsidR="00311958" w:rsidRPr="00205C11" w:rsidRDefault="00311958" w:rsidP="00FA444D">
            <w:r w:rsidRPr="00205C11">
              <w:t>1.276844291</w:t>
            </w:r>
          </w:p>
        </w:tc>
      </w:tr>
      <w:tr w:rsidR="00311958" w:rsidRPr="00205C11" w14:paraId="34F8F62E" w14:textId="77777777" w:rsidTr="00205C11">
        <w:trPr>
          <w:gridAfter w:val="1"/>
          <w:wAfter w:w="12" w:type="dxa"/>
        </w:trPr>
        <w:tc>
          <w:tcPr>
            <w:tcW w:w="830" w:type="dxa"/>
          </w:tcPr>
          <w:p w14:paraId="1CFE9D6A" w14:textId="77777777" w:rsidR="00311958" w:rsidRPr="00205C11" w:rsidRDefault="00311958" w:rsidP="007D24D6">
            <w:r w:rsidRPr="00205C11">
              <w:t>0.7</w:t>
            </w:r>
          </w:p>
        </w:tc>
        <w:tc>
          <w:tcPr>
            <w:tcW w:w="1528" w:type="dxa"/>
            <w:gridSpan w:val="2"/>
          </w:tcPr>
          <w:p w14:paraId="6EE9AAF8" w14:textId="77777777" w:rsidR="00311958" w:rsidRPr="00205C11" w:rsidRDefault="00311958" w:rsidP="007D24D6">
            <w:r w:rsidRPr="00205C11">
              <w:t>1.318315972</w:t>
            </w:r>
          </w:p>
        </w:tc>
        <w:tc>
          <w:tcPr>
            <w:tcW w:w="1544" w:type="dxa"/>
            <w:gridSpan w:val="2"/>
          </w:tcPr>
          <w:p w14:paraId="1550E688" w14:textId="77777777" w:rsidR="00311958" w:rsidRPr="00205C11" w:rsidRDefault="00311958" w:rsidP="00205C11">
            <w:pPr>
              <w:jc w:val="center"/>
            </w:pPr>
            <w:r w:rsidRPr="00205C11">
              <w:t>1.323755068</w:t>
            </w:r>
          </w:p>
        </w:tc>
        <w:tc>
          <w:tcPr>
            <w:tcW w:w="1516" w:type="dxa"/>
          </w:tcPr>
          <w:p w14:paraId="5BA89B63" w14:textId="77777777" w:rsidR="00311958" w:rsidRPr="00205C11" w:rsidRDefault="00311958" w:rsidP="00CF3F03">
            <w:r w:rsidRPr="00205C11">
              <w:t>1.484864962</w:t>
            </w:r>
          </w:p>
        </w:tc>
        <w:tc>
          <w:tcPr>
            <w:tcW w:w="1266" w:type="dxa"/>
            <w:gridSpan w:val="2"/>
          </w:tcPr>
          <w:p w14:paraId="6E5E16B4" w14:textId="77777777" w:rsidR="00311958" w:rsidRPr="00205C11" w:rsidRDefault="00311958" w:rsidP="007D24D6">
            <w:r w:rsidRPr="00205C11">
              <w:t>1.3183102</w:t>
            </w:r>
          </w:p>
        </w:tc>
        <w:tc>
          <w:tcPr>
            <w:tcW w:w="1476" w:type="dxa"/>
          </w:tcPr>
          <w:p w14:paraId="2A99ED41" w14:textId="77777777" w:rsidR="00311958" w:rsidRPr="00205C11" w:rsidRDefault="00311958" w:rsidP="007D24D6">
            <w:r w:rsidRPr="00205C11">
              <w:t>1.318477088</w:t>
            </w:r>
          </w:p>
        </w:tc>
        <w:tc>
          <w:tcPr>
            <w:tcW w:w="1476" w:type="dxa"/>
            <w:gridSpan w:val="2"/>
          </w:tcPr>
          <w:p w14:paraId="6E2FA5CF" w14:textId="77777777" w:rsidR="00311958" w:rsidRPr="00205C11" w:rsidRDefault="00311958" w:rsidP="00FA444D">
            <w:r w:rsidRPr="00205C11">
              <w:t>1.318404257</w:t>
            </w:r>
          </w:p>
        </w:tc>
      </w:tr>
      <w:tr w:rsidR="00311958" w:rsidRPr="00205C11" w14:paraId="283CF1CF" w14:textId="77777777" w:rsidTr="00205C11">
        <w:trPr>
          <w:gridAfter w:val="1"/>
          <w:wAfter w:w="12" w:type="dxa"/>
        </w:trPr>
        <w:tc>
          <w:tcPr>
            <w:tcW w:w="830" w:type="dxa"/>
          </w:tcPr>
          <w:p w14:paraId="4E08FF7A" w14:textId="77777777" w:rsidR="00311958" w:rsidRPr="00205C11" w:rsidRDefault="00311958" w:rsidP="007D24D6">
            <w:r w:rsidRPr="00205C11">
              <w:t>0.8</w:t>
            </w:r>
          </w:p>
        </w:tc>
        <w:tc>
          <w:tcPr>
            <w:tcW w:w="1528" w:type="dxa"/>
            <w:gridSpan w:val="2"/>
          </w:tcPr>
          <w:p w14:paraId="4A3DD113" w14:textId="77777777" w:rsidR="00311958" w:rsidRPr="00205C11" w:rsidRDefault="00311958" w:rsidP="007D24D6">
            <w:r w:rsidRPr="00205C11">
              <w:t>1.358571394</w:t>
            </w:r>
          </w:p>
        </w:tc>
        <w:tc>
          <w:tcPr>
            <w:tcW w:w="1544" w:type="dxa"/>
            <w:gridSpan w:val="2"/>
          </w:tcPr>
          <w:p w14:paraId="408A9301" w14:textId="77777777" w:rsidR="00311958" w:rsidRPr="00205C11" w:rsidRDefault="00311958" w:rsidP="00205C11">
            <w:pPr>
              <w:jc w:val="center"/>
            </w:pPr>
            <w:r w:rsidRPr="00205C11">
              <w:t>1.364928769</w:t>
            </w:r>
          </w:p>
        </w:tc>
        <w:tc>
          <w:tcPr>
            <w:tcW w:w="1516" w:type="dxa"/>
          </w:tcPr>
          <w:p w14:paraId="1F3663AF" w14:textId="77777777" w:rsidR="00311958" w:rsidRPr="00205C11" w:rsidRDefault="00311958" w:rsidP="00CF3F03">
            <w:r w:rsidRPr="00205C11">
              <w:t>1.580059507</w:t>
            </w:r>
          </w:p>
        </w:tc>
        <w:tc>
          <w:tcPr>
            <w:tcW w:w="1266" w:type="dxa"/>
            <w:gridSpan w:val="2"/>
          </w:tcPr>
          <w:p w14:paraId="049AEDA5" w14:textId="77777777" w:rsidR="00311958" w:rsidRPr="00205C11" w:rsidRDefault="00311958" w:rsidP="007D24D6">
            <w:r w:rsidRPr="00205C11">
              <w:t>1.3585670</w:t>
            </w:r>
          </w:p>
        </w:tc>
        <w:tc>
          <w:tcPr>
            <w:tcW w:w="1476" w:type="dxa"/>
          </w:tcPr>
          <w:p w14:paraId="469B87D7" w14:textId="77777777" w:rsidR="00311958" w:rsidRPr="00205C11" w:rsidRDefault="00311958" w:rsidP="007D24D6">
            <w:r w:rsidRPr="00205C11">
              <w:t>1.358757326</w:t>
            </w:r>
          </w:p>
        </w:tc>
        <w:tc>
          <w:tcPr>
            <w:tcW w:w="1476" w:type="dxa"/>
            <w:gridSpan w:val="2"/>
          </w:tcPr>
          <w:p w14:paraId="57B72616" w14:textId="77777777" w:rsidR="00311958" w:rsidRPr="00205C11" w:rsidRDefault="00311958" w:rsidP="00FA444D">
            <w:r w:rsidRPr="00205C11">
              <w:t>1.358671110</w:t>
            </w:r>
          </w:p>
        </w:tc>
      </w:tr>
      <w:tr w:rsidR="00311958" w:rsidRPr="00205C11" w14:paraId="285C98D7" w14:textId="77777777" w:rsidTr="00205C11">
        <w:trPr>
          <w:gridAfter w:val="1"/>
          <w:wAfter w:w="12" w:type="dxa"/>
        </w:trPr>
        <w:tc>
          <w:tcPr>
            <w:tcW w:w="830" w:type="dxa"/>
          </w:tcPr>
          <w:p w14:paraId="4515678B" w14:textId="77777777" w:rsidR="00311958" w:rsidRPr="00205C11" w:rsidRDefault="00311958" w:rsidP="007D24D6">
            <w:r w:rsidRPr="00205C11">
              <w:t>0.9</w:t>
            </w:r>
          </w:p>
        </w:tc>
        <w:tc>
          <w:tcPr>
            <w:tcW w:w="1528" w:type="dxa"/>
            <w:gridSpan w:val="2"/>
          </w:tcPr>
          <w:p w14:paraId="61321510" w14:textId="77777777" w:rsidR="00311958" w:rsidRPr="00205C11" w:rsidRDefault="00311958" w:rsidP="007D24D6">
            <w:r w:rsidRPr="00205C11">
              <w:t>1.397553600</w:t>
            </w:r>
          </w:p>
        </w:tc>
        <w:tc>
          <w:tcPr>
            <w:tcW w:w="1544" w:type="dxa"/>
            <w:gridSpan w:val="2"/>
          </w:tcPr>
          <w:p w14:paraId="595EF149" w14:textId="77777777" w:rsidR="00311958" w:rsidRPr="00205C11" w:rsidRDefault="00311958" w:rsidP="00205C11">
            <w:pPr>
              <w:jc w:val="center"/>
            </w:pPr>
            <w:r w:rsidRPr="00205C11">
              <w:t>1.404845524</w:t>
            </w:r>
          </w:p>
        </w:tc>
        <w:tc>
          <w:tcPr>
            <w:tcW w:w="1516" w:type="dxa"/>
          </w:tcPr>
          <w:p w14:paraId="2A5B5BA2" w14:textId="77777777" w:rsidR="00311958" w:rsidRPr="00205C11" w:rsidRDefault="00311958" w:rsidP="00CF3F03">
            <w:r w:rsidRPr="00205C11">
              <w:t>1.690720431</w:t>
            </w:r>
          </w:p>
        </w:tc>
        <w:tc>
          <w:tcPr>
            <w:tcW w:w="1266" w:type="dxa"/>
            <w:gridSpan w:val="2"/>
          </w:tcPr>
          <w:p w14:paraId="0DD70EBA" w14:textId="77777777" w:rsidR="00311958" w:rsidRPr="00205C11" w:rsidRDefault="00311958" w:rsidP="007D24D6">
            <w:r w:rsidRPr="00205C11">
              <w:t>1.3975511</w:t>
            </w:r>
          </w:p>
        </w:tc>
        <w:tc>
          <w:tcPr>
            <w:tcW w:w="1476" w:type="dxa"/>
          </w:tcPr>
          <w:p w14:paraId="0E5CA3E1" w14:textId="77777777" w:rsidR="00311958" w:rsidRPr="00205C11" w:rsidRDefault="00311958" w:rsidP="007D24D6">
            <w:r w:rsidRPr="00205C11">
              <w:t>1.397764204</w:t>
            </w:r>
          </w:p>
        </w:tc>
        <w:tc>
          <w:tcPr>
            <w:tcW w:w="1476" w:type="dxa"/>
            <w:gridSpan w:val="2"/>
          </w:tcPr>
          <w:p w14:paraId="1307ABF5" w14:textId="77777777" w:rsidR="00311958" w:rsidRPr="00205C11" w:rsidRDefault="00311958" w:rsidP="00FA444D">
            <w:r w:rsidRPr="00205C11">
              <w:t>1.397664201</w:t>
            </w:r>
          </w:p>
        </w:tc>
      </w:tr>
      <w:tr w:rsidR="00311958" w:rsidRPr="00205C11" w14:paraId="17640756" w14:textId="77777777" w:rsidTr="00205C11">
        <w:trPr>
          <w:gridAfter w:val="1"/>
          <w:wAfter w:w="12" w:type="dxa"/>
        </w:trPr>
        <w:tc>
          <w:tcPr>
            <w:tcW w:w="830" w:type="dxa"/>
          </w:tcPr>
          <w:p w14:paraId="03604AD9" w14:textId="77777777" w:rsidR="00311958" w:rsidRPr="00205C11" w:rsidRDefault="00311958" w:rsidP="007D24D6">
            <w:r w:rsidRPr="00205C11">
              <w:t>1.0</w:t>
            </w:r>
          </w:p>
        </w:tc>
        <w:tc>
          <w:tcPr>
            <w:tcW w:w="1528" w:type="dxa"/>
            <w:gridSpan w:val="2"/>
          </w:tcPr>
          <w:p w14:paraId="20241909" w14:textId="77777777" w:rsidR="00311958" w:rsidRPr="00205C11" w:rsidRDefault="00311958" w:rsidP="007B47E6">
            <w:r w:rsidRPr="00205C11">
              <w:t>1.435286691</w:t>
            </w:r>
          </w:p>
        </w:tc>
        <w:tc>
          <w:tcPr>
            <w:tcW w:w="1544" w:type="dxa"/>
            <w:gridSpan w:val="2"/>
          </w:tcPr>
          <w:p w14:paraId="23E13C92" w14:textId="77777777" w:rsidR="00311958" w:rsidRPr="00205C11" w:rsidRDefault="00311958" w:rsidP="00205C11">
            <w:pPr>
              <w:jc w:val="center"/>
            </w:pPr>
            <w:r w:rsidRPr="00205C11">
              <w:t>1.443523310</w:t>
            </w:r>
          </w:p>
        </w:tc>
        <w:tc>
          <w:tcPr>
            <w:tcW w:w="1516" w:type="dxa"/>
          </w:tcPr>
          <w:p w14:paraId="12DD7FC3" w14:textId="77777777" w:rsidR="00311958" w:rsidRPr="00205C11" w:rsidRDefault="00311958" w:rsidP="00CF3F03">
            <w:r w:rsidRPr="00205C11">
              <w:t>1.830688225</w:t>
            </w:r>
          </w:p>
        </w:tc>
        <w:tc>
          <w:tcPr>
            <w:tcW w:w="1266" w:type="dxa"/>
            <w:gridSpan w:val="2"/>
          </w:tcPr>
          <w:p w14:paraId="567B23B2" w14:textId="77777777" w:rsidR="00311958" w:rsidRPr="00205C11" w:rsidRDefault="00311958" w:rsidP="007D24D6">
            <w:r w:rsidRPr="00205C11">
              <w:t>1.4352865</w:t>
            </w:r>
          </w:p>
        </w:tc>
        <w:tc>
          <w:tcPr>
            <w:tcW w:w="1476" w:type="dxa"/>
          </w:tcPr>
          <w:p w14:paraId="4D1544EC" w14:textId="77777777" w:rsidR="00311958" w:rsidRPr="00205C11" w:rsidRDefault="00311958" w:rsidP="007D24D6">
            <w:r w:rsidRPr="00205C11">
              <w:t>1.435521666</w:t>
            </w:r>
          </w:p>
        </w:tc>
        <w:tc>
          <w:tcPr>
            <w:tcW w:w="1476" w:type="dxa"/>
            <w:gridSpan w:val="2"/>
          </w:tcPr>
          <w:p w14:paraId="4401E2BB" w14:textId="77777777" w:rsidR="00311958" w:rsidRPr="00205C11" w:rsidRDefault="00311958" w:rsidP="00FA444D">
            <w:r w:rsidRPr="00205C11">
              <w:t>1.435407596</w:t>
            </w:r>
          </w:p>
        </w:tc>
      </w:tr>
      <w:tr w:rsidR="00311958" w:rsidRPr="00205C11" w14:paraId="18FAE92C" w14:textId="77777777" w:rsidTr="00205C11">
        <w:tc>
          <w:tcPr>
            <w:tcW w:w="1368" w:type="dxa"/>
            <w:gridSpan w:val="2"/>
          </w:tcPr>
          <w:p w14:paraId="737A3B31" w14:textId="77777777" w:rsidR="00311958" w:rsidRPr="00205C11" w:rsidRDefault="00311958" w:rsidP="00B36034">
            <w:r w:rsidRPr="00205C11">
              <w:t>Accuracy</w:t>
            </w:r>
          </w:p>
        </w:tc>
        <w:tc>
          <w:tcPr>
            <w:tcW w:w="990" w:type="dxa"/>
          </w:tcPr>
          <w:p w14:paraId="333DB58C" w14:textId="77777777" w:rsidR="00311958" w:rsidRPr="00205C11" w:rsidRDefault="00311958" w:rsidP="00B36034">
            <w:r w:rsidRPr="00205C11">
              <w:t>N/A</w:t>
            </w:r>
          </w:p>
        </w:tc>
        <w:tc>
          <w:tcPr>
            <w:tcW w:w="1530" w:type="dxa"/>
          </w:tcPr>
          <w:p w14:paraId="616A8151" w14:textId="77777777" w:rsidR="00311958" w:rsidRPr="00205C11" w:rsidRDefault="00311958" w:rsidP="00B36034">
            <w:r w:rsidRPr="00205C11">
              <w:t>99.4261%</w:t>
            </w:r>
          </w:p>
        </w:tc>
        <w:tc>
          <w:tcPr>
            <w:tcW w:w="1530" w:type="dxa"/>
            <w:gridSpan w:val="2"/>
          </w:tcPr>
          <w:p w14:paraId="4DEFE8E0" w14:textId="77777777" w:rsidR="00311958" w:rsidRPr="00205C11" w:rsidRDefault="00311958" w:rsidP="00B36034">
            <w:r w:rsidRPr="00205C11">
              <w:t>72.4513%</w:t>
            </w:r>
          </w:p>
        </w:tc>
        <w:tc>
          <w:tcPr>
            <w:tcW w:w="1260" w:type="dxa"/>
          </w:tcPr>
          <w:p w14:paraId="07C5BB29" w14:textId="77777777" w:rsidR="00311958" w:rsidRPr="00205C11" w:rsidRDefault="00311958" w:rsidP="00B36034">
            <w:r w:rsidRPr="00205C11">
              <w:t>99.9999%</w:t>
            </w:r>
          </w:p>
        </w:tc>
        <w:tc>
          <w:tcPr>
            <w:tcW w:w="1530" w:type="dxa"/>
            <w:gridSpan w:val="3"/>
          </w:tcPr>
          <w:p w14:paraId="47A9C8F2" w14:textId="77777777" w:rsidR="00311958" w:rsidRPr="00205C11" w:rsidRDefault="00311958" w:rsidP="00B36034">
            <w:r w:rsidRPr="00205C11">
              <w:t>99.9836%</w:t>
            </w:r>
          </w:p>
        </w:tc>
        <w:tc>
          <w:tcPr>
            <w:tcW w:w="1440" w:type="dxa"/>
            <w:gridSpan w:val="2"/>
          </w:tcPr>
          <w:p w14:paraId="578EB677" w14:textId="77777777" w:rsidR="00311958" w:rsidRPr="00205C11" w:rsidRDefault="00311958" w:rsidP="00B36034">
            <w:r w:rsidRPr="00205C11">
              <w:t>99.9916%</w:t>
            </w:r>
          </w:p>
        </w:tc>
      </w:tr>
    </w:tbl>
    <w:p w14:paraId="6CCFECB6" w14:textId="77777777" w:rsidR="00311958" w:rsidRPr="00E24828" w:rsidRDefault="00311958" w:rsidP="00B36034"/>
    <w:p w14:paraId="7FB8F700" w14:textId="77777777" w:rsidR="00311958" w:rsidRPr="00E24828" w:rsidRDefault="00311958" w:rsidP="00B36034">
      <w:r w:rsidRPr="00E24828">
        <w:t>Notice how each improved approximation approaches the exact value, which results in the modified Euler’s method being the most accurate method of approximating the value of the differential equation y’=1/(2*x-3*y+5). Note that the modified Euler’s method isn’t always the most accurate approximation method, as the improved Euler’s method can be more accurate than the modified Euler’s method depending on the differential equation in question.</w:t>
      </w:r>
    </w:p>
    <w:p w14:paraId="75E8C8FC" w14:textId="77777777" w:rsidR="00311958" w:rsidRPr="00E24828" w:rsidRDefault="00311958" w:rsidP="006418F4"/>
    <w:p w14:paraId="7E7373D7" w14:textId="77777777" w:rsidR="00311958" w:rsidRPr="00E24828" w:rsidRDefault="00311958" w:rsidP="006418F4"/>
    <w:p w14:paraId="2E2FE888" w14:textId="77777777" w:rsidR="00311958" w:rsidRPr="00E24828" w:rsidRDefault="00311958" w:rsidP="006418F4"/>
    <w:p w14:paraId="7EF872C2" w14:textId="77777777" w:rsidR="00311958" w:rsidRPr="00E24828" w:rsidRDefault="00311958" w:rsidP="006418F4"/>
    <w:p w14:paraId="1C577603" w14:textId="77777777" w:rsidR="00311958" w:rsidRPr="00E24828" w:rsidRDefault="00311958" w:rsidP="006418F4"/>
    <w:p w14:paraId="62571C8A" w14:textId="77777777" w:rsidR="00311958" w:rsidRPr="00E24828" w:rsidRDefault="00311958" w:rsidP="006418F4"/>
    <w:p w14:paraId="42EED6F7" w14:textId="77777777" w:rsidR="00311958" w:rsidRPr="00E24828" w:rsidRDefault="00311958" w:rsidP="006418F4"/>
    <w:p w14:paraId="5FB98CBB" w14:textId="77777777" w:rsidR="00311958" w:rsidRPr="00E24828" w:rsidRDefault="00311958" w:rsidP="006418F4"/>
    <w:p w14:paraId="6C58DB51" w14:textId="77777777" w:rsidR="00311958" w:rsidRPr="00E24828" w:rsidRDefault="00311958" w:rsidP="006418F4"/>
    <w:p w14:paraId="27E29628" w14:textId="77777777" w:rsidR="00311958" w:rsidRPr="00E24828" w:rsidRDefault="00311958" w:rsidP="006418F4"/>
    <w:p w14:paraId="3AA74D61" w14:textId="77777777" w:rsidR="00311958" w:rsidRPr="00E24828" w:rsidRDefault="00311958" w:rsidP="006418F4"/>
    <w:p w14:paraId="3F505BB4" w14:textId="77777777" w:rsidR="00311958" w:rsidRPr="00E24828" w:rsidRDefault="00311958" w:rsidP="006418F4"/>
    <w:p w14:paraId="08DADD96" w14:textId="77777777" w:rsidR="00311958" w:rsidRPr="00E24828" w:rsidRDefault="00311958" w:rsidP="006418F4"/>
    <w:p w14:paraId="4F738B1F" w14:textId="77777777" w:rsidR="00311958" w:rsidRPr="00E24828" w:rsidRDefault="00311958" w:rsidP="006418F4"/>
    <w:p w14:paraId="1EAD16FB" w14:textId="77777777" w:rsidR="00311958" w:rsidRPr="00E24828" w:rsidRDefault="00311958" w:rsidP="006418F4"/>
    <w:p w14:paraId="7157522E" w14:textId="77777777" w:rsidR="00311958" w:rsidRPr="00E24828" w:rsidRDefault="00311958" w:rsidP="006418F4"/>
    <w:p w14:paraId="3DF894FD" w14:textId="77777777" w:rsidR="00311958" w:rsidRPr="00E24828" w:rsidRDefault="00311958" w:rsidP="006418F4"/>
    <w:p w14:paraId="04788581" w14:textId="77777777" w:rsidR="00311958" w:rsidRPr="00E24828" w:rsidRDefault="00311958" w:rsidP="006418F4"/>
    <w:p w14:paraId="1EA6664E" w14:textId="77777777" w:rsidR="00311958" w:rsidRPr="00E24828" w:rsidRDefault="00311958" w:rsidP="006418F4"/>
    <w:p w14:paraId="70AF79E7" w14:textId="77777777" w:rsidR="00311958" w:rsidRPr="00E24828" w:rsidRDefault="00311958" w:rsidP="006418F4"/>
    <w:p w14:paraId="16E47C45" w14:textId="77777777" w:rsidR="00311958" w:rsidRPr="00E24828" w:rsidRDefault="00311958" w:rsidP="006418F4"/>
    <w:p w14:paraId="56802587" w14:textId="77777777" w:rsidR="00311958" w:rsidRPr="00E24828" w:rsidRDefault="00311958" w:rsidP="006418F4"/>
    <w:p w14:paraId="0D2C8A4E" w14:textId="77777777" w:rsidR="00311958" w:rsidRPr="00E24828" w:rsidRDefault="00311958" w:rsidP="006418F4"/>
    <w:p w14:paraId="00C29926" w14:textId="77777777" w:rsidR="00311958" w:rsidRPr="00E24828" w:rsidRDefault="00311958" w:rsidP="006418F4"/>
    <w:p w14:paraId="4479ECDE" w14:textId="77777777" w:rsidR="00311958" w:rsidRPr="00E24828" w:rsidRDefault="00311958" w:rsidP="00410CB3">
      <w:pPr>
        <w:rPr>
          <w:b/>
          <w:bCs/>
          <w:sz w:val="36"/>
          <w:szCs w:val="36"/>
          <w:u w:val="single"/>
        </w:rPr>
      </w:pPr>
      <w:r w:rsidRPr="00E24828">
        <w:rPr>
          <w:b/>
          <w:bCs/>
          <w:sz w:val="36"/>
          <w:szCs w:val="36"/>
          <w:u w:val="single"/>
        </w:rPr>
        <w:t xml:space="preserve">Polynomial Approximation using Taylor series expansions </w:t>
      </w:r>
    </w:p>
    <w:p w14:paraId="1480E4FB" w14:textId="77777777" w:rsidR="00311958" w:rsidRPr="00E24828" w:rsidRDefault="00311958" w:rsidP="006418F4">
      <w:pPr>
        <w:rPr>
          <w:i/>
          <w:iCs/>
        </w:rPr>
      </w:pPr>
      <w:r w:rsidRPr="00E24828">
        <w:rPr>
          <w:i/>
          <w:iCs/>
        </w:rPr>
        <w:t>*The examples used for this section is related to the Cauchy example in the Analytical Solutions chapter.</w:t>
      </w:r>
    </w:p>
    <w:p w14:paraId="2FDD3871" w14:textId="77777777" w:rsidR="00311958" w:rsidRPr="00E24828" w:rsidRDefault="00311958" w:rsidP="006418F4">
      <w:pPr>
        <w:rPr>
          <w:b/>
          <w:bCs/>
          <w:sz w:val="28"/>
          <w:szCs w:val="28"/>
          <w:u w:val="single"/>
        </w:rPr>
      </w:pPr>
    </w:p>
    <w:p w14:paraId="54CB16EC" w14:textId="77777777" w:rsidR="00311958" w:rsidRPr="00E24828" w:rsidRDefault="00311958" w:rsidP="006418F4">
      <w:pPr>
        <w:rPr>
          <w:sz w:val="28"/>
          <w:szCs w:val="28"/>
        </w:rPr>
      </w:pPr>
      <w:r w:rsidRPr="00E24828">
        <w:rPr>
          <w:b/>
          <w:bCs/>
          <w:sz w:val="28"/>
          <w:szCs w:val="28"/>
          <w:u w:val="single"/>
        </w:rPr>
        <w:t>First Order Polynomial Approximation</w:t>
      </w:r>
      <w:r w:rsidRPr="00E24828">
        <w:rPr>
          <w:sz w:val="28"/>
          <w:szCs w:val="28"/>
        </w:rPr>
        <w:t xml:space="preserve"> </w:t>
      </w:r>
    </w:p>
    <w:p w14:paraId="0E3B4DB4" w14:textId="77777777" w:rsidR="00311958" w:rsidRPr="00E24828" w:rsidRDefault="00311958" w:rsidP="00DF128B">
      <w:pPr>
        <w:rPr>
          <w:sz w:val="28"/>
          <w:szCs w:val="28"/>
        </w:rPr>
      </w:pPr>
      <w:r w:rsidRPr="00E24828">
        <w:rPr>
          <w:i/>
          <w:iCs/>
        </w:rPr>
        <w:t>*Refer to Maple file “First Order Polynomial Approximation”</w:t>
      </w:r>
    </w:p>
    <w:p w14:paraId="451D5516" w14:textId="77777777" w:rsidR="00311958" w:rsidRPr="00E24828" w:rsidRDefault="00311958" w:rsidP="006418F4"/>
    <w:p w14:paraId="115600C4" w14:textId="77777777" w:rsidR="00311958" w:rsidRDefault="00311958" w:rsidP="006418F4">
      <w:r w:rsidRPr="00E24828">
        <w:t>Approximations with using Taylor series expansions in the first-order is actually the Euler algorithm: y</w:t>
      </w:r>
      <w:r w:rsidRPr="00E24828">
        <w:rPr>
          <w:vertAlign w:val="subscript"/>
        </w:rPr>
        <w:t>n+1</w:t>
      </w:r>
      <w:r w:rsidRPr="00E24828">
        <w:t>=y</w:t>
      </w:r>
      <w:r w:rsidRPr="00E24828">
        <w:rPr>
          <w:vertAlign w:val="subscript"/>
        </w:rPr>
        <w:t>n</w:t>
      </w:r>
      <w:r w:rsidRPr="00E24828">
        <w:t>+hf(x</w:t>
      </w:r>
      <w:r w:rsidRPr="00E24828">
        <w:rPr>
          <w:vertAlign w:val="subscript"/>
        </w:rPr>
        <w:t>n</w:t>
      </w:r>
      <w:r w:rsidRPr="00E24828">
        <w:t>,y</w:t>
      </w:r>
      <w:r w:rsidRPr="00E24828">
        <w:rPr>
          <w:vertAlign w:val="subscript"/>
        </w:rPr>
        <w:t>n</w:t>
      </w:r>
      <w:r w:rsidRPr="00E24828">
        <w:t>)=y</w:t>
      </w:r>
      <w:r w:rsidRPr="00E24828">
        <w:rPr>
          <w:vertAlign w:val="subscript"/>
        </w:rPr>
        <w:t>n</w:t>
      </w:r>
      <w:r w:rsidRPr="00E24828">
        <w:t>+h/(1-2x</w:t>
      </w:r>
      <w:r w:rsidRPr="00E24828">
        <w:rPr>
          <w:vertAlign w:val="subscript"/>
        </w:rPr>
        <w:t>n</w:t>
      </w:r>
      <w:r w:rsidRPr="00E24828">
        <w:t>+y</w:t>
      </w:r>
      <w:r w:rsidRPr="00E24828">
        <w:rPr>
          <w:vertAlign w:val="subscript"/>
        </w:rPr>
        <w:t>n</w:t>
      </w:r>
      <w:r w:rsidRPr="00E24828">
        <w:t>), n=0,1,2,…</w:t>
      </w:r>
    </w:p>
    <w:p w14:paraId="21E3EAC8" w14:textId="77777777" w:rsidR="00D07EA9" w:rsidRPr="00E24828" w:rsidRDefault="00D07EA9" w:rsidP="006418F4"/>
    <w:p w14:paraId="2B681587" w14:textId="77777777" w:rsidR="00311958" w:rsidRPr="00E24828" w:rsidRDefault="00311958" w:rsidP="005D6E9E">
      <w:pPr>
        <w:rPr>
          <w:b/>
          <w:bCs/>
        </w:rPr>
      </w:pP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530EA9F8"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y[0]:=1:</w:t>
      </w:r>
    </w:p>
    <w:p w14:paraId="749B6555"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h:=0.1:</w:t>
      </w:r>
    </w:p>
    <w:p w14:paraId="088B70B5"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for k from 0 to 9 do</w:t>
      </w:r>
    </w:p>
    <w:p w14:paraId="686F88EC"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x[k+1]:=x[k]+h:</w:t>
      </w:r>
    </w:p>
    <w:p w14:paraId="19E4B648"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y[k+1]:=y[k]+h*f(x[k],y[k]):</w:t>
      </w:r>
    </w:p>
    <w:p w14:paraId="763194E3"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end do</w:t>
      </w:r>
    </w:p>
    <w:p w14:paraId="6729B329" w14:textId="77777777" w:rsidR="00311958" w:rsidRPr="00E24828" w:rsidRDefault="00311958" w:rsidP="006418F4"/>
    <w:p w14:paraId="1C6DA385" w14:textId="47F11BF1" w:rsidR="00311958" w:rsidRPr="00E24828" w:rsidRDefault="00311958" w:rsidP="00CB5F89">
      <w:r w:rsidRPr="00E24828">
        <w:t>They are similar in that they both take in the current term and add the approximate deviation to the next term in order to yield the value of the next term.</w:t>
      </w:r>
      <w:r w:rsidR="00D07EA9">
        <w:t xml:space="preserve"> </w:t>
      </w:r>
      <w:r w:rsidRPr="00E24828">
        <w:t>If you look at the Maple file, the approximation of the sequence is the last y term of the sequence, which in this case is y</w:t>
      </w:r>
      <w:r w:rsidRPr="00E24828">
        <w:rPr>
          <w:vertAlign w:val="subscript"/>
        </w:rPr>
        <w:t>10</w:t>
      </w:r>
      <w:r w:rsidRPr="00E24828">
        <w:t>=1.443523310.</w:t>
      </w:r>
    </w:p>
    <w:p w14:paraId="3526D4BF" w14:textId="77777777" w:rsidR="00311958" w:rsidRPr="00E24828" w:rsidRDefault="00311958" w:rsidP="006418F4"/>
    <w:p w14:paraId="2DBC7C67" w14:textId="77777777" w:rsidR="00311958" w:rsidRPr="00E24828" w:rsidRDefault="00311958" w:rsidP="002F411B">
      <w:r w:rsidRPr="00E24828">
        <w:t>For each step in the sequence, the expansion requires 3 addition, 1 subtraction, 3 multiplication, and 1 division operations. Since there are 8 steps to this sequence, in order to obtain the desired approximation, the code performs 80 operations, which would be hectic work to do by hand.</w:t>
      </w:r>
    </w:p>
    <w:p w14:paraId="32FD4D2A" w14:textId="77777777" w:rsidR="00311958" w:rsidRPr="00E24828" w:rsidRDefault="00311958" w:rsidP="006418F4"/>
    <w:p w14:paraId="3A86249E" w14:textId="77777777" w:rsidR="00311958" w:rsidRDefault="00311958" w:rsidP="00DF128B">
      <w:pPr>
        <w:rPr>
          <w:b/>
          <w:bCs/>
          <w:sz w:val="28"/>
          <w:szCs w:val="28"/>
          <w:u w:val="single"/>
        </w:rPr>
      </w:pPr>
    </w:p>
    <w:p w14:paraId="07C9C711" w14:textId="77777777" w:rsidR="00D07EA9" w:rsidRDefault="00D07EA9" w:rsidP="00DF128B">
      <w:pPr>
        <w:rPr>
          <w:b/>
          <w:bCs/>
          <w:sz w:val="28"/>
          <w:szCs w:val="28"/>
          <w:u w:val="single"/>
        </w:rPr>
      </w:pPr>
    </w:p>
    <w:p w14:paraId="62E69AD6" w14:textId="77777777" w:rsidR="00D07EA9" w:rsidRPr="00E24828" w:rsidRDefault="00D07EA9" w:rsidP="00DF128B">
      <w:pPr>
        <w:rPr>
          <w:b/>
          <w:bCs/>
          <w:sz w:val="28"/>
          <w:szCs w:val="28"/>
          <w:u w:val="single"/>
        </w:rPr>
      </w:pPr>
    </w:p>
    <w:p w14:paraId="47378B81" w14:textId="77777777" w:rsidR="00311958" w:rsidRPr="00E24828" w:rsidRDefault="00311958" w:rsidP="00DF128B">
      <w:pPr>
        <w:rPr>
          <w:b/>
          <w:bCs/>
          <w:sz w:val="28"/>
          <w:szCs w:val="28"/>
          <w:u w:val="single"/>
        </w:rPr>
      </w:pPr>
    </w:p>
    <w:p w14:paraId="38EF9FFE" w14:textId="77777777" w:rsidR="00311958" w:rsidRPr="00E24828" w:rsidRDefault="00311958" w:rsidP="00DF128B">
      <w:pPr>
        <w:rPr>
          <w:b/>
          <w:bCs/>
          <w:sz w:val="28"/>
          <w:szCs w:val="28"/>
          <w:u w:val="single"/>
        </w:rPr>
      </w:pPr>
    </w:p>
    <w:p w14:paraId="5BD99BBA" w14:textId="77777777" w:rsidR="00311958" w:rsidRPr="00E24828" w:rsidRDefault="00311958" w:rsidP="00DF128B">
      <w:pPr>
        <w:rPr>
          <w:b/>
          <w:bCs/>
          <w:sz w:val="28"/>
          <w:szCs w:val="28"/>
          <w:u w:val="single"/>
        </w:rPr>
      </w:pPr>
    </w:p>
    <w:p w14:paraId="46382136" w14:textId="77777777" w:rsidR="00311958" w:rsidRPr="00E24828" w:rsidRDefault="00311958" w:rsidP="00DF128B">
      <w:pPr>
        <w:rPr>
          <w:b/>
          <w:bCs/>
          <w:sz w:val="28"/>
          <w:szCs w:val="28"/>
          <w:u w:val="single"/>
        </w:rPr>
      </w:pPr>
    </w:p>
    <w:p w14:paraId="725EEB02" w14:textId="77777777" w:rsidR="00311958" w:rsidRPr="00E24828" w:rsidRDefault="00311958" w:rsidP="00DF128B">
      <w:pPr>
        <w:rPr>
          <w:b/>
          <w:bCs/>
          <w:sz w:val="28"/>
          <w:szCs w:val="28"/>
          <w:u w:val="single"/>
        </w:rPr>
      </w:pPr>
    </w:p>
    <w:p w14:paraId="3E6A9620" w14:textId="77777777" w:rsidR="00311958" w:rsidRPr="00E24828" w:rsidRDefault="00311958" w:rsidP="00DF128B">
      <w:pPr>
        <w:rPr>
          <w:b/>
          <w:bCs/>
          <w:sz w:val="28"/>
          <w:szCs w:val="28"/>
          <w:u w:val="single"/>
        </w:rPr>
      </w:pPr>
    </w:p>
    <w:p w14:paraId="1A0E20C5" w14:textId="77777777" w:rsidR="00311958" w:rsidRPr="00E24828" w:rsidRDefault="00311958" w:rsidP="00DF128B">
      <w:pPr>
        <w:rPr>
          <w:b/>
          <w:bCs/>
          <w:sz w:val="28"/>
          <w:szCs w:val="28"/>
          <w:u w:val="single"/>
        </w:rPr>
      </w:pPr>
    </w:p>
    <w:p w14:paraId="2B0BE28F" w14:textId="77777777" w:rsidR="00311958" w:rsidRPr="00E24828" w:rsidRDefault="00311958" w:rsidP="00DF128B">
      <w:pPr>
        <w:rPr>
          <w:b/>
          <w:bCs/>
          <w:sz w:val="28"/>
          <w:szCs w:val="28"/>
          <w:u w:val="single"/>
        </w:rPr>
      </w:pPr>
    </w:p>
    <w:p w14:paraId="01FF5C3F" w14:textId="77777777" w:rsidR="00311958" w:rsidRPr="00E24828" w:rsidRDefault="00311958" w:rsidP="00DF128B">
      <w:pPr>
        <w:rPr>
          <w:b/>
          <w:bCs/>
          <w:sz w:val="28"/>
          <w:szCs w:val="28"/>
          <w:u w:val="single"/>
        </w:rPr>
      </w:pPr>
    </w:p>
    <w:p w14:paraId="3C829DA0" w14:textId="77777777" w:rsidR="00311958" w:rsidRPr="00E24828" w:rsidRDefault="00311958" w:rsidP="00DF128B">
      <w:pPr>
        <w:rPr>
          <w:b/>
          <w:bCs/>
          <w:sz w:val="28"/>
          <w:szCs w:val="28"/>
          <w:u w:val="single"/>
        </w:rPr>
      </w:pPr>
    </w:p>
    <w:p w14:paraId="79E5DA91" w14:textId="77777777" w:rsidR="00311958" w:rsidRPr="00E24828" w:rsidRDefault="00311958" w:rsidP="00DF128B">
      <w:pPr>
        <w:rPr>
          <w:b/>
          <w:bCs/>
          <w:sz w:val="28"/>
          <w:szCs w:val="28"/>
          <w:u w:val="single"/>
        </w:rPr>
      </w:pPr>
    </w:p>
    <w:p w14:paraId="01FEDC8C" w14:textId="77777777" w:rsidR="00311958" w:rsidRPr="00E24828" w:rsidRDefault="00311958" w:rsidP="00DF128B">
      <w:pPr>
        <w:rPr>
          <w:b/>
          <w:bCs/>
          <w:sz w:val="28"/>
          <w:szCs w:val="28"/>
          <w:u w:val="single"/>
        </w:rPr>
      </w:pPr>
    </w:p>
    <w:p w14:paraId="295FA1AE" w14:textId="77777777" w:rsidR="00311958" w:rsidRPr="00E24828" w:rsidRDefault="00311958" w:rsidP="00DF128B">
      <w:pPr>
        <w:rPr>
          <w:sz w:val="28"/>
          <w:szCs w:val="28"/>
        </w:rPr>
      </w:pPr>
      <w:r w:rsidRPr="00E24828">
        <w:rPr>
          <w:b/>
          <w:bCs/>
          <w:sz w:val="28"/>
          <w:szCs w:val="28"/>
          <w:u w:val="single"/>
        </w:rPr>
        <w:t>Second Order Polynomial Approximation</w:t>
      </w:r>
    </w:p>
    <w:p w14:paraId="54CA5A3E" w14:textId="77777777" w:rsidR="00311958" w:rsidRPr="00E24828" w:rsidRDefault="00311958" w:rsidP="00DF128B">
      <w:pPr>
        <w:rPr>
          <w:sz w:val="28"/>
          <w:szCs w:val="28"/>
        </w:rPr>
      </w:pPr>
      <w:r w:rsidRPr="00E24828">
        <w:rPr>
          <w:i/>
          <w:iCs/>
        </w:rPr>
        <w:t>*Refer to Maple file “Second Order Polynomial Approximation”</w:t>
      </w:r>
    </w:p>
    <w:p w14:paraId="71F4D8AF" w14:textId="77777777" w:rsidR="00311958" w:rsidRPr="00E24828" w:rsidRDefault="00311958" w:rsidP="002F411B">
      <w:r w:rsidRPr="00E24828">
        <w:t>The second order Taylor approximation is just adding the second order differential deviation to the next term in the same equation used for the first order Taylor expansion. The approximation is y</w:t>
      </w:r>
      <w:r w:rsidRPr="00E24828">
        <w:rPr>
          <w:vertAlign w:val="subscript"/>
        </w:rPr>
        <w:t>10</w:t>
      </w:r>
      <w:r w:rsidRPr="00E24828">
        <w:t>=1.435290196. This algorithm requires 22 operations per step, which means that the entire sequence requires 220 steps. However, this is not significant since Maple does all the work.</w:t>
      </w:r>
    </w:p>
    <w:p w14:paraId="59299B72" w14:textId="77777777" w:rsidR="00311958" w:rsidRPr="00E24828" w:rsidRDefault="00311958" w:rsidP="005D6E9E"/>
    <w:p w14:paraId="2C3D5795" w14:textId="77777777" w:rsidR="00311958" w:rsidRDefault="00311958" w:rsidP="005D6E9E">
      <w:r w:rsidRPr="00E24828">
        <w:t>Here is the syntax for the second order Taylor approximation:</w:t>
      </w:r>
    </w:p>
    <w:p w14:paraId="43CEDE68" w14:textId="77777777" w:rsidR="00D07EA9" w:rsidRPr="00E24828" w:rsidRDefault="00D07EA9" w:rsidP="005D6E9E"/>
    <w:p w14:paraId="4855A993" w14:textId="77777777" w:rsidR="00311958" w:rsidRPr="00E24828" w:rsidRDefault="00311958" w:rsidP="005D6E9E">
      <w:pPr>
        <w:rPr>
          <w:b/>
          <w:bCs/>
        </w:rPr>
      </w:pP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195739F5"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y[0]:=1:</w:t>
      </w:r>
    </w:p>
    <w:p w14:paraId="42571F68"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h:=0.1:</w:t>
      </w:r>
    </w:p>
    <w:p w14:paraId="235CA37D"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for k from 0 to 9 do</w:t>
      </w:r>
    </w:p>
    <w:p w14:paraId="33F8A98F"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x[k+1]:=x[k]+h:</w:t>
      </w:r>
    </w:p>
    <w:p w14:paraId="658DA0CC"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k1:=f(x[k],y[k]):</w:t>
      </w:r>
    </w:p>
    <w:p w14:paraId="055EA7C0" w14:textId="77777777" w:rsidR="00311958" w:rsidRPr="00E24828" w:rsidRDefault="00311958" w:rsidP="00012640">
      <w:pPr>
        <w:rPr>
          <w:rFonts w:ascii="Courier New" w:hAnsi="Courier New" w:cs="Courier New"/>
          <w:b/>
          <w:bCs/>
          <w:color w:val="FF0000"/>
        </w:rPr>
      </w:pPr>
      <w:r w:rsidRPr="00E24828">
        <w:rPr>
          <w:rFonts w:ascii="Courier New" w:hAnsi="Courier New" w:cs="Courier New"/>
          <w:b/>
          <w:bCs/>
          <w:color w:val="FF0000"/>
        </w:rPr>
        <w:t>&gt; k2:=-(4*x[k]-6*y[k]+7)/2*x[k]-3*y[k]+5)^3:</w:t>
      </w:r>
    </w:p>
    <w:p w14:paraId="1B562AF9"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y[k+1]:=y[k]+h*k1+k2*h^2/2:</w:t>
      </w:r>
    </w:p>
    <w:p w14:paraId="53BB4B1A"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end do:</w:t>
      </w:r>
    </w:p>
    <w:p w14:paraId="533D0A92" w14:textId="77777777" w:rsidR="00311958" w:rsidRPr="00E24828" w:rsidRDefault="00311958" w:rsidP="005D6E9E">
      <w:pPr>
        <w:rPr>
          <w:rFonts w:ascii="Courier New" w:hAnsi="Courier New" w:cs="Courier New"/>
          <w:b/>
          <w:bCs/>
          <w:color w:val="FF0000"/>
        </w:rPr>
      </w:pPr>
      <w:r w:rsidRPr="00E24828">
        <w:rPr>
          <w:rFonts w:ascii="Courier New" w:hAnsi="Courier New" w:cs="Courier New"/>
          <w:b/>
          <w:bCs/>
          <w:color w:val="FF0000"/>
        </w:rPr>
        <w:t>&gt; taylorapproximation2:=seq([x[k],y[k]],k=0..10);</w:t>
      </w:r>
    </w:p>
    <w:p w14:paraId="67CB72FB" w14:textId="77777777" w:rsidR="00311958" w:rsidRPr="00E24828" w:rsidRDefault="00311958" w:rsidP="005D6E9E"/>
    <w:p w14:paraId="0306EF43" w14:textId="77777777" w:rsidR="00311958" w:rsidRPr="00E24828" w:rsidRDefault="00311958" w:rsidP="006418F4">
      <w:r w:rsidRPr="00E24828">
        <w:t>*Notice that the taylorapproximation2 yields only the final values of x and y as opposed to showing all values determined for each equation within the recursion.</w:t>
      </w:r>
    </w:p>
    <w:p w14:paraId="3C159C48" w14:textId="77777777" w:rsidR="00311958" w:rsidRPr="00E24828" w:rsidRDefault="00311958" w:rsidP="006418F4"/>
    <w:p w14:paraId="24193FD1" w14:textId="77777777" w:rsidR="00311958" w:rsidRPr="00E24828" w:rsidRDefault="00311958" w:rsidP="006418F4">
      <w:r w:rsidRPr="00E24828">
        <w:t>The above syntax is correct if the y” of the original differential equation (represented by k2) is solved by hand. However, there is a way to work around this to lessen handwork and let Maple do a majority of the work.</w:t>
      </w:r>
    </w:p>
    <w:p w14:paraId="77B1EE3E" w14:textId="77777777" w:rsidR="00311958" w:rsidRPr="00E24828" w:rsidRDefault="00311958" w:rsidP="00DF128B">
      <w:pPr>
        <w:rPr>
          <w:sz w:val="28"/>
          <w:szCs w:val="28"/>
        </w:rPr>
      </w:pPr>
      <w:r w:rsidRPr="00E24828">
        <w:br/>
      </w:r>
      <w:r w:rsidRPr="00E24828">
        <w:rPr>
          <w:i/>
          <w:iCs/>
        </w:rPr>
        <w:t>*Refer to Maple file “Second Order Polynomial Approximation Other Method”</w:t>
      </w:r>
    </w:p>
    <w:p w14:paraId="000DBF02" w14:textId="77777777" w:rsidR="00311958" w:rsidRPr="00E24828" w:rsidRDefault="00311958" w:rsidP="006418F4">
      <w:r w:rsidRPr="00E24828">
        <w:t>Inside the loop, all you have to do is rewrite k2 and insert additional code to let Maple solve the derivative of the differential equation in terms of x and y.</w:t>
      </w:r>
    </w:p>
    <w:p w14:paraId="2A655438" w14:textId="77777777" w:rsidR="00311958" w:rsidRDefault="00311958" w:rsidP="00FF3342">
      <w:r w:rsidRPr="00E24828">
        <w:t>Below would be the revised loop for the second order Taylor approximation:</w:t>
      </w:r>
    </w:p>
    <w:p w14:paraId="72370D60" w14:textId="77777777" w:rsidR="00D07EA9" w:rsidRPr="00E24828" w:rsidRDefault="00D07EA9" w:rsidP="00FF3342"/>
    <w:p w14:paraId="0C5CAD6F"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for k from 0 to 9 do</w:t>
      </w:r>
    </w:p>
    <w:p w14:paraId="5A762834"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x[k+1]:=x[k]+h:</w:t>
      </w:r>
    </w:p>
    <w:p w14:paraId="01F14B87"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k1:=f(x[k],y[k]):</w:t>
      </w:r>
      <w:r w:rsidRPr="00E24828">
        <w:rPr>
          <w:rFonts w:ascii="Courier New" w:hAnsi="Courier New" w:cs="Courier New"/>
          <w:b/>
          <w:bCs/>
          <w:color w:val="FF0000"/>
        </w:rPr>
        <w:br/>
        <w:t>&gt; fx:=subs(t=x[k],u=y[k],diff(f(t,u),t)) :</w:t>
      </w:r>
      <w:r w:rsidRPr="00E24828">
        <w:rPr>
          <w:rFonts w:ascii="Courier New" w:hAnsi="Courier New" w:cs="Courier New"/>
          <w:b/>
          <w:bCs/>
          <w:color w:val="FF0000"/>
        </w:rPr>
        <w:br/>
        <w:t>&gt; fy:=subs(t=x[k],u=y[k],diff(f(t,u),u)) :</w:t>
      </w:r>
    </w:p>
    <w:p w14:paraId="20EB3E74"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k2:=(fx+fy*k1):</w:t>
      </w:r>
    </w:p>
    <w:p w14:paraId="7BC7BBC2"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y[k+1]:=y[k]+h*k1+k2*h^2/2:</w:t>
      </w:r>
    </w:p>
    <w:p w14:paraId="387B0D98"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end do:</w:t>
      </w:r>
    </w:p>
    <w:p w14:paraId="63C54D78"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taylorapproximation2:=seq([x[k],y[k]],k=0..10);</w:t>
      </w:r>
    </w:p>
    <w:p w14:paraId="2339D8DA" w14:textId="77777777" w:rsidR="00311958" w:rsidRPr="00E24828" w:rsidRDefault="00311958" w:rsidP="00FF3342">
      <w:pPr>
        <w:tabs>
          <w:tab w:val="left" w:pos="1305"/>
        </w:tabs>
      </w:pPr>
    </w:p>
    <w:p w14:paraId="7D40D804" w14:textId="77777777" w:rsidR="00311958" w:rsidRPr="00E24828" w:rsidRDefault="00311958" w:rsidP="00FF3342">
      <w:pPr>
        <w:tabs>
          <w:tab w:val="left" w:pos="1305"/>
        </w:tabs>
      </w:pPr>
    </w:p>
    <w:p w14:paraId="3BAC13D4" w14:textId="77777777" w:rsidR="00311958" w:rsidRPr="00E24828" w:rsidRDefault="00311958" w:rsidP="00FF3342">
      <w:pPr>
        <w:tabs>
          <w:tab w:val="left" w:pos="1305"/>
        </w:tabs>
      </w:pPr>
    </w:p>
    <w:p w14:paraId="538187F4" w14:textId="77777777" w:rsidR="00311958" w:rsidRPr="00E24828" w:rsidRDefault="00311958" w:rsidP="00FF3342">
      <w:pPr>
        <w:tabs>
          <w:tab w:val="left" w:pos="1305"/>
        </w:tabs>
      </w:pPr>
    </w:p>
    <w:p w14:paraId="2B49709C" w14:textId="77777777" w:rsidR="00311958" w:rsidRPr="00E24828" w:rsidRDefault="00311958" w:rsidP="00FF3342">
      <w:pPr>
        <w:tabs>
          <w:tab w:val="left" w:pos="1305"/>
        </w:tabs>
      </w:pPr>
    </w:p>
    <w:p w14:paraId="3B71E9C3" w14:textId="77777777" w:rsidR="00311958" w:rsidRPr="00E24828" w:rsidRDefault="00311958" w:rsidP="00FF3342">
      <w:pPr>
        <w:tabs>
          <w:tab w:val="left" w:pos="1305"/>
        </w:tabs>
      </w:pPr>
      <w:r w:rsidRPr="00E24828">
        <w:tab/>
      </w:r>
    </w:p>
    <w:p w14:paraId="1C21B68F" w14:textId="77777777" w:rsidR="00311958" w:rsidRPr="00E24828" w:rsidRDefault="00311958" w:rsidP="00FF3342">
      <w:pPr>
        <w:rPr>
          <w:b/>
          <w:bCs/>
          <w:sz w:val="28"/>
          <w:szCs w:val="28"/>
          <w:u w:val="single"/>
        </w:rPr>
      </w:pPr>
      <w:r w:rsidRPr="00E24828">
        <w:rPr>
          <w:b/>
          <w:bCs/>
          <w:sz w:val="28"/>
          <w:szCs w:val="28"/>
          <w:u w:val="single"/>
        </w:rPr>
        <w:t>Third Order Polynomial Approximation</w:t>
      </w:r>
    </w:p>
    <w:p w14:paraId="546541D2" w14:textId="77777777" w:rsidR="00311958" w:rsidRPr="00E24828" w:rsidRDefault="00311958" w:rsidP="00DF128B">
      <w:pPr>
        <w:rPr>
          <w:sz w:val="28"/>
          <w:szCs w:val="28"/>
        </w:rPr>
      </w:pPr>
      <w:r w:rsidRPr="00E24828">
        <w:rPr>
          <w:i/>
          <w:iCs/>
        </w:rPr>
        <w:t>*Refer to Maple file “Third Order Polynomial Approximation”</w:t>
      </w:r>
    </w:p>
    <w:p w14:paraId="4B9B0621" w14:textId="77777777" w:rsidR="00311958" w:rsidRPr="00E24828" w:rsidRDefault="00311958" w:rsidP="002F411B">
      <w:r w:rsidRPr="00E24828">
        <w:t>The third order Taylor approximation is adding a third order differential deviation to the equation for the 2</w:t>
      </w:r>
      <w:r w:rsidRPr="00E24828">
        <w:rPr>
          <w:vertAlign w:val="superscript"/>
        </w:rPr>
        <w:t>nd</w:t>
      </w:r>
      <w:r w:rsidRPr="00E24828">
        <w:t xml:space="preserve"> order expansion. The approximation for this is y</w:t>
      </w:r>
      <w:r w:rsidRPr="00E24828">
        <w:rPr>
          <w:vertAlign w:val="subscript"/>
        </w:rPr>
        <w:t>10</w:t>
      </w:r>
      <w:r w:rsidRPr="00E24828">
        <w:t xml:space="preserve">=1.435283295. </w:t>
      </w:r>
    </w:p>
    <w:p w14:paraId="15470EF6" w14:textId="77777777" w:rsidR="00311958" w:rsidRDefault="00311958" w:rsidP="000303A8">
      <w:r w:rsidRPr="00E24828">
        <w:t>Here is the syntax for the third order Taylor approximation:</w:t>
      </w:r>
    </w:p>
    <w:p w14:paraId="450914A9" w14:textId="77777777" w:rsidR="00D07EA9" w:rsidRPr="00E24828" w:rsidRDefault="00D07EA9" w:rsidP="000303A8"/>
    <w:p w14:paraId="6215A737" w14:textId="77777777" w:rsidR="00311958" w:rsidRPr="00E24828" w:rsidRDefault="00311958" w:rsidP="000303A8">
      <w:pPr>
        <w:rPr>
          <w:b/>
          <w:bCs/>
        </w:rPr>
      </w:pPr>
      <w:r w:rsidRPr="00E24828">
        <w:rPr>
          <w:rFonts w:ascii="Courier New" w:hAnsi="Courier New" w:cs="Courier New"/>
          <w:b/>
          <w:bCs/>
          <w:color w:val="FF0000"/>
        </w:rPr>
        <w:t>&gt; f:= (x,y)-&gt;1/(2*x-3*y+5);</w:t>
      </w:r>
      <w:r w:rsidRPr="00E24828">
        <w:rPr>
          <w:rFonts w:ascii="Courier New" w:hAnsi="Courier New" w:cs="Courier New"/>
          <w:b/>
          <w:bCs/>
          <w:color w:val="FF0000"/>
        </w:rPr>
        <w:br/>
        <w:t>&gt; x[0]:=1:</w:t>
      </w:r>
    </w:p>
    <w:p w14:paraId="73BCDD7E"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y[0]:=2:</w:t>
      </w:r>
    </w:p>
    <w:p w14:paraId="2F8A15EC"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h:=0.1:</w:t>
      </w:r>
    </w:p>
    <w:p w14:paraId="5F77CEFB"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for k from 0 to 9 do</w:t>
      </w:r>
    </w:p>
    <w:p w14:paraId="124C61A2"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x[k+1]:=x[k]+h:</w:t>
      </w:r>
    </w:p>
    <w:p w14:paraId="174A2D4A" w14:textId="77777777" w:rsidR="00311958" w:rsidRPr="00E24828" w:rsidRDefault="00311958" w:rsidP="000303A8">
      <w:pPr>
        <w:rPr>
          <w:rFonts w:ascii="Courier New" w:hAnsi="Courier New" w:cs="Courier New"/>
          <w:b/>
          <w:bCs/>
          <w:color w:val="FF0000"/>
        </w:rPr>
      </w:pPr>
      <w:r w:rsidRPr="00E24828">
        <w:rPr>
          <w:rFonts w:ascii="Courier New" w:hAnsi="Courier New" w:cs="Courier New"/>
          <w:b/>
          <w:bCs/>
          <w:color w:val="FF0000"/>
        </w:rPr>
        <w:t>&gt; k1:=f(x[k],y[k]):</w:t>
      </w:r>
    </w:p>
    <w:p w14:paraId="13B83485"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fx:=subs(t=x[k],u=y[k],diff(f(t,u),t)) :</w:t>
      </w:r>
      <w:r w:rsidRPr="00E24828">
        <w:rPr>
          <w:rFonts w:ascii="Courier New" w:hAnsi="Courier New" w:cs="Courier New"/>
          <w:b/>
          <w:bCs/>
          <w:color w:val="FF0000"/>
        </w:rPr>
        <w:br/>
        <w:t>&gt; fy:=subs(t=x[k],u=y[k],diff(f(t,u),u)) :</w:t>
      </w:r>
    </w:p>
    <w:p w14:paraId="1CC3947B"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k2:=(fx+fy*k1):</w:t>
      </w:r>
    </w:p>
    <w:p w14:paraId="1623F513" w14:textId="77777777" w:rsidR="00311958" w:rsidRPr="00E24828" w:rsidRDefault="00311958" w:rsidP="002F411B">
      <w:pPr>
        <w:rPr>
          <w:rFonts w:ascii="Courier New" w:hAnsi="Courier New" w:cs="Courier New"/>
          <w:b/>
          <w:bCs/>
          <w:color w:val="FF0000"/>
        </w:rPr>
      </w:pPr>
      <w:r w:rsidRPr="00E24828">
        <w:rPr>
          <w:rFonts w:ascii="Courier New" w:hAnsi="Courier New" w:cs="Courier New"/>
          <w:b/>
          <w:bCs/>
          <w:color w:val="FF0000"/>
        </w:rPr>
        <w:t>&gt; fxx:=subs(t=x[k],u=[k],diff(f(t,u),t,t)):</w:t>
      </w:r>
      <w:r w:rsidRPr="00E24828">
        <w:rPr>
          <w:rFonts w:ascii="Courier New" w:hAnsi="Courier New" w:cs="Courier New"/>
          <w:b/>
          <w:bCs/>
          <w:color w:val="FF0000"/>
        </w:rPr>
        <w:br/>
        <w:t>&gt; fxy:=subs(t=x[k],u=[k],diff(f(t,u),t,u)):</w:t>
      </w:r>
      <w:r w:rsidRPr="00E24828">
        <w:rPr>
          <w:rFonts w:ascii="Courier New" w:hAnsi="Courier New" w:cs="Courier New"/>
          <w:b/>
          <w:bCs/>
          <w:color w:val="FF0000"/>
        </w:rPr>
        <w:br/>
        <w:t>&gt; fyy:=subs(t=x[k],u=[k],diff(f(t,u),u,u)):</w:t>
      </w:r>
      <w:r w:rsidRPr="00E24828">
        <w:rPr>
          <w:rFonts w:ascii="Courier New" w:hAnsi="Courier New" w:cs="Courier New"/>
          <w:b/>
          <w:bCs/>
          <w:color w:val="FF0000"/>
        </w:rPr>
        <w:br/>
        <w:t>&gt; k3:= (fxx+2*fxy*k1+fyy*k1^2+fx*fy+fy^2*k1):</w:t>
      </w:r>
    </w:p>
    <w:p w14:paraId="7C7D8AD4"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y[k+1]:=y[k]+h*k1+k2*h^2/2+h^3/6*k3:</w:t>
      </w:r>
    </w:p>
    <w:p w14:paraId="7743D84E" w14:textId="77777777" w:rsidR="00311958" w:rsidRPr="00E24828" w:rsidRDefault="00311958" w:rsidP="00FF3342">
      <w:pPr>
        <w:rPr>
          <w:rFonts w:ascii="Courier New" w:hAnsi="Courier New" w:cs="Courier New"/>
          <w:b/>
          <w:bCs/>
          <w:color w:val="FF0000"/>
        </w:rPr>
      </w:pPr>
      <w:r w:rsidRPr="00E24828">
        <w:rPr>
          <w:rFonts w:ascii="Courier New" w:hAnsi="Courier New" w:cs="Courier New"/>
          <w:b/>
          <w:bCs/>
          <w:color w:val="FF0000"/>
        </w:rPr>
        <w:t>&gt; end do:</w:t>
      </w:r>
    </w:p>
    <w:p w14:paraId="00CE1AC1" w14:textId="77777777" w:rsidR="00311958" w:rsidRPr="00E24828" w:rsidRDefault="00311958" w:rsidP="00FF3342">
      <w:pPr>
        <w:rPr>
          <w:rFonts w:ascii="Courier New" w:hAnsi="Courier New" w:cs="Courier New"/>
          <w:color w:val="FF0000"/>
        </w:rPr>
      </w:pPr>
      <w:r w:rsidRPr="00E24828">
        <w:rPr>
          <w:rFonts w:ascii="Courier New" w:hAnsi="Courier New" w:cs="Courier New"/>
          <w:b/>
          <w:bCs/>
          <w:color w:val="FF0000"/>
        </w:rPr>
        <w:t>&gt; thirdtaylorapproximation:=seq([x[k],y[k]],k=0..10);</w:t>
      </w:r>
    </w:p>
    <w:p w14:paraId="7DE51FAC" w14:textId="77777777" w:rsidR="00311958" w:rsidRPr="00E24828" w:rsidRDefault="00311958" w:rsidP="000303A8"/>
    <w:p w14:paraId="59FD0737" w14:textId="77777777" w:rsidR="00311958" w:rsidRPr="00E24828" w:rsidRDefault="00311958" w:rsidP="00CB5F89">
      <w:r w:rsidRPr="00E24828">
        <w:t>The total number of numerical operations here is 420. It is obvious at this point why using mathematical programs such as Maple is a desired approach for such problems.</w:t>
      </w:r>
    </w:p>
    <w:p w14:paraId="5B0AA66A" w14:textId="77777777" w:rsidR="00311958" w:rsidRPr="00E24828" w:rsidRDefault="00311958" w:rsidP="006418F4"/>
    <w:p w14:paraId="429F1DC1" w14:textId="77777777" w:rsidR="00311958" w:rsidRPr="00E24828" w:rsidRDefault="00311958" w:rsidP="00736A22">
      <w:pPr>
        <w:rPr>
          <w:b/>
          <w:bCs/>
          <w:sz w:val="28"/>
          <w:szCs w:val="28"/>
          <w:u w:val="single"/>
        </w:rPr>
      </w:pPr>
      <w:r w:rsidRPr="00E24828">
        <w:rPr>
          <w:b/>
          <w:bCs/>
          <w:sz w:val="28"/>
          <w:szCs w:val="28"/>
          <w:u w:val="single"/>
        </w:rPr>
        <w:t>Regular Plotting vs. Log-Plotting</w:t>
      </w:r>
    </w:p>
    <w:p w14:paraId="6D454882" w14:textId="77777777" w:rsidR="00311958" w:rsidRPr="00E24828" w:rsidRDefault="00311958" w:rsidP="006418F4">
      <w:pPr>
        <w:rPr>
          <w:b/>
          <w:bCs/>
        </w:rPr>
      </w:pPr>
      <w:r w:rsidRPr="00E24828">
        <w:rPr>
          <w:b/>
          <w:bCs/>
        </w:rPr>
        <w:t>*</w:t>
      </w:r>
      <w:r w:rsidRPr="00E24828">
        <w:rPr>
          <w:i/>
          <w:iCs/>
        </w:rPr>
        <w:t>The example for this section is related to the Cauchy example in the Analytical Solutions chapter and Taylor Approximations section of this chapter.</w:t>
      </w:r>
    </w:p>
    <w:p w14:paraId="15FB8370" w14:textId="77777777" w:rsidR="00311958" w:rsidRPr="00E24828" w:rsidRDefault="00311958" w:rsidP="006418F4">
      <w:pPr>
        <w:rPr>
          <w:i/>
          <w:iCs/>
        </w:rPr>
      </w:pPr>
      <w:r w:rsidRPr="00E24828">
        <w:rPr>
          <w:i/>
          <w:iCs/>
        </w:rPr>
        <w:t>*Refer to the Maple file “Plotting and log plotting.”</w:t>
      </w:r>
    </w:p>
    <w:p w14:paraId="6CEE1BDA" w14:textId="77777777" w:rsidR="00311958" w:rsidRPr="00E24828" w:rsidRDefault="00311958" w:rsidP="006418F4">
      <w:r w:rsidRPr="00E24828">
        <w:t>Plotting the absolute value of the errors for Taylor approximations, such as the ones from the previous example, is fairly easy to do in normal plotting.</w:t>
      </w:r>
    </w:p>
    <w:p w14:paraId="05AF74EF" w14:textId="77777777" w:rsidR="00311958" w:rsidRPr="00E24828" w:rsidRDefault="00311958" w:rsidP="006418F4"/>
    <w:p w14:paraId="37259651" w14:textId="77777777" w:rsidR="00311958" w:rsidRPr="00E24828" w:rsidRDefault="00311958" w:rsidP="006418F4">
      <w:r w:rsidRPr="00E24828">
        <w:t>The normal plotting procedure involves taking all of the information in the three Maple files regarding the Taylor approximations and putting them into one file, then calculate the exact solution, then find the difference between each approximation and the exact solution, and plotting the solution.</w:t>
      </w:r>
    </w:p>
    <w:p w14:paraId="380482AF" w14:textId="77777777" w:rsidR="00311958" w:rsidRPr="00E24828" w:rsidRDefault="00311958" w:rsidP="006418F4"/>
    <w:p w14:paraId="20164493" w14:textId="77777777" w:rsidR="00311958" w:rsidRPr="00E24828" w:rsidRDefault="00311958" w:rsidP="006418F4">
      <w:r w:rsidRPr="00E24828">
        <w:t>Looking at the code, the syntax is pretty much self-explanatory. The only part that may confuse students is the syntax for the plot command. The plot command need not be in the same syntax as the file has it. If you wish to, you can alter the syntax to form a curve instead of dots.</w:t>
      </w:r>
    </w:p>
    <w:p w14:paraId="11517C71" w14:textId="77777777" w:rsidR="00311958" w:rsidRPr="00E24828" w:rsidRDefault="00311958" w:rsidP="006418F4"/>
    <w:p w14:paraId="7E1FC800" w14:textId="2C2B20CD" w:rsidR="00311958" w:rsidRPr="00E24828" w:rsidRDefault="00311958" w:rsidP="006418F4">
      <w:r w:rsidRPr="00E24828">
        <w:t>Log-plotting is not much different than plotting normally. In other programs such as Mathematica, there are a couple of fixes to make, but in Maple only one line of code is required, as seen in the file. Make sure that befor</w:t>
      </w:r>
      <w:r w:rsidR="006A7566">
        <w:t>e you use the logplot command to</w:t>
      </w:r>
      <w:r w:rsidRPr="00E24828">
        <w:t xml:space="preserve"> open the plots package.</w:t>
      </w:r>
    </w:p>
    <w:p w14:paraId="244896BF" w14:textId="77777777" w:rsidR="00311958" w:rsidRPr="00E24828" w:rsidRDefault="00311958" w:rsidP="00AE121D">
      <w:pPr>
        <w:rPr>
          <w:sz w:val="28"/>
          <w:szCs w:val="28"/>
        </w:rPr>
      </w:pPr>
    </w:p>
    <w:p w14:paraId="0FCBE2D9" w14:textId="77777777" w:rsidR="00311958" w:rsidRPr="00E24828" w:rsidRDefault="00311958" w:rsidP="00736A22">
      <w:pPr>
        <w:rPr>
          <w:i/>
          <w:iCs/>
        </w:rPr>
      </w:pPr>
      <w:r w:rsidRPr="00E24828">
        <w:rPr>
          <w:b/>
          <w:bCs/>
          <w:sz w:val="28"/>
          <w:szCs w:val="28"/>
          <w:u w:val="single"/>
        </w:rPr>
        <w:t>Runge-Kutta Method</w:t>
      </w:r>
      <w:r w:rsidRPr="00E24828">
        <w:rPr>
          <w:sz w:val="28"/>
          <w:szCs w:val="28"/>
        </w:rPr>
        <w:t xml:space="preserve"> </w:t>
      </w:r>
      <w:r w:rsidRPr="00E24828">
        <w:rPr>
          <w:i/>
          <w:iCs/>
        </w:rPr>
        <w:t>*Refer to the Maple file “Runge-Kutta Method.”</w:t>
      </w:r>
    </w:p>
    <w:p w14:paraId="0D9617DE" w14:textId="77777777" w:rsidR="006A7566" w:rsidRDefault="006A7566" w:rsidP="006A7566"/>
    <w:p w14:paraId="1BCA60EC" w14:textId="77777777" w:rsidR="00311958" w:rsidRPr="00E24828" w:rsidRDefault="00311958" w:rsidP="006A7566">
      <w:r w:rsidRPr="00E24828">
        <w:t>The most common order of Runge-Kutta method used is the fourth order, in which four iterations of calculations are used to make an approximation. The first and second orders do exist, but the Euler methods actually are Runge-Kutta methods. The standard Euler’s method is the first order Runge-Kutta method, and the Improved Euler’s Method is the second order Runge-Kutta method.</w:t>
      </w:r>
    </w:p>
    <w:p w14:paraId="6E7F1A48" w14:textId="77777777" w:rsidR="006A7566" w:rsidRDefault="006A7566" w:rsidP="00F37413"/>
    <w:p w14:paraId="3DF4F927" w14:textId="521E4663" w:rsidR="00311958" w:rsidRDefault="00311958" w:rsidP="00F37413">
      <w:r w:rsidRPr="00E24828">
        <w:t>The fourth order Runge-Kutta method is a slightly different method of approximation, since it incorporates more levels of iterations to narrow down approximations. For this method, we will use the same non-linear differential equation we have used for the Euler methods and Polynomial approximations.</w:t>
      </w:r>
    </w:p>
    <w:p w14:paraId="7FACA6AE" w14:textId="77777777" w:rsidR="00311958" w:rsidRPr="00E24828" w:rsidRDefault="00311958" w:rsidP="00F37413">
      <w:pPr>
        <w:rPr>
          <w:rFonts w:ascii="Courier New" w:hAnsi="Courier New" w:cs="Courier New"/>
          <w:color w:val="FF0000"/>
        </w:rPr>
      </w:pPr>
    </w:p>
    <w:p w14:paraId="1D83573A" w14:textId="77777777" w:rsidR="00311958" w:rsidRPr="00E24828" w:rsidRDefault="00311958" w:rsidP="00F37413">
      <w:pPr>
        <w:rPr>
          <w:b/>
          <w:bCs/>
        </w:rPr>
      </w:pPr>
      <w:r w:rsidRPr="00E24828">
        <w:rPr>
          <w:rFonts w:ascii="Courier New" w:hAnsi="Courier New" w:cs="Courier New"/>
          <w:b/>
          <w:bCs/>
          <w:color w:val="FF0000"/>
        </w:rPr>
        <w:t>&gt; f:= (x,y)-&gt;1/(2*x-3*y+5);</w:t>
      </w:r>
      <w:r w:rsidRPr="00E24828">
        <w:rPr>
          <w:rFonts w:ascii="Courier New" w:hAnsi="Courier New" w:cs="Courier New"/>
          <w:b/>
          <w:bCs/>
          <w:color w:val="FF0000"/>
        </w:rPr>
        <w:br/>
        <w:t>&gt; x[0]:=0:</w:t>
      </w:r>
    </w:p>
    <w:p w14:paraId="52B602D8"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y[0]:=1:</w:t>
      </w:r>
    </w:p>
    <w:p w14:paraId="2B97E9D8"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h:=0.1:</w:t>
      </w:r>
    </w:p>
    <w:p w14:paraId="7DF2C0FB"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for n from 1 to 10 do</w:t>
      </w:r>
    </w:p>
    <w:p w14:paraId="64E26241"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x[n]:=n*h:</w:t>
      </w:r>
    </w:p>
    <w:p w14:paraId="5BE0483B"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k1:=f(x[n-1],y[n-1]):</w:t>
      </w:r>
    </w:p>
    <w:p w14:paraId="463FD97F"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k2:=f(x[n-1]+(h/2),y[n-1]+(h/2)*k1):</w:t>
      </w:r>
      <w:r w:rsidRPr="00E24828">
        <w:rPr>
          <w:rFonts w:ascii="Courier New" w:hAnsi="Courier New" w:cs="Courier New"/>
          <w:b/>
          <w:bCs/>
          <w:color w:val="FF0000"/>
        </w:rPr>
        <w:br/>
        <w:t>&gt; k3:=f(x[n-1]+(h/2),y[n-1]+(h/2)*k2):</w:t>
      </w:r>
    </w:p>
    <w:p w14:paraId="1A87C3B7"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k4:=f(x[n-1]+h,y[n-1]+h*k3):</w:t>
      </w:r>
    </w:p>
    <w:p w14:paraId="656C1081"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y[n]:=y[n-1]+(1/6)*(k1+2*k2+2*k3+k4):</w:t>
      </w:r>
    </w:p>
    <w:p w14:paraId="7DC21A92" w14:textId="77777777" w:rsidR="00311958" w:rsidRPr="00E24828" w:rsidRDefault="00311958" w:rsidP="00F37413">
      <w:pPr>
        <w:rPr>
          <w:rFonts w:ascii="Courier New" w:hAnsi="Courier New" w:cs="Courier New"/>
          <w:b/>
          <w:bCs/>
          <w:color w:val="FF0000"/>
        </w:rPr>
      </w:pPr>
      <w:r w:rsidRPr="00E24828">
        <w:rPr>
          <w:rFonts w:ascii="Courier New" w:hAnsi="Courier New" w:cs="Courier New"/>
          <w:b/>
          <w:bCs/>
          <w:color w:val="FF0000"/>
        </w:rPr>
        <w:t>&gt; od;</w:t>
      </w:r>
    </w:p>
    <w:p w14:paraId="1A8260F5" w14:textId="77777777" w:rsidR="00311958" w:rsidRPr="00E24828" w:rsidRDefault="00311958" w:rsidP="007961AA"/>
    <w:p w14:paraId="16CE4BAE" w14:textId="77777777" w:rsidR="00311958" w:rsidRPr="00E24828" w:rsidRDefault="00311958" w:rsidP="009F264B">
      <w:r w:rsidRPr="00E24828">
        <w:t>Now, let’s compare the exact value and the values determined by the polynomial approximations and the Runge-Kutta method.</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758"/>
        <w:gridCol w:w="753"/>
        <w:gridCol w:w="26"/>
        <w:gridCol w:w="1501"/>
        <w:gridCol w:w="29"/>
        <w:gridCol w:w="1626"/>
        <w:gridCol w:w="23"/>
        <w:gridCol w:w="23"/>
        <w:gridCol w:w="1815"/>
        <w:gridCol w:w="23"/>
        <w:gridCol w:w="1710"/>
      </w:tblGrid>
      <w:tr w:rsidR="00311958" w:rsidRPr="00205C11" w14:paraId="77D73B83" w14:textId="77777777" w:rsidTr="00205C11">
        <w:tc>
          <w:tcPr>
            <w:tcW w:w="821" w:type="dxa"/>
          </w:tcPr>
          <w:p w14:paraId="033A204A" w14:textId="77777777" w:rsidR="00311958" w:rsidRPr="00205C11" w:rsidRDefault="00311958" w:rsidP="00621242">
            <w:r w:rsidRPr="00205C11">
              <w:t>x values</w:t>
            </w:r>
          </w:p>
        </w:tc>
        <w:tc>
          <w:tcPr>
            <w:tcW w:w="1511" w:type="dxa"/>
            <w:gridSpan w:val="2"/>
          </w:tcPr>
          <w:p w14:paraId="67F574B2" w14:textId="77777777" w:rsidR="00311958" w:rsidRPr="00205C11" w:rsidRDefault="00311958" w:rsidP="00621242">
            <w:r w:rsidRPr="00205C11">
              <w:t>Exact</w:t>
            </w:r>
          </w:p>
        </w:tc>
        <w:tc>
          <w:tcPr>
            <w:tcW w:w="1527" w:type="dxa"/>
            <w:gridSpan w:val="2"/>
          </w:tcPr>
          <w:p w14:paraId="4E8ACB40" w14:textId="77777777" w:rsidR="00311958" w:rsidRPr="00205C11" w:rsidRDefault="00311958" w:rsidP="00621242">
            <w:r w:rsidRPr="00205C11">
              <w:t>First Order Polynomial</w:t>
            </w:r>
          </w:p>
        </w:tc>
        <w:tc>
          <w:tcPr>
            <w:tcW w:w="1655" w:type="dxa"/>
            <w:gridSpan w:val="2"/>
          </w:tcPr>
          <w:p w14:paraId="3DA42706" w14:textId="77777777" w:rsidR="00311958" w:rsidRPr="00205C11" w:rsidRDefault="00311958" w:rsidP="00621242">
            <w:r w:rsidRPr="00205C11">
              <w:t>Second Order Polynomial</w:t>
            </w:r>
          </w:p>
        </w:tc>
        <w:tc>
          <w:tcPr>
            <w:tcW w:w="1861" w:type="dxa"/>
            <w:gridSpan w:val="3"/>
          </w:tcPr>
          <w:p w14:paraId="5D79E3AD" w14:textId="77777777" w:rsidR="00311958" w:rsidRPr="00205C11" w:rsidRDefault="00311958" w:rsidP="00621242">
            <w:r w:rsidRPr="00205C11">
              <w:t>Third Order Polynomial</w:t>
            </w:r>
          </w:p>
        </w:tc>
        <w:tc>
          <w:tcPr>
            <w:tcW w:w="1733" w:type="dxa"/>
            <w:gridSpan w:val="2"/>
          </w:tcPr>
          <w:p w14:paraId="28203D2A" w14:textId="77777777" w:rsidR="00311958" w:rsidRPr="00205C11" w:rsidRDefault="00311958" w:rsidP="00621242">
            <w:r w:rsidRPr="00205C11">
              <w:t>Runge-Kutta Method</w:t>
            </w:r>
          </w:p>
        </w:tc>
      </w:tr>
      <w:tr w:rsidR="00311958" w:rsidRPr="00205C11" w14:paraId="06D04D58" w14:textId="77777777" w:rsidTr="00205C11">
        <w:tc>
          <w:tcPr>
            <w:tcW w:w="821" w:type="dxa"/>
          </w:tcPr>
          <w:p w14:paraId="171306D4" w14:textId="77777777" w:rsidR="00311958" w:rsidRPr="00205C11" w:rsidRDefault="00311958" w:rsidP="00621242">
            <w:r w:rsidRPr="00205C11">
              <w:t>0.1</w:t>
            </w:r>
          </w:p>
        </w:tc>
        <w:tc>
          <w:tcPr>
            <w:tcW w:w="1511" w:type="dxa"/>
            <w:gridSpan w:val="2"/>
          </w:tcPr>
          <w:p w14:paraId="4FF9BEC4" w14:textId="77777777" w:rsidR="00311958" w:rsidRPr="00205C11" w:rsidRDefault="00311958" w:rsidP="00621242">
            <w:r w:rsidRPr="00205C11">
              <w:t>1.049370088</w:t>
            </w:r>
          </w:p>
        </w:tc>
        <w:tc>
          <w:tcPr>
            <w:tcW w:w="1527" w:type="dxa"/>
            <w:gridSpan w:val="2"/>
          </w:tcPr>
          <w:p w14:paraId="3B18578B" w14:textId="77777777" w:rsidR="00311958" w:rsidRPr="00205C11" w:rsidRDefault="00311958" w:rsidP="00205C11">
            <w:pPr>
              <w:jc w:val="center"/>
            </w:pPr>
            <w:r w:rsidRPr="00205C11">
              <w:t>1.050000000</w:t>
            </w:r>
          </w:p>
        </w:tc>
        <w:tc>
          <w:tcPr>
            <w:tcW w:w="1678" w:type="dxa"/>
            <w:gridSpan w:val="3"/>
          </w:tcPr>
          <w:p w14:paraId="2FE35061" w14:textId="77777777" w:rsidR="00311958" w:rsidRPr="00205C11" w:rsidRDefault="00311958" w:rsidP="00621242">
            <w:r w:rsidRPr="00205C11">
              <w:t>1.049375000</w:t>
            </w:r>
          </w:p>
        </w:tc>
        <w:tc>
          <w:tcPr>
            <w:tcW w:w="1861" w:type="dxa"/>
            <w:gridSpan w:val="3"/>
          </w:tcPr>
          <w:p w14:paraId="3E8F6DC2" w14:textId="77777777" w:rsidR="00311958" w:rsidRPr="00205C11" w:rsidRDefault="00311958" w:rsidP="00E24828">
            <w:r w:rsidRPr="00205C11">
              <w:t>1.049369792</w:t>
            </w:r>
          </w:p>
        </w:tc>
        <w:tc>
          <w:tcPr>
            <w:tcW w:w="1710" w:type="dxa"/>
          </w:tcPr>
          <w:p w14:paraId="1F72811F" w14:textId="77777777" w:rsidR="00311958" w:rsidRPr="00205C11" w:rsidRDefault="00311958" w:rsidP="00621242">
            <w:r w:rsidRPr="00205C11">
              <w:t>1.049370096</w:t>
            </w:r>
          </w:p>
        </w:tc>
      </w:tr>
      <w:tr w:rsidR="00311958" w:rsidRPr="00205C11" w14:paraId="22A2B67E" w14:textId="77777777" w:rsidTr="00205C11">
        <w:tc>
          <w:tcPr>
            <w:tcW w:w="821" w:type="dxa"/>
          </w:tcPr>
          <w:p w14:paraId="0033DC99" w14:textId="77777777" w:rsidR="00311958" w:rsidRPr="00205C11" w:rsidRDefault="00311958" w:rsidP="00621242">
            <w:r w:rsidRPr="00205C11">
              <w:t>0.2</w:t>
            </w:r>
          </w:p>
        </w:tc>
        <w:tc>
          <w:tcPr>
            <w:tcW w:w="1511" w:type="dxa"/>
            <w:gridSpan w:val="2"/>
          </w:tcPr>
          <w:p w14:paraId="60A292D3" w14:textId="77777777" w:rsidR="00311958" w:rsidRPr="00205C11" w:rsidRDefault="00311958" w:rsidP="00621242">
            <w:r w:rsidRPr="00205C11">
              <w:t>1.097463112</w:t>
            </w:r>
          </w:p>
        </w:tc>
        <w:tc>
          <w:tcPr>
            <w:tcW w:w="1527" w:type="dxa"/>
            <w:gridSpan w:val="2"/>
          </w:tcPr>
          <w:p w14:paraId="57E7A02A" w14:textId="77777777" w:rsidR="00311958" w:rsidRPr="00205C11" w:rsidRDefault="00311958" w:rsidP="00205C11">
            <w:pPr>
              <w:jc w:val="center"/>
            </w:pPr>
            <w:r w:rsidRPr="00205C11">
              <w:t>1.098780488</w:t>
            </w:r>
          </w:p>
        </w:tc>
        <w:tc>
          <w:tcPr>
            <w:tcW w:w="1678" w:type="dxa"/>
            <w:gridSpan w:val="3"/>
          </w:tcPr>
          <w:p w14:paraId="6BF8489E" w14:textId="77777777" w:rsidR="00311958" w:rsidRPr="00205C11" w:rsidRDefault="00311958" w:rsidP="00621242">
            <w:r w:rsidRPr="00205C11">
              <w:t>1.097472078</w:t>
            </w:r>
          </w:p>
        </w:tc>
        <w:tc>
          <w:tcPr>
            <w:tcW w:w="1861" w:type="dxa"/>
            <w:gridSpan w:val="3"/>
          </w:tcPr>
          <w:p w14:paraId="2F06BBAD" w14:textId="77777777" w:rsidR="00311958" w:rsidRPr="00205C11" w:rsidRDefault="00311958" w:rsidP="00E24828">
            <w:r w:rsidRPr="00205C11">
              <w:t>1.097462488</w:t>
            </w:r>
          </w:p>
        </w:tc>
        <w:tc>
          <w:tcPr>
            <w:tcW w:w="1710" w:type="dxa"/>
          </w:tcPr>
          <w:p w14:paraId="305AB371" w14:textId="77777777" w:rsidR="00311958" w:rsidRPr="00205C11" w:rsidRDefault="00311958" w:rsidP="00621242">
            <w:r w:rsidRPr="00205C11">
              <w:t>1.097463129</w:t>
            </w:r>
          </w:p>
        </w:tc>
      </w:tr>
      <w:tr w:rsidR="00311958" w:rsidRPr="00205C11" w14:paraId="7FB37A0B" w14:textId="77777777" w:rsidTr="00205C11">
        <w:tc>
          <w:tcPr>
            <w:tcW w:w="821" w:type="dxa"/>
          </w:tcPr>
          <w:p w14:paraId="573FBB57" w14:textId="77777777" w:rsidR="00311958" w:rsidRPr="00205C11" w:rsidRDefault="00311958" w:rsidP="00621242">
            <w:r w:rsidRPr="00205C11">
              <w:t>0.3</w:t>
            </w:r>
          </w:p>
        </w:tc>
        <w:tc>
          <w:tcPr>
            <w:tcW w:w="1511" w:type="dxa"/>
            <w:gridSpan w:val="2"/>
          </w:tcPr>
          <w:p w14:paraId="4302E1F4" w14:textId="77777777" w:rsidR="00311958" w:rsidRPr="00205C11" w:rsidRDefault="00311958" w:rsidP="00621242">
            <w:r w:rsidRPr="00205C11">
              <w:t>1.144258727</w:t>
            </w:r>
          </w:p>
        </w:tc>
        <w:tc>
          <w:tcPr>
            <w:tcW w:w="1527" w:type="dxa"/>
            <w:gridSpan w:val="2"/>
          </w:tcPr>
          <w:p w14:paraId="60A33650" w14:textId="77777777" w:rsidR="00311958" w:rsidRPr="00205C11" w:rsidRDefault="00311958" w:rsidP="00205C11">
            <w:pPr>
              <w:jc w:val="center"/>
            </w:pPr>
            <w:r w:rsidRPr="00205C11">
              <w:t>1.146316720</w:t>
            </w:r>
          </w:p>
        </w:tc>
        <w:tc>
          <w:tcPr>
            <w:tcW w:w="1678" w:type="dxa"/>
            <w:gridSpan w:val="3"/>
          </w:tcPr>
          <w:p w14:paraId="706791BF" w14:textId="77777777" w:rsidR="00311958" w:rsidRPr="00205C11" w:rsidRDefault="00311958" w:rsidP="00621242">
            <w:r w:rsidRPr="00205C11">
              <w:t>1.144270767</w:t>
            </w:r>
          </w:p>
        </w:tc>
        <w:tc>
          <w:tcPr>
            <w:tcW w:w="1861" w:type="dxa"/>
            <w:gridSpan w:val="3"/>
          </w:tcPr>
          <w:p w14:paraId="504F41CC" w14:textId="77777777" w:rsidR="00311958" w:rsidRPr="00205C11" w:rsidRDefault="00311958" w:rsidP="00E24828">
            <w:r w:rsidRPr="00205C11">
              <w:t>1.144257750</w:t>
            </w:r>
          </w:p>
        </w:tc>
        <w:tc>
          <w:tcPr>
            <w:tcW w:w="1710" w:type="dxa"/>
          </w:tcPr>
          <w:p w14:paraId="0B9C213B" w14:textId="77777777" w:rsidR="00311958" w:rsidRPr="00205C11" w:rsidRDefault="00311958" w:rsidP="00621242">
            <w:r w:rsidRPr="00205C11">
              <w:t>1.144258752</w:t>
            </w:r>
          </w:p>
        </w:tc>
      </w:tr>
      <w:tr w:rsidR="00311958" w:rsidRPr="00205C11" w14:paraId="0A2D86A8" w14:textId="77777777" w:rsidTr="00205C11">
        <w:tc>
          <w:tcPr>
            <w:tcW w:w="821" w:type="dxa"/>
          </w:tcPr>
          <w:p w14:paraId="235DFF3E" w14:textId="77777777" w:rsidR="00311958" w:rsidRPr="00205C11" w:rsidRDefault="00311958" w:rsidP="00621242">
            <w:r w:rsidRPr="00205C11">
              <w:t>0.4</w:t>
            </w:r>
          </w:p>
        </w:tc>
        <w:tc>
          <w:tcPr>
            <w:tcW w:w="1511" w:type="dxa"/>
            <w:gridSpan w:val="2"/>
          </w:tcPr>
          <w:p w14:paraId="6815C21E" w14:textId="77777777" w:rsidR="00311958" w:rsidRPr="00205C11" w:rsidRDefault="00311958" w:rsidP="00621242">
            <w:r w:rsidRPr="00205C11">
              <w:t>1.189743990</w:t>
            </w:r>
          </w:p>
        </w:tc>
        <w:tc>
          <w:tcPr>
            <w:tcW w:w="1527" w:type="dxa"/>
            <w:gridSpan w:val="2"/>
          </w:tcPr>
          <w:p w14:paraId="25C4D583" w14:textId="77777777" w:rsidR="00311958" w:rsidRPr="00205C11" w:rsidRDefault="00311958" w:rsidP="00205C11">
            <w:pPr>
              <w:jc w:val="center"/>
            </w:pPr>
            <w:r w:rsidRPr="00205C11">
              <w:t>1.192590526</w:t>
            </w:r>
          </w:p>
        </w:tc>
        <w:tc>
          <w:tcPr>
            <w:tcW w:w="1678" w:type="dxa"/>
            <w:gridSpan w:val="3"/>
          </w:tcPr>
          <w:p w14:paraId="0B3FC98D" w14:textId="77777777" w:rsidR="00311958" w:rsidRPr="00205C11" w:rsidRDefault="00311958" w:rsidP="00621242">
            <w:r w:rsidRPr="00205C11">
              <w:t>1.189758039</w:t>
            </w:r>
          </w:p>
        </w:tc>
        <w:tc>
          <w:tcPr>
            <w:tcW w:w="1861" w:type="dxa"/>
            <w:gridSpan w:val="3"/>
          </w:tcPr>
          <w:p w14:paraId="2923DA3A" w14:textId="77777777" w:rsidR="00311958" w:rsidRPr="00205C11" w:rsidRDefault="00311958" w:rsidP="00E24828">
            <w:r w:rsidRPr="00205C11">
              <w:t>1.189742647</w:t>
            </w:r>
          </w:p>
        </w:tc>
        <w:tc>
          <w:tcPr>
            <w:tcW w:w="1710" w:type="dxa"/>
          </w:tcPr>
          <w:p w14:paraId="5F7798CB" w14:textId="77777777" w:rsidR="00311958" w:rsidRPr="00205C11" w:rsidRDefault="00311958" w:rsidP="00621242">
            <w:r w:rsidRPr="00205C11">
              <w:t>1.189744023</w:t>
            </w:r>
          </w:p>
        </w:tc>
      </w:tr>
      <w:tr w:rsidR="00311958" w:rsidRPr="00205C11" w14:paraId="04D86048" w14:textId="77777777" w:rsidTr="00205C11">
        <w:tc>
          <w:tcPr>
            <w:tcW w:w="821" w:type="dxa"/>
          </w:tcPr>
          <w:p w14:paraId="0F938585" w14:textId="77777777" w:rsidR="00311958" w:rsidRPr="00205C11" w:rsidRDefault="00311958" w:rsidP="00621242">
            <w:r w:rsidRPr="00205C11">
              <w:t>0.5</w:t>
            </w:r>
          </w:p>
        </w:tc>
        <w:tc>
          <w:tcPr>
            <w:tcW w:w="1511" w:type="dxa"/>
            <w:gridSpan w:val="2"/>
          </w:tcPr>
          <w:p w14:paraId="2975F26B" w14:textId="77777777" w:rsidR="00311958" w:rsidRPr="00205C11" w:rsidRDefault="00311958" w:rsidP="00621242">
            <w:r w:rsidRPr="00205C11">
              <w:t>1.233913263</w:t>
            </w:r>
          </w:p>
        </w:tc>
        <w:tc>
          <w:tcPr>
            <w:tcW w:w="1527" w:type="dxa"/>
            <w:gridSpan w:val="2"/>
          </w:tcPr>
          <w:p w14:paraId="2CE1C811" w14:textId="77777777" w:rsidR="00311958" w:rsidRPr="00205C11" w:rsidRDefault="00311958" w:rsidP="00205C11">
            <w:pPr>
              <w:jc w:val="center"/>
            </w:pPr>
            <w:r w:rsidRPr="00205C11">
              <w:t>1.237590400</w:t>
            </w:r>
          </w:p>
        </w:tc>
        <w:tc>
          <w:tcPr>
            <w:tcW w:w="1678" w:type="dxa"/>
            <w:gridSpan w:val="3"/>
          </w:tcPr>
          <w:p w14:paraId="6CC4FBCE" w14:textId="77777777" w:rsidR="00311958" w:rsidRPr="00205C11" w:rsidRDefault="00311958" w:rsidP="00621242">
            <w:r w:rsidRPr="00205C11">
              <w:t>1.233928208</w:t>
            </w:r>
          </w:p>
        </w:tc>
        <w:tc>
          <w:tcPr>
            <w:tcW w:w="1861" w:type="dxa"/>
            <w:gridSpan w:val="3"/>
          </w:tcPr>
          <w:p w14:paraId="5BFD008D" w14:textId="77777777" w:rsidR="00311958" w:rsidRPr="00205C11" w:rsidRDefault="00311958" w:rsidP="00E24828">
            <w:r w:rsidRPr="00205C11">
              <w:t>1.233911548</w:t>
            </w:r>
          </w:p>
        </w:tc>
        <w:tc>
          <w:tcPr>
            <w:tcW w:w="1710" w:type="dxa"/>
          </w:tcPr>
          <w:p w14:paraId="140AFEA9" w14:textId="77777777" w:rsidR="00311958" w:rsidRPr="00205C11" w:rsidRDefault="00311958" w:rsidP="00621242">
            <w:r w:rsidRPr="00205C11">
              <w:t>1.233913304</w:t>
            </w:r>
          </w:p>
        </w:tc>
      </w:tr>
      <w:tr w:rsidR="00311958" w:rsidRPr="00205C11" w14:paraId="16C33FC9" w14:textId="77777777" w:rsidTr="00205C11">
        <w:tc>
          <w:tcPr>
            <w:tcW w:w="821" w:type="dxa"/>
          </w:tcPr>
          <w:p w14:paraId="7BF2572F" w14:textId="77777777" w:rsidR="00311958" w:rsidRPr="00205C11" w:rsidRDefault="00311958" w:rsidP="00621242">
            <w:r w:rsidRPr="00205C11">
              <w:t>0.6</w:t>
            </w:r>
          </w:p>
        </w:tc>
        <w:tc>
          <w:tcPr>
            <w:tcW w:w="1511" w:type="dxa"/>
            <w:gridSpan w:val="2"/>
          </w:tcPr>
          <w:p w14:paraId="1B07ACA6" w14:textId="77777777" w:rsidR="00311958" w:rsidRPr="00205C11" w:rsidRDefault="00311958" w:rsidP="00621242">
            <w:r w:rsidRPr="00205C11">
              <w:t>1.276767932</w:t>
            </w:r>
          </w:p>
        </w:tc>
        <w:tc>
          <w:tcPr>
            <w:tcW w:w="1527" w:type="dxa"/>
            <w:gridSpan w:val="2"/>
          </w:tcPr>
          <w:p w14:paraId="1077187A" w14:textId="77777777" w:rsidR="00311958" w:rsidRPr="00205C11" w:rsidRDefault="00311958" w:rsidP="00205C11">
            <w:pPr>
              <w:jc w:val="center"/>
            </w:pPr>
            <w:r w:rsidRPr="00205C11">
              <w:t>1.281311430</w:t>
            </w:r>
          </w:p>
        </w:tc>
        <w:tc>
          <w:tcPr>
            <w:tcW w:w="1678" w:type="dxa"/>
            <w:gridSpan w:val="3"/>
          </w:tcPr>
          <w:p w14:paraId="43F2AE54" w14:textId="77777777" w:rsidR="00311958" w:rsidRPr="00205C11" w:rsidRDefault="00311958" w:rsidP="00621242">
            <w:r w:rsidRPr="00205C11">
              <w:t>1.276782652</w:t>
            </w:r>
          </w:p>
        </w:tc>
        <w:tc>
          <w:tcPr>
            <w:tcW w:w="1861" w:type="dxa"/>
            <w:gridSpan w:val="3"/>
          </w:tcPr>
          <w:p w14:paraId="50169439" w14:textId="77777777" w:rsidR="00311958" w:rsidRPr="00205C11" w:rsidRDefault="00311958" w:rsidP="00E24828">
            <w:r w:rsidRPr="00205C11">
              <w:t>1.276765849</w:t>
            </w:r>
          </w:p>
        </w:tc>
        <w:tc>
          <w:tcPr>
            <w:tcW w:w="1710" w:type="dxa"/>
          </w:tcPr>
          <w:p w14:paraId="0D412208" w14:textId="77777777" w:rsidR="00311958" w:rsidRPr="00205C11" w:rsidRDefault="00311958" w:rsidP="00621242">
            <w:r w:rsidRPr="00205C11">
              <w:t>1.276767980</w:t>
            </w:r>
          </w:p>
        </w:tc>
      </w:tr>
      <w:tr w:rsidR="00311958" w:rsidRPr="00205C11" w14:paraId="035B0BCE" w14:textId="77777777" w:rsidTr="00205C11">
        <w:tc>
          <w:tcPr>
            <w:tcW w:w="821" w:type="dxa"/>
          </w:tcPr>
          <w:p w14:paraId="5B72C24F" w14:textId="77777777" w:rsidR="00311958" w:rsidRPr="00205C11" w:rsidRDefault="00311958" w:rsidP="00621242">
            <w:r w:rsidRPr="00205C11">
              <w:t>0.7</w:t>
            </w:r>
          </w:p>
        </w:tc>
        <w:tc>
          <w:tcPr>
            <w:tcW w:w="1511" w:type="dxa"/>
            <w:gridSpan w:val="2"/>
          </w:tcPr>
          <w:p w14:paraId="5C9524B1" w14:textId="77777777" w:rsidR="00311958" w:rsidRPr="00205C11" w:rsidRDefault="00311958" w:rsidP="00621242">
            <w:r w:rsidRPr="00205C11">
              <w:t>1.318315972</w:t>
            </w:r>
          </w:p>
        </w:tc>
        <w:tc>
          <w:tcPr>
            <w:tcW w:w="1527" w:type="dxa"/>
            <w:gridSpan w:val="2"/>
          </w:tcPr>
          <w:p w14:paraId="60AD8BE4" w14:textId="77777777" w:rsidR="00311958" w:rsidRPr="00205C11" w:rsidRDefault="00311958" w:rsidP="00205C11">
            <w:pPr>
              <w:jc w:val="center"/>
            </w:pPr>
            <w:r w:rsidRPr="00205C11">
              <w:t>1.323755068</w:t>
            </w:r>
          </w:p>
        </w:tc>
        <w:tc>
          <w:tcPr>
            <w:tcW w:w="1678" w:type="dxa"/>
            <w:gridSpan w:val="3"/>
          </w:tcPr>
          <w:p w14:paraId="7CDC91C0" w14:textId="77777777" w:rsidR="00311958" w:rsidRPr="00205C11" w:rsidRDefault="00311958" w:rsidP="00621242">
            <w:r w:rsidRPr="00205C11">
              <w:t>1.318329371</w:t>
            </w:r>
          </w:p>
        </w:tc>
        <w:tc>
          <w:tcPr>
            <w:tcW w:w="1861" w:type="dxa"/>
            <w:gridSpan w:val="3"/>
          </w:tcPr>
          <w:p w14:paraId="34D0707B" w14:textId="77777777" w:rsidR="00311958" w:rsidRPr="00205C11" w:rsidRDefault="00311958" w:rsidP="00E24828">
            <w:r w:rsidRPr="00205C11">
              <w:t>1.318313532</w:t>
            </w:r>
          </w:p>
        </w:tc>
        <w:tc>
          <w:tcPr>
            <w:tcW w:w="1710" w:type="dxa"/>
          </w:tcPr>
          <w:p w14:paraId="3B77F0BB" w14:textId="77777777" w:rsidR="00311958" w:rsidRPr="00205C11" w:rsidRDefault="00311958" w:rsidP="00DA27BB">
            <w:r w:rsidRPr="00205C11">
              <w:t>1.318316028</w:t>
            </w:r>
          </w:p>
        </w:tc>
      </w:tr>
      <w:tr w:rsidR="00311958" w:rsidRPr="00205C11" w14:paraId="684043E7" w14:textId="77777777" w:rsidTr="00205C11">
        <w:tc>
          <w:tcPr>
            <w:tcW w:w="821" w:type="dxa"/>
          </w:tcPr>
          <w:p w14:paraId="56E09774" w14:textId="77777777" w:rsidR="00311958" w:rsidRPr="00205C11" w:rsidRDefault="00311958" w:rsidP="00621242">
            <w:r w:rsidRPr="00205C11">
              <w:t>0.8</w:t>
            </w:r>
          </w:p>
        </w:tc>
        <w:tc>
          <w:tcPr>
            <w:tcW w:w="1511" w:type="dxa"/>
            <w:gridSpan w:val="2"/>
          </w:tcPr>
          <w:p w14:paraId="011F3122" w14:textId="77777777" w:rsidR="00311958" w:rsidRPr="00205C11" w:rsidRDefault="00311958" w:rsidP="00621242">
            <w:r w:rsidRPr="00205C11">
              <w:t>1.358571394</w:t>
            </w:r>
          </w:p>
        </w:tc>
        <w:tc>
          <w:tcPr>
            <w:tcW w:w="1527" w:type="dxa"/>
            <w:gridSpan w:val="2"/>
          </w:tcPr>
          <w:p w14:paraId="24AC9FB9" w14:textId="77777777" w:rsidR="00311958" w:rsidRPr="00205C11" w:rsidRDefault="00311958" w:rsidP="00205C11">
            <w:pPr>
              <w:jc w:val="center"/>
            </w:pPr>
            <w:r w:rsidRPr="00205C11">
              <w:t>1.364928769</w:t>
            </w:r>
          </w:p>
        </w:tc>
        <w:tc>
          <w:tcPr>
            <w:tcW w:w="1678" w:type="dxa"/>
            <w:gridSpan w:val="3"/>
          </w:tcPr>
          <w:p w14:paraId="0D7842CB" w14:textId="77777777" w:rsidR="00311958" w:rsidRPr="00205C11" w:rsidRDefault="00311958" w:rsidP="00621242">
            <w:r w:rsidRPr="00205C11">
              <w:t>1.358582430</w:t>
            </w:r>
          </w:p>
        </w:tc>
        <w:tc>
          <w:tcPr>
            <w:tcW w:w="1861" w:type="dxa"/>
            <w:gridSpan w:val="3"/>
          </w:tcPr>
          <w:p w14:paraId="59A728C5" w14:textId="77777777" w:rsidR="00311958" w:rsidRPr="00205C11" w:rsidRDefault="00311958" w:rsidP="00E24828">
            <w:r w:rsidRPr="00205C11">
              <w:t>1.358568614</w:t>
            </w:r>
          </w:p>
        </w:tc>
        <w:tc>
          <w:tcPr>
            <w:tcW w:w="1710" w:type="dxa"/>
          </w:tcPr>
          <w:p w14:paraId="7CD3E68A" w14:textId="77777777" w:rsidR="00311958" w:rsidRPr="00205C11" w:rsidRDefault="00311958" w:rsidP="00621242">
            <w:r w:rsidRPr="00205C11">
              <w:t>1.358571457</w:t>
            </w:r>
          </w:p>
        </w:tc>
      </w:tr>
      <w:tr w:rsidR="00311958" w:rsidRPr="00205C11" w14:paraId="4805C3A4" w14:textId="77777777" w:rsidTr="00205C11">
        <w:tc>
          <w:tcPr>
            <w:tcW w:w="821" w:type="dxa"/>
          </w:tcPr>
          <w:p w14:paraId="0479D3DB" w14:textId="77777777" w:rsidR="00311958" w:rsidRPr="00205C11" w:rsidRDefault="00311958" w:rsidP="00621242">
            <w:r w:rsidRPr="00205C11">
              <w:t>0.9</w:t>
            </w:r>
          </w:p>
        </w:tc>
        <w:tc>
          <w:tcPr>
            <w:tcW w:w="1511" w:type="dxa"/>
            <w:gridSpan w:val="2"/>
          </w:tcPr>
          <w:p w14:paraId="50C1315B" w14:textId="77777777" w:rsidR="00311958" w:rsidRPr="00205C11" w:rsidRDefault="00311958" w:rsidP="00621242">
            <w:r w:rsidRPr="00205C11">
              <w:t>1.397553600</w:t>
            </w:r>
          </w:p>
        </w:tc>
        <w:tc>
          <w:tcPr>
            <w:tcW w:w="1527" w:type="dxa"/>
            <w:gridSpan w:val="2"/>
          </w:tcPr>
          <w:p w14:paraId="1E8F3DC3" w14:textId="77777777" w:rsidR="00311958" w:rsidRPr="00205C11" w:rsidRDefault="00311958" w:rsidP="00205C11">
            <w:pPr>
              <w:jc w:val="center"/>
            </w:pPr>
            <w:r w:rsidRPr="00205C11">
              <w:t>1.404845524</w:t>
            </w:r>
          </w:p>
        </w:tc>
        <w:tc>
          <w:tcPr>
            <w:tcW w:w="1678" w:type="dxa"/>
            <w:gridSpan w:val="3"/>
          </w:tcPr>
          <w:p w14:paraId="7841232D" w14:textId="77777777" w:rsidR="00311958" w:rsidRPr="00205C11" w:rsidRDefault="00311958" w:rsidP="00621242">
            <w:r w:rsidRPr="00205C11">
              <w:t>1.397561307</w:t>
            </w:r>
          </w:p>
        </w:tc>
        <w:tc>
          <w:tcPr>
            <w:tcW w:w="1861" w:type="dxa"/>
            <w:gridSpan w:val="3"/>
          </w:tcPr>
          <w:p w14:paraId="75EF5E2B" w14:textId="77777777" w:rsidR="00311958" w:rsidRPr="00205C11" w:rsidRDefault="00311958" w:rsidP="00E24828">
            <w:r w:rsidRPr="00205C11">
              <w:t>1.397550500</w:t>
            </w:r>
          </w:p>
        </w:tc>
        <w:tc>
          <w:tcPr>
            <w:tcW w:w="1710" w:type="dxa"/>
          </w:tcPr>
          <w:p w14:paraId="7AFC9C51" w14:textId="77777777" w:rsidR="00311958" w:rsidRPr="00205C11" w:rsidRDefault="00311958" w:rsidP="00621242">
            <w:r w:rsidRPr="00205C11">
              <w:t>1.397553670</w:t>
            </w:r>
          </w:p>
        </w:tc>
      </w:tr>
      <w:tr w:rsidR="00311958" w:rsidRPr="00205C11" w14:paraId="384870F1" w14:textId="77777777" w:rsidTr="00205C11">
        <w:tc>
          <w:tcPr>
            <w:tcW w:w="821" w:type="dxa"/>
          </w:tcPr>
          <w:p w14:paraId="202F39EE" w14:textId="77777777" w:rsidR="00311958" w:rsidRPr="00205C11" w:rsidRDefault="00311958" w:rsidP="00621242">
            <w:r w:rsidRPr="00205C11">
              <w:t>1.0</w:t>
            </w:r>
          </w:p>
        </w:tc>
        <w:tc>
          <w:tcPr>
            <w:tcW w:w="1511" w:type="dxa"/>
            <w:gridSpan w:val="2"/>
          </w:tcPr>
          <w:p w14:paraId="4ECE20A6" w14:textId="77777777" w:rsidR="00311958" w:rsidRPr="00205C11" w:rsidRDefault="00311958" w:rsidP="00621242">
            <w:r w:rsidRPr="00205C11">
              <w:t>1.435286691</w:t>
            </w:r>
          </w:p>
        </w:tc>
        <w:tc>
          <w:tcPr>
            <w:tcW w:w="1527" w:type="dxa"/>
            <w:gridSpan w:val="2"/>
          </w:tcPr>
          <w:p w14:paraId="54C75B31" w14:textId="77777777" w:rsidR="00311958" w:rsidRPr="00205C11" w:rsidRDefault="00311958" w:rsidP="00205C11">
            <w:pPr>
              <w:jc w:val="center"/>
            </w:pPr>
            <w:r w:rsidRPr="00205C11">
              <w:t>1.443523310</w:t>
            </w:r>
          </w:p>
        </w:tc>
        <w:tc>
          <w:tcPr>
            <w:tcW w:w="1678" w:type="dxa"/>
            <w:gridSpan w:val="3"/>
          </w:tcPr>
          <w:p w14:paraId="7F024D4D" w14:textId="77777777" w:rsidR="00311958" w:rsidRPr="00205C11" w:rsidRDefault="00311958" w:rsidP="00621242">
            <w:r w:rsidRPr="00205C11">
              <w:t>1.435290196</w:t>
            </w:r>
          </w:p>
        </w:tc>
        <w:tc>
          <w:tcPr>
            <w:tcW w:w="1861" w:type="dxa"/>
            <w:gridSpan w:val="3"/>
          </w:tcPr>
          <w:p w14:paraId="165C6F66" w14:textId="77777777" w:rsidR="00311958" w:rsidRPr="00205C11" w:rsidRDefault="00311958" w:rsidP="00E24828">
            <w:r w:rsidRPr="00205C11">
              <w:t>1.435283295</w:t>
            </w:r>
          </w:p>
        </w:tc>
        <w:tc>
          <w:tcPr>
            <w:tcW w:w="1710" w:type="dxa"/>
          </w:tcPr>
          <w:p w14:paraId="732A493C" w14:textId="77777777" w:rsidR="00311958" w:rsidRPr="00205C11" w:rsidRDefault="00311958" w:rsidP="00621242">
            <w:r w:rsidRPr="00205C11">
              <w:t>1.435286767</w:t>
            </w:r>
          </w:p>
        </w:tc>
      </w:tr>
      <w:tr w:rsidR="00311958" w:rsidRPr="00205C11" w14:paraId="2803F274" w14:textId="77777777" w:rsidTr="00205C11">
        <w:tc>
          <w:tcPr>
            <w:tcW w:w="1579" w:type="dxa"/>
            <w:gridSpan w:val="2"/>
          </w:tcPr>
          <w:p w14:paraId="4E21A7FD" w14:textId="77777777" w:rsidR="00311958" w:rsidRPr="00205C11" w:rsidRDefault="00311958" w:rsidP="00CB5F89">
            <w:r w:rsidRPr="00205C11">
              <w:t>Accuracy</w:t>
            </w:r>
          </w:p>
        </w:tc>
        <w:tc>
          <w:tcPr>
            <w:tcW w:w="779" w:type="dxa"/>
            <w:gridSpan w:val="2"/>
          </w:tcPr>
          <w:p w14:paraId="7C3677F6" w14:textId="77777777" w:rsidR="00311958" w:rsidRPr="00205C11" w:rsidRDefault="00311958" w:rsidP="00CB5F89">
            <w:r w:rsidRPr="00205C11">
              <w:t>N/A</w:t>
            </w:r>
          </w:p>
        </w:tc>
        <w:tc>
          <w:tcPr>
            <w:tcW w:w="1530" w:type="dxa"/>
            <w:gridSpan w:val="2"/>
          </w:tcPr>
          <w:p w14:paraId="50A51D84" w14:textId="77777777" w:rsidR="00311958" w:rsidRPr="00205C11" w:rsidRDefault="00311958" w:rsidP="00CB5F89">
            <w:r w:rsidRPr="00205C11">
              <w:t>99.4261%</w:t>
            </w:r>
          </w:p>
        </w:tc>
        <w:tc>
          <w:tcPr>
            <w:tcW w:w="1672" w:type="dxa"/>
            <w:gridSpan w:val="3"/>
          </w:tcPr>
          <w:p w14:paraId="696A2240" w14:textId="77777777" w:rsidR="00311958" w:rsidRPr="00205C11" w:rsidRDefault="00311958" w:rsidP="00CB5F89">
            <w:r w:rsidRPr="00205C11">
              <w:t>99.99975%</w:t>
            </w:r>
          </w:p>
        </w:tc>
        <w:tc>
          <w:tcPr>
            <w:tcW w:w="1838" w:type="dxa"/>
            <w:gridSpan w:val="2"/>
          </w:tcPr>
          <w:p w14:paraId="27B0CE2A" w14:textId="77777777" w:rsidR="00311958" w:rsidRPr="00205C11" w:rsidRDefault="00311958" w:rsidP="00CB5F89">
            <w:r w:rsidRPr="00205C11">
              <w:t>99.99976%</w:t>
            </w:r>
          </w:p>
        </w:tc>
        <w:tc>
          <w:tcPr>
            <w:tcW w:w="1710" w:type="dxa"/>
          </w:tcPr>
          <w:p w14:paraId="44E1DDBA" w14:textId="77777777" w:rsidR="00311958" w:rsidRPr="00205C11" w:rsidRDefault="00311958" w:rsidP="00CB5F89">
            <w:r w:rsidRPr="00205C11">
              <w:t>99.99999%</w:t>
            </w:r>
          </w:p>
        </w:tc>
      </w:tr>
    </w:tbl>
    <w:p w14:paraId="3A79035D" w14:textId="77777777" w:rsidR="00311958" w:rsidRPr="00E24828" w:rsidRDefault="00311958" w:rsidP="00CB5F89"/>
    <w:p w14:paraId="4F82DB9A" w14:textId="77777777" w:rsidR="00311958" w:rsidRPr="00E24828" w:rsidRDefault="00311958" w:rsidP="00CB5F89"/>
    <w:p w14:paraId="6A2F9476" w14:textId="77777777" w:rsidR="00311958" w:rsidRDefault="00311958" w:rsidP="008735CC">
      <w:r w:rsidRPr="00E24828">
        <w:t>You will notice that compared to the Euler methods, these methods of approximation are much more accurate because they contains much more iterations of calculations than the Euler methods, which increases the accuracy of the resulting y-value for each of the above methods.</w:t>
      </w:r>
    </w:p>
    <w:p w14:paraId="746898D4" w14:textId="77777777" w:rsidR="006A7566" w:rsidRPr="00E24828" w:rsidRDefault="006A7566" w:rsidP="008735CC"/>
    <w:p w14:paraId="3E5F53D3" w14:textId="77777777" w:rsidR="00311958" w:rsidRPr="006A7566" w:rsidRDefault="00311958" w:rsidP="00B969D6">
      <w:pPr>
        <w:jc w:val="center"/>
        <w:rPr>
          <w:b/>
          <w:bCs/>
          <w:sz w:val="40"/>
          <w:szCs w:val="40"/>
          <w:u w:val="single"/>
        </w:rPr>
      </w:pPr>
      <w:r w:rsidRPr="006A7566">
        <w:rPr>
          <w:b/>
          <w:bCs/>
          <w:sz w:val="40"/>
          <w:szCs w:val="40"/>
          <w:u w:val="single"/>
        </w:rPr>
        <w:t>6. Laplace Transforms</w:t>
      </w:r>
    </w:p>
    <w:p w14:paraId="6BBBE6F6" w14:textId="77777777" w:rsidR="006A7566" w:rsidRPr="00E24828" w:rsidRDefault="006A7566" w:rsidP="00B969D6">
      <w:pPr>
        <w:jc w:val="center"/>
        <w:rPr>
          <w:b/>
          <w:bCs/>
          <w:sz w:val="36"/>
          <w:szCs w:val="36"/>
          <w:u w:val="single"/>
        </w:rPr>
      </w:pPr>
    </w:p>
    <w:p w14:paraId="6A1FA123" w14:textId="77777777" w:rsidR="00311958" w:rsidRPr="006A7566" w:rsidRDefault="00311958" w:rsidP="00B969D6">
      <w:pPr>
        <w:rPr>
          <w:b/>
          <w:bCs/>
          <w:sz w:val="28"/>
          <w:szCs w:val="28"/>
          <w:u w:val="single"/>
        </w:rPr>
      </w:pPr>
      <w:r w:rsidRPr="006A7566">
        <w:rPr>
          <w:b/>
          <w:bCs/>
          <w:sz w:val="28"/>
          <w:szCs w:val="28"/>
          <w:u w:val="single"/>
        </w:rPr>
        <w:t>Laplace transforms and Inverse Laplace Transforms</w:t>
      </w:r>
    </w:p>
    <w:p w14:paraId="5A75B399" w14:textId="77777777" w:rsidR="00311958" w:rsidRPr="00E24828" w:rsidRDefault="00311958" w:rsidP="00B969D6">
      <w:r w:rsidRPr="00E24828">
        <w:t>Laplace transforms in Maple is really straightforward and doesn’t require any complicated loops like the numerical methods.</w:t>
      </w:r>
    </w:p>
    <w:p w14:paraId="7077E665" w14:textId="77777777" w:rsidR="00311958" w:rsidRPr="00E24828" w:rsidRDefault="00311958" w:rsidP="00B969D6"/>
    <w:p w14:paraId="42CEAD86" w14:textId="77777777" w:rsidR="00311958" w:rsidRPr="00E24828" w:rsidRDefault="00311958" w:rsidP="00B969D6">
      <w:r w:rsidRPr="00E24828">
        <w:t>For example, let’s take the equation t^2+sin(t)=y(t) as our equation. The syntax for finding the laplace transform of this equation requires the simple syntax below:</w:t>
      </w:r>
    </w:p>
    <w:p w14:paraId="0DE3B8D6" w14:textId="77777777" w:rsidR="00311958" w:rsidRPr="00E24828" w:rsidRDefault="00311958" w:rsidP="00B969D6"/>
    <w:p w14:paraId="7436A455" w14:textId="77777777" w:rsidR="00311958" w:rsidRPr="00E24828" w:rsidRDefault="00311958" w:rsidP="000F2872">
      <w:pPr>
        <w:rPr>
          <w:rFonts w:ascii="Courier New" w:hAnsi="Courier New" w:cs="Courier New"/>
          <w:b/>
          <w:bCs/>
          <w:color w:val="FF0000"/>
        </w:rPr>
      </w:pPr>
      <w:r w:rsidRPr="00E24828">
        <w:rPr>
          <w:rFonts w:ascii="Courier New" w:hAnsi="Courier New" w:cs="Courier New"/>
          <w:b/>
          <w:bCs/>
          <w:color w:val="FF0000"/>
        </w:rPr>
        <w:t>&gt; with(inttrans):</w:t>
      </w:r>
    </w:p>
    <w:p w14:paraId="6F4B52BA" w14:textId="77777777" w:rsidR="00311958" w:rsidRPr="00E24828" w:rsidRDefault="00311958" w:rsidP="000F2872">
      <w:pPr>
        <w:rPr>
          <w:rFonts w:ascii="Courier New" w:hAnsi="Courier New" w:cs="Courier New"/>
          <w:b/>
          <w:bCs/>
          <w:color w:val="FF0000"/>
        </w:rPr>
      </w:pPr>
      <w:r w:rsidRPr="00E24828">
        <w:rPr>
          <w:rFonts w:ascii="Courier New" w:hAnsi="Courier New" w:cs="Courier New"/>
          <w:b/>
          <w:bCs/>
          <w:color w:val="FF0000"/>
        </w:rPr>
        <w:t>&gt; laplace (t^2+sin(t)=y(t),t,s) ;</w:t>
      </w:r>
    </w:p>
    <w:p w14:paraId="37B1A188" w14:textId="77777777" w:rsidR="00311958" w:rsidRPr="00E24828" w:rsidRDefault="00311958" w:rsidP="000F2872">
      <w:pPr>
        <w:rPr>
          <w:rFonts w:ascii="Courier New" w:hAnsi="Courier New" w:cs="Courier New"/>
          <w:b/>
          <w:bCs/>
          <w:color w:val="FF0000"/>
        </w:rPr>
      </w:pPr>
    </w:p>
    <w:p w14:paraId="72F6300D" w14:textId="56964984" w:rsidR="00311958" w:rsidRDefault="00311958" w:rsidP="000F2872">
      <w:r w:rsidRPr="00E24828">
        <w:t>Yes, that is all. Easy, right? The syntax for the command is (equation, dependent value, independent value).</w:t>
      </w:r>
      <w:r w:rsidR="006A7566">
        <w:t xml:space="preserve"> </w:t>
      </w:r>
      <w:r w:rsidRPr="00E24828">
        <w:t>Finding the inverse Laplace transform requires a similar syntax. Just take the result we have from the Laplace transform above and apply it here:</w:t>
      </w:r>
    </w:p>
    <w:p w14:paraId="5E8F42F7" w14:textId="77777777" w:rsidR="006A7566" w:rsidRPr="00E24828" w:rsidRDefault="006A7566" w:rsidP="000F2872"/>
    <w:p w14:paraId="699E58F5" w14:textId="77777777" w:rsidR="00311958" w:rsidRPr="00E24828" w:rsidRDefault="00311958" w:rsidP="000F2872">
      <w:pPr>
        <w:rPr>
          <w:rFonts w:ascii="Courier New" w:hAnsi="Courier New" w:cs="Courier New"/>
          <w:b/>
          <w:bCs/>
          <w:color w:val="FF0000"/>
        </w:rPr>
      </w:pPr>
      <w:r w:rsidRPr="00E24828">
        <w:rPr>
          <w:rFonts w:ascii="Courier New" w:hAnsi="Courier New" w:cs="Courier New"/>
          <w:b/>
          <w:bCs/>
          <w:color w:val="FF0000"/>
        </w:rPr>
        <w:t>&gt; with(inttrans):</w:t>
      </w:r>
    </w:p>
    <w:p w14:paraId="7AC7A11E" w14:textId="77777777" w:rsidR="00311958" w:rsidRPr="00E24828" w:rsidRDefault="00311958" w:rsidP="000F2872">
      <w:pPr>
        <w:rPr>
          <w:rFonts w:ascii="Courier New" w:hAnsi="Courier New" w:cs="Courier New"/>
          <w:b/>
          <w:bCs/>
          <w:color w:val="FF0000"/>
        </w:rPr>
      </w:pPr>
      <w:r w:rsidRPr="00E24828">
        <w:rPr>
          <w:rFonts w:ascii="Courier New" w:hAnsi="Courier New" w:cs="Courier New"/>
          <w:b/>
          <w:bCs/>
          <w:color w:val="FF0000"/>
        </w:rPr>
        <w:t>&gt; invlaplace ((2/s^3)+(1/s^2+1),s,t);</w:t>
      </w:r>
    </w:p>
    <w:p w14:paraId="577CEE3D" w14:textId="77777777" w:rsidR="00311958" w:rsidRPr="00E24828" w:rsidRDefault="00311958" w:rsidP="000F2872"/>
    <w:p w14:paraId="6ECC7B31" w14:textId="77777777" w:rsidR="00311958" w:rsidRPr="00E24828" w:rsidRDefault="00311958" w:rsidP="000F2872">
      <w:r w:rsidRPr="00E24828">
        <w:t>Very easy indeed. The syntax for the inverse Laplace transform is reversed compared to the Laplace transform for some reason. The syntax is (equation, independent value, dependent value).</w:t>
      </w:r>
    </w:p>
    <w:p w14:paraId="359EE942" w14:textId="77777777" w:rsidR="00311958" w:rsidRDefault="00311958" w:rsidP="000F2872"/>
    <w:p w14:paraId="2C675687" w14:textId="77777777" w:rsidR="00311958" w:rsidRDefault="00311958" w:rsidP="000F2872">
      <w:pPr>
        <w:rPr>
          <w:b/>
          <w:bCs/>
          <w:u w:val="single"/>
        </w:rPr>
      </w:pPr>
      <w:r>
        <w:rPr>
          <w:b/>
          <w:bCs/>
          <w:u w:val="single"/>
        </w:rPr>
        <w:t>Solving equations with periodic piecewise continuous functions</w:t>
      </w:r>
    </w:p>
    <w:p w14:paraId="3908DACB" w14:textId="77777777" w:rsidR="006A7566" w:rsidRDefault="006A7566" w:rsidP="000F2872">
      <w:pPr>
        <w:rPr>
          <w:b/>
          <w:bCs/>
          <w:u w:val="single"/>
        </w:rPr>
      </w:pPr>
    </w:p>
    <w:p w14:paraId="136F52CF" w14:textId="77777777" w:rsidR="00311958" w:rsidRDefault="00311958" w:rsidP="00E24828">
      <w:pPr>
        <w:rPr>
          <w:rFonts w:ascii="Courier New" w:hAnsi="Courier New" w:cs="Courier New"/>
          <w:b/>
          <w:bCs/>
          <w:color w:val="FF0000"/>
        </w:rPr>
      </w:pPr>
      <w:r w:rsidRPr="00E24828">
        <w:rPr>
          <w:rFonts w:ascii="Courier New" w:hAnsi="Courier New" w:cs="Courier New"/>
          <w:b/>
          <w:bCs/>
          <w:color w:val="FF0000"/>
        </w:rPr>
        <w:t>&gt; with(</w:t>
      </w:r>
      <w:r>
        <w:rPr>
          <w:rFonts w:ascii="Courier New" w:hAnsi="Courier New" w:cs="Courier New"/>
          <w:b/>
          <w:bCs/>
          <w:color w:val="FF0000"/>
        </w:rPr>
        <w:t>plots</w:t>
      </w:r>
      <w:r w:rsidRPr="00E24828">
        <w:rPr>
          <w:rFonts w:ascii="Courier New" w:hAnsi="Courier New" w:cs="Courier New"/>
          <w:b/>
          <w:bCs/>
          <w:color w:val="FF0000"/>
        </w:rPr>
        <w:t>):</w:t>
      </w:r>
    </w:p>
    <w:p w14:paraId="30C899E7" w14:textId="77777777" w:rsidR="00311958" w:rsidRDefault="00311958" w:rsidP="00E24828">
      <w:pPr>
        <w:rPr>
          <w:rFonts w:ascii="Courier New" w:hAnsi="Courier New" w:cs="Courier New"/>
          <w:b/>
          <w:bCs/>
          <w:color w:val="FF0000"/>
        </w:rPr>
      </w:pPr>
      <w:r>
        <w:rPr>
          <w:rFonts w:ascii="Courier New" w:hAnsi="Courier New" w:cs="Courier New"/>
          <w:b/>
          <w:bCs/>
          <w:color w:val="FF0000"/>
        </w:rPr>
        <w:t>&gt; with(inttrans):</w:t>
      </w:r>
    </w:p>
    <w:p w14:paraId="1AC5106E" w14:textId="77777777" w:rsidR="00311958" w:rsidRDefault="00311958" w:rsidP="00E24828">
      <w:pPr>
        <w:rPr>
          <w:rFonts w:ascii="Courier New" w:hAnsi="Courier New" w:cs="Courier New"/>
          <w:b/>
          <w:bCs/>
          <w:color w:val="FF0000"/>
        </w:rPr>
      </w:pPr>
      <w:r>
        <w:rPr>
          <w:rFonts w:ascii="Courier New" w:hAnsi="Courier New" w:cs="Courier New"/>
          <w:b/>
          <w:bCs/>
          <w:color w:val="FF0000"/>
        </w:rPr>
        <w:t>&gt; E:=1; a:=2;</w:t>
      </w:r>
    </w:p>
    <w:p w14:paraId="151419D0"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yh :=t-&gt;invlaplace((x+5+2)/(x^2+5*x+6), x, t);</w:t>
      </w:r>
    </w:p>
    <w:p w14:paraId="3F2F0FD6"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p := x^2+5*x+6;</w:t>
      </w:r>
    </w:p>
    <w:p w14:paraId="0B7F6554"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yp1 := t-&gt;invlaplace(E/(a*x^2*(x^2+5x+6)),x,t)</w:t>
      </w:r>
    </w:p>
    <w:p w14:paraId="315F002A"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yp2 := t-&gt;invlaplace(E*exp(-a*x)/(x*p*(1-exp(-a*x))), x, t)</w:t>
      </w:r>
    </w:p>
    <w:p w14:paraId="24960B06"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y := t-&gt; yp1(t)-piecewise(a &lt; t, yp2(t-a), 2*a &lt; t, yp2(t-2*a), 3*a &lt; t, yp2(t-3*a))</w:t>
      </w:r>
    </w:p>
    <w:p w14:paraId="2B31AEC3"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plot(y(t), t = 0 .. 4*a);</w:t>
      </w:r>
    </w:p>
    <w:p w14:paraId="2C0A308E" w14:textId="77777777" w:rsidR="00311958" w:rsidRPr="00E24828" w:rsidRDefault="00311958" w:rsidP="00E24828">
      <w:pPr>
        <w:rPr>
          <w:rFonts w:ascii="Courier New" w:hAnsi="Courier New" w:cs="Courier New"/>
          <w:b/>
          <w:bCs/>
          <w:color w:val="FF0000"/>
          <w:lang w:val="fr-FR"/>
        </w:rPr>
      </w:pPr>
      <w:r w:rsidRPr="00E24828">
        <w:rPr>
          <w:rFonts w:ascii="Courier New" w:hAnsi="Courier New" w:cs="Courier New"/>
          <w:b/>
          <w:bCs/>
          <w:color w:val="FF0000"/>
          <w:lang w:val="fr-FR"/>
        </w:rPr>
        <w:t>&gt; y2 := t-&gt;y(t)+yh(t)</w:t>
      </w:r>
    </w:p>
    <w:p w14:paraId="1DF57687" w14:textId="77777777" w:rsidR="00311958" w:rsidRPr="00E24828" w:rsidRDefault="00311958" w:rsidP="00E24828">
      <w:pPr>
        <w:rPr>
          <w:rFonts w:ascii="Courier New" w:hAnsi="Courier New" w:cs="Courier New"/>
          <w:b/>
          <w:bCs/>
          <w:color w:val="FF0000"/>
        </w:rPr>
      </w:pPr>
      <w:r w:rsidRPr="00E24828">
        <w:rPr>
          <w:rFonts w:ascii="Courier New" w:hAnsi="Courier New" w:cs="Courier New"/>
          <w:b/>
          <w:bCs/>
          <w:color w:val="FF0000"/>
        </w:rPr>
        <w:t>&gt; plot(y2(t), t = 0 .. 4*a);</w:t>
      </w:r>
    </w:p>
    <w:p w14:paraId="6CD0E2B2" w14:textId="77777777" w:rsidR="00311958" w:rsidRPr="00E24828" w:rsidRDefault="00311958" w:rsidP="000F2872">
      <w:pPr>
        <w:rPr>
          <w:lang w:val="fr-FR"/>
        </w:rPr>
      </w:pPr>
    </w:p>
    <w:sectPr w:rsidR="00311958" w:rsidRPr="00E24828" w:rsidSect="00513B65">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90BD1" w14:textId="77777777" w:rsidR="00D07EA9" w:rsidRDefault="00D07EA9" w:rsidP="00AE121D">
      <w:r>
        <w:separator/>
      </w:r>
    </w:p>
  </w:endnote>
  <w:endnote w:type="continuationSeparator" w:id="0">
    <w:p w14:paraId="067E962B" w14:textId="77777777" w:rsidR="00D07EA9" w:rsidRDefault="00D07EA9" w:rsidP="00AE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icrosoft YaHei">
    <w:panose1 w:val="00000000000000000000"/>
    <w:charset w:val="86"/>
    <w:family w:val="swiss"/>
    <w:notTrueType/>
    <w:pitch w:val="variable"/>
    <w:sig w:usb0="00000001" w:usb1="080E0000"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17AD" w14:textId="77777777" w:rsidR="00D07EA9" w:rsidRDefault="00D07EA9">
    <w:pPr>
      <w:pStyle w:val="Footer"/>
      <w:jc w:val="center"/>
    </w:pPr>
    <w:r>
      <w:fldChar w:fldCharType="begin"/>
    </w:r>
    <w:r>
      <w:instrText xml:space="preserve"> PAGE   \* MERGEFORMAT </w:instrText>
    </w:r>
    <w:r>
      <w:fldChar w:fldCharType="separate"/>
    </w:r>
    <w:r w:rsidR="00E5144E">
      <w:rPr>
        <w:noProof/>
      </w:rPr>
      <w:t>20</w:t>
    </w:r>
    <w:r>
      <w:rPr>
        <w:noProof/>
      </w:rPr>
      <w:fldChar w:fldCharType="end"/>
    </w:r>
  </w:p>
  <w:p w14:paraId="5451207D" w14:textId="77777777" w:rsidR="00D07EA9" w:rsidRDefault="00D07E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6C677" w14:textId="77777777" w:rsidR="00D07EA9" w:rsidRDefault="00D07EA9" w:rsidP="00AE121D">
      <w:r>
        <w:separator/>
      </w:r>
    </w:p>
  </w:footnote>
  <w:footnote w:type="continuationSeparator" w:id="0">
    <w:p w14:paraId="10B7F192" w14:textId="77777777" w:rsidR="00D07EA9" w:rsidRDefault="00D07EA9" w:rsidP="00AE12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BE71" w14:textId="77777777" w:rsidR="00D07EA9" w:rsidRDefault="00D07EA9">
    <w:pPr>
      <w:pStyle w:val="Header"/>
      <w:jc w:val="center"/>
    </w:pPr>
    <w:r>
      <w:fldChar w:fldCharType="begin"/>
    </w:r>
    <w:r>
      <w:instrText xml:space="preserve"> PAGE   \* MERGEFORMAT </w:instrText>
    </w:r>
    <w:r>
      <w:fldChar w:fldCharType="separate"/>
    </w:r>
    <w:r w:rsidR="00E5144E">
      <w:rPr>
        <w:noProof/>
      </w:rPr>
      <w:t>20</w:t>
    </w:r>
    <w:r>
      <w:rPr>
        <w:noProof/>
      </w:rPr>
      <w:fldChar w:fldCharType="end"/>
    </w:r>
  </w:p>
  <w:p w14:paraId="105DD8A2" w14:textId="77777777" w:rsidR="00D07EA9" w:rsidRDefault="00D07E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2E3A"/>
    <w:multiLevelType w:val="hybridMultilevel"/>
    <w:tmpl w:val="4FCA6524"/>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4CC5071"/>
    <w:multiLevelType w:val="hybridMultilevel"/>
    <w:tmpl w:val="6396FA4C"/>
    <w:lvl w:ilvl="0" w:tplc="040900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5C76D55"/>
    <w:multiLevelType w:val="hybridMultilevel"/>
    <w:tmpl w:val="44F0107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26844C7F"/>
    <w:multiLevelType w:val="hybridMultilevel"/>
    <w:tmpl w:val="E854651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2CE50548"/>
    <w:multiLevelType w:val="hybridMultilevel"/>
    <w:tmpl w:val="9FB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63D9A"/>
    <w:multiLevelType w:val="hybridMultilevel"/>
    <w:tmpl w:val="079AFAC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4652662"/>
    <w:multiLevelType w:val="hybridMultilevel"/>
    <w:tmpl w:val="B550312A"/>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46E3337C"/>
    <w:multiLevelType w:val="hybridMultilevel"/>
    <w:tmpl w:val="94981D58"/>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4C3D113C"/>
    <w:multiLevelType w:val="hybridMultilevel"/>
    <w:tmpl w:val="EFCAAF16"/>
    <w:lvl w:ilvl="0" w:tplc="726C2DA8">
      <w:start w:val="5"/>
      <w:numFmt w:val="bullet"/>
      <w:lvlText w:val=""/>
      <w:lvlJc w:val="left"/>
      <w:pPr>
        <w:ind w:left="720" w:hanging="360"/>
      </w:pPr>
      <w:rPr>
        <w:rFonts w:ascii="Wingdings" w:eastAsia="SimSu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EE4E65"/>
    <w:multiLevelType w:val="hybridMultilevel"/>
    <w:tmpl w:val="655C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093D29"/>
    <w:multiLevelType w:val="hybridMultilevel"/>
    <w:tmpl w:val="089A4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F3353E2"/>
    <w:multiLevelType w:val="hybridMultilevel"/>
    <w:tmpl w:val="B89A62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11"/>
  </w:num>
  <w:num w:numId="4">
    <w:abstractNumId w:val="10"/>
  </w:num>
  <w:num w:numId="5">
    <w:abstractNumId w:val="9"/>
  </w:num>
  <w:num w:numId="6">
    <w:abstractNumId w:val="4"/>
  </w:num>
  <w:num w:numId="7">
    <w:abstractNumId w:val="6"/>
  </w:num>
  <w:num w:numId="8">
    <w:abstractNumId w:val="7"/>
  </w:num>
  <w:num w:numId="9">
    <w:abstractNumId w:val="3"/>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D"/>
    <w:rsid w:val="00006A3B"/>
    <w:rsid w:val="00012640"/>
    <w:rsid w:val="000303A8"/>
    <w:rsid w:val="000372DA"/>
    <w:rsid w:val="000601CC"/>
    <w:rsid w:val="00085E7E"/>
    <w:rsid w:val="000A0577"/>
    <w:rsid w:val="000C2B81"/>
    <w:rsid w:val="000C5DA0"/>
    <w:rsid w:val="000D2AB0"/>
    <w:rsid w:val="000D2B96"/>
    <w:rsid w:val="000E0228"/>
    <w:rsid w:val="000F2872"/>
    <w:rsid w:val="001110A0"/>
    <w:rsid w:val="00136300"/>
    <w:rsid w:val="00172D13"/>
    <w:rsid w:val="0018312D"/>
    <w:rsid w:val="001A1497"/>
    <w:rsid w:val="001A77F2"/>
    <w:rsid w:val="001B367D"/>
    <w:rsid w:val="001B380D"/>
    <w:rsid w:val="001B619C"/>
    <w:rsid w:val="001C0E1F"/>
    <w:rsid w:val="0020438C"/>
    <w:rsid w:val="0020464D"/>
    <w:rsid w:val="00205C11"/>
    <w:rsid w:val="00245824"/>
    <w:rsid w:val="00255AFE"/>
    <w:rsid w:val="00257C0D"/>
    <w:rsid w:val="00265110"/>
    <w:rsid w:val="00275A5A"/>
    <w:rsid w:val="0027703B"/>
    <w:rsid w:val="00287570"/>
    <w:rsid w:val="00287F24"/>
    <w:rsid w:val="00292E6F"/>
    <w:rsid w:val="00293D4E"/>
    <w:rsid w:val="00297D4A"/>
    <w:rsid w:val="002B182D"/>
    <w:rsid w:val="002B5F31"/>
    <w:rsid w:val="002D154C"/>
    <w:rsid w:val="002E0230"/>
    <w:rsid w:val="002F3904"/>
    <w:rsid w:val="002F411B"/>
    <w:rsid w:val="002F64CC"/>
    <w:rsid w:val="0030167E"/>
    <w:rsid w:val="00303898"/>
    <w:rsid w:val="0030461F"/>
    <w:rsid w:val="00311958"/>
    <w:rsid w:val="00324103"/>
    <w:rsid w:val="003365FE"/>
    <w:rsid w:val="003474DC"/>
    <w:rsid w:val="003510DF"/>
    <w:rsid w:val="0035528D"/>
    <w:rsid w:val="003614EF"/>
    <w:rsid w:val="00363419"/>
    <w:rsid w:val="00372492"/>
    <w:rsid w:val="003D5A6B"/>
    <w:rsid w:val="003D715F"/>
    <w:rsid w:val="003E6B0E"/>
    <w:rsid w:val="004008D1"/>
    <w:rsid w:val="00407F08"/>
    <w:rsid w:val="00410CB3"/>
    <w:rsid w:val="0044459E"/>
    <w:rsid w:val="004457B8"/>
    <w:rsid w:val="00446982"/>
    <w:rsid w:val="004712B8"/>
    <w:rsid w:val="0048193D"/>
    <w:rsid w:val="004834E8"/>
    <w:rsid w:val="004A7965"/>
    <w:rsid w:val="004B6194"/>
    <w:rsid w:val="004C740D"/>
    <w:rsid w:val="004F1B34"/>
    <w:rsid w:val="00501E7B"/>
    <w:rsid w:val="005079D0"/>
    <w:rsid w:val="005125BF"/>
    <w:rsid w:val="00513B65"/>
    <w:rsid w:val="00514A85"/>
    <w:rsid w:val="00534B4D"/>
    <w:rsid w:val="0055479D"/>
    <w:rsid w:val="00561EB9"/>
    <w:rsid w:val="00586BE3"/>
    <w:rsid w:val="005919A8"/>
    <w:rsid w:val="005951F2"/>
    <w:rsid w:val="00596E9B"/>
    <w:rsid w:val="0059779A"/>
    <w:rsid w:val="005A57DB"/>
    <w:rsid w:val="005B4B77"/>
    <w:rsid w:val="005B7D83"/>
    <w:rsid w:val="005D09CE"/>
    <w:rsid w:val="005D3209"/>
    <w:rsid w:val="005D6E9E"/>
    <w:rsid w:val="005D70FD"/>
    <w:rsid w:val="005E621A"/>
    <w:rsid w:val="005E6921"/>
    <w:rsid w:val="005F0CB6"/>
    <w:rsid w:val="00601E35"/>
    <w:rsid w:val="00621242"/>
    <w:rsid w:val="00622923"/>
    <w:rsid w:val="00630D57"/>
    <w:rsid w:val="00631CB5"/>
    <w:rsid w:val="0063415F"/>
    <w:rsid w:val="006418F4"/>
    <w:rsid w:val="00660793"/>
    <w:rsid w:val="00670802"/>
    <w:rsid w:val="006A37A9"/>
    <w:rsid w:val="006A7566"/>
    <w:rsid w:val="006A7D7B"/>
    <w:rsid w:val="006B1424"/>
    <w:rsid w:val="006E6903"/>
    <w:rsid w:val="006E6F6B"/>
    <w:rsid w:val="006F0DCE"/>
    <w:rsid w:val="007051C4"/>
    <w:rsid w:val="00706133"/>
    <w:rsid w:val="00736A22"/>
    <w:rsid w:val="007469A4"/>
    <w:rsid w:val="00750D33"/>
    <w:rsid w:val="00793E01"/>
    <w:rsid w:val="007961AA"/>
    <w:rsid w:val="007A6F8C"/>
    <w:rsid w:val="007B460F"/>
    <w:rsid w:val="007B47E6"/>
    <w:rsid w:val="007D24D6"/>
    <w:rsid w:val="007D4B40"/>
    <w:rsid w:val="007D5B2F"/>
    <w:rsid w:val="007D7AD2"/>
    <w:rsid w:val="007E100B"/>
    <w:rsid w:val="00805197"/>
    <w:rsid w:val="008406F6"/>
    <w:rsid w:val="008735CC"/>
    <w:rsid w:val="0088632C"/>
    <w:rsid w:val="008872E8"/>
    <w:rsid w:val="008A2F49"/>
    <w:rsid w:val="008B2D51"/>
    <w:rsid w:val="008C192A"/>
    <w:rsid w:val="008C2CF7"/>
    <w:rsid w:val="008C35D1"/>
    <w:rsid w:val="008C3C82"/>
    <w:rsid w:val="008D1C35"/>
    <w:rsid w:val="008D24E2"/>
    <w:rsid w:val="008E37BE"/>
    <w:rsid w:val="00904B8C"/>
    <w:rsid w:val="00916A48"/>
    <w:rsid w:val="00925D87"/>
    <w:rsid w:val="0093075C"/>
    <w:rsid w:val="00931690"/>
    <w:rsid w:val="00932CF1"/>
    <w:rsid w:val="0093622E"/>
    <w:rsid w:val="00955876"/>
    <w:rsid w:val="0095724B"/>
    <w:rsid w:val="00983205"/>
    <w:rsid w:val="00994709"/>
    <w:rsid w:val="009A26AE"/>
    <w:rsid w:val="009C087B"/>
    <w:rsid w:val="009C62FA"/>
    <w:rsid w:val="009F264B"/>
    <w:rsid w:val="00A1611A"/>
    <w:rsid w:val="00A47663"/>
    <w:rsid w:val="00A54154"/>
    <w:rsid w:val="00A56285"/>
    <w:rsid w:val="00A57AA3"/>
    <w:rsid w:val="00A602BC"/>
    <w:rsid w:val="00A75B35"/>
    <w:rsid w:val="00A81AC1"/>
    <w:rsid w:val="00AA155D"/>
    <w:rsid w:val="00AA3367"/>
    <w:rsid w:val="00AC2BC2"/>
    <w:rsid w:val="00AE121D"/>
    <w:rsid w:val="00AE7100"/>
    <w:rsid w:val="00AF33E3"/>
    <w:rsid w:val="00AF3714"/>
    <w:rsid w:val="00B01393"/>
    <w:rsid w:val="00B063D5"/>
    <w:rsid w:val="00B1425E"/>
    <w:rsid w:val="00B36034"/>
    <w:rsid w:val="00B6708B"/>
    <w:rsid w:val="00B76E7C"/>
    <w:rsid w:val="00B969D6"/>
    <w:rsid w:val="00BD08A7"/>
    <w:rsid w:val="00BD6957"/>
    <w:rsid w:val="00C003C5"/>
    <w:rsid w:val="00C05D3B"/>
    <w:rsid w:val="00C123C8"/>
    <w:rsid w:val="00C244F0"/>
    <w:rsid w:val="00C3028D"/>
    <w:rsid w:val="00C422A6"/>
    <w:rsid w:val="00C64E84"/>
    <w:rsid w:val="00C67867"/>
    <w:rsid w:val="00C85D55"/>
    <w:rsid w:val="00C943BA"/>
    <w:rsid w:val="00CA6BBA"/>
    <w:rsid w:val="00CB1D82"/>
    <w:rsid w:val="00CB5F89"/>
    <w:rsid w:val="00CC1167"/>
    <w:rsid w:val="00CD3F6D"/>
    <w:rsid w:val="00CF3F03"/>
    <w:rsid w:val="00D00DC6"/>
    <w:rsid w:val="00D07EA9"/>
    <w:rsid w:val="00D27FEE"/>
    <w:rsid w:val="00D422F3"/>
    <w:rsid w:val="00D42EE6"/>
    <w:rsid w:val="00D46F7C"/>
    <w:rsid w:val="00D52A95"/>
    <w:rsid w:val="00D556D9"/>
    <w:rsid w:val="00D83408"/>
    <w:rsid w:val="00D944D8"/>
    <w:rsid w:val="00DA27BB"/>
    <w:rsid w:val="00DC27E3"/>
    <w:rsid w:val="00DE40D8"/>
    <w:rsid w:val="00DF128B"/>
    <w:rsid w:val="00E208B9"/>
    <w:rsid w:val="00E24828"/>
    <w:rsid w:val="00E300F1"/>
    <w:rsid w:val="00E304B6"/>
    <w:rsid w:val="00E33440"/>
    <w:rsid w:val="00E33AA9"/>
    <w:rsid w:val="00E5144E"/>
    <w:rsid w:val="00E518F7"/>
    <w:rsid w:val="00E53355"/>
    <w:rsid w:val="00E67A0F"/>
    <w:rsid w:val="00EA22C9"/>
    <w:rsid w:val="00EB2E36"/>
    <w:rsid w:val="00EB5455"/>
    <w:rsid w:val="00EC1564"/>
    <w:rsid w:val="00ED3530"/>
    <w:rsid w:val="00EE0B5A"/>
    <w:rsid w:val="00EF5E8E"/>
    <w:rsid w:val="00EF7128"/>
    <w:rsid w:val="00F06D00"/>
    <w:rsid w:val="00F15172"/>
    <w:rsid w:val="00F259E0"/>
    <w:rsid w:val="00F33846"/>
    <w:rsid w:val="00F37413"/>
    <w:rsid w:val="00F6247D"/>
    <w:rsid w:val="00F634DA"/>
    <w:rsid w:val="00F82D03"/>
    <w:rsid w:val="00F87819"/>
    <w:rsid w:val="00F908C7"/>
    <w:rsid w:val="00F9413E"/>
    <w:rsid w:val="00FA011B"/>
    <w:rsid w:val="00FA444D"/>
    <w:rsid w:val="00FB4471"/>
    <w:rsid w:val="00FD5DE8"/>
    <w:rsid w:val="00FE2500"/>
    <w:rsid w:val="00FE4F20"/>
    <w:rsid w:val="00FF33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11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21D"/>
    <w:pPr>
      <w:tabs>
        <w:tab w:val="center" w:pos="4419"/>
        <w:tab w:val="right" w:pos="8838"/>
      </w:tabs>
    </w:pPr>
  </w:style>
  <w:style w:type="character" w:customStyle="1" w:styleId="HeaderChar">
    <w:name w:val="Header Char"/>
    <w:basedOn w:val="DefaultParagraphFont"/>
    <w:link w:val="Header"/>
    <w:uiPriority w:val="99"/>
    <w:locked/>
    <w:rsid w:val="00AE121D"/>
    <w:rPr>
      <w:rFonts w:cs="Times New Roman"/>
    </w:rPr>
  </w:style>
  <w:style w:type="paragraph" w:styleId="Footer">
    <w:name w:val="footer"/>
    <w:basedOn w:val="Normal"/>
    <w:link w:val="FooterChar"/>
    <w:uiPriority w:val="99"/>
    <w:rsid w:val="00AE121D"/>
    <w:pPr>
      <w:tabs>
        <w:tab w:val="center" w:pos="4419"/>
        <w:tab w:val="right" w:pos="8838"/>
      </w:tabs>
    </w:pPr>
  </w:style>
  <w:style w:type="character" w:customStyle="1" w:styleId="FooterChar">
    <w:name w:val="Footer Char"/>
    <w:basedOn w:val="DefaultParagraphFont"/>
    <w:link w:val="Footer"/>
    <w:uiPriority w:val="99"/>
    <w:locked/>
    <w:rsid w:val="00AE121D"/>
    <w:rPr>
      <w:rFonts w:cs="Times New Roman"/>
    </w:rPr>
  </w:style>
  <w:style w:type="paragraph" w:styleId="BalloonText">
    <w:name w:val="Balloon Text"/>
    <w:basedOn w:val="Normal"/>
    <w:link w:val="BalloonTextChar"/>
    <w:uiPriority w:val="99"/>
    <w:semiHidden/>
    <w:rsid w:val="00C123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3C8"/>
    <w:rPr>
      <w:rFonts w:ascii="Tahoma" w:hAnsi="Tahoma" w:cs="Tahoma"/>
      <w:sz w:val="16"/>
      <w:szCs w:val="16"/>
    </w:rPr>
  </w:style>
  <w:style w:type="character" w:customStyle="1" w:styleId="cstyle5">
    <w:name w:val="_cstyle5"/>
    <w:uiPriority w:val="99"/>
    <w:rsid w:val="00C123C8"/>
    <w:rPr>
      <w:rFonts w:ascii="Courier New" w:hAnsi="Courier New"/>
      <w:b/>
      <w:color w:val="FF0000"/>
    </w:rPr>
  </w:style>
  <w:style w:type="character" w:customStyle="1" w:styleId="ParagraphStyle1">
    <w:name w:val="ParagraphStyle1"/>
    <w:uiPriority w:val="99"/>
    <w:rsid w:val="0044459E"/>
    <w:rPr>
      <w:color w:val="000000"/>
    </w:rPr>
  </w:style>
  <w:style w:type="paragraph" w:customStyle="1" w:styleId="pstyle12">
    <w:name w:val="_pstyle12"/>
    <w:uiPriority w:val="99"/>
    <w:rsid w:val="0044459E"/>
    <w:pPr>
      <w:autoSpaceDE w:val="0"/>
      <w:autoSpaceDN w:val="0"/>
      <w:adjustRightInd w:val="0"/>
      <w:jc w:val="center"/>
    </w:pPr>
    <w:rPr>
      <w:sz w:val="24"/>
      <w:szCs w:val="24"/>
      <w:lang w:eastAsia="zh-CN"/>
    </w:rPr>
  </w:style>
  <w:style w:type="paragraph" w:customStyle="1" w:styleId="pstyle41">
    <w:name w:val="_pstyle41"/>
    <w:uiPriority w:val="99"/>
    <w:rsid w:val="0044459E"/>
    <w:pPr>
      <w:autoSpaceDE w:val="0"/>
      <w:autoSpaceDN w:val="0"/>
      <w:adjustRightInd w:val="0"/>
    </w:pPr>
    <w:rPr>
      <w:sz w:val="24"/>
      <w:szCs w:val="24"/>
      <w:lang w:eastAsia="zh-CN"/>
    </w:rPr>
  </w:style>
  <w:style w:type="paragraph" w:styleId="NormalWeb">
    <w:name w:val="Normal (Web)"/>
    <w:basedOn w:val="Normal"/>
    <w:uiPriority w:val="99"/>
    <w:semiHidden/>
    <w:rsid w:val="006418F4"/>
    <w:pPr>
      <w:spacing w:before="100" w:beforeAutospacing="1" w:after="100" w:afterAutospacing="1"/>
    </w:pPr>
  </w:style>
  <w:style w:type="paragraph" w:styleId="ListParagraph">
    <w:name w:val="List Paragraph"/>
    <w:basedOn w:val="Normal"/>
    <w:uiPriority w:val="99"/>
    <w:qFormat/>
    <w:rsid w:val="0027703B"/>
    <w:pPr>
      <w:ind w:left="720"/>
      <w:contextualSpacing/>
    </w:pPr>
  </w:style>
  <w:style w:type="table" w:styleId="TableGrid">
    <w:name w:val="Table Grid"/>
    <w:basedOn w:val="TableNormal"/>
    <w:uiPriority w:val="99"/>
    <w:rsid w:val="009947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0D33"/>
    <w:rPr>
      <w:rFonts w:cs="Times New Roman"/>
      <w:color w:val="0000FF"/>
      <w:u w:val="single"/>
    </w:rPr>
  </w:style>
  <w:style w:type="paragraph" w:styleId="Caption">
    <w:name w:val="caption"/>
    <w:basedOn w:val="Normal"/>
    <w:next w:val="Normal"/>
    <w:uiPriority w:val="99"/>
    <w:qFormat/>
    <w:rsid w:val="00621242"/>
    <w:pPr>
      <w:spacing w:after="200"/>
    </w:pPr>
    <w:rPr>
      <w:b/>
      <w:bCs/>
      <w:color w:val="4F81BD"/>
      <w:sz w:val="18"/>
      <w:szCs w:val="18"/>
    </w:rPr>
  </w:style>
  <w:style w:type="character" w:styleId="PlaceholderText">
    <w:name w:val="Placeholder Text"/>
    <w:basedOn w:val="DefaultParagraphFont"/>
    <w:uiPriority w:val="99"/>
    <w:semiHidden/>
    <w:rsid w:val="00F908C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F2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121D"/>
    <w:pPr>
      <w:tabs>
        <w:tab w:val="center" w:pos="4419"/>
        <w:tab w:val="right" w:pos="8838"/>
      </w:tabs>
    </w:pPr>
  </w:style>
  <w:style w:type="character" w:customStyle="1" w:styleId="HeaderChar">
    <w:name w:val="Header Char"/>
    <w:basedOn w:val="DefaultParagraphFont"/>
    <w:link w:val="Header"/>
    <w:uiPriority w:val="99"/>
    <w:locked/>
    <w:rsid w:val="00AE121D"/>
    <w:rPr>
      <w:rFonts w:cs="Times New Roman"/>
    </w:rPr>
  </w:style>
  <w:style w:type="paragraph" w:styleId="Footer">
    <w:name w:val="footer"/>
    <w:basedOn w:val="Normal"/>
    <w:link w:val="FooterChar"/>
    <w:uiPriority w:val="99"/>
    <w:rsid w:val="00AE121D"/>
    <w:pPr>
      <w:tabs>
        <w:tab w:val="center" w:pos="4419"/>
        <w:tab w:val="right" w:pos="8838"/>
      </w:tabs>
    </w:pPr>
  </w:style>
  <w:style w:type="character" w:customStyle="1" w:styleId="FooterChar">
    <w:name w:val="Footer Char"/>
    <w:basedOn w:val="DefaultParagraphFont"/>
    <w:link w:val="Footer"/>
    <w:uiPriority w:val="99"/>
    <w:locked/>
    <w:rsid w:val="00AE121D"/>
    <w:rPr>
      <w:rFonts w:cs="Times New Roman"/>
    </w:rPr>
  </w:style>
  <w:style w:type="paragraph" w:styleId="BalloonText">
    <w:name w:val="Balloon Text"/>
    <w:basedOn w:val="Normal"/>
    <w:link w:val="BalloonTextChar"/>
    <w:uiPriority w:val="99"/>
    <w:semiHidden/>
    <w:rsid w:val="00C123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3C8"/>
    <w:rPr>
      <w:rFonts w:ascii="Tahoma" w:hAnsi="Tahoma" w:cs="Tahoma"/>
      <w:sz w:val="16"/>
      <w:szCs w:val="16"/>
    </w:rPr>
  </w:style>
  <w:style w:type="character" w:customStyle="1" w:styleId="cstyle5">
    <w:name w:val="_cstyle5"/>
    <w:uiPriority w:val="99"/>
    <w:rsid w:val="00C123C8"/>
    <w:rPr>
      <w:rFonts w:ascii="Courier New" w:hAnsi="Courier New"/>
      <w:b/>
      <w:color w:val="FF0000"/>
    </w:rPr>
  </w:style>
  <w:style w:type="character" w:customStyle="1" w:styleId="ParagraphStyle1">
    <w:name w:val="ParagraphStyle1"/>
    <w:uiPriority w:val="99"/>
    <w:rsid w:val="0044459E"/>
    <w:rPr>
      <w:color w:val="000000"/>
    </w:rPr>
  </w:style>
  <w:style w:type="paragraph" w:customStyle="1" w:styleId="pstyle12">
    <w:name w:val="_pstyle12"/>
    <w:uiPriority w:val="99"/>
    <w:rsid w:val="0044459E"/>
    <w:pPr>
      <w:autoSpaceDE w:val="0"/>
      <w:autoSpaceDN w:val="0"/>
      <w:adjustRightInd w:val="0"/>
      <w:jc w:val="center"/>
    </w:pPr>
    <w:rPr>
      <w:sz w:val="24"/>
      <w:szCs w:val="24"/>
      <w:lang w:eastAsia="zh-CN"/>
    </w:rPr>
  </w:style>
  <w:style w:type="paragraph" w:customStyle="1" w:styleId="pstyle41">
    <w:name w:val="_pstyle41"/>
    <w:uiPriority w:val="99"/>
    <w:rsid w:val="0044459E"/>
    <w:pPr>
      <w:autoSpaceDE w:val="0"/>
      <w:autoSpaceDN w:val="0"/>
      <w:adjustRightInd w:val="0"/>
    </w:pPr>
    <w:rPr>
      <w:sz w:val="24"/>
      <w:szCs w:val="24"/>
      <w:lang w:eastAsia="zh-CN"/>
    </w:rPr>
  </w:style>
  <w:style w:type="paragraph" w:styleId="NormalWeb">
    <w:name w:val="Normal (Web)"/>
    <w:basedOn w:val="Normal"/>
    <w:uiPriority w:val="99"/>
    <w:semiHidden/>
    <w:rsid w:val="006418F4"/>
    <w:pPr>
      <w:spacing w:before="100" w:beforeAutospacing="1" w:after="100" w:afterAutospacing="1"/>
    </w:pPr>
  </w:style>
  <w:style w:type="paragraph" w:styleId="ListParagraph">
    <w:name w:val="List Paragraph"/>
    <w:basedOn w:val="Normal"/>
    <w:uiPriority w:val="99"/>
    <w:qFormat/>
    <w:rsid w:val="0027703B"/>
    <w:pPr>
      <w:ind w:left="720"/>
      <w:contextualSpacing/>
    </w:pPr>
  </w:style>
  <w:style w:type="table" w:styleId="TableGrid">
    <w:name w:val="Table Grid"/>
    <w:basedOn w:val="TableNormal"/>
    <w:uiPriority w:val="99"/>
    <w:rsid w:val="009947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0D33"/>
    <w:rPr>
      <w:rFonts w:cs="Times New Roman"/>
      <w:color w:val="0000FF"/>
      <w:u w:val="single"/>
    </w:rPr>
  </w:style>
  <w:style w:type="paragraph" w:styleId="Caption">
    <w:name w:val="caption"/>
    <w:basedOn w:val="Normal"/>
    <w:next w:val="Normal"/>
    <w:uiPriority w:val="99"/>
    <w:qFormat/>
    <w:rsid w:val="00621242"/>
    <w:pPr>
      <w:spacing w:after="200"/>
    </w:pPr>
    <w:rPr>
      <w:b/>
      <w:bCs/>
      <w:color w:val="4F81BD"/>
      <w:sz w:val="18"/>
      <w:szCs w:val="18"/>
    </w:rPr>
  </w:style>
  <w:style w:type="character" w:styleId="PlaceholderText">
    <w:name w:val="Placeholder Text"/>
    <w:basedOn w:val="DefaultParagraphFont"/>
    <w:uiPriority w:val="99"/>
    <w:semiHidden/>
    <w:rsid w:val="00F90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3266">
      <w:marLeft w:val="0"/>
      <w:marRight w:val="0"/>
      <w:marTop w:val="0"/>
      <w:marBottom w:val="0"/>
      <w:divBdr>
        <w:top w:val="none" w:sz="0" w:space="0" w:color="auto"/>
        <w:left w:val="none" w:sz="0" w:space="0" w:color="auto"/>
        <w:bottom w:val="none" w:sz="0" w:space="0" w:color="auto"/>
        <w:right w:val="none" w:sz="0" w:space="0" w:color="auto"/>
      </w:divBdr>
      <w:divsChild>
        <w:div w:id="197283272">
          <w:marLeft w:val="0"/>
          <w:marRight w:val="0"/>
          <w:marTop w:val="0"/>
          <w:marBottom w:val="0"/>
          <w:divBdr>
            <w:top w:val="none" w:sz="0" w:space="0" w:color="auto"/>
            <w:left w:val="none" w:sz="0" w:space="0" w:color="auto"/>
            <w:bottom w:val="none" w:sz="0" w:space="0" w:color="auto"/>
            <w:right w:val="none" w:sz="0" w:space="0" w:color="auto"/>
          </w:divBdr>
        </w:div>
      </w:divsChild>
    </w:div>
    <w:div w:id="197283275">
      <w:marLeft w:val="0"/>
      <w:marRight w:val="0"/>
      <w:marTop w:val="0"/>
      <w:marBottom w:val="0"/>
      <w:divBdr>
        <w:top w:val="none" w:sz="0" w:space="0" w:color="auto"/>
        <w:left w:val="none" w:sz="0" w:space="0" w:color="auto"/>
        <w:bottom w:val="none" w:sz="0" w:space="0" w:color="auto"/>
        <w:right w:val="none" w:sz="0" w:space="0" w:color="auto"/>
      </w:divBdr>
      <w:divsChild>
        <w:div w:id="197283269">
          <w:marLeft w:val="0"/>
          <w:marRight w:val="0"/>
          <w:marTop w:val="0"/>
          <w:marBottom w:val="0"/>
          <w:divBdr>
            <w:top w:val="none" w:sz="0" w:space="0" w:color="auto"/>
            <w:left w:val="none" w:sz="0" w:space="0" w:color="auto"/>
            <w:bottom w:val="none" w:sz="0" w:space="0" w:color="auto"/>
            <w:right w:val="none" w:sz="0" w:space="0" w:color="auto"/>
          </w:divBdr>
          <w:divsChild>
            <w:div w:id="197283271">
              <w:marLeft w:val="0"/>
              <w:marRight w:val="0"/>
              <w:marTop w:val="0"/>
              <w:marBottom w:val="0"/>
              <w:divBdr>
                <w:top w:val="none" w:sz="0" w:space="0" w:color="auto"/>
                <w:left w:val="none" w:sz="0" w:space="0" w:color="auto"/>
                <w:bottom w:val="none" w:sz="0" w:space="0" w:color="auto"/>
                <w:right w:val="none" w:sz="0" w:space="0" w:color="auto"/>
              </w:divBdr>
            </w:div>
            <w:div w:id="197283277">
              <w:marLeft w:val="0"/>
              <w:marRight w:val="0"/>
              <w:marTop w:val="0"/>
              <w:marBottom w:val="0"/>
              <w:divBdr>
                <w:top w:val="none" w:sz="0" w:space="0" w:color="auto"/>
                <w:left w:val="none" w:sz="0" w:space="0" w:color="auto"/>
                <w:bottom w:val="none" w:sz="0" w:space="0" w:color="auto"/>
                <w:right w:val="none" w:sz="0" w:space="0" w:color="auto"/>
              </w:divBdr>
              <w:divsChild>
                <w:div w:id="1972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270">
          <w:marLeft w:val="0"/>
          <w:marRight w:val="0"/>
          <w:marTop w:val="0"/>
          <w:marBottom w:val="0"/>
          <w:divBdr>
            <w:top w:val="none" w:sz="0" w:space="0" w:color="auto"/>
            <w:left w:val="none" w:sz="0" w:space="0" w:color="auto"/>
            <w:bottom w:val="none" w:sz="0" w:space="0" w:color="auto"/>
            <w:right w:val="none" w:sz="0" w:space="0" w:color="auto"/>
          </w:divBdr>
          <w:divsChild>
            <w:div w:id="197283267">
              <w:marLeft w:val="0"/>
              <w:marRight w:val="0"/>
              <w:marTop w:val="0"/>
              <w:marBottom w:val="0"/>
              <w:divBdr>
                <w:top w:val="none" w:sz="0" w:space="0" w:color="auto"/>
                <w:left w:val="none" w:sz="0" w:space="0" w:color="auto"/>
                <w:bottom w:val="none" w:sz="0" w:space="0" w:color="auto"/>
                <w:right w:val="none" w:sz="0" w:space="0" w:color="auto"/>
              </w:divBdr>
            </w:div>
            <w:div w:id="197283268">
              <w:marLeft w:val="0"/>
              <w:marRight w:val="0"/>
              <w:marTop w:val="0"/>
              <w:marBottom w:val="0"/>
              <w:divBdr>
                <w:top w:val="none" w:sz="0" w:space="0" w:color="auto"/>
                <w:left w:val="none" w:sz="0" w:space="0" w:color="auto"/>
                <w:bottom w:val="none" w:sz="0" w:space="0" w:color="auto"/>
                <w:right w:val="none" w:sz="0" w:space="0" w:color="auto"/>
              </w:divBdr>
            </w:div>
            <w:div w:id="197283273">
              <w:marLeft w:val="0"/>
              <w:marRight w:val="0"/>
              <w:marTop w:val="0"/>
              <w:marBottom w:val="0"/>
              <w:divBdr>
                <w:top w:val="none" w:sz="0" w:space="0" w:color="auto"/>
                <w:left w:val="none" w:sz="0" w:space="0" w:color="auto"/>
                <w:bottom w:val="none" w:sz="0" w:space="0" w:color="auto"/>
                <w:right w:val="none" w:sz="0" w:space="0" w:color="auto"/>
              </w:divBdr>
            </w:div>
            <w:div w:id="197283274">
              <w:marLeft w:val="0"/>
              <w:marRight w:val="0"/>
              <w:marTop w:val="0"/>
              <w:marBottom w:val="0"/>
              <w:divBdr>
                <w:top w:val="none" w:sz="0" w:space="0" w:color="auto"/>
                <w:left w:val="none" w:sz="0" w:space="0" w:color="auto"/>
                <w:bottom w:val="none" w:sz="0" w:space="0" w:color="auto"/>
                <w:right w:val="none" w:sz="0" w:space="0" w:color="auto"/>
              </w:divBdr>
            </w:div>
            <w:div w:id="197283276">
              <w:marLeft w:val="0"/>
              <w:marRight w:val="0"/>
              <w:marTop w:val="0"/>
              <w:marBottom w:val="0"/>
              <w:divBdr>
                <w:top w:val="none" w:sz="0" w:space="0" w:color="auto"/>
                <w:left w:val="none" w:sz="0" w:space="0" w:color="auto"/>
                <w:bottom w:val="none" w:sz="0" w:space="0" w:color="auto"/>
                <w:right w:val="none" w:sz="0" w:space="0" w:color="auto"/>
              </w:divBdr>
            </w:div>
            <w:div w:id="1972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wmf"/><Relationship Id="rId28" Type="http://schemas.openxmlformats.org/officeDocument/2006/relationships/image" Target="media/image19.wmf"/><Relationship Id="rId2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wmf"/><Relationship Id="rId31" Type="http://schemas.openxmlformats.org/officeDocument/2006/relationships/image" Target="media/image22.wmf"/><Relationship Id="rId32" Type="http://schemas.openxmlformats.org/officeDocument/2006/relationships/image" Target="media/image23.w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10" Type="http://schemas.openxmlformats.org/officeDocument/2006/relationships/image" Target="media/image2.png"/><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hyperlink" Target="http://www.maplesoft.com/support/help/Maple/view.aspx?path=plot%2foptions" TargetMode="Externa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30.wmf"/><Relationship Id="rId40" Type="http://schemas.openxmlformats.org/officeDocument/2006/relationships/image" Target="media/image31.wmf"/><Relationship Id="rId41" Type="http://schemas.openxmlformats.org/officeDocument/2006/relationships/image" Target="media/image32.wmf"/><Relationship Id="rId42" Type="http://schemas.openxmlformats.org/officeDocument/2006/relationships/image" Target="media/image33.emf"/><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C813-F661-8C46-AF69-DAC6DD9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10498</Words>
  <Characters>59843</Characters>
  <Application>Microsoft Macintosh Word</Application>
  <DocSecurity>0</DocSecurity>
  <Lines>498</Lines>
  <Paragraphs>140</Paragraphs>
  <ScaleCrop>false</ScaleCrop>
  <Company/>
  <LinksUpToDate>false</LinksUpToDate>
  <CharactersWithSpaces>7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dc:creator>
  <cp:keywords/>
  <dc:description/>
  <cp:lastModifiedBy>Poopsie</cp:lastModifiedBy>
  <cp:revision>11</cp:revision>
  <dcterms:created xsi:type="dcterms:W3CDTF">2011-10-22T22:45:00Z</dcterms:created>
  <dcterms:modified xsi:type="dcterms:W3CDTF">2011-10-23T04:05:00Z</dcterms:modified>
</cp:coreProperties>
</file>